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37EAB" w14:textId="77777777" w:rsidR="0077492E" w:rsidRDefault="0077492E" w:rsidP="00C22927">
      <w:pPr>
        <w:tabs>
          <w:tab w:val="left" w:pos="720"/>
          <w:tab w:val="left" w:pos="864"/>
          <w:tab w:val="left" w:pos="2736"/>
          <w:tab w:val="left" w:pos="3888"/>
          <w:tab w:val="left" w:pos="4032"/>
          <w:tab w:val="left" w:pos="4176"/>
          <w:tab w:val="left" w:pos="4320"/>
          <w:tab w:val="left" w:pos="5328"/>
          <w:tab w:val="left" w:pos="5616"/>
        </w:tabs>
        <w:spacing w:after="120"/>
        <w:ind w:right="-143"/>
        <w:rPr>
          <w:rFonts w:ascii="Arial" w:hAnsi="Arial" w:cs="Arial"/>
        </w:rPr>
      </w:pPr>
    </w:p>
    <w:p w14:paraId="3E1B38B3" w14:textId="2B22B416" w:rsidR="002F2F01" w:rsidRDefault="002F2F01" w:rsidP="002F2F01">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r w:rsidRPr="00EB630D">
        <w:rPr>
          <w:rFonts w:ascii="Arial" w:hAnsi="Arial" w:cs="Arial"/>
        </w:rPr>
        <w:t>ADENDO B</w:t>
      </w:r>
    </w:p>
    <w:p w14:paraId="355AF50F" w14:textId="77777777" w:rsidR="002F2F01" w:rsidRDefault="002F2F01" w:rsidP="002F2F01">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7D78059B" w14:textId="765F7E65" w:rsidR="002F2F01" w:rsidRPr="00EB630D" w:rsidRDefault="00DD4B1C" w:rsidP="002F2F01">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b/>
        </w:rPr>
      </w:pPr>
      <w:r>
        <w:rPr>
          <w:rFonts w:ascii="Arial" w:hAnsi="Arial" w:cs="Arial"/>
          <w:b/>
        </w:rPr>
        <w:t>DECLARAÇÃO UNIFICADA</w:t>
      </w:r>
    </w:p>
    <w:p w14:paraId="34B1EB95"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sdt>
      <w:sdtPr>
        <w:rPr>
          <w:rFonts w:ascii="Times New Roman" w:eastAsia="Times New Roman" w:hAnsi="Times New Roman" w:cs="Times New Roman"/>
          <w:color w:val="auto"/>
          <w:sz w:val="24"/>
          <w:szCs w:val="24"/>
        </w:rPr>
        <w:id w:val="795331844"/>
        <w:docPartObj>
          <w:docPartGallery w:val="Table of Contents"/>
          <w:docPartUnique/>
        </w:docPartObj>
      </w:sdtPr>
      <w:sdtEndPr>
        <w:rPr>
          <w:b/>
          <w:bCs/>
        </w:rPr>
      </w:sdtEndPr>
      <w:sdtContent>
        <w:p w14:paraId="13D1A519" w14:textId="31FF3CEC" w:rsidR="002F2F01" w:rsidRDefault="002F2F01">
          <w:pPr>
            <w:pStyle w:val="CabealhodoSumrio"/>
          </w:pPr>
          <w:r>
            <w:t>Sumário</w:t>
          </w:r>
        </w:p>
        <w:p w14:paraId="0D8204F2" w14:textId="77777777" w:rsidR="00E52B3D" w:rsidRPr="00E52B3D" w:rsidRDefault="00E52B3D" w:rsidP="00E52B3D"/>
        <w:p w14:paraId="5C5C0F44" w14:textId="3D5B25C8" w:rsidR="00B21914" w:rsidRDefault="002F2F01">
          <w:pPr>
            <w:pStyle w:val="Sumrio1"/>
            <w:tabs>
              <w:tab w:val="left" w:pos="480"/>
              <w:tab w:val="right" w:leader="dot" w:pos="8494"/>
            </w:tabs>
            <w:rPr>
              <w:rFonts w:asciiTheme="minorHAnsi" w:eastAsiaTheme="minorEastAsia" w:hAnsiTheme="minorHAnsi" w:cstheme="minorBidi"/>
              <w:noProof/>
              <w:kern w:val="2"/>
              <w14:ligatures w14:val="standardContextual"/>
            </w:rPr>
          </w:pPr>
          <w:r>
            <w:rPr>
              <w:b/>
              <w:bCs/>
            </w:rPr>
            <w:fldChar w:fldCharType="begin"/>
          </w:r>
          <w:r>
            <w:rPr>
              <w:b/>
              <w:bCs/>
            </w:rPr>
            <w:instrText xml:space="preserve"> TOC \o "1-3" \h \z \u </w:instrText>
          </w:r>
          <w:r>
            <w:rPr>
              <w:b/>
              <w:bCs/>
            </w:rPr>
            <w:fldChar w:fldCharType="separate"/>
          </w:r>
          <w:hyperlink w:anchor="_Toc169180748" w:history="1">
            <w:r w:rsidR="00B21914" w:rsidRPr="00431D89">
              <w:rPr>
                <w:rStyle w:val="Hyperlink"/>
                <w:rFonts w:ascii="Arial" w:hAnsi="Arial" w:cs="Arial"/>
                <w:noProof/>
              </w:rPr>
              <w:t>i.</w:t>
            </w:r>
            <w:r w:rsidR="00B21914">
              <w:rPr>
                <w:rFonts w:asciiTheme="minorHAnsi" w:eastAsiaTheme="minorEastAsia" w:hAnsiTheme="minorHAnsi" w:cstheme="minorBidi"/>
                <w:noProof/>
                <w:kern w:val="2"/>
                <w14:ligatures w14:val="standardContextual"/>
              </w:rPr>
              <w:tab/>
            </w:r>
            <w:r w:rsidR="00B21914" w:rsidRPr="00431D89">
              <w:rPr>
                <w:rStyle w:val="Hyperlink"/>
                <w:rFonts w:ascii="Arial" w:hAnsi="Arial" w:cs="Arial"/>
                <w:noProof/>
              </w:rPr>
              <w:t>DECLARAÇÃO DE ATENDIMENTO AO CÓDIGO DE CONDUTA ÉTICA E À POLÍTICA DE RESPONSABILIDADE SOCIAL DO SISTEMA PETROBRAS</w:t>
            </w:r>
            <w:r w:rsidR="00B21914">
              <w:rPr>
                <w:noProof/>
                <w:webHidden/>
              </w:rPr>
              <w:tab/>
            </w:r>
            <w:r w:rsidR="00B21914">
              <w:rPr>
                <w:noProof/>
                <w:webHidden/>
              </w:rPr>
              <w:fldChar w:fldCharType="begin"/>
            </w:r>
            <w:r w:rsidR="00B21914">
              <w:rPr>
                <w:noProof/>
                <w:webHidden/>
              </w:rPr>
              <w:instrText xml:space="preserve"> PAGEREF _Toc169180748 \h </w:instrText>
            </w:r>
            <w:r w:rsidR="00B21914">
              <w:rPr>
                <w:noProof/>
                <w:webHidden/>
              </w:rPr>
            </w:r>
            <w:r w:rsidR="00B21914">
              <w:rPr>
                <w:noProof/>
                <w:webHidden/>
              </w:rPr>
              <w:fldChar w:fldCharType="separate"/>
            </w:r>
            <w:r w:rsidR="00B21914">
              <w:rPr>
                <w:noProof/>
                <w:webHidden/>
              </w:rPr>
              <w:t>3</w:t>
            </w:r>
            <w:r w:rsidR="00B21914">
              <w:rPr>
                <w:noProof/>
                <w:webHidden/>
              </w:rPr>
              <w:fldChar w:fldCharType="end"/>
            </w:r>
          </w:hyperlink>
        </w:p>
        <w:p w14:paraId="52C27CCB" w14:textId="34273050" w:rsidR="00B21914" w:rsidRDefault="00B21914">
          <w:pPr>
            <w:pStyle w:val="Sumrio1"/>
            <w:tabs>
              <w:tab w:val="left" w:pos="480"/>
              <w:tab w:val="right" w:leader="dot" w:pos="8494"/>
            </w:tabs>
            <w:rPr>
              <w:rFonts w:asciiTheme="minorHAnsi" w:eastAsiaTheme="minorEastAsia" w:hAnsiTheme="minorHAnsi" w:cstheme="minorBidi"/>
              <w:noProof/>
              <w:kern w:val="2"/>
              <w14:ligatures w14:val="standardContextual"/>
            </w:rPr>
          </w:pPr>
          <w:hyperlink w:anchor="_Toc169180749" w:history="1">
            <w:r w:rsidRPr="00431D89">
              <w:rPr>
                <w:rStyle w:val="Hyperlink"/>
                <w:rFonts w:ascii="Arial" w:hAnsi="Arial" w:cs="Arial"/>
                <w:bCs/>
                <w:noProof/>
              </w:rPr>
              <w:t>ii.</w:t>
            </w:r>
            <w:r>
              <w:rPr>
                <w:rFonts w:asciiTheme="minorHAnsi" w:eastAsiaTheme="minorEastAsia" w:hAnsiTheme="minorHAnsi" w:cstheme="minorBidi"/>
                <w:noProof/>
                <w:kern w:val="2"/>
                <w14:ligatures w14:val="standardContextual"/>
              </w:rPr>
              <w:tab/>
            </w:r>
            <w:r w:rsidRPr="00431D89">
              <w:rPr>
                <w:rStyle w:val="Hyperlink"/>
                <w:rFonts w:ascii="Arial" w:hAnsi="Arial" w:cs="Arial"/>
                <w:noProof/>
              </w:rPr>
              <w:t>DECLARAÇÃO DE ELABORAÇÃO INDEPENDENTE DE PROPOSTA</w:t>
            </w:r>
            <w:r>
              <w:rPr>
                <w:noProof/>
                <w:webHidden/>
              </w:rPr>
              <w:tab/>
            </w:r>
            <w:r>
              <w:rPr>
                <w:noProof/>
                <w:webHidden/>
              </w:rPr>
              <w:fldChar w:fldCharType="begin"/>
            </w:r>
            <w:r>
              <w:rPr>
                <w:noProof/>
                <w:webHidden/>
              </w:rPr>
              <w:instrText xml:space="preserve"> PAGEREF _Toc169180749 \h </w:instrText>
            </w:r>
            <w:r>
              <w:rPr>
                <w:noProof/>
                <w:webHidden/>
              </w:rPr>
            </w:r>
            <w:r>
              <w:rPr>
                <w:noProof/>
                <w:webHidden/>
              </w:rPr>
              <w:fldChar w:fldCharType="separate"/>
            </w:r>
            <w:r>
              <w:rPr>
                <w:noProof/>
                <w:webHidden/>
              </w:rPr>
              <w:t>3</w:t>
            </w:r>
            <w:r>
              <w:rPr>
                <w:noProof/>
                <w:webHidden/>
              </w:rPr>
              <w:fldChar w:fldCharType="end"/>
            </w:r>
          </w:hyperlink>
        </w:p>
        <w:p w14:paraId="0A3A5077" w14:textId="226B46C9" w:rsidR="00B21914" w:rsidRDefault="00B21914">
          <w:pPr>
            <w:pStyle w:val="Sumrio1"/>
            <w:tabs>
              <w:tab w:val="left" w:pos="480"/>
              <w:tab w:val="right" w:leader="dot" w:pos="8494"/>
            </w:tabs>
            <w:rPr>
              <w:rFonts w:asciiTheme="minorHAnsi" w:eastAsiaTheme="minorEastAsia" w:hAnsiTheme="minorHAnsi" w:cstheme="minorBidi"/>
              <w:noProof/>
              <w:kern w:val="2"/>
              <w14:ligatures w14:val="standardContextual"/>
            </w:rPr>
          </w:pPr>
          <w:hyperlink w:anchor="_Toc169180750" w:history="1">
            <w:r w:rsidRPr="00431D89">
              <w:rPr>
                <w:rStyle w:val="Hyperlink"/>
                <w:rFonts w:ascii="Arial" w:hAnsi="Arial" w:cs="Arial"/>
                <w:bCs/>
                <w:noProof/>
              </w:rPr>
              <w:t>iii.</w:t>
            </w:r>
            <w:r>
              <w:rPr>
                <w:rFonts w:asciiTheme="minorHAnsi" w:eastAsiaTheme="minorEastAsia" w:hAnsiTheme="minorHAnsi" w:cstheme="minorBidi"/>
                <w:noProof/>
                <w:kern w:val="2"/>
                <w14:ligatures w14:val="standardContextual"/>
              </w:rPr>
              <w:tab/>
            </w:r>
            <w:r w:rsidRPr="00431D89">
              <w:rPr>
                <w:rStyle w:val="Hyperlink"/>
                <w:rFonts w:ascii="Arial" w:hAnsi="Arial" w:cs="Arial"/>
                <w:noProof/>
              </w:rPr>
              <w:t>DECLARAÇÃO PRÉVIA DE CONFORMIDADE</w:t>
            </w:r>
            <w:r>
              <w:rPr>
                <w:noProof/>
                <w:webHidden/>
              </w:rPr>
              <w:tab/>
            </w:r>
            <w:r>
              <w:rPr>
                <w:noProof/>
                <w:webHidden/>
              </w:rPr>
              <w:fldChar w:fldCharType="begin"/>
            </w:r>
            <w:r>
              <w:rPr>
                <w:noProof/>
                <w:webHidden/>
              </w:rPr>
              <w:instrText xml:space="preserve"> PAGEREF _Toc169180750 \h </w:instrText>
            </w:r>
            <w:r>
              <w:rPr>
                <w:noProof/>
                <w:webHidden/>
              </w:rPr>
            </w:r>
            <w:r>
              <w:rPr>
                <w:noProof/>
                <w:webHidden/>
              </w:rPr>
              <w:fldChar w:fldCharType="separate"/>
            </w:r>
            <w:r>
              <w:rPr>
                <w:noProof/>
                <w:webHidden/>
              </w:rPr>
              <w:t>4</w:t>
            </w:r>
            <w:r>
              <w:rPr>
                <w:noProof/>
                <w:webHidden/>
              </w:rPr>
              <w:fldChar w:fldCharType="end"/>
            </w:r>
          </w:hyperlink>
        </w:p>
        <w:p w14:paraId="7A2D9B1A" w14:textId="1150C04B" w:rsidR="00B21914" w:rsidRDefault="00B21914">
          <w:pPr>
            <w:pStyle w:val="Sumrio1"/>
            <w:tabs>
              <w:tab w:val="left" w:pos="720"/>
              <w:tab w:val="right" w:leader="dot" w:pos="8494"/>
            </w:tabs>
            <w:rPr>
              <w:rFonts w:asciiTheme="minorHAnsi" w:eastAsiaTheme="minorEastAsia" w:hAnsiTheme="minorHAnsi" w:cstheme="minorBidi"/>
              <w:noProof/>
              <w:kern w:val="2"/>
              <w14:ligatures w14:val="standardContextual"/>
            </w:rPr>
          </w:pPr>
          <w:hyperlink w:anchor="_Toc169180751" w:history="1">
            <w:r w:rsidRPr="00431D89">
              <w:rPr>
                <w:rStyle w:val="Hyperlink"/>
                <w:rFonts w:ascii="Arial" w:hAnsi="Arial" w:cs="Arial"/>
                <w:noProof/>
              </w:rPr>
              <w:t>iv.</w:t>
            </w:r>
            <w:r>
              <w:rPr>
                <w:rFonts w:asciiTheme="minorHAnsi" w:eastAsiaTheme="minorEastAsia" w:hAnsiTheme="minorHAnsi" w:cstheme="minorBidi"/>
                <w:noProof/>
                <w:kern w:val="2"/>
                <w14:ligatures w14:val="standardContextual"/>
              </w:rPr>
              <w:tab/>
            </w:r>
            <w:r w:rsidRPr="00431D89">
              <w:rPr>
                <w:rStyle w:val="Hyperlink"/>
                <w:rFonts w:ascii="Arial" w:hAnsi="Arial" w:cs="Arial"/>
                <w:noProof/>
              </w:rPr>
              <w:t>DECLARAÇÃO NEGATIVA DE RELAÇÃO FAMILIAR / IMPEDIMENTO</w:t>
            </w:r>
            <w:r>
              <w:rPr>
                <w:noProof/>
                <w:webHidden/>
              </w:rPr>
              <w:tab/>
            </w:r>
            <w:r>
              <w:rPr>
                <w:noProof/>
                <w:webHidden/>
              </w:rPr>
              <w:fldChar w:fldCharType="begin"/>
            </w:r>
            <w:r>
              <w:rPr>
                <w:noProof/>
                <w:webHidden/>
              </w:rPr>
              <w:instrText xml:space="preserve"> PAGEREF _Toc169180751 \h </w:instrText>
            </w:r>
            <w:r>
              <w:rPr>
                <w:noProof/>
                <w:webHidden/>
              </w:rPr>
            </w:r>
            <w:r>
              <w:rPr>
                <w:noProof/>
                <w:webHidden/>
              </w:rPr>
              <w:fldChar w:fldCharType="separate"/>
            </w:r>
            <w:r>
              <w:rPr>
                <w:noProof/>
                <w:webHidden/>
              </w:rPr>
              <w:t>5</w:t>
            </w:r>
            <w:r>
              <w:rPr>
                <w:noProof/>
                <w:webHidden/>
              </w:rPr>
              <w:fldChar w:fldCharType="end"/>
            </w:r>
          </w:hyperlink>
        </w:p>
        <w:p w14:paraId="42A4254A" w14:textId="29716D88" w:rsidR="00B21914" w:rsidRDefault="00B21914">
          <w:pPr>
            <w:pStyle w:val="Sumrio1"/>
            <w:tabs>
              <w:tab w:val="left" w:pos="480"/>
              <w:tab w:val="right" w:leader="dot" w:pos="8494"/>
            </w:tabs>
            <w:rPr>
              <w:rFonts w:asciiTheme="minorHAnsi" w:eastAsiaTheme="minorEastAsia" w:hAnsiTheme="minorHAnsi" w:cstheme="minorBidi"/>
              <w:noProof/>
              <w:kern w:val="2"/>
              <w14:ligatures w14:val="standardContextual"/>
            </w:rPr>
          </w:pPr>
          <w:hyperlink w:anchor="_Toc169180752" w:history="1">
            <w:r w:rsidRPr="00431D89">
              <w:rPr>
                <w:rStyle w:val="Hyperlink"/>
                <w:rFonts w:ascii="Arial" w:hAnsi="Arial" w:cs="Arial"/>
                <w:noProof/>
              </w:rPr>
              <w:t>v.</w:t>
            </w:r>
            <w:r>
              <w:rPr>
                <w:rFonts w:asciiTheme="minorHAnsi" w:eastAsiaTheme="minorEastAsia" w:hAnsiTheme="minorHAnsi" w:cstheme="minorBidi"/>
                <w:noProof/>
                <w:kern w:val="2"/>
                <w14:ligatures w14:val="standardContextual"/>
              </w:rPr>
              <w:tab/>
            </w:r>
            <w:r w:rsidRPr="00431D89">
              <w:rPr>
                <w:rStyle w:val="Hyperlink"/>
                <w:rFonts w:ascii="Arial" w:hAnsi="Arial" w:cs="Arial"/>
                <w:noProof/>
              </w:rPr>
              <w:t>DECLARAÇÃO DE ATENDIMENTO AOS REQUISITOS DO EDITAL</w:t>
            </w:r>
            <w:r>
              <w:rPr>
                <w:noProof/>
                <w:webHidden/>
              </w:rPr>
              <w:tab/>
            </w:r>
            <w:r>
              <w:rPr>
                <w:noProof/>
                <w:webHidden/>
              </w:rPr>
              <w:fldChar w:fldCharType="begin"/>
            </w:r>
            <w:r>
              <w:rPr>
                <w:noProof/>
                <w:webHidden/>
              </w:rPr>
              <w:instrText xml:space="preserve"> PAGEREF _Toc169180752 \h </w:instrText>
            </w:r>
            <w:r>
              <w:rPr>
                <w:noProof/>
                <w:webHidden/>
              </w:rPr>
            </w:r>
            <w:r>
              <w:rPr>
                <w:noProof/>
                <w:webHidden/>
              </w:rPr>
              <w:fldChar w:fldCharType="separate"/>
            </w:r>
            <w:r>
              <w:rPr>
                <w:noProof/>
                <w:webHidden/>
              </w:rPr>
              <w:t>6</w:t>
            </w:r>
            <w:r>
              <w:rPr>
                <w:noProof/>
                <w:webHidden/>
              </w:rPr>
              <w:fldChar w:fldCharType="end"/>
            </w:r>
          </w:hyperlink>
        </w:p>
        <w:p w14:paraId="2E3750A4" w14:textId="42ECC82B" w:rsidR="00B21914" w:rsidRDefault="00B21914">
          <w:pPr>
            <w:pStyle w:val="Sumrio1"/>
            <w:tabs>
              <w:tab w:val="left" w:pos="720"/>
              <w:tab w:val="right" w:leader="dot" w:pos="8494"/>
            </w:tabs>
            <w:rPr>
              <w:rFonts w:asciiTheme="minorHAnsi" w:eastAsiaTheme="minorEastAsia" w:hAnsiTheme="minorHAnsi" w:cstheme="minorBidi"/>
              <w:noProof/>
              <w:kern w:val="2"/>
              <w14:ligatures w14:val="standardContextual"/>
            </w:rPr>
          </w:pPr>
          <w:hyperlink w:anchor="_Toc169180753" w:history="1">
            <w:r w:rsidRPr="00431D89">
              <w:rPr>
                <w:rStyle w:val="Hyperlink"/>
                <w:rFonts w:ascii="Arial" w:hAnsi="Arial" w:cs="Arial"/>
                <w:noProof/>
              </w:rPr>
              <w:t>vi.</w:t>
            </w:r>
            <w:r>
              <w:rPr>
                <w:rFonts w:asciiTheme="minorHAnsi" w:eastAsiaTheme="minorEastAsia" w:hAnsiTheme="minorHAnsi" w:cstheme="minorBidi"/>
                <w:noProof/>
                <w:kern w:val="2"/>
                <w14:ligatures w14:val="standardContextual"/>
              </w:rPr>
              <w:tab/>
            </w:r>
            <w:r w:rsidRPr="00431D89">
              <w:rPr>
                <w:rStyle w:val="Hyperlink"/>
                <w:rFonts w:ascii="Arial" w:hAnsi="Arial" w:cs="Arial"/>
                <w:noProof/>
              </w:rPr>
              <w:t>DECLARAÇÃO DE ATENDIMENTO INTEGRAL AOS REQUISITOS TÉCNICOS DEFINIDOS NA DOCUMENTAÇÃO TÉCNICA DO EDITAL</w:t>
            </w:r>
            <w:r>
              <w:rPr>
                <w:noProof/>
                <w:webHidden/>
              </w:rPr>
              <w:tab/>
            </w:r>
            <w:r>
              <w:rPr>
                <w:noProof/>
                <w:webHidden/>
              </w:rPr>
              <w:fldChar w:fldCharType="begin"/>
            </w:r>
            <w:r>
              <w:rPr>
                <w:noProof/>
                <w:webHidden/>
              </w:rPr>
              <w:instrText xml:space="preserve"> PAGEREF _Toc169180753 \h </w:instrText>
            </w:r>
            <w:r>
              <w:rPr>
                <w:noProof/>
                <w:webHidden/>
              </w:rPr>
            </w:r>
            <w:r>
              <w:rPr>
                <w:noProof/>
                <w:webHidden/>
              </w:rPr>
              <w:fldChar w:fldCharType="separate"/>
            </w:r>
            <w:r>
              <w:rPr>
                <w:noProof/>
                <w:webHidden/>
              </w:rPr>
              <w:t>7</w:t>
            </w:r>
            <w:r>
              <w:rPr>
                <w:noProof/>
                <w:webHidden/>
              </w:rPr>
              <w:fldChar w:fldCharType="end"/>
            </w:r>
          </w:hyperlink>
        </w:p>
        <w:p w14:paraId="1B1D655E" w14:textId="6F7EFC73" w:rsidR="00B21914" w:rsidRDefault="00B21914">
          <w:pPr>
            <w:pStyle w:val="Sumrio1"/>
            <w:tabs>
              <w:tab w:val="left" w:pos="720"/>
              <w:tab w:val="right" w:leader="dot" w:pos="8494"/>
            </w:tabs>
            <w:rPr>
              <w:rFonts w:asciiTheme="minorHAnsi" w:eastAsiaTheme="minorEastAsia" w:hAnsiTheme="minorHAnsi" w:cstheme="minorBidi"/>
              <w:noProof/>
              <w:kern w:val="2"/>
              <w14:ligatures w14:val="standardContextual"/>
            </w:rPr>
          </w:pPr>
          <w:hyperlink w:anchor="_Toc169180754" w:history="1">
            <w:r w:rsidRPr="00431D89">
              <w:rPr>
                <w:rStyle w:val="Hyperlink"/>
                <w:rFonts w:ascii="Arial" w:hAnsi="Arial" w:cs="Arial"/>
                <w:noProof/>
              </w:rPr>
              <w:t>vii.</w:t>
            </w:r>
            <w:r>
              <w:rPr>
                <w:rFonts w:asciiTheme="minorHAnsi" w:eastAsiaTheme="minorEastAsia" w:hAnsiTheme="minorHAnsi" w:cstheme="minorBidi"/>
                <w:noProof/>
                <w:kern w:val="2"/>
                <w14:ligatures w14:val="standardContextual"/>
              </w:rPr>
              <w:tab/>
            </w:r>
            <w:r w:rsidRPr="00431D89">
              <w:rPr>
                <w:rStyle w:val="Hyperlink"/>
                <w:rFonts w:ascii="Arial" w:hAnsi="Arial" w:cs="Arial"/>
                <w:noProof/>
              </w:rPr>
              <w:t>DECLARAÇÃO DE INEXISTÊNCIA DE IMPEDIMENTOS CONSTANTES DO ART. 37 E DO ART. 38, INCISOS I AO VIII DA LEI 13.303/16</w:t>
            </w:r>
            <w:r>
              <w:rPr>
                <w:noProof/>
                <w:webHidden/>
              </w:rPr>
              <w:tab/>
            </w:r>
            <w:r>
              <w:rPr>
                <w:noProof/>
                <w:webHidden/>
              </w:rPr>
              <w:fldChar w:fldCharType="begin"/>
            </w:r>
            <w:r>
              <w:rPr>
                <w:noProof/>
                <w:webHidden/>
              </w:rPr>
              <w:instrText xml:space="preserve"> PAGEREF _Toc169180754 \h </w:instrText>
            </w:r>
            <w:r>
              <w:rPr>
                <w:noProof/>
                <w:webHidden/>
              </w:rPr>
            </w:r>
            <w:r>
              <w:rPr>
                <w:noProof/>
                <w:webHidden/>
              </w:rPr>
              <w:fldChar w:fldCharType="separate"/>
            </w:r>
            <w:r>
              <w:rPr>
                <w:noProof/>
                <w:webHidden/>
              </w:rPr>
              <w:t>8</w:t>
            </w:r>
            <w:r>
              <w:rPr>
                <w:noProof/>
                <w:webHidden/>
              </w:rPr>
              <w:fldChar w:fldCharType="end"/>
            </w:r>
          </w:hyperlink>
        </w:p>
        <w:p w14:paraId="51C68D0E" w14:textId="4BF424AA" w:rsidR="00B21914" w:rsidRDefault="00B21914">
          <w:pPr>
            <w:pStyle w:val="Sumrio1"/>
            <w:tabs>
              <w:tab w:val="left" w:pos="720"/>
              <w:tab w:val="right" w:leader="dot" w:pos="8494"/>
            </w:tabs>
            <w:rPr>
              <w:rFonts w:asciiTheme="minorHAnsi" w:eastAsiaTheme="minorEastAsia" w:hAnsiTheme="minorHAnsi" w:cstheme="minorBidi"/>
              <w:noProof/>
              <w:kern w:val="2"/>
              <w14:ligatures w14:val="standardContextual"/>
            </w:rPr>
          </w:pPr>
          <w:hyperlink w:anchor="_Toc169180755" w:history="1">
            <w:r w:rsidRPr="00431D89">
              <w:rPr>
                <w:rStyle w:val="Hyperlink"/>
                <w:rFonts w:ascii="Arial" w:hAnsi="Arial" w:cs="Arial"/>
                <w:noProof/>
              </w:rPr>
              <w:t>viii.</w:t>
            </w:r>
            <w:r>
              <w:rPr>
                <w:rFonts w:asciiTheme="minorHAnsi" w:eastAsiaTheme="minorEastAsia" w:hAnsiTheme="minorHAnsi" w:cstheme="minorBidi"/>
                <w:noProof/>
                <w:kern w:val="2"/>
                <w14:ligatures w14:val="standardContextual"/>
              </w:rPr>
              <w:tab/>
            </w:r>
            <w:r w:rsidRPr="00431D89">
              <w:rPr>
                <w:rStyle w:val="Hyperlink"/>
                <w:rFonts w:ascii="Arial" w:hAnsi="Arial" w:cs="Arial"/>
                <w:noProof/>
              </w:rPr>
              <w:t>DECLARAÇÃO DE SITUAÇÃO ECONÔMICA</w:t>
            </w:r>
            <w:r>
              <w:rPr>
                <w:noProof/>
                <w:webHidden/>
              </w:rPr>
              <w:tab/>
            </w:r>
            <w:r>
              <w:rPr>
                <w:noProof/>
                <w:webHidden/>
              </w:rPr>
              <w:fldChar w:fldCharType="begin"/>
            </w:r>
            <w:r>
              <w:rPr>
                <w:noProof/>
                <w:webHidden/>
              </w:rPr>
              <w:instrText xml:space="preserve"> PAGEREF _Toc169180755 \h </w:instrText>
            </w:r>
            <w:r>
              <w:rPr>
                <w:noProof/>
                <w:webHidden/>
              </w:rPr>
            </w:r>
            <w:r>
              <w:rPr>
                <w:noProof/>
                <w:webHidden/>
              </w:rPr>
              <w:fldChar w:fldCharType="separate"/>
            </w:r>
            <w:r>
              <w:rPr>
                <w:noProof/>
                <w:webHidden/>
              </w:rPr>
              <w:t>9</w:t>
            </w:r>
            <w:r>
              <w:rPr>
                <w:noProof/>
                <w:webHidden/>
              </w:rPr>
              <w:fldChar w:fldCharType="end"/>
            </w:r>
          </w:hyperlink>
        </w:p>
        <w:p w14:paraId="491E3DFC" w14:textId="07058B13" w:rsidR="00B21914" w:rsidRDefault="00B21914">
          <w:pPr>
            <w:pStyle w:val="Sumrio1"/>
            <w:tabs>
              <w:tab w:val="left" w:pos="720"/>
              <w:tab w:val="right" w:leader="dot" w:pos="8494"/>
            </w:tabs>
            <w:rPr>
              <w:rFonts w:asciiTheme="minorHAnsi" w:eastAsiaTheme="minorEastAsia" w:hAnsiTheme="minorHAnsi" w:cstheme="minorBidi"/>
              <w:noProof/>
              <w:kern w:val="2"/>
              <w14:ligatures w14:val="standardContextual"/>
            </w:rPr>
          </w:pPr>
          <w:hyperlink w:anchor="_Toc169180756" w:history="1">
            <w:r w:rsidRPr="00431D89">
              <w:rPr>
                <w:rStyle w:val="Hyperlink"/>
                <w:rFonts w:ascii="Arial" w:hAnsi="Arial" w:cs="Arial"/>
                <w:noProof/>
              </w:rPr>
              <w:t>ix.</w:t>
            </w:r>
            <w:r>
              <w:rPr>
                <w:rFonts w:asciiTheme="minorHAnsi" w:eastAsiaTheme="minorEastAsia" w:hAnsiTheme="minorHAnsi" w:cstheme="minorBidi"/>
                <w:noProof/>
                <w:kern w:val="2"/>
                <w14:ligatures w14:val="standardContextual"/>
              </w:rPr>
              <w:tab/>
            </w:r>
            <w:r w:rsidRPr="00431D89">
              <w:rPr>
                <w:rStyle w:val="Hyperlink"/>
                <w:rFonts w:ascii="Arial" w:hAnsi="Arial" w:cs="Arial"/>
                <w:noProof/>
              </w:rPr>
              <w:t>DECLARAÇÃO DE ATENDIMENTO À CARTILHA COM ORIENTAÇÕES DE CONDUTA PARA TERCEIROS</w:t>
            </w:r>
            <w:r>
              <w:rPr>
                <w:noProof/>
                <w:webHidden/>
              </w:rPr>
              <w:tab/>
            </w:r>
            <w:r>
              <w:rPr>
                <w:noProof/>
                <w:webHidden/>
              </w:rPr>
              <w:fldChar w:fldCharType="begin"/>
            </w:r>
            <w:r>
              <w:rPr>
                <w:noProof/>
                <w:webHidden/>
              </w:rPr>
              <w:instrText xml:space="preserve"> PAGEREF _Toc169180756 \h </w:instrText>
            </w:r>
            <w:r>
              <w:rPr>
                <w:noProof/>
                <w:webHidden/>
              </w:rPr>
            </w:r>
            <w:r>
              <w:rPr>
                <w:noProof/>
                <w:webHidden/>
              </w:rPr>
              <w:fldChar w:fldCharType="separate"/>
            </w:r>
            <w:r>
              <w:rPr>
                <w:noProof/>
                <w:webHidden/>
              </w:rPr>
              <w:t>9</w:t>
            </w:r>
            <w:r>
              <w:rPr>
                <w:noProof/>
                <w:webHidden/>
              </w:rPr>
              <w:fldChar w:fldCharType="end"/>
            </w:r>
          </w:hyperlink>
        </w:p>
        <w:p w14:paraId="283CB59B" w14:textId="10B75DCF" w:rsidR="00B21914" w:rsidRDefault="00B21914">
          <w:pPr>
            <w:pStyle w:val="Sumrio1"/>
            <w:tabs>
              <w:tab w:val="left" w:pos="480"/>
              <w:tab w:val="right" w:leader="dot" w:pos="8494"/>
            </w:tabs>
            <w:rPr>
              <w:rFonts w:asciiTheme="minorHAnsi" w:eastAsiaTheme="minorEastAsia" w:hAnsiTheme="minorHAnsi" w:cstheme="minorBidi"/>
              <w:noProof/>
              <w:kern w:val="2"/>
              <w14:ligatures w14:val="standardContextual"/>
            </w:rPr>
          </w:pPr>
          <w:hyperlink w:anchor="_Toc169180757" w:history="1">
            <w:r w:rsidRPr="00431D89">
              <w:rPr>
                <w:rStyle w:val="Hyperlink"/>
                <w:rFonts w:ascii="Arial" w:hAnsi="Arial" w:cs="Arial"/>
                <w:noProof/>
              </w:rPr>
              <w:t>x.</w:t>
            </w:r>
            <w:r>
              <w:rPr>
                <w:rFonts w:asciiTheme="minorHAnsi" w:eastAsiaTheme="minorEastAsia" w:hAnsiTheme="minorHAnsi" w:cstheme="minorBidi"/>
                <w:noProof/>
                <w:kern w:val="2"/>
                <w14:ligatures w14:val="standardContextual"/>
              </w:rPr>
              <w:tab/>
            </w:r>
            <w:r w:rsidRPr="00431D89">
              <w:rPr>
                <w:rStyle w:val="Hyperlink"/>
                <w:rFonts w:ascii="Arial" w:hAnsi="Arial" w:cs="Arial"/>
                <w:noProof/>
              </w:rPr>
              <w:t>DECLARAÇÃO DE NÃO OCORRÊNCIA DO REGISTRO DE OPORTUNIDADE</w:t>
            </w:r>
            <w:r>
              <w:rPr>
                <w:noProof/>
                <w:webHidden/>
              </w:rPr>
              <w:tab/>
            </w:r>
            <w:r>
              <w:rPr>
                <w:noProof/>
                <w:webHidden/>
              </w:rPr>
              <w:fldChar w:fldCharType="begin"/>
            </w:r>
            <w:r>
              <w:rPr>
                <w:noProof/>
                <w:webHidden/>
              </w:rPr>
              <w:instrText xml:space="preserve"> PAGEREF _Toc169180757 \h </w:instrText>
            </w:r>
            <w:r>
              <w:rPr>
                <w:noProof/>
                <w:webHidden/>
              </w:rPr>
            </w:r>
            <w:r>
              <w:rPr>
                <w:noProof/>
                <w:webHidden/>
              </w:rPr>
              <w:fldChar w:fldCharType="separate"/>
            </w:r>
            <w:r>
              <w:rPr>
                <w:noProof/>
                <w:webHidden/>
              </w:rPr>
              <w:t>9</w:t>
            </w:r>
            <w:r>
              <w:rPr>
                <w:noProof/>
                <w:webHidden/>
              </w:rPr>
              <w:fldChar w:fldCharType="end"/>
            </w:r>
          </w:hyperlink>
        </w:p>
        <w:p w14:paraId="3C0FB29B" w14:textId="6F3E5901" w:rsidR="00B21914" w:rsidRDefault="00B21914">
          <w:pPr>
            <w:pStyle w:val="Sumrio1"/>
            <w:tabs>
              <w:tab w:val="left" w:pos="720"/>
              <w:tab w:val="right" w:leader="dot" w:pos="8494"/>
            </w:tabs>
            <w:rPr>
              <w:rFonts w:asciiTheme="minorHAnsi" w:eastAsiaTheme="minorEastAsia" w:hAnsiTheme="minorHAnsi" w:cstheme="minorBidi"/>
              <w:noProof/>
              <w:kern w:val="2"/>
              <w14:ligatures w14:val="standardContextual"/>
            </w:rPr>
          </w:pPr>
          <w:hyperlink w:anchor="_Toc169180758" w:history="1">
            <w:r w:rsidRPr="00431D89">
              <w:rPr>
                <w:rStyle w:val="Hyperlink"/>
                <w:rFonts w:ascii="Arial" w:hAnsi="Arial" w:cs="Arial"/>
                <w:noProof/>
              </w:rPr>
              <w:t>xi.</w:t>
            </w:r>
            <w:r>
              <w:rPr>
                <w:rFonts w:asciiTheme="minorHAnsi" w:eastAsiaTheme="minorEastAsia" w:hAnsiTheme="minorHAnsi" w:cstheme="minorBidi"/>
                <w:noProof/>
                <w:kern w:val="2"/>
                <w14:ligatures w14:val="standardContextual"/>
              </w:rPr>
              <w:tab/>
            </w:r>
            <w:r w:rsidRPr="00431D89">
              <w:rPr>
                <w:rStyle w:val="Hyperlink"/>
                <w:rFonts w:ascii="Arial" w:hAnsi="Arial" w:cs="Arial"/>
                <w:noProof/>
              </w:rPr>
              <w:t>ANEXO:</w:t>
            </w:r>
            <w:r>
              <w:rPr>
                <w:noProof/>
                <w:webHidden/>
              </w:rPr>
              <w:tab/>
            </w:r>
            <w:r>
              <w:rPr>
                <w:noProof/>
                <w:webHidden/>
              </w:rPr>
              <w:fldChar w:fldCharType="begin"/>
            </w:r>
            <w:r>
              <w:rPr>
                <w:noProof/>
                <w:webHidden/>
              </w:rPr>
              <w:instrText xml:space="preserve"> PAGEREF _Toc169180758 \h </w:instrText>
            </w:r>
            <w:r>
              <w:rPr>
                <w:noProof/>
                <w:webHidden/>
              </w:rPr>
            </w:r>
            <w:r>
              <w:rPr>
                <w:noProof/>
                <w:webHidden/>
              </w:rPr>
              <w:fldChar w:fldCharType="separate"/>
            </w:r>
            <w:r>
              <w:rPr>
                <w:noProof/>
                <w:webHidden/>
              </w:rPr>
              <w:t>9</w:t>
            </w:r>
            <w:r>
              <w:rPr>
                <w:noProof/>
                <w:webHidden/>
              </w:rPr>
              <w:fldChar w:fldCharType="end"/>
            </w:r>
          </w:hyperlink>
        </w:p>
        <w:p w14:paraId="6CB7759D" w14:textId="4143C019" w:rsidR="002F2F01" w:rsidRDefault="002F2F01">
          <w:r>
            <w:rPr>
              <w:b/>
              <w:bCs/>
            </w:rPr>
            <w:fldChar w:fldCharType="end"/>
          </w:r>
        </w:p>
      </w:sdtContent>
    </w:sdt>
    <w:p w14:paraId="5B5E8ACB"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7C728543"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21A8FDA0"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161F8CFB"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734AC666"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74CFF7E2"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53AB78B8"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7B0F367C" w14:textId="777777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2D14AA8D" w14:textId="304BA077"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6057C3AE" w14:textId="020E98DF"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050B4D33" w14:textId="12603514"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11F583EF" w14:textId="77777777" w:rsidR="00C22927" w:rsidRDefault="00C22927"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0FE10A86" w14:textId="011E320D" w:rsidR="002F2F01" w:rsidRDefault="002F2F01"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271B682F" w14:textId="37121E36" w:rsidR="00EB630D" w:rsidRDefault="00EB630D"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r w:rsidRPr="00EB630D">
        <w:rPr>
          <w:rFonts w:ascii="Arial" w:hAnsi="Arial" w:cs="Arial"/>
        </w:rPr>
        <w:lastRenderedPageBreak/>
        <w:t>ADENDO B</w:t>
      </w:r>
    </w:p>
    <w:p w14:paraId="4D1DE0AC" w14:textId="77777777" w:rsidR="006F4C94" w:rsidRDefault="006F4C94"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rPr>
      </w:pPr>
    </w:p>
    <w:p w14:paraId="68081E4E" w14:textId="4FF28EF6" w:rsidR="00EB630D" w:rsidRPr="00EB630D" w:rsidRDefault="00EB630D" w:rsidP="00EB630D">
      <w:pPr>
        <w:tabs>
          <w:tab w:val="left" w:pos="720"/>
          <w:tab w:val="left" w:pos="864"/>
          <w:tab w:val="left" w:pos="2736"/>
          <w:tab w:val="left" w:pos="3888"/>
          <w:tab w:val="left" w:pos="4032"/>
          <w:tab w:val="left" w:pos="4176"/>
          <w:tab w:val="left" w:pos="4320"/>
          <w:tab w:val="left" w:pos="5328"/>
          <w:tab w:val="left" w:pos="5616"/>
        </w:tabs>
        <w:spacing w:after="120"/>
        <w:ind w:right="-143"/>
        <w:jc w:val="center"/>
        <w:rPr>
          <w:rFonts w:ascii="Arial" w:hAnsi="Arial" w:cs="Arial"/>
          <w:b/>
        </w:rPr>
      </w:pPr>
      <w:r>
        <w:rPr>
          <w:rFonts w:ascii="Arial" w:hAnsi="Arial" w:cs="Arial"/>
          <w:b/>
        </w:rPr>
        <w:t>DECLARAÇ</w:t>
      </w:r>
      <w:r w:rsidR="00FC22DD">
        <w:rPr>
          <w:rFonts w:ascii="Arial" w:hAnsi="Arial" w:cs="Arial"/>
          <w:b/>
        </w:rPr>
        <w:t>ÃO UNIFICADA</w:t>
      </w:r>
    </w:p>
    <w:p w14:paraId="1A7F9066" w14:textId="77777777" w:rsidR="00EB630D" w:rsidRDefault="00EB630D" w:rsidP="00466D75">
      <w:pPr>
        <w:tabs>
          <w:tab w:val="left" w:pos="720"/>
          <w:tab w:val="left" w:pos="864"/>
          <w:tab w:val="left" w:pos="2736"/>
          <w:tab w:val="left" w:pos="3888"/>
          <w:tab w:val="left" w:pos="4032"/>
          <w:tab w:val="left" w:pos="4176"/>
          <w:tab w:val="left" w:pos="4320"/>
          <w:tab w:val="left" w:pos="5328"/>
          <w:tab w:val="left" w:pos="5616"/>
        </w:tabs>
        <w:spacing w:after="120"/>
        <w:ind w:right="-143"/>
        <w:jc w:val="both"/>
        <w:rPr>
          <w:rFonts w:ascii="Arial" w:hAnsi="Arial" w:cs="Arial"/>
          <w:b/>
        </w:rPr>
      </w:pPr>
    </w:p>
    <w:p w14:paraId="2AD34869" w14:textId="77777777" w:rsidR="00466D75" w:rsidRPr="00D21489" w:rsidRDefault="00466D75" w:rsidP="00466D75">
      <w:pPr>
        <w:tabs>
          <w:tab w:val="left" w:pos="720"/>
          <w:tab w:val="left" w:pos="864"/>
          <w:tab w:val="left" w:pos="2736"/>
          <w:tab w:val="left" w:pos="3888"/>
          <w:tab w:val="left" w:pos="4032"/>
          <w:tab w:val="left" w:pos="4176"/>
          <w:tab w:val="left" w:pos="4320"/>
          <w:tab w:val="left" w:pos="5328"/>
          <w:tab w:val="left" w:pos="5616"/>
        </w:tabs>
        <w:spacing w:after="120"/>
        <w:ind w:right="-143"/>
        <w:jc w:val="both"/>
        <w:rPr>
          <w:rFonts w:ascii="Arial" w:hAnsi="Arial" w:cs="Arial"/>
          <w:b/>
        </w:rPr>
      </w:pPr>
      <w:r w:rsidRPr="00D21489">
        <w:rPr>
          <w:rFonts w:ascii="Arial" w:hAnsi="Arial" w:cs="Arial"/>
          <w:b/>
        </w:rPr>
        <w:t>À</w:t>
      </w:r>
    </w:p>
    <w:p w14:paraId="068DB632" w14:textId="56E8FBD6" w:rsidR="00466D75" w:rsidRPr="00D21489" w:rsidRDefault="00466D75" w:rsidP="00466D75">
      <w:pPr>
        <w:pStyle w:val="TextosemFormatao"/>
        <w:jc w:val="both"/>
        <w:rPr>
          <w:rFonts w:ascii="Arial" w:hAnsi="Arial"/>
          <w:b/>
          <w:sz w:val="24"/>
        </w:rPr>
      </w:pPr>
      <w:r w:rsidRPr="00D21489">
        <w:rPr>
          <w:rFonts w:ascii="Arial" w:hAnsi="Arial"/>
          <w:b/>
          <w:sz w:val="24"/>
        </w:rPr>
        <w:t xml:space="preserve">PETROBRAS TRANSPORTE S.A. </w:t>
      </w:r>
      <w:r w:rsidR="00C77A49">
        <w:rPr>
          <w:rFonts w:ascii="Arial" w:hAnsi="Arial"/>
          <w:b/>
          <w:sz w:val="24"/>
        </w:rPr>
        <w:t>-</w:t>
      </w:r>
      <w:r w:rsidRPr="00D21489">
        <w:rPr>
          <w:rFonts w:ascii="Arial" w:hAnsi="Arial"/>
          <w:b/>
          <w:sz w:val="24"/>
        </w:rPr>
        <w:t xml:space="preserve"> TRANSPETRO</w:t>
      </w:r>
    </w:p>
    <w:p w14:paraId="45BCA201" w14:textId="318D6F6D" w:rsidR="00013EA9" w:rsidRDefault="00466D75" w:rsidP="00013EA9">
      <w:pPr>
        <w:autoSpaceDE w:val="0"/>
        <w:autoSpaceDN w:val="0"/>
        <w:adjustRightInd w:val="0"/>
        <w:jc w:val="both"/>
        <w:rPr>
          <w:rFonts w:ascii="Arial" w:hAnsi="Arial" w:cs="Arial"/>
          <w:bCs/>
        </w:rPr>
      </w:pPr>
      <w:r w:rsidRPr="00D21489">
        <w:rPr>
          <w:rFonts w:ascii="Arial" w:hAnsi="Arial" w:cs="Arial"/>
          <w:b/>
        </w:rPr>
        <w:t xml:space="preserve">REF.: </w:t>
      </w:r>
      <w:r w:rsidR="00EB630D">
        <w:rPr>
          <w:rFonts w:ascii="Arial" w:hAnsi="Arial" w:cs="Arial"/>
          <w:b/>
        </w:rPr>
        <w:t xml:space="preserve"> </w:t>
      </w:r>
      <w:r w:rsidR="003733F3" w:rsidRPr="003733F3">
        <w:rPr>
          <w:rFonts w:ascii="Arial" w:hAnsi="Arial"/>
          <w:b/>
          <w:bCs/>
        </w:rPr>
        <w:t xml:space="preserve">Leilão </w:t>
      </w:r>
      <w:r w:rsidR="003733F3" w:rsidRPr="003733F3">
        <w:rPr>
          <w:rFonts w:ascii="Arial" w:hAnsi="Arial"/>
          <w:b/>
          <w:bCs/>
          <w:highlight w:val="lightGray"/>
        </w:rPr>
        <w:t>NUM_ LEILÃO</w:t>
      </w:r>
    </w:p>
    <w:p w14:paraId="05934BAC" w14:textId="713223D3" w:rsidR="00344D15" w:rsidRDefault="00344D15" w:rsidP="00466D75">
      <w:pPr>
        <w:autoSpaceDE w:val="0"/>
        <w:autoSpaceDN w:val="0"/>
        <w:adjustRightInd w:val="0"/>
        <w:jc w:val="both"/>
        <w:rPr>
          <w:rFonts w:ascii="Arial" w:hAnsi="Arial" w:cs="Arial"/>
          <w:bCs/>
        </w:rPr>
      </w:pPr>
    </w:p>
    <w:p w14:paraId="43123C6F" w14:textId="77777777" w:rsidR="00A3372E" w:rsidRDefault="00A3372E" w:rsidP="00344D15">
      <w:pPr>
        <w:autoSpaceDE w:val="0"/>
        <w:autoSpaceDN w:val="0"/>
        <w:adjustRightInd w:val="0"/>
        <w:jc w:val="both"/>
        <w:rPr>
          <w:rFonts w:ascii="Arial" w:hAnsi="Arial" w:cs="Arial"/>
          <w:bCs/>
        </w:rPr>
      </w:pPr>
    </w:p>
    <w:p w14:paraId="2DA54F0F" w14:textId="01CD29B5" w:rsidR="00344D15" w:rsidRDefault="001C5E2C" w:rsidP="006F4C94">
      <w:pPr>
        <w:autoSpaceDE w:val="0"/>
        <w:autoSpaceDN w:val="0"/>
        <w:adjustRightInd w:val="0"/>
        <w:jc w:val="both"/>
        <w:rPr>
          <w:rFonts w:ascii="Arial" w:hAnsi="Arial" w:cs="Arial"/>
          <w:b/>
          <w:bCs/>
        </w:rPr>
      </w:pPr>
      <w:r w:rsidRPr="0034429E">
        <w:rPr>
          <w:rFonts w:ascii="Arial" w:hAnsi="Arial" w:cs="Arial"/>
          <w:bCs/>
        </w:rPr>
        <w:t xml:space="preserve">A/O </w:t>
      </w:r>
      <w:r w:rsidRPr="00C77A49">
        <w:rPr>
          <w:rFonts w:ascii="Arial" w:eastAsiaTheme="minorEastAsia" w:hAnsi="Arial" w:cs="Arial"/>
          <w:color w:val="FF0000"/>
          <w:highlight w:val="lightGray"/>
          <w:lang w:eastAsia="ja-JP"/>
        </w:rPr>
        <w:t>informar a razão social e qualificação do licitante</w:t>
      </w:r>
      <w:r w:rsidR="00344D15" w:rsidRPr="0034429E">
        <w:rPr>
          <w:rFonts w:ascii="Arial" w:hAnsi="Arial" w:cs="Arial"/>
          <w:bCs/>
        </w:rPr>
        <w:t>, através de seu Representante Legal</w:t>
      </w:r>
      <w:r w:rsidR="00013A5E" w:rsidRPr="0034429E">
        <w:rPr>
          <w:rFonts w:ascii="Arial" w:hAnsi="Arial" w:cs="Arial"/>
          <w:bCs/>
        </w:rPr>
        <w:t xml:space="preserve"> devidamente constituído</w:t>
      </w:r>
      <w:r w:rsidR="00344D15" w:rsidRPr="0034429E">
        <w:rPr>
          <w:rFonts w:ascii="Arial" w:hAnsi="Arial" w:cs="Arial"/>
          <w:bCs/>
        </w:rPr>
        <w:t xml:space="preserve">, </w:t>
      </w:r>
      <w:r w:rsidRPr="0034429E">
        <w:rPr>
          <w:rFonts w:ascii="Arial" w:hAnsi="Arial" w:cs="Arial"/>
          <w:bCs/>
        </w:rPr>
        <w:t xml:space="preserve">e </w:t>
      </w:r>
      <w:r w:rsidR="00344D15" w:rsidRPr="0034429E">
        <w:rPr>
          <w:rFonts w:ascii="Arial" w:hAnsi="Arial" w:cs="Arial"/>
          <w:bCs/>
        </w:rPr>
        <w:t xml:space="preserve">objetivando participar do procedimento licitatório </w:t>
      </w:r>
      <w:r w:rsidR="00466D75" w:rsidRPr="0034429E">
        <w:rPr>
          <w:rFonts w:ascii="Arial" w:hAnsi="Arial" w:cs="Arial"/>
          <w:bCs/>
        </w:rPr>
        <w:t>acima referido</w:t>
      </w:r>
      <w:r w:rsidR="00344D15" w:rsidRPr="0034429E">
        <w:rPr>
          <w:rFonts w:ascii="Arial" w:hAnsi="Arial" w:cs="Arial"/>
          <w:bCs/>
        </w:rPr>
        <w:t xml:space="preserve">, vem </w:t>
      </w:r>
      <w:r w:rsidR="00344D15" w:rsidRPr="0034429E">
        <w:rPr>
          <w:rFonts w:ascii="Arial" w:hAnsi="Arial"/>
        </w:rPr>
        <w:t>prestar as seguintes declarações:</w:t>
      </w:r>
    </w:p>
    <w:p w14:paraId="39D6B908" w14:textId="77777777" w:rsidR="00344D15" w:rsidRDefault="00344D15" w:rsidP="006F4C94">
      <w:pPr>
        <w:autoSpaceDE w:val="0"/>
        <w:autoSpaceDN w:val="0"/>
        <w:adjustRightInd w:val="0"/>
        <w:jc w:val="both"/>
        <w:rPr>
          <w:rFonts w:ascii="Arial" w:hAnsi="Arial" w:cs="Arial"/>
          <w:b/>
          <w:bCs/>
        </w:rPr>
      </w:pPr>
    </w:p>
    <w:p w14:paraId="7CD34712" w14:textId="18C1E893" w:rsidR="00344D15" w:rsidRPr="00F162C8" w:rsidRDefault="00E52B3D" w:rsidP="006F4C94">
      <w:pPr>
        <w:pStyle w:val="Ttulo1"/>
        <w:numPr>
          <w:ilvl w:val="0"/>
          <w:numId w:val="8"/>
        </w:numPr>
        <w:ind w:left="284" w:hanging="142"/>
        <w:jc w:val="both"/>
        <w:rPr>
          <w:rFonts w:ascii="Arial" w:hAnsi="Arial" w:cs="Arial"/>
          <w:sz w:val="28"/>
          <w:szCs w:val="28"/>
        </w:rPr>
      </w:pPr>
      <w:bookmarkStart w:id="0" w:name="_Toc528567494"/>
      <w:bookmarkStart w:id="1" w:name="_Toc169180748"/>
      <w:r>
        <w:rPr>
          <w:rFonts w:ascii="Arial" w:hAnsi="Arial" w:cs="Arial"/>
          <w:sz w:val="28"/>
          <w:szCs w:val="28"/>
        </w:rPr>
        <w:t>DECLARAÇÃO DE ATENDIMENTO AO</w:t>
      </w:r>
      <w:r w:rsidRPr="00E52B3D">
        <w:rPr>
          <w:rFonts w:ascii="Arial" w:hAnsi="Arial" w:cs="Arial"/>
          <w:sz w:val="28"/>
          <w:szCs w:val="28"/>
        </w:rPr>
        <w:t xml:space="preserve"> CÓDIGO DE CONDUTA ÉTICA </w:t>
      </w:r>
      <w:r w:rsidR="00344D15" w:rsidRPr="00F162C8">
        <w:rPr>
          <w:rFonts w:ascii="Arial" w:hAnsi="Arial" w:cs="Arial"/>
          <w:sz w:val="28"/>
          <w:szCs w:val="28"/>
        </w:rPr>
        <w:t>E À POLÍTICA DE RESPONSABILIDADE SOCIAL DO SISTEMA PETROBRAS</w:t>
      </w:r>
      <w:bookmarkEnd w:id="0"/>
      <w:bookmarkEnd w:id="1"/>
    </w:p>
    <w:p w14:paraId="505A84EF" w14:textId="77777777" w:rsidR="00344D15" w:rsidRDefault="00344D15" w:rsidP="006F4C94">
      <w:pPr>
        <w:autoSpaceDE w:val="0"/>
        <w:autoSpaceDN w:val="0"/>
        <w:adjustRightInd w:val="0"/>
        <w:jc w:val="both"/>
        <w:rPr>
          <w:rFonts w:ascii="Arial" w:hAnsi="Arial" w:cs="Arial"/>
          <w:bCs/>
        </w:rPr>
      </w:pPr>
    </w:p>
    <w:p w14:paraId="3BAAA75B" w14:textId="34B86883" w:rsidR="00344D15" w:rsidRPr="00A806E0" w:rsidRDefault="00344D15" w:rsidP="006F4C94">
      <w:pPr>
        <w:jc w:val="both"/>
      </w:pPr>
      <w:r>
        <w:rPr>
          <w:rFonts w:ascii="Arial" w:hAnsi="Arial" w:cs="Arial"/>
          <w:bCs/>
        </w:rPr>
        <w:t>D</w:t>
      </w:r>
      <w:r w:rsidRPr="00A806E0">
        <w:rPr>
          <w:rFonts w:ascii="Arial" w:hAnsi="Arial" w:cs="Arial"/>
          <w:bCs/>
        </w:rPr>
        <w:t>eclar</w:t>
      </w:r>
      <w:r w:rsidR="00013A5E">
        <w:rPr>
          <w:rFonts w:ascii="Arial" w:hAnsi="Arial" w:cs="Arial"/>
          <w:bCs/>
        </w:rPr>
        <w:t>a</w:t>
      </w:r>
      <w:r w:rsidRPr="00A806E0">
        <w:rPr>
          <w:rFonts w:ascii="Arial" w:hAnsi="Arial" w:cs="Arial"/>
          <w:bCs/>
        </w:rPr>
        <w:t xml:space="preserve">, para os devidos fins, </w:t>
      </w:r>
      <w:r w:rsidRPr="004345CB">
        <w:rPr>
          <w:rFonts w:ascii="Arial" w:hAnsi="Arial" w:cs="Arial"/>
          <w:bCs/>
          <w:color w:val="000000"/>
        </w:rPr>
        <w:t xml:space="preserve">que </w:t>
      </w:r>
      <w:r w:rsidRPr="00013A5E">
        <w:rPr>
          <w:rFonts w:ascii="Arial" w:hAnsi="Arial" w:cs="Arial"/>
          <w:bCs/>
          <w:color w:val="000000"/>
        </w:rPr>
        <w:t>l</w:t>
      </w:r>
      <w:r w:rsidR="00013A5E" w:rsidRPr="00013A5E">
        <w:rPr>
          <w:rFonts w:ascii="Arial" w:hAnsi="Arial" w:cs="Arial"/>
          <w:bCs/>
          <w:color w:val="000000"/>
        </w:rPr>
        <w:t>eu</w:t>
      </w:r>
      <w:r w:rsidRPr="00013A5E">
        <w:rPr>
          <w:rFonts w:ascii="Arial" w:hAnsi="Arial" w:cs="Arial"/>
          <w:bCs/>
          <w:color w:val="000000"/>
        </w:rPr>
        <w:t xml:space="preserve"> e concord</w:t>
      </w:r>
      <w:r w:rsidR="00013A5E" w:rsidRPr="00013A5E">
        <w:rPr>
          <w:rFonts w:ascii="Arial" w:hAnsi="Arial" w:cs="Arial"/>
          <w:bCs/>
          <w:color w:val="000000"/>
        </w:rPr>
        <w:t>a</w:t>
      </w:r>
      <w:r w:rsidRPr="004345CB">
        <w:rPr>
          <w:rFonts w:ascii="Arial" w:hAnsi="Arial" w:cs="Arial"/>
          <w:bCs/>
          <w:color w:val="000000"/>
        </w:rPr>
        <w:t xml:space="preserve"> com os termos do </w:t>
      </w:r>
      <w:r w:rsidR="00E52B3D">
        <w:rPr>
          <w:rFonts w:ascii="Arial" w:hAnsi="Arial" w:cs="Arial"/>
          <w:bCs/>
          <w:color w:val="000000"/>
        </w:rPr>
        <w:t>Código d</w:t>
      </w:r>
      <w:r w:rsidR="00E52B3D" w:rsidRPr="00E52B3D">
        <w:rPr>
          <w:rFonts w:ascii="Arial" w:hAnsi="Arial" w:cs="Arial"/>
          <w:bCs/>
          <w:color w:val="000000"/>
        </w:rPr>
        <w:t xml:space="preserve">e Conduta Ética </w:t>
      </w:r>
      <w:r w:rsidRPr="004345CB">
        <w:rPr>
          <w:rFonts w:ascii="Arial" w:hAnsi="Arial" w:cs="Arial"/>
          <w:bCs/>
          <w:color w:val="000000"/>
        </w:rPr>
        <w:t xml:space="preserve">e com a Política de Responsabilidade Social </w:t>
      </w:r>
      <w:r>
        <w:rPr>
          <w:rFonts w:ascii="Arial" w:hAnsi="Arial" w:cs="Arial"/>
          <w:bCs/>
          <w:color w:val="000000"/>
        </w:rPr>
        <w:t xml:space="preserve">do Sistema </w:t>
      </w:r>
      <w:r w:rsidRPr="004345CB">
        <w:rPr>
          <w:rFonts w:ascii="Arial" w:hAnsi="Arial" w:cs="Arial"/>
          <w:bCs/>
          <w:color w:val="000000"/>
        </w:rPr>
        <w:t xml:space="preserve">Petrobras e </w:t>
      </w:r>
      <w:r w:rsidR="00466D75">
        <w:rPr>
          <w:rFonts w:ascii="Arial" w:hAnsi="Arial" w:cs="Arial"/>
          <w:bCs/>
          <w:color w:val="000000"/>
        </w:rPr>
        <w:t>s</w:t>
      </w:r>
      <w:r w:rsidRPr="00466D75">
        <w:rPr>
          <w:rFonts w:ascii="Arial" w:hAnsi="Arial" w:cs="Arial"/>
          <w:bCs/>
          <w:color w:val="000000"/>
        </w:rPr>
        <w:t>e compromet</w:t>
      </w:r>
      <w:r w:rsidR="00466D75">
        <w:rPr>
          <w:rFonts w:ascii="Arial" w:hAnsi="Arial" w:cs="Arial"/>
          <w:bCs/>
          <w:color w:val="000000"/>
        </w:rPr>
        <w:t>e</w:t>
      </w:r>
      <w:r w:rsidRPr="004345CB">
        <w:rPr>
          <w:rFonts w:ascii="Arial" w:hAnsi="Arial" w:cs="Arial"/>
          <w:bCs/>
          <w:color w:val="000000"/>
        </w:rPr>
        <w:t xml:space="preserve"> a cumpri-los em sua integralidade.</w:t>
      </w:r>
    </w:p>
    <w:p w14:paraId="1CE3226E" w14:textId="77777777" w:rsidR="00344D15" w:rsidRPr="00A806E0" w:rsidRDefault="00344D15" w:rsidP="006F4C94">
      <w:pPr>
        <w:autoSpaceDE w:val="0"/>
        <w:autoSpaceDN w:val="0"/>
        <w:adjustRightInd w:val="0"/>
        <w:jc w:val="both"/>
        <w:rPr>
          <w:rFonts w:ascii="Arial" w:hAnsi="Arial" w:cs="Arial"/>
          <w:bCs/>
        </w:rPr>
      </w:pPr>
    </w:p>
    <w:p w14:paraId="50AC9DAB" w14:textId="57931FA1" w:rsidR="00344D15" w:rsidRPr="00A806E0" w:rsidRDefault="00344D15" w:rsidP="006F4C94">
      <w:pPr>
        <w:jc w:val="both"/>
      </w:pPr>
      <w:r w:rsidRPr="00A806E0">
        <w:rPr>
          <w:rFonts w:ascii="Arial" w:hAnsi="Arial" w:cs="Arial"/>
          <w:bCs/>
        </w:rPr>
        <w:t xml:space="preserve">Esta declaração é firmada por representante legal devidamente autorizado para obrigar </w:t>
      </w:r>
      <w:r w:rsidRPr="00C77A49">
        <w:rPr>
          <w:rFonts w:ascii="Arial" w:hAnsi="Arial" w:cs="Arial"/>
          <w:color w:val="FF0000"/>
          <w:highlight w:val="lightGray"/>
        </w:rPr>
        <w:t>o nome do licitante</w:t>
      </w:r>
      <w:r w:rsidRPr="00B83A99">
        <w:rPr>
          <w:rFonts w:ascii="Arial" w:hAnsi="Arial" w:cs="Arial"/>
          <w:color w:val="000000"/>
          <w:highlight w:val="lightGray"/>
        </w:rPr>
        <w:t xml:space="preserve"> </w:t>
      </w:r>
      <w:r w:rsidRPr="00A806E0">
        <w:rPr>
          <w:rFonts w:ascii="Arial" w:hAnsi="Arial" w:cs="Arial"/>
          <w:bCs/>
        </w:rPr>
        <w:t xml:space="preserve">de </w:t>
      </w:r>
      <w:r w:rsidRPr="00B21914">
        <w:rPr>
          <w:rFonts w:ascii="Arial" w:hAnsi="Arial" w:cs="Arial"/>
          <w:bCs/>
        </w:rPr>
        <w:t>acordo com seus atos constitutivos</w:t>
      </w:r>
      <w:r>
        <w:rPr>
          <w:rFonts w:ascii="Arial" w:hAnsi="Arial" w:cs="Arial"/>
          <w:bCs/>
        </w:rPr>
        <w:t>.</w:t>
      </w:r>
    </w:p>
    <w:p w14:paraId="1797D44B" w14:textId="77777777" w:rsidR="00A3372E" w:rsidRDefault="00A3372E" w:rsidP="006F4C94">
      <w:pPr>
        <w:autoSpaceDE w:val="0"/>
        <w:autoSpaceDN w:val="0"/>
        <w:adjustRightInd w:val="0"/>
        <w:jc w:val="both"/>
        <w:rPr>
          <w:rFonts w:ascii="Arial" w:hAnsi="Arial" w:cs="Arial"/>
          <w:b/>
          <w:bCs/>
        </w:rPr>
      </w:pPr>
    </w:p>
    <w:p w14:paraId="36B80189" w14:textId="0062DC43" w:rsidR="00344D15" w:rsidRDefault="00344D15" w:rsidP="006F4C94">
      <w:pPr>
        <w:pStyle w:val="Ttulo1"/>
        <w:numPr>
          <w:ilvl w:val="0"/>
          <w:numId w:val="8"/>
        </w:numPr>
        <w:ind w:left="284" w:hanging="142"/>
        <w:jc w:val="both"/>
        <w:rPr>
          <w:rFonts w:ascii="Arial" w:hAnsi="Arial" w:cs="Arial"/>
          <w:b/>
          <w:bCs/>
        </w:rPr>
      </w:pPr>
      <w:bookmarkStart w:id="2" w:name="_Toc528567495"/>
      <w:bookmarkStart w:id="3" w:name="_Toc169180749"/>
      <w:r w:rsidRPr="00F162C8">
        <w:rPr>
          <w:rFonts w:ascii="Arial" w:hAnsi="Arial" w:cs="Arial"/>
          <w:sz w:val="28"/>
          <w:szCs w:val="28"/>
        </w:rPr>
        <w:t>DECLARAÇÃO DE ELABORAÇÃO INDEPENDENTE DE PROPOSTA</w:t>
      </w:r>
      <w:bookmarkEnd w:id="2"/>
      <w:bookmarkEnd w:id="3"/>
    </w:p>
    <w:p w14:paraId="4C1FB8C4" w14:textId="77777777" w:rsidR="00344D15" w:rsidRDefault="00344D15" w:rsidP="006F4C94">
      <w:pPr>
        <w:autoSpaceDE w:val="0"/>
        <w:autoSpaceDN w:val="0"/>
        <w:adjustRightInd w:val="0"/>
        <w:jc w:val="both"/>
        <w:rPr>
          <w:rFonts w:ascii="Arial" w:hAnsi="Arial" w:cs="Arial"/>
          <w:b/>
          <w:bCs/>
        </w:rPr>
      </w:pPr>
    </w:p>
    <w:p w14:paraId="7800026E" w14:textId="77777777" w:rsidR="00344D15" w:rsidRPr="00CD02D2" w:rsidRDefault="00344D15" w:rsidP="006F4C94">
      <w:pPr>
        <w:pStyle w:val="TextosemFormatao"/>
        <w:jc w:val="both"/>
        <w:rPr>
          <w:rFonts w:ascii="Arial" w:hAnsi="Arial"/>
          <w:sz w:val="24"/>
          <w:szCs w:val="24"/>
        </w:rPr>
      </w:pPr>
      <w:r w:rsidRPr="00466D75">
        <w:rPr>
          <w:rFonts w:ascii="Arial" w:hAnsi="Arial"/>
          <w:sz w:val="24"/>
          <w:szCs w:val="24"/>
        </w:rPr>
        <w:t>Declar</w:t>
      </w:r>
      <w:r w:rsidR="00466D75">
        <w:rPr>
          <w:rFonts w:ascii="Arial" w:hAnsi="Arial"/>
          <w:sz w:val="24"/>
          <w:szCs w:val="24"/>
        </w:rPr>
        <w:t>a</w:t>
      </w:r>
      <w:r>
        <w:rPr>
          <w:rFonts w:ascii="Arial" w:hAnsi="Arial"/>
          <w:sz w:val="24"/>
          <w:szCs w:val="24"/>
        </w:rPr>
        <w:t>, s</w:t>
      </w:r>
      <w:r w:rsidRPr="00CD02D2">
        <w:rPr>
          <w:rFonts w:ascii="Arial" w:hAnsi="Arial"/>
          <w:sz w:val="24"/>
          <w:szCs w:val="24"/>
        </w:rPr>
        <w:t>ob as penas da lei, em especial o art. 299 do Código Penal Brasileiro, o art. 36, incisos I e II da Lei n.º 12.529/11,</w:t>
      </w:r>
      <w:r>
        <w:rPr>
          <w:rFonts w:ascii="Arial" w:hAnsi="Arial"/>
          <w:sz w:val="24"/>
          <w:szCs w:val="24"/>
        </w:rPr>
        <w:t xml:space="preserve"> e o </w:t>
      </w:r>
      <w:r w:rsidRPr="00CD02D2">
        <w:rPr>
          <w:rFonts w:ascii="Arial" w:hAnsi="Arial"/>
          <w:sz w:val="24"/>
          <w:szCs w:val="24"/>
        </w:rPr>
        <w:t>art. 5º da Lei n.º 12.846/13</w:t>
      </w:r>
      <w:r>
        <w:rPr>
          <w:rFonts w:ascii="Arial" w:hAnsi="Arial"/>
          <w:sz w:val="24"/>
          <w:szCs w:val="24"/>
        </w:rPr>
        <w:t>,</w:t>
      </w:r>
      <w:r w:rsidRPr="00CD02D2">
        <w:rPr>
          <w:rFonts w:ascii="Arial" w:hAnsi="Arial"/>
          <w:sz w:val="24"/>
          <w:szCs w:val="24"/>
        </w:rPr>
        <w:t xml:space="preserve"> que:</w:t>
      </w:r>
    </w:p>
    <w:p w14:paraId="336A1DE3" w14:textId="77777777" w:rsidR="00344D15" w:rsidRPr="00CD02D2" w:rsidRDefault="00344D15" w:rsidP="006F4C94">
      <w:pPr>
        <w:pStyle w:val="TextosemFormatao"/>
        <w:jc w:val="both"/>
        <w:rPr>
          <w:rFonts w:ascii="Arial" w:hAnsi="Arial"/>
          <w:sz w:val="24"/>
          <w:szCs w:val="24"/>
        </w:rPr>
      </w:pPr>
    </w:p>
    <w:p w14:paraId="090964E9" w14:textId="12A8D7E0" w:rsidR="00344D15" w:rsidRDefault="00344D15" w:rsidP="006F4C94">
      <w:pPr>
        <w:pStyle w:val="TextosemFormatao"/>
        <w:numPr>
          <w:ilvl w:val="0"/>
          <w:numId w:val="1"/>
        </w:numPr>
        <w:jc w:val="both"/>
        <w:rPr>
          <w:rFonts w:ascii="Arial" w:hAnsi="Arial"/>
          <w:sz w:val="24"/>
          <w:szCs w:val="24"/>
        </w:rPr>
      </w:pPr>
      <w:r w:rsidRPr="00CD02D2">
        <w:rPr>
          <w:rFonts w:ascii="Arial" w:hAnsi="Arial"/>
          <w:sz w:val="24"/>
          <w:szCs w:val="24"/>
        </w:rPr>
        <w:t xml:space="preserve">a proposta </w:t>
      </w:r>
      <w:r>
        <w:rPr>
          <w:rFonts w:ascii="Arial" w:hAnsi="Arial"/>
          <w:sz w:val="24"/>
          <w:szCs w:val="24"/>
        </w:rPr>
        <w:t xml:space="preserve">anexa </w:t>
      </w:r>
      <w:r w:rsidRPr="00CD02D2">
        <w:rPr>
          <w:rFonts w:ascii="Arial" w:hAnsi="Arial"/>
          <w:sz w:val="24"/>
          <w:szCs w:val="24"/>
        </w:rPr>
        <w:t xml:space="preserve">foi elaborada de maneira </w:t>
      </w:r>
      <w:r w:rsidRPr="00B21914">
        <w:rPr>
          <w:rFonts w:ascii="Arial" w:hAnsi="Arial"/>
          <w:sz w:val="24"/>
          <w:szCs w:val="24"/>
        </w:rPr>
        <w:t>independente pelo licitante,</w:t>
      </w:r>
      <w:r w:rsidRPr="00CD02D2">
        <w:rPr>
          <w:rFonts w:ascii="Arial" w:hAnsi="Arial"/>
          <w:sz w:val="24"/>
          <w:szCs w:val="24"/>
        </w:rPr>
        <w:t xml:space="preserve"> </w:t>
      </w:r>
      <w:r>
        <w:rPr>
          <w:rFonts w:ascii="Arial" w:hAnsi="Arial"/>
          <w:sz w:val="24"/>
          <w:szCs w:val="24"/>
        </w:rPr>
        <w:t xml:space="preserve">e que o conteúdo da proposta anexa não foi, no todo ou em parte, direta ou indiretamente, informado a, discutido com ou recebido de qualquer outro participante </w:t>
      </w:r>
      <w:r w:rsidRPr="00125F7F">
        <w:rPr>
          <w:rFonts w:ascii="Arial" w:hAnsi="Arial"/>
          <w:sz w:val="24"/>
          <w:szCs w:val="24"/>
        </w:rPr>
        <w:t>potencial ou de fato</w:t>
      </w:r>
      <w:r>
        <w:rPr>
          <w:rFonts w:ascii="Arial" w:hAnsi="Arial"/>
          <w:sz w:val="24"/>
          <w:szCs w:val="24"/>
        </w:rPr>
        <w:t xml:space="preserve"> d</w:t>
      </w:r>
      <w:r w:rsidR="003733F3">
        <w:rPr>
          <w:rFonts w:ascii="Arial" w:hAnsi="Arial"/>
          <w:sz w:val="24"/>
          <w:szCs w:val="24"/>
        </w:rPr>
        <w:t>o</w:t>
      </w:r>
      <w:r>
        <w:rPr>
          <w:rFonts w:ascii="Arial" w:hAnsi="Arial"/>
          <w:sz w:val="24"/>
          <w:szCs w:val="24"/>
        </w:rPr>
        <w:t xml:space="preserve"> </w:t>
      </w:r>
      <w:r w:rsidR="003733F3" w:rsidRPr="003733F3">
        <w:rPr>
          <w:rFonts w:ascii="Arial" w:hAnsi="Arial"/>
          <w:sz w:val="24"/>
          <w:szCs w:val="24"/>
        </w:rPr>
        <w:t xml:space="preserve">Leilão </w:t>
      </w:r>
      <w:r w:rsidR="003733F3" w:rsidRPr="003733F3">
        <w:rPr>
          <w:rFonts w:ascii="Arial" w:hAnsi="Arial"/>
          <w:sz w:val="24"/>
          <w:szCs w:val="24"/>
          <w:highlight w:val="darkGray"/>
        </w:rPr>
        <w:t>NUM_ LEILÃO</w:t>
      </w:r>
      <w:r w:rsidRPr="00CD02D2">
        <w:rPr>
          <w:rFonts w:ascii="Arial" w:hAnsi="Arial"/>
          <w:sz w:val="24"/>
          <w:szCs w:val="24"/>
        </w:rPr>
        <w:t>;</w:t>
      </w:r>
    </w:p>
    <w:p w14:paraId="44F20B7D" w14:textId="77777777" w:rsidR="00EB355D" w:rsidRPr="00CD02D2" w:rsidRDefault="00EB355D" w:rsidP="006F4C94">
      <w:pPr>
        <w:pStyle w:val="TextosemFormatao"/>
        <w:ind w:left="720"/>
        <w:jc w:val="both"/>
        <w:rPr>
          <w:rFonts w:ascii="Arial" w:hAnsi="Arial"/>
          <w:sz w:val="24"/>
          <w:szCs w:val="24"/>
        </w:rPr>
      </w:pPr>
    </w:p>
    <w:p w14:paraId="4870F125" w14:textId="42CB7A27" w:rsidR="00344D15" w:rsidRDefault="00EB355D" w:rsidP="006F4C94">
      <w:pPr>
        <w:pStyle w:val="TextosemFormatao"/>
        <w:ind w:left="709" w:hanging="425"/>
        <w:jc w:val="both"/>
        <w:rPr>
          <w:rFonts w:ascii="Arial" w:hAnsi="Arial"/>
          <w:sz w:val="24"/>
          <w:szCs w:val="24"/>
        </w:rPr>
      </w:pPr>
      <w:bookmarkStart w:id="4" w:name="_Hlk145701458"/>
      <w:r>
        <w:rPr>
          <w:rFonts w:ascii="Arial" w:hAnsi="Arial"/>
          <w:sz w:val="24"/>
          <w:szCs w:val="24"/>
        </w:rPr>
        <w:t xml:space="preserve">a.1) </w:t>
      </w:r>
      <w:r w:rsidRPr="00EB355D">
        <w:rPr>
          <w:rFonts w:ascii="Arial" w:hAnsi="Arial"/>
          <w:sz w:val="24"/>
          <w:szCs w:val="24"/>
        </w:rPr>
        <w:t xml:space="preserve">a sua </w:t>
      </w:r>
      <w:r>
        <w:rPr>
          <w:rFonts w:ascii="Arial" w:hAnsi="Arial"/>
          <w:sz w:val="24"/>
          <w:szCs w:val="24"/>
        </w:rPr>
        <w:t xml:space="preserve">proposta foi ofertada de maneira </w:t>
      </w:r>
      <w:r w:rsidRPr="00EB355D">
        <w:rPr>
          <w:rFonts w:ascii="Arial" w:hAnsi="Arial"/>
          <w:sz w:val="24"/>
          <w:szCs w:val="24"/>
        </w:rPr>
        <w:t>independente, sem manipulação de propostas e/ou preços entre fabricantes, distribuidores e revendedores, sob pena de desclassificação e sujeição às medidas porventura cabíveis</w:t>
      </w:r>
      <w:r>
        <w:rPr>
          <w:rFonts w:ascii="Arial" w:hAnsi="Arial"/>
          <w:sz w:val="24"/>
          <w:szCs w:val="24"/>
        </w:rPr>
        <w:t>;</w:t>
      </w:r>
    </w:p>
    <w:bookmarkEnd w:id="4"/>
    <w:p w14:paraId="4E140BAB" w14:textId="77777777" w:rsidR="00EB355D" w:rsidRPr="00CD02D2" w:rsidRDefault="00EB355D" w:rsidP="006F4C94">
      <w:pPr>
        <w:pStyle w:val="TextosemFormatao"/>
        <w:ind w:firstLine="360"/>
        <w:jc w:val="both"/>
        <w:rPr>
          <w:rFonts w:ascii="Arial" w:hAnsi="Arial"/>
          <w:sz w:val="24"/>
          <w:szCs w:val="24"/>
        </w:rPr>
      </w:pPr>
    </w:p>
    <w:p w14:paraId="2FE0029E" w14:textId="35BD0156" w:rsidR="00344D15" w:rsidRDefault="00344D15" w:rsidP="006F4C94">
      <w:pPr>
        <w:pStyle w:val="TextosemFormatao"/>
        <w:numPr>
          <w:ilvl w:val="0"/>
          <w:numId w:val="1"/>
        </w:numPr>
        <w:jc w:val="both"/>
        <w:rPr>
          <w:rFonts w:ascii="Arial" w:hAnsi="Arial"/>
          <w:sz w:val="24"/>
          <w:szCs w:val="24"/>
        </w:rPr>
      </w:pPr>
      <w:r w:rsidRPr="00CD02D2">
        <w:rPr>
          <w:rFonts w:ascii="Arial" w:hAnsi="Arial"/>
          <w:sz w:val="24"/>
          <w:szCs w:val="24"/>
        </w:rPr>
        <w:t xml:space="preserve">a intenção de apresentar a proposta </w:t>
      </w:r>
      <w:r>
        <w:rPr>
          <w:rFonts w:ascii="Arial" w:hAnsi="Arial"/>
          <w:sz w:val="24"/>
          <w:szCs w:val="24"/>
        </w:rPr>
        <w:t xml:space="preserve">anexa </w:t>
      </w:r>
      <w:r w:rsidRPr="00CD02D2">
        <w:rPr>
          <w:rFonts w:ascii="Arial" w:hAnsi="Arial"/>
          <w:sz w:val="24"/>
          <w:szCs w:val="24"/>
        </w:rPr>
        <w:t>não foi informada ou discutida com</w:t>
      </w:r>
      <w:r>
        <w:rPr>
          <w:rFonts w:ascii="Arial" w:hAnsi="Arial"/>
          <w:sz w:val="24"/>
          <w:szCs w:val="24"/>
        </w:rPr>
        <w:t xml:space="preserve"> ou recebida de</w:t>
      </w:r>
      <w:r w:rsidRPr="00CD02D2">
        <w:rPr>
          <w:rFonts w:ascii="Arial" w:hAnsi="Arial"/>
          <w:sz w:val="24"/>
          <w:szCs w:val="24"/>
        </w:rPr>
        <w:t xml:space="preserve"> qualquer outro participante </w:t>
      </w:r>
      <w:r w:rsidRPr="00125F7F">
        <w:rPr>
          <w:rFonts w:ascii="Arial" w:hAnsi="Arial"/>
          <w:sz w:val="24"/>
          <w:szCs w:val="24"/>
        </w:rPr>
        <w:t>potencial ou de fato</w:t>
      </w:r>
      <w:r w:rsidRPr="00CD02D2">
        <w:rPr>
          <w:rFonts w:ascii="Arial" w:hAnsi="Arial"/>
          <w:sz w:val="24"/>
          <w:szCs w:val="24"/>
        </w:rPr>
        <w:t xml:space="preserve"> d</w:t>
      </w:r>
      <w:r w:rsidR="003733F3">
        <w:rPr>
          <w:rFonts w:ascii="Arial" w:hAnsi="Arial"/>
          <w:sz w:val="24"/>
          <w:szCs w:val="24"/>
        </w:rPr>
        <w:t>o</w:t>
      </w:r>
      <w:r w:rsidR="00072929" w:rsidRPr="00072929">
        <w:rPr>
          <w:rFonts w:ascii="Arial" w:hAnsi="Arial"/>
          <w:sz w:val="24"/>
          <w:szCs w:val="24"/>
        </w:rPr>
        <w:t xml:space="preserve"> </w:t>
      </w:r>
      <w:r w:rsidR="003733F3" w:rsidRPr="003733F3">
        <w:rPr>
          <w:rFonts w:ascii="Arial" w:hAnsi="Arial"/>
          <w:sz w:val="24"/>
          <w:szCs w:val="24"/>
        </w:rPr>
        <w:t xml:space="preserve">Leilão </w:t>
      </w:r>
      <w:r w:rsidR="003733F3" w:rsidRPr="003733F3">
        <w:rPr>
          <w:rFonts w:ascii="Arial" w:hAnsi="Arial"/>
          <w:sz w:val="24"/>
          <w:szCs w:val="24"/>
          <w:highlight w:val="darkGray"/>
        </w:rPr>
        <w:t>NUM_ LEILÃO</w:t>
      </w:r>
      <w:r w:rsidRPr="00CD02D2">
        <w:rPr>
          <w:rFonts w:ascii="Arial" w:hAnsi="Arial"/>
          <w:sz w:val="24"/>
          <w:szCs w:val="24"/>
        </w:rPr>
        <w:t>, por qualquer meio ou por qualquer pessoa;</w:t>
      </w:r>
    </w:p>
    <w:p w14:paraId="4BBB28CC" w14:textId="77777777" w:rsidR="00C22927" w:rsidRPr="00CD02D2" w:rsidRDefault="00C22927" w:rsidP="00C22927">
      <w:pPr>
        <w:pStyle w:val="TextosemFormatao"/>
        <w:jc w:val="both"/>
        <w:rPr>
          <w:rFonts w:ascii="Arial" w:hAnsi="Arial"/>
          <w:sz w:val="24"/>
          <w:szCs w:val="24"/>
        </w:rPr>
      </w:pPr>
    </w:p>
    <w:p w14:paraId="3FD129A3" w14:textId="77777777" w:rsidR="00344D15" w:rsidRPr="00CD02D2" w:rsidRDefault="00344D15" w:rsidP="006F4C94">
      <w:pPr>
        <w:pStyle w:val="TextosemFormatao"/>
        <w:jc w:val="both"/>
        <w:rPr>
          <w:rFonts w:ascii="Arial" w:hAnsi="Arial"/>
          <w:sz w:val="24"/>
          <w:szCs w:val="24"/>
        </w:rPr>
      </w:pPr>
    </w:p>
    <w:p w14:paraId="56371B92" w14:textId="4596EE07" w:rsidR="00344D15" w:rsidRPr="00CD02D2" w:rsidRDefault="00344D15" w:rsidP="006F4C94">
      <w:pPr>
        <w:pStyle w:val="TextosemFormatao"/>
        <w:numPr>
          <w:ilvl w:val="0"/>
          <w:numId w:val="1"/>
        </w:numPr>
        <w:jc w:val="both"/>
        <w:rPr>
          <w:rFonts w:ascii="Arial" w:hAnsi="Arial"/>
          <w:sz w:val="24"/>
          <w:szCs w:val="24"/>
        </w:rPr>
      </w:pPr>
      <w:r w:rsidRPr="00CD02D2">
        <w:rPr>
          <w:rFonts w:ascii="Arial" w:hAnsi="Arial"/>
          <w:sz w:val="24"/>
          <w:szCs w:val="24"/>
        </w:rPr>
        <w:lastRenderedPageBreak/>
        <w:t>não tent</w:t>
      </w:r>
      <w:r>
        <w:rPr>
          <w:rFonts w:ascii="Arial" w:hAnsi="Arial"/>
          <w:sz w:val="24"/>
          <w:szCs w:val="24"/>
        </w:rPr>
        <w:t>ou</w:t>
      </w:r>
      <w:r w:rsidRPr="00CD02D2">
        <w:rPr>
          <w:rFonts w:ascii="Arial" w:hAnsi="Arial"/>
          <w:sz w:val="24"/>
          <w:szCs w:val="24"/>
        </w:rPr>
        <w:t>, por qualquer meio ou por qualquer pessoa, influir na decisão de qualquer outro participante potencial ou de fato d</w:t>
      </w:r>
      <w:r w:rsidR="003733F3">
        <w:rPr>
          <w:rFonts w:ascii="Arial" w:hAnsi="Arial"/>
          <w:sz w:val="24"/>
          <w:szCs w:val="24"/>
        </w:rPr>
        <w:t>o</w:t>
      </w:r>
      <w:r w:rsidR="00072929" w:rsidRPr="00072929">
        <w:rPr>
          <w:rFonts w:ascii="Arial" w:hAnsi="Arial"/>
          <w:sz w:val="24"/>
          <w:szCs w:val="24"/>
        </w:rPr>
        <w:t xml:space="preserve"> </w:t>
      </w:r>
      <w:r w:rsidR="003733F3" w:rsidRPr="003733F3">
        <w:rPr>
          <w:rFonts w:ascii="Arial" w:hAnsi="Arial"/>
          <w:sz w:val="24"/>
          <w:szCs w:val="24"/>
        </w:rPr>
        <w:t xml:space="preserve">Leilão </w:t>
      </w:r>
      <w:r w:rsidR="003733F3" w:rsidRPr="003733F3">
        <w:rPr>
          <w:rFonts w:ascii="Arial" w:hAnsi="Arial"/>
          <w:sz w:val="24"/>
          <w:szCs w:val="24"/>
          <w:highlight w:val="darkGray"/>
        </w:rPr>
        <w:t>NUM_ LEILÃO</w:t>
      </w:r>
      <w:r w:rsidRPr="00CD02D2">
        <w:rPr>
          <w:rFonts w:ascii="Arial" w:hAnsi="Arial"/>
          <w:sz w:val="24"/>
          <w:szCs w:val="24"/>
        </w:rPr>
        <w:t xml:space="preserve"> quanto a participar ou não </w:t>
      </w:r>
      <w:r w:rsidR="0081222D">
        <w:rPr>
          <w:rFonts w:ascii="Arial" w:hAnsi="Arial"/>
          <w:sz w:val="24"/>
          <w:szCs w:val="24"/>
        </w:rPr>
        <w:t xml:space="preserve"> da referida oportunidade</w:t>
      </w:r>
      <w:r w:rsidRPr="00CD02D2">
        <w:rPr>
          <w:rFonts w:ascii="Arial" w:hAnsi="Arial"/>
          <w:sz w:val="24"/>
          <w:szCs w:val="24"/>
        </w:rPr>
        <w:t>;</w:t>
      </w:r>
    </w:p>
    <w:p w14:paraId="1B298336" w14:textId="77777777" w:rsidR="00344D15" w:rsidRPr="00CD02D2" w:rsidRDefault="00344D15" w:rsidP="006F4C94">
      <w:pPr>
        <w:pStyle w:val="TextosemFormatao"/>
        <w:jc w:val="both"/>
        <w:rPr>
          <w:rFonts w:ascii="Arial" w:hAnsi="Arial"/>
          <w:sz w:val="24"/>
          <w:szCs w:val="24"/>
        </w:rPr>
      </w:pPr>
    </w:p>
    <w:p w14:paraId="229B79EC" w14:textId="22EF21D8" w:rsidR="00344D15" w:rsidRPr="00CD02D2" w:rsidRDefault="00344D15" w:rsidP="006F4C94">
      <w:pPr>
        <w:pStyle w:val="TextosemFormatao"/>
        <w:numPr>
          <w:ilvl w:val="0"/>
          <w:numId w:val="1"/>
        </w:numPr>
        <w:jc w:val="both"/>
        <w:rPr>
          <w:rFonts w:ascii="Arial" w:hAnsi="Arial"/>
          <w:sz w:val="24"/>
          <w:szCs w:val="24"/>
        </w:rPr>
      </w:pPr>
      <w:r w:rsidRPr="00CD02D2">
        <w:rPr>
          <w:rFonts w:ascii="Arial" w:hAnsi="Arial"/>
          <w:sz w:val="24"/>
          <w:szCs w:val="24"/>
        </w:rPr>
        <w:t xml:space="preserve">o conteúdo da proposta não será, no todo ou em parte, direta ou indiretamente, comunicado </w:t>
      </w:r>
      <w:r>
        <w:rPr>
          <w:rFonts w:ascii="Arial" w:hAnsi="Arial"/>
          <w:sz w:val="24"/>
          <w:szCs w:val="24"/>
        </w:rPr>
        <w:t xml:space="preserve">a </w:t>
      </w:r>
      <w:r w:rsidRPr="00CD02D2">
        <w:rPr>
          <w:rFonts w:ascii="Arial" w:hAnsi="Arial"/>
          <w:sz w:val="24"/>
          <w:szCs w:val="24"/>
        </w:rPr>
        <w:t>ou discutido com qualquer outro participante</w:t>
      </w:r>
      <w:r w:rsidRPr="009C12B4">
        <w:rPr>
          <w:rFonts w:ascii="Arial" w:hAnsi="Arial"/>
          <w:sz w:val="24"/>
          <w:szCs w:val="24"/>
        </w:rPr>
        <w:t xml:space="preserve"> </w:t>
      </w:r>
      <w:r w:rsidRPr="00125F7F">
        <w:rPr>
          <w:rFonts w:ascii="Arial" w:hAnsi="Arial"/>
          <w:sz w:val="24"/>
          <w:szCs w:val="24"/>
        </w:rPr>
        <w:t>potencial ou de fato</w:t>
      </w:r>
      <w:r w:rsidRPr="00CD02D2">
        <w:rPr>
          <w:rFonts w:ascii="Arial" w:hAnsi="Arial"/>
          <w:sz w:val="24"/>
          <w:szCs w:val="24"/>
        </w:rPr>
        <w:t xml:space="preserve"> d</w:t>
      </w:r>
      <w:r w:rsidR="003733F3">
        <w:rPr>
          <w:rFonts w:ascii="Arial" w:hAnsi="Arial"/>
          <w:sz w:val="24"/>
          <w:szCs w:val="24"/>
        </w:rPr>
        <w:t>o</w:t>
      </w:r>
      <w:r w:rsidR="00072929" w:rsidRPr="00072929">
        <w:rPr>
          <w:rFonts w:ascii="Arial" w:hAnsi="Arial"/>
          <w:sz w:val="24"/>
          <w:szCs w:val="24"/>
        </w:rPr>
        <w:t xml:space="preserve"> </w:t>
      </w:r>
      <w:r w:rsidR="003733F3" w:rsidRPr="003733F3">
        <w:rPr>
          <w:rFonts w:ascii="Arial" w:hAnsi="Arial"/>
          <w:sz w:val="24"/>
          <w:szCs w:val="24"/>
        </w:rPr>
        <w:t xml:space="preserve">Leilão </w:t>
      </w:r>
      <w:r w:rsidR="003733F3" w:rsidRPr="003733F3">
        <w:rPr>
          <w:rFonts w:ascii="Arial" w:hAnsi="Arial"/>
          <w:sz w:val="24"/>
          <w:szCs w:val="24"/>
          <w:highlight w:val="darkGray"/>
        </w:rPr>
        <w:t>NUM_ LEILÃO</w:t>
      </w:r>
      <w:r w:rsidR="003733F3" w:rsidRPr="00CD02D2">
        <w:rPr>
          <w:rFonts w:ascii="Arial" w:hAnsi="Arial"/>
          <w:sz w:val="24"/>
          <w:szCs w:val="24"/>
        </w:rPr>
        <w:t xml:space="preserve"> </w:t>
      </w:r>
      <w:r w:rsidRPr="00CD02D2">
        <w:rPr>
          <w:rFonts w:ascii="Arial" w:hAnsi="Arial"/>
          <w:sz w:val="24"/>
          <w:szCs w:val="24"/>
        </w:rPr>
        <w:t xml:space="preserve">antes da conclusão do certame </w:t>
      </w:r>
      <w:r w:rsidR="00E63D23">
        <w:rPr>
          <w:rFonts w:ascii="Arial" w:hAnsi="Arial"/>
          <w:sz w:val="24"/>
          <w:szCs w:val="24"/>
        </w:rPr>
        <w:t xml:space="preserve"> d</w:t>
      </w:r>
      <w:r w:rsidR="003733F3">
        <w:rPr>
          <w:rFonts w:ascii="Arial" w:hAnsi="Arial"/>
          <w:sz w:val="24"/>
          <w:szCs w:val="24"/>
        </w:rPr>
        <w:t>o</w:t>
      </w:r>
      <w:r w:rsidR="00E63D23">
        <w:rPr>
          <w:rFonts w:ascii="Arial" w:hAnsi="Arial"/>
          <w:sz w:val="24"/>
          <w:szCs w:val="24"/>
        </w:rPr>
        <w:t xml:space="preserve"> referid</w:t>
      </w:r>
      <w:r w:rsidR="003733F3">
        <w:rPr>
          <w:rFonts w:ascii="Arial" w:hAnsi="Arial"/>
          <w:sz w:val="24"/>
          <w:szCs w:val="24"/>
        </w:rPr>
        <w:t>o</w:t>
      </w:r>
      <w:r w:rsidR="00E63D23">
        <w:rPr>
          <w:rFonts w:ascii="Arial" w:hAnsi="Arial"/>
          <w:sz w:val="24"/>
          <w:szCs w:val="24"/>
        </w:rPr>
        <w:t xml:space="preserve"> </w:t>
      </w:r>
      <w:r w:rsidR="003733F3">
        <w:rPr>
          <w:rFonts w:ascii="Arial" w:hAnsi="Arial"/>
          <w:sz w:val="24"/>
          <w:szCs w:val="24"/>
        </w:rPr>
        <w:t>Leilão</w:t>
      </w:r>
      <w:r>
        <w:rPr>
          <w:rFonts w:ascii="Arial" w:hAnsi="Arial"/>
          <w:sz w:val="24"/>
          <w:szCs w:val="24"/>
        </w:rPr>
        <w:t>;</w:t>
      </w:r>
    </w:p>
    <w:p w14:paraId="41A11B44" w14:textId="77777777" w:rsidR="00344D15" w:rsidRPr="00CD02D2" w:rsidRDefault="00344D15" w:rsidP="006F4C94">
      <w:pPr>
        <w:pStyle w:val="TextosemFormatao"/>
        <w:jc w:val="both"/>
        <w:rPr>
          <w:rFonts w:ascii="Arial" w:hAnsi="Arial"/>
          <w:sz w:val="24"/>
          <w:szCs w:val="24"/>
        </w:rPr>
      </w:pPr>
    </w:p>
    <w:p w14:paraId="5C9FD2F2" w14:textId="7B43DC5D" w:rsidR="00344D15" w:rsidRPr="00CD02D2" w:rsidRDefault="00344D15" w:rsidP="006F4C94">
      <w:pPr>
        <w:pStyle w:val="TextosemFormatao"/>
        <w:numPr>
          <w:ilvl w:val="0"/>
          <w:numId w:val="1"/>
        </w:numPr>
        <w:jc w:val="both"/>
        <w:rPr>
          <w:rFonts w:ascii="Arial" w:hAnsi="Arial"/>
          <w:sz w:val="24"/>
          <w:szCs w:val="24"/>
        </w:rPr>
      </w:pPr>
      <w:r w:rsidRPr="00CD02D2">
        <w:rPr>
          <w:rFonts w:ascii="Arial" w:hAnsi="Arial"/>
          <w:sz w:val="24"/>
          <w:szCs w:val="24"/>
        </w:rPr>
        <w:t xml:space="preserve">o conteúdo da proposta não foi, no todo ou em parte, direta ou indiretamente, </w:t>
      </w:r>
      <w:r w:rsidRPr="00B21914">
        <w:rPr>
          <w:rFonts w:ascii="Arial" w:hAnsi="Arial"/>
          <w:sz w:val="24"/>
          <w:szCs w:val="24"/>
        </w:rPr>
        <w:t>pelo licitante ou</w:t>
      </w:r>
      <w:r w:rsidRPr="00CD02D2">
        <w:rPr>
          <w:rFonts w:ascii="Arial" w:hAnsi="Arial"/>
          <w:sz w:val="24"/>
          <w:szCs w:val="24"/>
        </w:rPr>
        <w:t xml:space="preserve"> por interposta pessoa, informado</w:t>
      </w:r>
      <w:r>
        <w:rPr>
          <w:rFonts w:ascii="Arial" w:hAnsi="Arial"/>
          <w:sz w:val="24"/>
          <w:szCs w:val="24"/>
        </w:rPr>
        <w:t xml:space="preserve"> a</w:t>
      </w:r>
      <w:r w:rsidRPr="00CD02D2">
        <w:rPr>
          <w:rFonts w:ascii="Arial" w:hAnsi="Arial"/>
          <w:sz w:val="24"/>
          <w:szCs w:val="24"/>
        </w:rPr>
        <w:t xml:space="preserve">, discutido </w:t>
      </w:r>
      <w:r>
        <w:rPr>
          <w:rFonts w:ascii="Arial" w:hAnsi="Arial"/>
          <w:sz w:val="24"/>
          <w:szCs w:val="24"/>
        </w:rPr>
        <w:t xml:space="preserve">com </w:t>
      </w:r>
      <w:r w:rsidRPr="00CD02D2">
        <w:rPr>
          <w:rFonts w:ascii="Arial" w:hAnsi="Arial"/>
          <w:sz w:val="24"/>
          <w:szCs w:val="24"/>
        </w:rPr>
        <w:t xml:space="preserve">ou recebido </w:t>
      </w:r>
      <w:r>
        <w:rPr>
          <w:rFonts w:ascii="Arial" w:hAnsi="Arial"/>
          <w:sz w:val="24"/>
          <w:szCs w:val="24"/>
        </w:rPr>
        <w:t xml:space="preserve">de </w:t>
      </w:r>
      <w:r w:rsidRPr="00CD02D2">
        <w:rPr>
          <w:rFonts w:ascii="Arial" w:hAnsi="Arial"/>
          <w:sz w:val="24"/>
          <w:szCs w:val="24"/>
        </w:rPr>
        <w:t xml:space="preserve">qualquer integrante </w:t>
      </w:r>
      <w:r w:rsidR="009212C2" w:rsidRPr="00CD02D2">
        <w:rPr>
          <w:rFonts w:ascii="Arial" w:hAnsi="Arial"/>
          <w:sz w:val="24"/>
          <w:szCs w:val="24"/>
        </w:rPr>
        <w:t>d</w:t>
      </w:r>
      <w:r w:rsidR="009212C2">
        <w:rPr>
          <w:rFonts w:ascii="Arial" w:hAnsi="Arial"/>
          <w:sz w:val="24"/>
          <w:szCs w:val="24"/>
        </w:rPr>
        <w:t xml:space="preserve">o </w:t>
      </w:r>
      <w:r w:rsidRPr="00C77A49">
        <w:rPr>
          <w:rFonts w:ascii="Arial" w:hAnsi="Arial"/>
          <w:sz w:val="24"/>
          <w:szCs w:val="24"/>
        </w:rPr>
        <w:t>órgão licitante</w:t>
      </w:r>
      <w:r w:rsidRPr="00CD02D2">
        <w:rPr>
          <w:rFonts w:ascii="Arial" w:hAnsi="Arial"/>
          <w:color w:val="FF0000"/>
          <w:sz w:val="24"/>
          <w:szCs w:val="24"/>
        </w:rPr>
        <w:t xml:space="preserve"> </w:t>
      </w:r>
      <w:r w:rsidRPr="00CD02D2">
        <w:rPr>
          <w:rFonts w:ascii="Arial" w:hAnsi="Arial"/>
          <w:sz w:val="24"/>
          <w:szCs w:val="24"/>
        </w:rPr>
        <w:t xml:space="preserve">da </w:t>
      </w:r>
      <w:r>
        <w:rPr>
          <w:rFonts w:ascii="Arial" w:hAnsi="Arial"/>
          <w:sz w:val="24"/>
          <w:szCs w:val="24"/>
        </w:rPr>
        <w:t>Transpetro</w:t>
      </w:r>
      <w:r w:rsidRPr="00CD02D2">
        <w:rPr>
          <w:rFonts w:ascii="Arial" w:hAnsi="Arial"/>
          <w:sz w:val="24"/>
          <w:szCs w:val="24"/>
        </w:rPr>
        <w:t xml:space="preserve">, antes da abertura oficial das propostas; e </w:t>
      </w:r>
    </w:p>
    <w:p w14:paraId="7A6C868C" w14:textId="77777777" w:rsidR="00344D15" w:rsidRPr="00CD02D2" w:rsidRDefault="00344D15" w:rsidP="006F4C94">
      <w:pPr>
        <w:pStyle w:val="TextosemFormatao"/>
        <w:jc w:val="both"/>
        <w:rPr>
          <w:rFonts w:ascii="Arial" w:hAnsi="Arial"/>
          <w:sz w:val="24"/>
          <w:szCs w:val="24"/>
        </w:rPr>
      </w:pPr>
    </w:p>
    <w:p w14:paraId="307293A2" w14:textId="49462675" w:rsidR="00344D15" w:rsidRDefault="00344D15" w:rsidP="006F4C94">
      <w:pPr>
        <w:pStyle w:val="TextosemFormatao"/>
        <w:numPr>
          <w:ilvl w:val="0"/>
          <w:numId w:val="1"/>
        </w:numPr>
        <w:jc w:val="both"/>
        <w:rPr>
          <w:rFonts w:ascii="Arial" w:hAnsi="Arial"/>
          <w:sz w:val="24"/>
          <w:szCs w:val="24"/>
        </w:rPr>
      </w:pPr>
      <w:r w:rsidRPr="00A3372E">
        <w:rPr>
          <w:rFonts w:ascii="Arial" w:hAnsi="Arial"/>
          <w:sz w:val="24"/>
          <w:szCs w:val="24"/>
        </w:rPr>
        <w:t>está plenamente ciente do teor e da extensão desta declaração e detém plenos poderes e informações para firmá-la.</w:t>
      </w:r>
    </w:p>
    <w:p w14:paraId="33B3D8D0" w14:textId="18A512A5" w:rsidR="00A3372E" w:rsidRPr="00F162C8" w:rsidRDefault="00013A5E" w:rsidP="006F4C94">
      <w:pPr>
        <w:pStyle w:val="Ttulo1"/>
        <w:numPr>
          <w:ilvl w:val="0"/>
          <w:numId w:val="8"/>
        </w:numPr>
        <w:ind w:left="284" w:hanging="142"/>
        <w:jc w:val="both"/>
        <w:rPr>
          <w:rFonts w:ascii="Arial" w:hAnsi="Arial" w:cs="Arial"/>
          <w:b/>
          <w:bCs/>
        </w:rPr>
      </w:pPr>
      <w:bookmarkStart w:id="5" w:name="_Toc528567496"/>
      <w:bookmarkStart w:id="6" w:name="_Toc169180750"/>
      <w:r w:rsidRPr="00F162C8">
        <w:rPr>
          <w:rFonts w:ascii="Arial" w:hAnsi="Arial" w:cs="Arial"/>
          <w:sz w:val="28"/>
          <w:szCs w:val="28"/>
        </w:rPr>
        <w:t>DECLARAÇÃO PRÉVIA DE CONFORMIDADE</w:t>
      </w:r>
      <w:bookmarkEnd w:id="5"/>
      <w:bookmarkEnd w:id="6"/>
    </w:p>
    <w:p w14:paraId="1591796F" w14:textId="77777777" w:rsidR="00013A5E" w:rsidRDefault="00013A5E" w:rsidP="006F4C94">
      <w:pPr>
        <w:autoSpaceDE w:val="0"/>
        <w:autoSpaceDN w:val="0"/>
        <w:adjustRightInd w:val="0"/>
        <w:jc w:val="both"/>
        <w:rPr>
          <w:rFonts w:ascii="Arial" w:hAnsi="Arial" w:cs="Arial"/>
          <w:bCs/>
        </w:rPr>
      </w:pPr>
    </w:p>
    <w:p w14:paraId="2460E1AE" w14:textId="28EA3E15" w:rsidR="00013A5E" w:rsidRPr="00963E67" w:rsidRDefault="00013A5E" w:rsidP="00B21914">
      <w:pPr>
        <w:jc w:val="both"/>
        <w:rPr>
          <w:rFonts w:ascii="Arial" w:hAnsi="Arial" w:cs="Arial"/>
          <w:bCs/>
        </w:rPr>
      </w:pPr>
      <w:r w:rsidRPr="006C71CC">
        <w:rPr>
          <w:rFonts w:ascii="Arial" w:hAnsi="Arial" w:cs="Arial"/>
          <w:bCs/>
        </w:rPr>
        <w:t xml:space="preserve">Em relação às operações, atividades, serviços ou trabalhos de qualquer forma relacionados a este processo de contratação declara e garante, por meio da presente </w:t>
      </w:r>
      <w:r w:rsidRPr="009212C2">
        <w:rPr>
          <w:rFonts w:ascii="Arial" w:hAnsi="Arial" w:cs="Arial"/>
          <w:bCs/>
        </w:rPr>
        <w:t>que o</w:t>
      </w:r>
      <w:r w:rsidRPr="00C77A49">
        <w:rPr>
          <w:rFonts w:ascii="Arial" w:eastAsiaTheme="minorEastAsia" w:hAnsi="Arial" w:cs="Arial"/>
          <w:lang w:eastAsia="ja-JP"/>
        </w:rPr>
        <w:t xml:space="preserve"> licitante</w:t>
      </w:r>
      <w:r w:rsidRPr="009212C2">
        <w:rPr>
          <w:rFonts w:ascii="Arial" w:hAnsi="Arial" w:cs="Arial"/>
          <w:bCs/>
        </w:rPr>
        <w:t xml:space="preserve"> e</w:t>
      </w:r>
      <w:r w:rsidR="00B21914">
        <w:rPr>
          <w:rFonts w:ascii="Arial" w:hAnsi="Arial" w:cs="Arial"/>
          <w:bCs/>
        </w:rPr>
        <w:t xml:space="preserve"> </w:t>
      </w:r>
      <w:r w:rsidRPr="00963E67">
        <w:rPr>
          <w:rFonts w:ascii="Arial" w:hAnsi="Arial" w:cs="Arial"/>
          <w:bCs/>
        </w:rPr>
        <w:t xml:space="preserve">os membros do Grupo do </w:t>
      </w:r>
      <w:r w:rsidRPr="00C77A49">
        <w:rPr>
          <w:rFonts w:ascii="Arial" w:eastAsiaTheme="minorEastAsia" w:hAnsi="Arial" w:cs="Arial"/>
          <w:lang w:eastAsia="ja-JP"/>
        </w:rPr>
        <w:t>licitante</w:t>
      </w:r>
      <w:r w:rsidR="00B21914">
        <w:rPr>
          <w:rFonts w:ascii="Arial" w:eastAsiaTheme="minorEastAsia" w:hAnsi="Arial" w:cs="Arial"/>
          <w:lang w:eastAsia="ja-JP"/>
        </w:rPr>
        <w:t xml:space="preserve"> </w:t>
      </w:r>
      <w:r w:rsidRPr="00963E67">
        <w:rPr>
          <w:rFonts w:ascii="Arial" w:hAnsi="Arial" w:cs="Arial"/>
          <w:bCs/>
        </w:rPr>
        <w:t>(para os efeitos desta Declaração, “Grupo” significa, em relação a uma pessoa física ou jurídica ou a uma empresa, regularmente constituída ou não, a própria, suas controladas, controladoras e sociedades sob controle comum, suas sucessoras, cessionárias, seus administradores, diretores, prepostos, empregados, representantes e agentes, incluindo subcontratados),</w:t>
      </w:r>
      <w:r w:rsidR="00C33771">
        <w:rPr>
          <w:rFonts w:ascii="Arial" w:hAnsi="Arial" w:cs="Arial"/>
          <w:bCs/>
        </w:rPr>
        <w:t xml:space="preserve"> </w:t>
      </w:r>
      <w:r w:rsidRPr="00963E67">
        <w:rPr>
          <w:rFonts w:ascii="Arial" w:hAnsi="Arial" w:cs="Arial"/>
          <w:bCs/>
        </w:rPr>
        <w:t>que:</w:t>
      </w:r>
    </w:p>
    <w:p w14:paraId="33BE98F8" w14:textId="77777777" w:rsidR="00013A5E" w:rsidRPr="00963E67" w:rsidRDefault="00013A5E" w:rsidP="006F4C94">
      <w:pPr>
        <w:autoSpaceDE w:val="0"/>
        <w:autoSpaceDN w:val="0"/>
        <w:adjustRightInd w:val="0"/>
        <w:jc w:val="both"/>
        <w:rPr>
          <w:rFonts w:ascii="Arial" w:hAnsi="Arial" w:cs="Arial"/>
          <w:bCs/>
        </w:rPr>
      </w:pPr>
    </w:p>
    <w:p w14:paraId="31FF23E2" w14:textId="77777777" w:rsidR="00013A5E" w:rsidRPr="00963E67" w:rsidRDefault="00013A5E" w:rsidP="006F4C94">
      <w:pPr>
        <w:autoSpaceDE w:val="0"/>
        <w:autoSpaceDN w:val="0"/>
        <w:adjustRightInd w:val="0"/>
        <w:jc w:val="both"/>
        <w:rPr>
          <w:rFonts w:ascii="Arial" w:hAnsi="Arial" w:cs="Arial"/>
          <w:bCs/>
        </w:rPr>
      </w:pPr>
      <w:r w:rsidRPr="00963E67">
        <w:rPr>
          <w:rFonts w:ascii="Arial" w:hAnsi="Arial" w:cs="Arial"/>
          <w:bCs/>
        </w:rPr>
        <w:t xml:space="preserve">1. Não realizaram, não ofereceram, não prometeram, nem autorizaram, direta ou indiretamente, bem como se comprometem a não realizar, não oferecer, não prometer, nem autorizar, direta ou indiretamente, qualquer pagamento, presente, entretenimento, viagem, promessa ou outra qualquer vantagem para o uso ou benefício, direto ou indireto, de qualquer autoridade ou funcionário público, conforme definido nos arts. 327, caput, § § 1º e 2º e 337-D caput e parágrafo único, ambos do Código Penal Brasileiro, bem como de qualquer partido político, membro de partido político, candidato a cargo eletivo, quando tal pagamento, oferta ou promessa de presente, entretenimento ou viagem, ou qualquer outra vantagem, constituírem um ilícito previsto nas leis brasileiras, na Lei 12.846/2013, no </w:t>
      </w:r>
      <w:r w:rsidRPr="00963E67">
        <w:rPr>
          <w:rFonts w:ascii="Arial" w:hAnsi="Arial" w:cs="Arial"/>
          <w:bCs/>
          <w:i/>
          <w:iCs/>
        </w:rPr>
        <w:t xml:space="preserve">Foreign Corrupt Practices Act de 1977 – FCPA </w:t>
      </w:r>
      <w:r w:rsidRPr="00963E67">
        <w:rPr>
          <w:rFonts w:ascii="Arial" w:hAnsi="Arial" w:cs="Arial"/>
          <w:bCs/>
        </w:rPr>
        <w:t xml:space="preserve">ou </w:t>
      </w:r>
      <w:r w:rsidRPr="00963E67">
        <w:rPr>
          <w:rFonts w:ascii="Arial" w:hAnsi="Arial" w:cs="Arial"/>
          <w:bCs/>
          <w:i/>
          <w:iCs/>
        </w:rPr>
        <w:t>UK Bribery Act de 2010 – UKBA</w:t>
      </w:r>
      <w:r w:rsidRPr="00963E67">
        <w:rPr>
          <w:rFonts w:ascii="Arial" w:hAnsi="Arial" w:cs="Arial"/>
          <w:bCs/>
        </w:rPr>
        <w:t>.</w:t>
      </w:r>
    </w:p>
    <w:p w14:paraId="24105B03" w14:textId="77777777" w:rsidR="00013A5E" w:rsidRPr="00963E67" w:rsidRDefault="00013A5E" w:rsidP="006F4C94">
      <w:pPr>
        <w:autoSpaceDE w:val="0"/>
        <w:autoSpaceDN w:val="0"/>
        <w:adjustRightInd w:val="0"/>
        <w:jc w:val="both"/>
        <w:rPr>
          <w:rFonts w:ascii="Arial" w:hAnsi="Arial" w:cs="Arial"/>
          <w:bCs/>
        </w:rPr>
      </w:pPr>
    </w:p>
    <w:p w14:paraId="4F0D5D60" w14:textId="6618FFEF" w:rsidR="00B21914" w:rsidRDefault="00013A5E" w:rsidP="006F4C94">
      <w:pPr>
        <w:autoSpaceDE w:val="0"/>
        <w:autoSpaceDN w:val="0"/>
        <w:adjustRightInd w:val="0"/>
        <w:jc w:val="both"/>
        <w:rPr>
          <w:rFonts w:ascii="Arial" w:hAnsi="Arial" w:cs="Arial"/>
          <w:bCs/>
        </w:rPr>
      </w:pPr>
      <w:r w:rsidRPr="00963E67">
        <w:rPr>
          <w:rFonts w:ascii="Arial" w:hAnsi="Arial" w:cs="Arial"/>
          <w:bCs/>
        </w:rPr>
        <w:t>2. Estão cumprindo e continuarão a cumprir com as leis aplicáveis mencionadas no item acima.</w:t>
      </w:r>
    </w:p>
    <w:p w14:paraId="53B6F126" w14:textId="77777777" w:rsidR="00B21914" w:rsidRPr="00963E67" w:rsidRDefault="00B21914" w:rsidP="006F4C94">
      <w:pPr>
        <w:autoSpaceDE w:val="0"/>
        <w:autoSpaceDN w:val="0"/>
        <w:adjustRightInd w:val="0"/>
        <w:jc w:val="both"/>
        <w:rPr>
          <w:rFonts w:ascii="Arial" w:hAnsi="Arial" w:cs="Arial"/>
          <w:bCs/>
        </w:rPr>
      </w:pPr>
    </w:p>
    <w:p w14:paraId="3083585F" w14:textId="77777777" w:rsidR="00013A5E" w:rsidRPr="00963E67" w:rsidRDefault="00013A5E" w:rsidP="006F4C94">
      <w:pPr>
        <w:autoSpaceDE w:val="0"/>
        <w:autoSpaceDN w:val="0"/>
        <w:adjustRightInd w:val="0"/>
        <w:jc w:val="both"/>
        <w:rPr>
          <w:rFonts w:ascii="Arial" w:hAnsi="Arial" w:cs="Arial"/>
          <w:bCs/>
        </w:rPr>
      </w:pPr>
      <w:r w:rsidRPr="00963E67">
        <w:rPr>
          <w:rFonts w:ascii="Arial" w:hAnsi="Arial" w:cs="Arial"/>
          <w:bCs/>
        </w:rPr>
        <w:t>2.1. Caso verifiquem a ocorrência de violação das Leis Anticorrupção brasileira e estrangeiras aplicáveis, da legislação penal e de defesa da concorrência e leis correlatas, adotarão as medidas necessárias para interromper tais violações, sanar suas consequências e aperfeiçoar seus programas de combate à corrupção.</w:t>
      </w:r>
    </w:p>
    <w:p w14:paraId="39E2104D" w14:textId="77777777" w:rsidR="00013A5E" w:rsidRPr="00963E67" w:rsidRDefault="00013A5E" w:rsidP="006F4C94">
      <w:pPr>
        <w:autoSpaceDE w:val="0"/>
        <w:autoSpaceDN w:val="0"/>
        <w:adjustRightInd w:val="0"/>
        <w:jc w:val="both"/>
        <w:rPr>
          <w:rFonts w:ascii="Arial" w:hAnsi="Arial" w:cs="Arial"/>
          <w:bCs/>
        </w:rPr>
      </w:pPr>
    </w:p>
    <w:p w14:paraId="30982102" w14:textId="77777777" w:rsidR="00013A5E" w:rsidRPr="00963E67" w:rsidRDefault="00013A5E" w:rsidP="006F4C94">
      <w:pPr>
        <w:autoSpaceDE w:val="0"/>
        <w:autoSpaceDN w:val="0"/>
        <w:adjustRightInd w:val="0"/>
        <w:jc w:val="both"/>
        <w:rPr>
          <w:rFonts w:ascii="Arial" w:hAnsi="Arial" w:cs="Arial"/>
          <w:bCs/>
        </w:rPr>
      </w:pPr>
      <w:r w:rsidRPr="00963E67">
        <w:rPr>
          <w:rFonts w:ascii="Arial" w:hAnsi="Arial" w:cs="Arial"/>
          <w:bCs/>
        </w:rPr>
        <w:lastRenderedPageBreak/>
        <w:t>3. Cumprirão fiel e integralmente as disposições abaixo descritas:</w:t>
      </w:r>
    </w:p>
    <w:p w14:paraId="573704B2" w14:textId="77777777" w:rsidR="00013A5E" w:rsidRPr="00963E67" w:rsidRDefault="00013A5E" w:rsidP="006F4C94">
      <w:pPr>
        <w:autoSpaceDE w:val="0"/>
        <w:autoSpaceDN w:val="0"/>
        <w:adjustRightInd w:val="0"/>
        <w:jc w:val="both"/>
        <w:rPr>
          <w:rFonts w:ascii="Arial" w:hAnsi="Arial" w:cs="Arial"/>
          <w:bCs/>
        </w:rPr>
      </w:pPr>
    </w:p>
    <w:p w14:paraId="7D3DD6F8" w14:textId="38A95C09" w:rsidR="00013A5E" w:rsidRPr="00E32625" w:rsidRDefault="00013A5E" w:rsidP="00B21914">
      <w:pPr>
        <w:tabs>
          <w:tab w:val="left" w:pos="8504"/>
        </w:tabs>
        <w:autoSpaceDE w:val="0"/>
        <w:autoSpaceDN w:val="0"/>
        <w:adjustRightInd w:val="0"/>
        <w:ind w:right="-1"/>
        <w:jc w:val="both"/>
        <w:rPr>
          <w:rFonts w:ascii="Arial" w:hAnsi="Arial" w:cs="Arial"/>
          <w:bCs/>
          <w:color w:val="000000"/>
        </w:rPr>
      </w:pPr>
      <w:r w:rsidRPr="00963E67">
        <w:rPr>
          <w:rFonts w:ascii="Arial" w:hAnsi="Arial" w:cs="Arial"/>
          <w:bCs/>
        </w:rPr>
        <w:t xml:space="preserve">3.1. A </w:t>
      </w:r>
      <w:r w:rsidRPr="00C77A49">
        <w:rPr>
          <w:rFonts w:ascii="Arial" w:eastAsiaTheme="minorEastAsia" w:hAnsi="Arial" w:cs="Arial"/>
          <w:lang w:eastAsia="ja-JP"/>
        </w:rPr>
        <w:t>licitante</w:t>
      </w:r>
      <w:r w:rsidRPr="00963E67">
        <w:rPr>
          <w:rFonts w:ascii="Arial" w:hAnsi="Arial" w:cs="Arial"/>
          <w:bCs/>
        </w:rPr>
        <w:t xml:space="preserve"> informará imediatamente à Transpetro, por escrito e mediante comprovante de recebimento, sobre a instauração e andamento de qualquer investigação ou processo administrativo ou judicial para apuração de prática dos atos ilícitos descritos no item 1, porventura imputados ao licitante ou aos membros do Grupo do </w:t>
      </w:r>
      <w:r w:rsidRPr="00C77A49">
        <w:rPr>
          <w:rFonts w:ascii="Arial" w:eastAsiaTheme="minorEastAsia" w:hAnsi="Arial" w:cs="Arial"/>
          <w:lang w:eastAsia="ja-JP"/>
        </w:rPr>
        <w:t>licitante</w:t>
      </w:r>
      <w:r w:rsidR="00B21914">
        <w:rPr>
          <w:rFonts w:ascii="Arial" w:eastAsiaTheme="minorEastAsia" w:hAnsi="Arial" w:cs="Arial"/>
          <w:lang w:eastAsia="ja-JP"/>
        </w:rPr>
        <w:t xml:space="preserve"> r</w:t>
      </w:r>
      <w:r w:rsidRPr="00E32625">
        <w:rPr>
          <w:rFonts w:ascii="Arial" w:hAnsi="Arial" w:cs="Arial"/>
          <w:bCs/>
          <w:color w:val="000000"/>
        </w:rPr>
        <w:t>eferentes a este processo de contratação.</w:t>
      </w:r>
    </w:p>
    <w:p w14:paraId="486CDDA8" w14:textId="77777777" w:rsidR="00013A5E" w:rsidRPr="00963E67" w:rsidRDefault="00013A5E" w:rsidP="006F4C94">
      <w:pPr>
        <w:autoSpaceDE w:val="0"/>
        <w:autoSpaceDN w:val="0"/>
        <w:adjustRightInd w:val="0"/>
        <w:jc w:val="both"/>
        <w:rPr>
          <w:rFonts w:ascii="Arial" w:hAnsi="Arial" w:cs="Arial"/>
          <w:bCs/>
        </w:rPr>
      </w:pPr>
    </w:p>
    <w:p w14:paraId="072EDC75" w14:textId="658974E8" w:rsidR="00013A5E" w:rsidRDefault="00013A5E" w:rsidP="00B21914">
      <w:pPr>
        <w:tabs>
          <w:tab w:val="left" w:pos="8504"/>
        </w:tabs>
        <w:autoSpaceDE w:val="0"/>
        <w:autoSpaceDN w:val="0"/>
        <w:adjustRightInd w:val="0"/>
        <w:ind w:right="-1"/>
        <w:jc w:val="both"/>
        <w:rPr>
          <w:rFonts w:ascii="Arial" w:hAnsi="Arial" w:cs="Arial"/>
          <w:bCs/>
          <w:color w:val="000000"/>
        </w:rPr>
      </w:pPr>
      <w:r w:rsidRPr="00963E67">
        <w:rPr>
          <w:rFonts w:ascii="Arial" w:hAnsi="Arial" w:cs="Arial"/>
          <w:bCs/>
        </w:rPr>
        <w:t xml:space="preserve">3.2. O </w:t>
      </w:r>
      <w:r w:rsidRPr="00C77A49">
        <w:rPr>
          <w:rFonts w:ascii="Arial" w:eastAsiaTheme="minorEastAsia" w:hAnsi="Arial" w:cs="Arial"/>
          <w:lang w:eastAsia="ja-JP"/>
        </w:rPr>
        <w:t>licitante</w:t>
      </w:r>
      <w:r w:rsidRPr="009212C2">
        <w:rPr>
          <w:rFonts w:ascii="Arial" w:hAnsi="Arial" w:cs="Arial"/>
          <w:bCs/>
        </w:rPr>
        <w:t xml:space="preserve"> </w:t>
      </w:r>
      <w:r w:rsidRPr="00963E67">
        <w:rPr>
          <w:rFonts w:ascii="Arial" w:hAnsi="Arial" w:cs="Arial"/>
          <w:bCs/>
        </w:rPr>
        <w:t>declara que informou a seus administradores, prepostos, representantes, empregados e terceiros atuando em seu interesse ou benefício, bem como</w:t>
      </w:r>
      <w:r w:rsidR="00B21914">
        <w:rPr>
          <w:rFonts w:ascii="Arial" w:hAnsi="Arial" w:cs="Arial"/>
          <w:bCs/>
        </w:rPr>
        <w:t xml:space="preserve"> </w:t>
      </w:r>
      <w:r w:rsidRPr="00963E67">
        <w:rPr>
          <w:rFonts w:ascii="Arial" w:hAnsi="Arial" w:cs="Arial"/>
          <w:bCs/>
        </w:rPr>
        <w:t xml:space="preserve">aos membros do Grupo do </w:t>
      </w:r>
      <w:r w:rsidRPr="00C77A49">
        <w:rPr>
          <w:rFonts w:ascii="Arial" w:eastAsiaTheme="minorEastAsia" w:hAnsi="Arial" w:cs="Arial"/>
          <w:lang w:eastAsia="ja-JP"/>
        </w:rPr>
        <w:t>licitante</w:t>
      </w:r>
      <w:r w:rsidRPr="00E32625">
        <w:rPr>
          <w:rFonts w:ascii="Arial" w:hAnsi="Arial" w:cs="Arial"/>
          <w:bCs/>
          <w:color w:val="000000"/>
        </w:rPr>
        <w:t>, de seu compromisso em relação ao disposto nesta declaração, bem como tomou medidas para que os mesmos se comprometam a não praticar condutas ou omissões que possam resultar violações aos compromissos estabelecidos e declarações contidas neste instrumento ou em responsabilidade para a</w:t>
      </w:r>
      <w:r>
        <w:rPr>
          <w:rFonts w:ascii="Arial" w:hAnsi="Arial" w:cs="Arial"/>
          <w:bCs/>
          <w:color w:val="000000"/>
        </w:rPr>
        <w:t xml:space="preserve"> Transpetro</w:t>
      </w:r>
      <w:r w:rsidRPr="00E32625">
        <w:rPr>
          <w:rFonts w:ascii="Arial" w:hAnsi="Arial" w:cs="Arial"/>
          <w:bCs/>
          <w:color w:val="000000"/>
        </w:rPr>
        <w:t>.</w:t>
      </w:r>
    </w:p>
    <w:p w14:paraId="5A9CAEDF" w14:textId="77777777" w:rsidR="00A52FE6" w:rsidRPr="00E32625" w:rsidRDefault="00A52FE6" w:rsidP="006F4C94">
      <w:pPr>
        <w:autoSpaceDE w:val="0"/>
        <w:autoSpaceDN w:val="0"/>
        <w:adjustRightInd w:val="0"/>
        <w:jc w:val="both"/>
        <w:rPr>
          <w:rFonts w:ascii="Arial" w:hAnsi="Arial" w:cs="Arial"/>
          <w:bCs/>
          <w:color w:val="000000"/>
        </w:rPr>
      </w:pPr>
    </w:p>
    <w:p w14:paraId="16CD1262" w14:textId="4A287390" w:rsidR="00013A5E" w:rsidRPr="00E32625" w:rsidRDefault="00013A5E" w:rsidP="00B21914">
      <w:pPr>
        <w:autoSpaceDE w:val="0"/>
        <w:autoSpaceDN w:val="0"/>
        <w:adjustRightInd w:val="0"/>
        <w:ind w:right="-1"/>
        <w:jc w:val="both"/>
        <w:rPr>
          <w:rFonts w:ascii="Arial" w:hAnsi="Arial" w:cs="Arial"/>
          <w:bCs/>
          <w:color w:val="000000"/>
        </w:rPr>
      </w:pPr>
      <w:r w:rsidRPr="00E32625">
        <w:rPr>
          <w:rFonts w:ascii="Arial" w:hAnsi="Arial" w:cs="Arial"/>
          <w:bCs/>
          <w:color w:val="000000"/>
        </w:rPr>
        <w:t>3.3</w:t>
      </w:r>
      <w:r>
        <w:rPr>
          <w:rFonts w:ascii="Arial" w:hAnsi="Arial" w:cs="Arial"/>
          <w:bCs/>
          <w:color w:val="000000"/>
        </w:rPr>
        <w:t xml:space="preserve">. </w:t>
      </w:r>
      <w:r w:rsidRPr="00963E67">
        <w:rPr>
          <w:rFonts w:ascii="Arial" w:hAnsi="Arial" w:cs="Arial"/>
          <w:bCs/>
        </w:rPr>
        <w:t xml:space="preserve">O </w:t>
      </w:r>
      <w:r w:rsidRPr="00C77A49">
        <w:rPr>
          <w:rFonts w:ascii="Arial" w:eastAsiaTheme="minorEastAsia" w:hAnsi="Arial" w:cs="Arial"/>
          <w:lang w:eastAsia="ja-JP"/>
        </w:rPr>
        <w:t>licitante</w:t>
      </w:r>
      <w:r w:rsidRPr="009212C2">
        <w:rPr>
          <w:rFonts w:ascii="Arial" w:hAnsi="Arial" w:cs="Arial"/>
          <w:bCs/>
        </w:rPr>
        <w:t xml:space="preserve"> </w:t>
      </w:r>
      <w:r w:rsidRPr="00963E67">
        <w:rPr>
          <w:rFonts w:ascii="Arial" w:hAnsi="Arial" w:cs="Arial"/>
          <w:bCs/>
        </w:rPr>
        <w:t>responsabiliza-se pelos atos praticados em descumprimento ao disposto nesta declaração, por si e</w:t>
      </w:r>
      <w:r w:rsidR="00B21914">
        <w:rPr>
          <w:rFonts w:ascii="Arial" w:hAnsi="Arial" w:cs="Arial"/>
          <w:bCs/>
        </w:rPr>
        <w:t xml:space="preserve"> </w:t>
      </w:r>
      <w:r w:rsidRPr="00963E67">
        <w:rPr>
          <w:rFonts w:ascii="Arial" w:hAnsi="Arial" w:cs="Arial"/>
          <w:bCs/>
        </w:rPr>
        <w:t xml:space="preserve">pelos membros do Grupo do </w:t>
      </w:r>
      <w:r w:rsidRPr="00C77A49">
        <w:rPr>
          <w:rFonts w:ascii="Arial" w:eastAsiaTheme="minorEastAsia" w:hAnsi="Arial" w:cs="Arial"/>
          <w:lang w:eastAsia="ja-JP"/>
        </w:rPr>
        <w:t>licitante</w:t>
      </w:r>
      <w:r>
        <w:rPr>
          <w:rFonts w:ascii="Arial" w:hAnsi="Arial" w:cs="Arial"/>
          <w:bCs/>
          <w:color w:val="FF0000"/>
        </w:rPr>
        <w:t>.</w:t>
      </w:r>
    </w:p>
    <w:p w14:paraId="4188D859" w14:textId="77777777" w:rsidR="00013A5E" w:rsidRDefault="00013A5E" w:rsidP="006F4C94">
      <w:pPr>
        <w:autoSpaceDE w:val="0"/>
        <w:autoSpaceDN w:val="0"/>
        <w:adjustRightInd w:val="0"/>
        <w:ind w:right="596"/>
        <w:jc w:val="both"/>
        <w:rPr>
          <w:rFonts w:ascii="Arial" w:hAnsi="Arial" w:cs="Arial"/>
          <w:bCs/>
          <w:color w:val="000000"/>
        </w:rPr>
      </w:pPr>
    </w:p>
    <w:p w14:paraId="05CD6414" w14:textId="26723832" w:rsidR="00013A5E" w:rsidRPr="00963E67" w:rsidRDefault="00013A5E" w:rsidP="006F4C94">
      <w:pPr>
        <w:autoSpaceDE w:val="0"/>
        <w:autoSpaceDN w:val="0"/>
        <w:adjustRightInd w:val="0"/>
        <w:jc w:val="both"/>
        <w:rPr>
          <w:rFonts w:ascii="Arial" w:hAnsi="Arial" w:cs="Arial"/>
          <w:bCs/>
        </w:rPr>
      </w:pPr>
      <w:r w:rsidRPr="00963E67">
        <w:rPr>
          <w:rFonts w:ascii="Arial" w:hAnsi="Arial" w:cs="Arial"/>
          <w:bCs/>
        </w:rPr>
        <w:t xml:space="preserve">4. A presente declaração é regida pela legislação brasileira, ficando eleito o foro da Comarca da Capital do Estado </w:t>
      </w:r>
      <w:r w:rsidR="00B21914">
        <w:rPr>
          <w:rFonts w:ascii="Arial" w:eastAsiaTheme="minorEastAsia" w:hAnsi="Arial" w:cs="Arial"/>
          <w:lang w:eastAsia="ja-JP"/>
        </w:rPr>
        <w:t>do Rio de Janeiro</w:t>
      </w:r>
      <w:r w:rsidRPr="00963E67">
        <w:rPr>
          <w:rFonts w:ascii="Arial" w:hAnsi="Arial" w:cs="Arial"/>
          <w:bCs/>
        </w:rPr>
        <w:t xml:space="preserve"> para resolução de disputas.</w:t>
      </w:r>
    </w:p>
    <w:p w14:paraId="3385137B" w14:textId="77777777" w:rsidR="00013A5E" w:rsidRPr="00963E67" w:rsidRDefault="00013A5E" w:rsidP="006F4C94">
      <w:pPr>
        <w:autoSpaceDE w:val="0"/>
        <w:autoSpaceDN w:val="0"/>
        <w:adjustRightInd w:val="0"/>
        <w:jc w:val="both"/>
        <w:rPr>
          <w:rFonts w:ascii="Arial" w:hAnsi="Arial" w:cs="Arial"/>
          <w:bCs/>
        </w:rPr>
      </w:pPr>
    </w:p>
    <w:p w14:paraId="134922B7" w14:textId="77777777" w:rsidR="00013A5E" w:rsidRDefault="00013A5E" w:rsidP="006F4C94">
      <w:pPr>
        <w:autoSpaceDE w:val="0"/>
        <w:autoSpaceDN w:val="0"/>
        <w:adjustRightInd w:val="0"/>
        <w:jc w:val="both"/>
        <w:rPr>
          <w:rFonts w:ascii="Arial" w:hAnsi="Arial" w:cs="Arial"/>
          <w:bCs/>
        </w:rPr>
      </w:pPr>
      <w:r w:rsidRPr="00963E67">
        <w:rPr>
          <w:rFonts w:ascii="Arial" w:hAnsi="Arial" w:cs="Arial"/>
          <w:bCs/>
        </w:rPr>
        <w:t xml:space="preserve">Esta declaração é firmada por representante legal devidamente autorizado para obrigar o </w:t>
      </w:r>
      <w:r w:rsidRPr="00C77A49">
        <w:rPr>
          <w:rFonts w:ascii="Arial" w:eastAsiaTheme="minorEastAsia" w:hAnsi="Arial" w:cs="Arial"/>
          <w:lang w:eastAsia="ja-JP"/>
        </w:rPr>
        <w:t>licitante</w:t>
      </w:r>
      <w:r w:rsidRPr="00963E67">
        <w:rPr>
          <w:rFonts w:ascii="Arial" w:hAnsi="Arial" w:cs="Arial"/>
          <w:bCs/>
        </w:rPr>
        <w:t xml:space="preserve"> de acordo com seus atos constitutivos.</w:t>
      </w:r>
    </w:p>
    <w:p w14:paraId="77C56F77" w14:textId="77777777" w:rsidR="009B1A38" w:rsidRDefault="009B1A38" w:rsidP="006F4C94">
      <w:pPr>
        <w:autoSpaceDE w:val="0"/>
        <w:autoSpaceDN w:val="0"/>
        <w:adjustRightInd w:val="0"/>
        <w:jc w:val="both"/>
        <w:rPr>
          <w:rFonts w:ascii="Arial" w:hAnsi="Arial" w:cs="Arial"/>
          <w:bCs/>
        </w:rPr>
      </w:pPr>
    </w:p>
    <w:p w14:paraId="233446B2" w14:textId="1B4CD969" w:rsidR="009B1A38" w:rsidRPr="00F162C8" w:rsidRDefault="00D21489" w:rsidP="006F4C94">
      <w:pPr>
        <w:pStyle w:val="Ttulo1"/>
        <w:numPr>
          <w:ilvl w:val="0"/>
          <w:numId w:val="8"/>
        </w:numPr>
        <w:ind w:left="284" w:hanging="142"/>
        <w:jc w:val="both"/>
        <w:rPr>
          <w:rFonts w:ascii="Arial" w:hAnsi="Arial" w:cs="Arial"/>
          <w:sz w:val="28"/>
          <w:szCs w:val="28"/>
        </w:rPr>
      </w:pPr>
      <w:bookmarkStart w:id="7" w:name="_Toc528567497"/>
      <w:bookmarkStart w:id="8" w:name="_Toc169180751"/>
      <w:r w:rsidRPr="00F162C8">
        <w:rPr>
          <w:rFonts w:ascii="Arial" w:hAnsi="Arial" w:cs="Arial"/>
          <w:sz w:val="28"/>
          <w:szCs w:val="28"/>
        </w:rPr>
        <w:t>DECLARAÇÃO NEGATIVA DE RELAÇÃO FAMILIAR / IMPEDIMENTO</w:t>
      </w:r>
      <w:bookmarkEnd w:id="7"/>
      <w:bookmarkEnd w:id="8"/>
    </w:p>
    <w:p w14:paraId="2788E8D1" w14:textId="77777777" w:rsidR="00D21489" w:rsidRDefault="00D21489" w:rsidP="006F4C94">
      <w:pPr>
        <w:autoSpaceDE w:val="0"/>
        <w:autoSpaceDN w:val="0"/>
        <w:adjustRightInd w:val="0"/>
        <w:jc w:val="both"/>
        <w:rPr>
          <w:rFonts w:ascii="Arial" w:hAnsi="Arial" w:cs="Arial"/>
          <w:b/>
          <w:bCs/>
        </w:rPr>
      </w:pPr>
    </w:p>
    <w:p w14:paraId="4A585EB6" w14:textId="06E2ACC9" w:rsidR="00D21489" w:rsidRPr="00AE63CB" w:rsidRDefault="00517815" w:rsidP="006F4C94">
      <w:pPr>
        <w:ind w:right="141"/>
        <w:jc w:val="both"/>
        <w:rPr>
          <w:rFonts w:ascii="Arial" w:hAnsi="Arial" w:cs="Arial"/>
        </w:rPr>
      </w:pPr>
      <w:r>
        <w:rPr>
          <w:rFonts w:ascii="Arial" w:hAnsi="Arial" w:cs="Arial"/>
        </w:rPr>
        <w:t>Declara</w:t>
      </w:r>
      <w:r w:rsidR="00D21489" w:rsidRPr="00AE63CB">
        <w:rPr>
          <w:rFonts w:ascii="Arial" w:hAnsi="Arial" w:cs="Arial"/>
        </w:rPr>
        <w:t xml:space="preserve">, </w:t>
      </w:r>
      <w:r w:rsidR="00D21489" w:rsidRPr="00C77A49">
        <w:rPr>
          <w:rFonts w:ascii="Arial" w:hAnsi="Arial" w:cs="Arial"/>
        </w:rPr>
        <w:t xml:space="preserve">por </w:t>
      </w:r>
      <w:r w:rsidR="00D21489" w:rsidRPr="00B21914">
        <w:rPr>
          <w:rFonts w:ascii="Arial" w:hAnsi="Arial" w:cs="Arial"/>
        </w:rPr>
        <w:t>si, sob as</w:t>
      </w:r>
      <w:r w:rsidR="00D21489" w:rsidRPr="00AE63CB">
        <w:rPr>
          <w:rFonts w:ascii="Arial" w:hAnsi="Arial" w:cs="Arial"/>
        </w:rPr>
        <w:t xml:space="preserve"> penas da Lei, que não possui</w:t>
      </w:r>
      <w:r w:rsidR="004D719F">
        <w:rPr>
          <w:rFonts w:ascii="Arial" w:hAnsi="Arial" w:cs="Arial"/>
        </w:rPr>
        <w:t>, até o terceiro grau de parentesco civil</w:t>
      </w:r>
      <w:r w:rsidR="00D21489" w:rsidRPr="00AE63CB">
        <w:rPr>
          <w:rFonts w:ascii="Arial" w:hAnsi="Arial" w:cs="Arial"/>
        </w:rPr>
        <w:t>:</w:t>
      </w:r>
    </w:p>
    <w:p w14:paraId="3B363C37" w14:textId="77777777" w:rsidR="00D21489" w:rsidRPr="00AE63CB" w:rsidRDefault="00D21489" w:rsidP="006F4C94">
      <w:pPr>
        <w:ind w:left="851" w:hanging="283"/>
        <w:jc w:val="both"/>
        <w:rPr>
          <w:rFonts w:ascii="Arial" w:hAnsi="Arial" w:cs="Arial"/>
        </w:rPr>
      </w:pPr>
      <w:r w:rsidRPr="00AE63CB">
        <w:rPr>
          <w:rFonts w:ascii="Arial" w:hAnsi="Arial" w:cs="Arial"/>
        </w:rPr>
        <w:t xml:space="preserve"> </w:t>
      </w:r>
    </w:p>
    <w:p w14:paraId="2AB0EA7D" w14:textId="7E41D4E8" w:rsidR="00D21489" w:rsidRPr="00AE63CB" w:rsidRDefault="00D21489" w:rsidP="006F4C94">
      <w:pPr>
        <w:jc w:val="both"/>
        <w:rPr>
          <w:rFonts w:ascii="Arial" w:hAnsi="Arial" w:cs="Arial"/>
        </w:rPr>
      </w:pPr>
      <w:r w:rsidRPr="00AE63CB">
        <w:rPr>
          <w:rFonts w:ascii="Arial" w:hAnsi="Arial" w:cs="Arial"/>
        </w:rPr>
        <w:t>1) administrador ou sócio com poder de direção que seja familiar do(a) empregado(a) detentor(a) de função de confiança que demandou a contratação</w:t>
      </w:r>
      <w:r w:rsidR="004D719F">
        <w:rPr>
          <w:rFonts w:ascii="Arial" w:hAnsi="Arial" w:cs="Arial"/>
        </w:rPr>
        <w:t xml:space="preserve">: </w:t>
      </w:r>
      <w:r w:rsidR="008B6F86" w:rsidRPr="008B6F86">
        <w:rPr>
          <w:rFonts w:ascii="Arial" w:hAnsi="Arial" w:cs="Arial"/>
        </w:rPr>
        <w:t xml:space="preserve">Luiz Carlos </w:t>
      </w:r>
      <w:r w:rsidR="008B6F86">
        <w:rPr>
          <w:rFonts w:ascii="Arial" w:hAnsi="Arial" w:cs="Arial"/>
        </w:rPr>
        <w:t>d</w:t>
      </w:r>
      <w:r w:rsidR="008B6F86" w:rsidRPr="008B6F86">
        <w:rPr>
          <w:rFonts w:ascii="Arial" w:hAnsi="Arial" w:cs="Arial"/>
        </w:rPr>
        <w:t>e Almeida Barradas Filho</w:t>
      </w:r>
      <w:r w:rsidRPr="00351A8A">
        <w:rPr>
          <w:rFonts w:ascii="Arial" w:hAnsi="Arial" w:cs="Arial"/>
        </w:rPr>
        <w:t>; e</w:t>
      </w:r>
      <w:r w:rsidRPr="00351A8A">
        <w:rPr>
          <w:rFonts w:ascii="Arial" w:hAnsi="Arial" w:cs="Arial"/>
          <w:bCs/>
        </w:rPr>
        <w:t xml:space="preserve"> tampouco </w:t>
      </w:r>
      <w:r w:rsidRPr="00351A8A">
        <w:rPr>
          <w:rFonts w:ascii="Arial" w:hAnsi="Arial" w:cs="Arial"/>
        </w:rPr>
        <w:t>do(a) empregado(a) detentor(a) de função de confiança que operacionalizou a contratação</w:t>
      </w:r>
      <w:r w:rsidR="004D719F" w:rsidRPr="00351A8A">
        <w:rPr>
          <w:rFonts w:ascii="Arial" w:hAnsi="Arial" w:cs="Arial"/>
        </w:rPr>
        <w:t xml:space="preserve">: </w:t>
      </w:r>
      <w:r w:rsidR="00351A8A" w:rsidRPr="00351A8A">
        <w:rPr>
          <w:rFonts w:ascii="Arial" w:hAnsi="Arial" w:cs="Arial"/>
        </w:rPr>
        <w:t>Marcelo Augusto Ferreira Silva;</w:t>
      </w:r>
    </w:p>
    <w:p w14:paraId="60209573" w14:textId="77777777" w:rsidR="00D21489" w:rsidRDefault="00D21489" w:rsidP="006F4C94">
      <w:pPr>
        <w:widowControl w:val="0"/>
        <w:autoSpaceDE w:val="0"/>
        <w:autoSpaceDN w:val="0"/>
        <w:adjustRightInd w:val="0"/>
        <w:jc w:val="both"/>
        <w:rPr>
          <w:rFonts w:ascii="Arial" w:hAnsi="Arial" w:cs="Arial"/>
        </w:rPr>
      </w:pPr>
    </w:p>
    <w:p w14:paraId="5D124706" w14:textId="71865CAC" w:rsidR="00D21489" w:rsidRPr="00AE63CB" w:rsidRDefault="00D21489" w:rsidP="006F4C94">
      <w:pPr>
        <w:widowControl w:val="0"/>
        <w:autoSpaceDE w:val="0"/>
        <w:autoSpaceDN w:val="0"/>
        <w:adjustRightInd w:val="0"/>
        <w:jc w:val="both"/>
        <w:rPr>
          <w:rFonts w:ascii="Arial" w:hAnsi="Arial" w:cs="Arial"/>
        </w:rPr>
      </w:pPr>
      <w:r w:rsidRPr="00AE63CB">
        <w:rPr>
          <w:rFonts w:ascii="Arial" w:hAnsi="Arial" w:cs="Arial"/>
        </w:rPr>
        <w:t>2) administrador ou sócio com poder de direção que seja familiar de autoridade hierarquicamente imediatamente superior: ao(à) empregado(a) detentor(a) de função de confiança que demandou a contratação</w:t>
      </w:r>
      <w:r w:rsidR="00B63B41">
        <w:rPr>
          <w:rFonts w:ascii="Arial" w:hAnsi="Arial" w:cs="Arial"/>
        </w:rPr>
        <w:t xml:space="preserve">: </w:t>
      </w:r>
      <w:r w:rsidR="008B6F86" w:rsidRPr="008B6F86">
        <w:rPr>
          <w:rFonts w:ascii="Arial" w:hAnsi="Arial" w:cs="Arial"/>
        </w:rPr>
        <w:t xml:space="preserve">Gustavo Kruel Milano </w:t>
      </w:r>
      <w:r w:rsidR="008B6F86">
        <w:rPr>
          <w:rFonts w:ascii="Arial" w:hAnsi="Arial" w:cs="Arial"/>
        </w:rPr>
        <w:t>d</w:t>
      </w:r>
      <w:r w:rsidR="008B6F86" w:rsidRPr="008B6F86">
        <w:rPr>
          <w:rFonts w:ascii="Arial" w:hAnsi="Arial" w:cs="Arial"/>
        </w:rPr>
        <w:t>o Canto</w:t>
      </w:r>
      <w:r w:rsidRPr="00AE63CB">
        <w:rPr>
          <w:rFonts w:ascii="Arial" w:hAnsi="Arial" w:cs="Arial"/>
        </w:rPr>
        <w:t xml:space="preserve">; e </w:t>
      </w:r>
      <w:r w:rsidRPr="00AE63CB">
        <w:rPr>
          <w:rFonts w:ascii="Arial" w:hAnsi="Arial" w:cs="Arial"/>
          <w:bCs/>
        </w:rPr>
        <w:t>tampouco</w:t>
      </w:r>
      <w:r w:rsidRPr="00AE63CB">
        <w:rPr>
          <w:rFonts w:ascii="Arial" w:hAnsi="Arial" w:cs="Arial"/>
        </w:rPr>
        <w:t xml:space="preserve"> ao(à) empregado(a) detentor(a) de função de confiança que operacionalizou a contratação</w:t>
      </w:r>
      <w:r w:rsidR="00B63B41">
        <w:rPr>
          <w:rFonts w:ascii="Arial" w:hAnsi="Arial" w:cs="Arial"/>
        </w:rPr>
        <w:t xml:space="preserve">: </w:t>
      </w:r>
      <w:r w:rsidR="00351A8A" w:rsidRPr="00351A8A">
        <w:rPr>
          <w:rFonts w:ascii="Arial" w:hAnsi="Arial" w:cs="Arial"/>
        </w:rPr>
        <w:t>Gabriel Dominoni Possamai</w:t>
      </w:r>
      <w:r w:rsidRPr="00351A8A">
        <w:rPr>
          <w:rFonts w:ascii="Arial" w:hAnsi="Arial" w:cs="Arial"/>
        </w:rPr>
        <w:t>;</w:t>
      </w:r>
    </w:p>
    <w:p w14:paraId="38AF63B1" w14:textId="77777777" w:rsidR="00C22927" w:rsidRPr="00351A8A" w:rsidRDefault="00C22927" w:rsidP="00351A8A">
      <w:pPr>
        <w:widowControl w:val="0"/>
        <w:autoSpaceDE w:val="0"/>
        <w:autoSpaceDN w:val="0"/>
        <w:adjustRightInd w:val="0"/>
        <w:jc w:val="both"/>
        <w:rPr>
          <w:rFonts w:ascii="Arial" w:hAnsi="Arial" w:cs="Arial"/>
        </w:rPr>
      </w:pPr>
    </w:p>
    <w:p w14:paraId="0792AAFD" w14:textId="028DB62A" w:rsidR="00D21489" w:rsidRDefault="00D21489" w:rsidP="006F4C94">
      <w:pPr>
        <w:autoSpaceDE w:val="0"/>
        <w:autoSpaceDN w:val="0"/>
        <w:adjustRightInd w:val="0"/>
        <w:jc w:val="both"/>
        <w:rPr>
          <w:rFonts w:ascii="Arial" w:hAnsi="Arial" w:cs="Arial"/>
        </w:rPr>
      </w:pPr>
      <w:r w:rsidRPr="00AE63CB">
        <w:rPr>
          <w:rFonts w:ascii="Arial" w:hAnsi="Arial" w:cs="Arial"/>
        </w:rPr>
        <w:t xml:space="preserve">3) administrador ou sócio com poder de direção que seja familiar do(a) detentor(a) de função de confiança responsável pela autorização da </w:t>
      </w:r>
      <w:r w:rsidRPr="002C3ECE">
        <w:rPr>
          <w:rFonts w:ascii="Arial" w:hAnsi="Arial" w:cs="Arial"/>
        </w:rPr>
        <w:t>contratação</w:t>
      </w:r>
      <w:r w:rsidR="00B63B41">
        <w:rPr>
          <w:rFonts w:ascii="Arial" w:hAnsi="Arial" w:cs="Arial"/>
        </w:rPr>
        <w:t xml:space="preserve">: </w:t>
      </w:r>
      <w:r w:rsidR="008B6F86" w:rsidRPr="008B6F86">
        <w:rPr>
          <w:rFonts w:ascii="Arial" w:hAnsi="Arial" w:cs="Arial"/>
        </w:rPr>
        <w:t xml:space="preserve">Luiz Carlos </w:t>
      </w:r>
      <w:r w:rsidR="008B6F86">
        <w:rPr>
          <w:rFonts w:ascii="Arial" w:hAnsi="Arial" w:cs="Arial"/>
        </w:rPr>
        <w:t>d</w:t>
      </w:r>
      <w:r w:rsidR="008B6F86" w:rsidRPr="008B6F86">
        <w:rPr>
          <w:rFonts w:ascii="Arial" w:hAnsi="Arial" w:cs="Arial"/>
        </w:rPr>
        <w:t>e Almeida Barradas Filho</w:t>
      </w:r>
      <w:r w:rsidR="00351A8A" w:rsidRPr="00351A8A">
        <w:rPr>
          <w:rFonts w:ascii="Arial" w:hAnsi="Arial" w:cs="Arial"/>
        </w:rPr>
        <w:t xml:space="preserve"> e </w:t>
      </w:r>
      <w:r w:rsidR="008B6F86" w:rsidRPr="008B6F86">
        <w:rPr>
          <w:rFonts w:ascii="Arial" w:hAnsi="Arial" w:cs="Arial"/>
        </w:rPr>
        <w:t xml:space="preserve">Felipe Pagiola </w:t>
      </w:r>
      <w:r w:rsidR="008B6F86">
        <w:rPr>
          <w:rFonts w:ascii="Arial" w:hAnsi="Arial" w:cs="Arial"/>
        </w:rPr>
        <w:t>d</w:t>
      </w:r>
      <w:r w:rsidR="008B6F86" w:rsidRPr="008B6F86">
        <w:rPr>
          <w:rFonts w:ascii="Arial" w:hAnsi="Arial" w:cs="Arial"/>
        </w:rPr>
        <w:t>e Oliveira</w:t>
      </w:r>
      <w:r w:rsidRPr="002C3ECE">
        <w:rPr>
          <w:rFonts w:ascii="Arial" w:hAnsi="Arial" w:cs="Arial"/>
        </w:rPr>
        <w:t>; e tampouco do(a) detentor(a) de função de confiança responsável pela assinatura do contrato</w:t>
      </w:r>
      <w:r w:rsidR="00B63B41">
        <w:rPr>
          <w:rFonts w:ascii="Arial" w:hAnsi="Arial" w:cs="Arial"/>
        </w:rPr>
        <w:t xml:space="preserve">: </w:t>
      </w:r>
      <w:r w:rsidR="00351A8A" w:rsidRPr="00351A8A">
        <w:rPr>
          <w:rFonts w:ascii="Arial" w:hAnsi="Arial" w:cs="Arial"/>
        </w:rPr>
        <w:t>Gabriel Dominoni Possamai</w:t>
      </w:r>
      <w:r w:rsidRPr="002C3ECE">
        <w:rPr>
          <w:rFonts w:ascii="Arial" w:hAnsi="Arial" w:cs="Arial"/>
        </w:rPr>
        <w:t>.</w:t>
      </w:r>
    </w:p>
    <w:p w14:paraId="2B407D6D" w14:textId="66380B89" w:rsidR="00D21489" w:rsidRDefault="00D21489" w:rsidP="006F4C94">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64188C4C" w14:textId="7DD645CE" w:rsidR="007B2AE3" w:rsidRPr="00F162C8" w:rsidRDefault="007B2AE3" w:rsidP="006F4C94">
      <w:pPr>
        <w:pStyle w:val="Ttulo1"/>
        <w:numPr>
          <w:ilvl w:val="0"/>
          <w:numId w:val="8"/>
        </w:numPr>
        <w:ind w:left="284" w:hanging="142"/>
        <w:jc w:val="both"/>
        <w:rPr>
          <w:rFonts w:ascii="Arial" w:hAnsi="Arial" w:cs="Arial"/>
          <w:sz w:val="28"/>
          <w:szCs w:val="28"/>
        </w:rPr>
      </w:pPr>
      <w:bookmarkStart w:id="9" w:name="_Toc528567498"/>
      <w:bookmarkStart w:id="10" w:name="_Toc169180752"/>
      <w:r w:rsidRPr="00F162C8">
        <w:rPr>
          <w:rFonts w:ascii="Arial" w:hAnsi="Arial" w:cs="Arial"/>
          <w:sz w:val="28"/>
          <w:szCs w:val="28"/>
        </w:rPr>
        <w:lastRenderedPageBreak/>
        <w:t>DECLARAÇÃO DE ATENDIMENTO AOS REQUISITOS DO EDITAL</w:t>
      </w:r>
      <w:bookmarkEnd w:id="9"/>
      <w:bookmarkEnd w:id="10"/>
    </w:p>
    <w:p w14:paraId="1CCB2750" w14:textId="77777777" w:rsidR="007B2AE3" w:rsidRDefault="007B2AE3" w:rsidP="006F4C94">
      <w:pPr>
        <w:autoSpaceDE w:val="0"/>
        <w:autoSpaceDN w:val="0"/>
        <w:adjustRightInd w:val="0"/>
        <w:jc w:val="both"/>
        <w:rPr>
          <w:rFonts w:ascii="Arial" w:hAnsi="Arial" w:cs="Arial"/>
          <w:bCs/>
        </w:rPr>
      </w:pPr>
    </w:p>
    <w:p w14:paraId="38AFEA86" w14:textId="77777777" w:rsidR="007B2AE3" w:rsidRPr="006457C2" w:rsidRDefault="007B2AE3" w:rsidP="006F4C94">
      <w:pPr>
        <w:pStyle w:val="TextosemFormatao"/>
        <w:ind w:left="851" w:hanging="851"/>
        <w:jc w:val="both"/>
        <w:rPr>
          <w:rFonts w:ascii="Arial" w:hAnsi="Arial"/>
          <w:sz w:val="24"/>
        </w:rPr>
      </w:pPr>
      <w:r w:rsidRPr="006457C2">
        <w:rPr>
          <w:rFonts w:ascii="Arial" w:hAnsi="Arial"/>
          <w:sz w:val="24"/>
        </w:rPr>
        <w:t>Em atenção aos termos d</w:t>
      </w:r>
      <w:r>
        <w:rPr>
          <w:rFonts w:ascii="Arial" w:hAnsi="Arial"/>
          <w:sz w:val="24"/>
        </w:rPr>
        <w:t>o</w:t>
      </w:r>
      <w:r w:rsidRPr="006457C2">
        <w:rPr>
          <w:rFonts w:ascii="Arial" w:hAnsi="Arial"/>
          <w:sz w:val="24"/>
        </w:rPr>
        <w:t xml:space="preserve"> </w:t>
      </w:r>
      <w:r>
        <w:rPr>
          <w:rFonts w:ascii="Arial" w:hAnsi="Arial"/>
          <w:sz w:val="24"/>
        </w:rPr>
        <w:t xml:space="preserve">Edital </w:t>
      </w:r>
      <w:r w:rsidRPr="006457C2">
        <w:rPr>
          <w:rFonts w:ascii="Arial" w:hAnsi="Arial"/>
          <w:sz w:val="24"/>
        </w:rPr>
        <w:t>em referência, declaramos que:</w:t>
      </w:r>
    </w:p>
    <w:p w14:paraId="51F5885B" w14:textId="77777777" w:rsidR="007B2AE3" w:rsidRDefault="007B2AE3" w:rsidP="006F4C94">
      <w:pPr>
        <w:pStyle w:val="Recuonormal"/>
        <w:spacing w:before="60" w:after="60" w:line="240" w:lineRule="atLeast"/>
        <w:ind w:left="0"/>
        <w:jc w:val="both"/>
        <w:rPr>
          <w:rFonts w:ascii="Arial" w:hAnsi="Arial" w:cs="Arial"/>
          <w:b/>
          <w:i/>
          <w:color w:val="FF0000"/>
          <w:sz w:val="24"/>
        </w:rPr>
      </w:pPr>
    </w:p>
    <w:p w14:paraId="4647B7C3" w14:textId="77777777" w:rsidR="007B2AE3" w:rsidRPr="005977BE" w:rsidRDefault="007B2AE3" w:rsidP="006F4C94">
      <w:pPr>
        <w:pStyle w:val="TextosemFormatao"/>
        <w:ind w:left="360" w:hanging="360"/>
        <w:jc w:val="both"/>
        <w:rPr>
          <w:rFonts w:ascii="Arial" w:hAnsi="Arial"/>
          <w:sz w:val="24"/>
        </w:rPr>
      </w:pPr>
      <w:r>
        <w:rPr>
          <w:rFonts w:ascii="Arial" w:hAnsi="Arial"/>
          <w:sz w:val="24"/>
        </w:rPr>
        <w:t xml:space="preserve">1. </w:t>
      </w:r>
      <w:r w:rsidRPr="005977BE">
        <w:rPr>
          <w:rFonts w:ascii="Arial" w:hAnsi="Arial"/>
          <w:sz w:val="24"/>
        </w:rPr>
        <w:t>Concordamos com</w:t>
      </w:r>
      <w:r>
        <w:rPr>
          <w:rFonts w:ascii="Arial" w:hAnsi="Arial"/>
          <w:sz w:val="24"/>
        </w:rPr>
        <w:t xml:space="preserve"> as suas disposições e de seus a</w:t>
      </w:r>
      <w:r w:rsidRPr="005977BE">
        <w:rPr>
          <w:rFonts w:ascii="Arial" w:hAnsi="Arial"/>
          <w:sz w:val="24"/>
        </w:rPr>
        <w:t>nexos.</w:t>
      </w:r>
    </w:p>
    <w:p w14:paraId="48619E17" w14:textId="77777777" w:rsidR="007B2AE3" w:rsidRDefault="007B2AE3" w:rsidP="006F4C94">
      <w:pPr>
        <w:pStyle w:val="TextosemFormatao"/>
        <w:ind w:left="360" w:hanging="360"/>
        <w:jc w:val="both"/>
        <w:rPr>
          <w:rFonts w:ascii="Arial" w:hAnsi="Arial"/>
          <w:sz w:val="24"/>
        </w:rPr>
      </w:pPr>
    </w:p>
    <w:p w14:paraId="37778C68" w14:textId="57346BCB" w:rsidR="007B2AE3" w:rsidRDefault="007B2AE3" w:rsidP="006F4C94">
      <w:pPr>
        <w:pStyle w:val="TextosemFormatao"/>
        <w:ind w:left="360" w:hanging="360"/>
        <w:jc w:val="both"/>
        <w:rPr>
          <w:rFonts w:ascii="Arial" w:hAnsi="Arial" w:cs="Arial"/>
          <w:sz w:val="24"/>
          <w:szCs w:val="24"/>
        </w:rPr>
      </w:pPr>
      <w:r>
        <w:rPr>
          <w:rFonts w:ascii="Arial" w:hAnsi="Arial"/>
          <w:sz w:val="24"/>
        </w:rPr>
        <w:t xml:space="preserve">2. </w:t>
      </w:r>
      <w:r w:rsidRPr="00A65A1F">
        <w:rPr>
          <w:rFonts w:ascii="Arial" w:hAnsi="Arial"/>
          <w:sz w:val="24"/>
        </w:rPr>
        <w:t xml:space="preserve">Garantimos o prazo </w:t>
      </w:r>
      <w:r w:rsidRPr="00B21914">
        <w:rPr>
          <w:rFonts w:ascii="Arial" w:hAnsi="Arial"/>
          <w:sz w:val="24"/>
        </w:rPr>
        <w:t xml:space="preserve">de validade dos preços e condições constantes da presente proposta </w:t>
      </w:r>
      <w:r w:rsidRPr="00B21914">
        <w:rPr>
          <w:rFonts w:ascii="Arial" w:hAnsi="Arial"/>
          <w:sz w:val="24"/>
          <w:szCs w:val="24"/>
        </w:rPr>
        <w:t xml:space="preserve">por </w:t>
      </w:r>
      <w:r w:rsidR="00B21914" w:rsidRPr="00B21914">
        <w:rPr>
          <w:rFonts w:ascii="Arial" w:hAnsi="Arial"/>
          <w:sz w:val="24"/>
          <w:szCs w:val="24"/>
        </w:rPr>
        <w:t>120</w:t>
      </w:r>
      <w:r w:rsidRPr="00B21914">
        <w:rPr>
          <w:rFonts w:ascii="Arial" w:hAnsi="Arial" w:cs="Arial"/>
          <w:sz w:val="24"/>
          <w:szCs w:val="24"/>
        </w:rPr>
        <w:t xml:space="preserve"> (</w:t>
      </w:r>
      <w:r w:rsidR="00B21914" w:rsidRPr="00B21914">
        <w:rPr>
          <w:rFonts w:ascii="Arial" w:hAnsi="Arial" w:cs="Arial"/>
          <w:sz w:val="24"/>
          <w:szCs w:val="24"/>
        </w:rPr>
        <w:t>cento e vinte</w:t>
      </w:r>
      <w:r w:rsidRPr="00B21914">
        <w:rPr>
          <w:rFonts w:ascii="Arial" w:hAnsi="Arial" w:cs="Arial"/>
          <w:sz w:val="24"/>
          <w:szCs w:val="24"/>
        </w:rPr>
        <w:t>) dias,</w:t>
      </w:r>
      <w:r w:rsidRPr="00A65A1F">
        <w:rPr>
          <w:rFonts w:ascii="Arial" w:hAnsi="Arial" w:cs="Arial"/>
          <w:sz w:val="24"/>
          <w:szCs w:val="24"/>
        </w:rPr>
        <w:t xml:space="preserve"> contados da data fim para sua apresentação.</w:t>
      </w:r>
    </w:p>
    <w:p w14:paraId="00523991" w14:textId="77777777" w:rsidR="00672A97" w:rsidRDefault="00672A97" w:rsidP="006F4C94">
      <w:pPr>
        <w:pStyle w:val="TextosemFormatao"/>
        <w:ind w:left="360" w:hanging="360"/>
        <w:jc w:val="both"/>
        <w:rPr>
          <w:rFonts w:ascii="Arial" w:hAnsi="Arial" w:cs="Arial"/>
          <w:sz w:val="24"/>
          <w:szCs w:val="24"/>
        </w:rPr>
      </w:pPr>
    </w:p>
    <w:p w14:paraId="6D772399" w14:textId="77777777" w:rsidR="00672A97" w:rsidRPr="00A65A1F" w:rsidRDefault="00672A97" w:rsidP="006F4C94">
      <w:pPr>
        <w:pStyle w:val="TextosemFormatao"/>
        <w:ind w:left="360" w:hanging="360"/>
        <w:jc w:val="both"/>
        <w:rPr>
          <w:rFonts w:ascii="Arial" w:hAnsi="Arial" w:cs="Arial"/>
          <w:sz w:val="24"/>
          <w:szCs w:val="24"/>
        </w:rPr>
      </w:pPr>
      <w:r>
        <w:rPr>
          <w:rFonts w:ascii="Arial" w:hAnsi="Arial" w:cs="Arial"/>
          <w:sz w:val="24"/>
          <w:szCs w:val="24"/>
        </w:rPr>
        <w:t>3.</w:t>
      </w:r>
      <w:r w:rsidRPr="00394724">
        <w:rPr>
          <w:rFonts w:ascii="Arial" w:hAnsi="Arial" w:cs="Arial"/>
          <w:sz w:val="24"/>
          <w:szCs w:val="24"/>
        </w:rPr>
        <w:tab/>
      </w:r>
      <w:r w:rsidRPr="0034429E">
        <w:rPr>
          <w:rFonts w:ascii="Arial" w:hAnsi="Arial" w:cs="Arial"/>
          <w:sz w:val="24"/>
          <w:szCs w:val="24"/>
        </w:rPr>
        <w:t>Teremos pessoal disponível e equipamentos e/ou materiais disponíveis e em perfeitas condições para fornecer os bens e/ou executar os serviços, objeto desta licitação, de acordo com as especificações discriminadas no Edital e seus anexos.</w:t>
      </w:r>
    </w:p>
    <w:p w14:paraId="0E9DA012" w14:textId="77777777" w:rsidR="007B2AE3" w:rsidRPr="00A65A1F" w:rsidRDefault="007B2AE3" w:rsidP="006F4C94">
      <w:pPr>
        <w:pStyle w:val="TextosemFormatao"/>
        <w:ind w:left="360" w:hanging="360"/>
        <w:jc w:val="both"/>
        <w:rPr>
          <w:rFonts w:ascii="Arial" w:hAnsi="Arial"/>
          <w:sz w:val="24"/>
        </w:rPr>
      </w:pPr>
    </w:p>
    <w:p w14:paraId="50127B39" w14:textId="77777777" w:rsidR="007B2AE3" w:rsidRPr="00A65A1F" w:rsidRDefault="007C2837" w:rsidP="006F4C94">
      <w:pPr>
        <w:pStyle w:val="TextosemFormatao"/>
        <w:ind w:left="360" w:hanging="360"/>
        <w:jc w:val="both"/>
        <w:rPr>
          <w:rFonts w:ascii="Arial" w:hAnsi="Arial"/>
          <w:sz w:val="24"/>
        </w:rPr>
      </w:pPr>
      <w:r>
        <w:rPr>
          <w:rFonts w:ascii="Arial" w:hAnsi="Arial"/>
          <w:sz w:val="24"/>
        </w:rPr>
        <w:t>4</w:t>
      </w:r>
      <w:r w:rsidR="007B2AE3">
        <w:rPr>
          <w:rFonts w:ascii="Arial" w:hAnsi="Arial"/>
          <w:sz w:val="24"/>
        </w:rPr>
        <w:t>.</w:t>
      </w:r>
      <w:r w:rsidR="007B2AE3">
        <w:rPr>
          <w:rFonts w:ascii="Arial" w:hAnsi="Arial"/>
          <w:sz w:val="24"/>
        </w:rPr>
        <w:tab/>
      </w:r>
      <w:r w:rsidR="007B2AE3" w:rsidRPr="00A65A1F">
        <w:rPr>
          <w:rFonts w:ascii="Arial" w:hAnsi="Arial"/>
          <w:sz w:val="24"/>
        </w:rPr>
        <w:t>Acataremos integralmente as Normas Administrativas em vigor na Transpetro.</w:t>
      </w:r>
    </w:p>
    <w:p w14:paraId="700E2BBF" w14:textId="77777777" w:rsidR="007B2AE3" w:rsidRDefault="007B2AE3" w:rsidP="006F4C94">
      <w:pPr>
        <w:pStyle w:val="TextosemFormatao"/>
        <w:ind w:left="360" w:hanging="360"/>
        <w:jc w:val="both"/>
        <w:rPr>
          <w:rFonts w:ascii="Arial" w:hAnsi="Arial"/>
          <w:sz w:val="24"/>
        </w:rPr>
      </w:pPr>
    </w:p>
    <w:p w14:paraId="6AB129C2" w14:textId="77777777" w:rsidR="007B2AE3" w:rsidRDefault="007C2837" w:rsidP="006F4C94">
      <w:pPr>
        <w:pStyle w:val="TextosemFormatao"/>
        <w:ind w:left="360" w:hanging="360"/>
        <w:jc w:val="both"/>
        <w:rPr>
          <w:rFonts w:ascii="Arial" w:hAnsi="Arial"/>
          <w:sz w:val="24"/>
        </w:rPr>
      </w:pPr>
      <w:r>
        <w:rPr>
          <w:rFonts w:ascii="Arial" w:hAnsi="Arial"/>
          <w:sz w:val="24"/>
        </w:rPr>
        <w:t>5</w:t>
      </w:r>
      <w:r w:rsidR="007B2AE3">
        <w:rPr>
          <w:rFonts w:ascii="Arial" w:hAnsi="Arial"/>
          <w:sz w:val="24"/>
        </w:rPr>
        <w:t>.</w:t>
      </w:r>
      <w:r w:rsidR="007B2AE3">
        <w:rPr>
          <w:rFonts w:ascii="Arial" w:hAnsi="Arial"/>
          <w:sz w:val="24"/>
        </w:rPr>
        <w:tab/>
        <w:t>Asseguramos que a presente proposta atende aos requisitos do Edital e que temos condições de atender plenamente aos requisitos de habilitação nele descritos</w:t>
      </w:r>
      <w:r w:rsidR="007B2AE3" w:rsidRPr="008B7A11">
        <w:rPr>
          <w:rFonts w:ascii="Arial" w:hAnsi="Arial"/>
          <w:sz w:val="24"/>
        </w:rPr>
        <w:t>.</w:t>
      </w:r>
    </w:p>
    <w:p w14:paraId="299BDC8E" w14:textId="77777777" w:rsidR="007B2AE3" w:rsidRDefault="007B2AE3" w:rsidP="006F4C94">
      <w:pPr>
        <w:pStyle w:val="TextosemFormatao"/>
        <w:ind w:left="360" w:hanging="360"/>
        <w:jc w:val="both"/>
        <w:rPr>
          <w:rFonts w:ascii="Arial" w:hAnsi="Arial"/>
          <w:sz w:val="24"/>
        </w:rPr>
      </w:pPr>
    </w:p>
    <w:p w14:paraId="124D6CF6" w14:textId="2BD691CB" w:rsidR="007B2AE3" w:rsidRDefault="007C2837" w:rsidP="008407E3">
      <w:pPr>
        <w:pStyle w:val="TextosemFormatao"/>
        <w:ind w:left="360" w:hanging="360"/>
        <w:jc w:val="both"/>
        <w:rPr>
          <w:rFonts w:ascii="Arial" w:hAnsi="Arial"/>
          <w:sz w:val="24"/>
        </w:rPr>
      </w:pPr>
      <w:r>
        <w:rPr>
          <w:rFonts w:ascii="Arial" w:hAnsi="Arial"/>
          <w:sz w:val="24"/>
        </w:rPr>
        <w:t>6</w:t>
      </w:r>
      <w:r w:rsidR="007B2AE3">
        <w:rPr>
          <w:rFonts w:ascii="Arial" w:hAnsi="Arial"/>
          <w:sz w:val="24"/>
        </w:rPr>
        <w:t>.</w:t>
      </w:r>
      <w:r w:rsidR="007B2AE3">
        <w:rPr>
          <w:rFonts w:ascii="Arial" w:hAnsi="Arial"/>
          <w:sz w:val="24"/>
        </w:rPr>
        <w:tab/>
      </w:r>
      <w:r w:rsidR="007B2AE3" w:rsidRPr="00A65A1F">
        <w:rPr>
          <w:rFonts w:ascii="Arial" w:hAnsi="Arial"/>
          <w:sz w:val="24"/>
        </w:rPr>
        <w:t>Atendemos a todos os requisitos de Segurança, Meio-Ambiente e Saúde, constantes da Constituição Federal, Leis, Decretos, Portarias entre as quais a 3214/78 do Ministério do Trabalho (NRs), Instruções Normativas e Resoluções no âmbito federal, estadual e municipal.</w:t>
      </w:r>
    </w:p>
    <w:p w14:paraId="671A5322" w14:textId="77777777" w:rsidR="008407E3" w:rsidRDefault="008407E3" w:rsidP="006F4C94">
      <w:pPr>
        <w:autoSpaceDE w:val="0"/>
        <w:autoSpaceDN w:val="0"/>
        <w:adjustRightInd w:val="0"/>
        <w:ind w:left="284" w:hanging="284"/>
        <w:jc w:val="both"/>
        <w:rPr>
          <w:rFonts w:ascii="Arial" w:hAnsi="Arial"/>
        </w:rPr>
      </w:pPr>
    </w:p>
    <w:p w14:paraId="6AC1FB1C" w14:textId="4B13D31F" w:rsidR="008407E3" w:rsidRDefault="007C2837" w:rsidP="00351A8A">
      <w:pPr>
        <w:autoSpaceDE w:val="0"/>
        <w:autoSpaceDN w:val="0"/>
        <w:adjustRightInd w:val="0"/>
        <w:ind w:left="284" w:hanging="284"/>
        <w:jc w:val="both"/>
        <w:rPr>
          <w:rFonts w:ascii="Arial" w:hAnsi="Arial"/>
        </w:rPr>
      </w:pPr>
      <w:r>
        <w:rPr>
          <w:rFonts w:ascii="Arial" w:hAnsi="Arial"/>
        </w:rPr>
        <w:t>8</w:t>
      </w:r>
      <w:r w:rsidR="007B2AE3" w:rsidRPr="00A65A1F">
        <w:rPr>
          <w:rFonts w:ascii="Arial" w:hAnsi="Arial"/>
        </w:rPr>
        <w:t xml:space="preserve">. Avaliamos o objeto desta </w:t>
      </w:r>
      <w:r w:rsidR="007B2AE3" w:rsidRPr="00341C28">
        <w:rPr>
          <w:rFonts w:ascii="Arial" w:hAnsi="Arial"/>
        </w:rPr>
        <w:t>licitação</w:t>
      </w:r>
      <w:r w:rsidR="00330247">
        <w:rPr>
          <w:rFonts w:ascii="Arial" w:hAnsi="Arial"/>
        </w:rPr>
        <w:t xml:space="preserve"> e asseguramos ter pleno conhecimento das condições gerais, </w:t>
      </w:r>
      <w:r w:rsidR="007B2AE3" w:rsidRPr="00341C28">
        <w:rPr>
          <w:rFonts w:ascii="Arial" w:hAnsi="Arial"/>
        </w:rPr>
        <w:t xml:space="preserve">bem como da legislação pertinente à contratação em pauta e demais condições previstas na minuta contratual, e de que somente serão válidas as informações e esclarecimentos remetidos oficialmente, por escrito, </w:t>
      </w:r>
      <w:r w:rsidR="007B2AE3" w:rsidRPr="00A04ED7">
        <w:rPr>
          <w:rFonts w:ascii="Arial" w:hAnsi="Arial"/>
        </w:rPr>
        <w:t xml:space="preserve">pela </w:t>
      </w:r>
      <w:r w:rsidR="007B2AE3" w:rsidRPr="00341C28">
        <w:rPr>
          <w:rFonts w:ascii="Arial" w:hAnsi="Arial"/>
        </w:rPr>
        <w:t>Transpetro.</w:t>
      </w:r>
    </w:p>
    <w:p w14:paraId="497924BD" w14:textId="1B4461D4" w:rsidR="00ED3593" w:rsidRPr="00F162C8" w:rsidRDefault="005A273B" w:rsidP="006F4C94">
      <w:pPr>
        <w:pStyle w:val="Ttulo1"/>
        <w:numPr>
          <w:ilvl w:val="0"/>
          <w:numId w:val="8"/>
        </w:numPr>
        <w:ind w:left="284" w:hanging="142"/>
        <w:jc w:val="both"/>
        <w:rPr>
          <w:rFonts w:ascii="Arial" w:hAnsi="Arial" w:cs="Arial"/>
          <w:sz w:val="28"/>
          <w:szCs w:val="28"/>
        </w:rPr>
      </w:pPr>
      <w:bookmarkStart w:id="11" w:name="_Toc528567500"/>
      <w:bookmarkStart w:id="12" w:name="_Toc169180754"/>
      <w:r w:rsidRPr="00F162C8">
        <w:rPr>
          <w:rFonts w:ascii="Arial" w:hAnsi="Arial" w:cs="Arial"/>
          <w:sz w:val="28"/>
          <w:szCs w:val="28"/>
        </w:rPr>
        <w:t>DECLARAÇÃO DE INEXISTÊNCIA DE IMPEDIMENTOS CONSTANTES DO ART.</w:t>
      </w:r>
      <w:r w:rsidR="002A4918" w:rsidRPr="00F162C8">
        <w:rPr>
          <w:rFonts w:ascii="Arial" w:hAnsi="Arial" w:cs="Arial"/>
          <w:sz w:val="28"/>
          <w:szCs w:val="28"/>
        </w:rPr>
        <w:t xml:space="preserve"> 37 E DO ART. </w:t>
      </w:r>
      <w:r w:rsidRPr="00F162C8">
        <w:rPr>
          <w:rFonts w:ascii="Arial" w:hAnsi="Arial" w:cs="Arial"/>
          <w:sz w:val="28"/>
          <w:szCs w:val="28"/>
        </w:rPr>
        <w:t>38, INCISOS I AO VIII DA LEI 13.303/16</w:t>
      </w:r>
      <w:bookmarkEnd w:id="11"/>
      <w:bookmarkEnd w:id="12"/>
    </w:p>
    <w:p w14:paraId="47834C7D" w14:textId="77777777" w:rsidR="005A273B" w:rsidRDefault="005A273B" w:rsidP="006F4C94">
      <w:pPr>
        <w:autoSpaceDE w:val="0"/>
        <w:autoSpaceDN w:val="0"/>
        <w:adjustRightInd w:val="0"/>
        <w:ind w:left="284" w:hanging="284"/>
        <w:jc w:val="both"/>
        <w:rPr>
          <w:rFonts w:ascii="Arial" w:hAnsi="Arial" w:cs="Arial"/>
          <w:b/>
          <w:bCs/>
        </w:rPr>
      </w:pPr>
    </w:p>
    <w:p w14:paraId="0CA5769A" w14:textId="0A25BEF0" w:rsidR="001A601A" w:rsidRDefault="005A273B" w:rsidP="006F4C94">
      <w:pPr>
        <w:pStyle w:val="TextosemFormatao"/>
        <w:jc w:val="both"/>
        <w:rPr>
          <w:rFonts w:ascii="Arial" w:eastAsiaTheme="minorEastAsia" w:hAnsi="Arial" w:cs="Arial"/>
          <w:sz w:val="24"/>
          <w:szCs w:val="24"/>
          <w:lang w:eastAsia="ja-JP"/>
        </w:rPr>
      </w:pPr>
      <w:r w:rsidRPr="00B21914">
        <w:rPr>
          <w:rFonts w:ascii="Arial" w:eastAsiaTheme="minorEastAsia" w:hAnsi="Arial" w:cs="Arial"/>
          <w:sz w:val="24"/>
          <w:szCs w:val="24"/>
          <w:lang w:eastAsia="ja-JP"/>
        </w:rPr>
        <w:t>O licitante DECLARA</w:t>
      </w:r>
      <w:r>
        <w:rPr>
          <w:rFonts w:ascii="Arial" w:eastAsiaTheme="minorEastAsia" w:hAnsi="Arial" w:cs="Arial"/>
          <w:sz w:val="24"/>
          <w:szCs w:val="24"/>
          <w:lang w:eastAsia="ja-JP"/>
        </w:rPr>
        <w:t>(M)</w:t>
      </w:r>
      <w:r w:rsidRPr="005052B8">
        <w:rPr>
          <w:rFonts w:ascii="Arial" w:eastAsiaTheme="minorEastAsia" w:hAnsi="Arial" w:cs="Arial"/>
          <w:sz w:val="24"/>
          <w:szCs w:val="24"/>
          <w:lang w:eastAsia="ja-JP"/>
        </w:rPr>
        <w:t>, sob as penas da Lei, que</w:t>
      </w:r>
      <w:r w:rsidR="001A601A">
        <w:rPr>
          <w:rFonts w:ascii="Arial" w:eastAsiaTheme="minorEastAsia" w:hAnsi="Arial" w:cs="Arial"/>
          <w:sz w:val="24"/>
          <w:szCs w:val="24"/>
          <w:lang w:eastAsia="ja-JP"/>
        </w:rPr>
        <w:t xml:space="preserve"> </w:t>
      </w:r>
      <w:r w:rsidR="001A601A" w:rsidRPr="001A601A">
        <w:rPr>
          <w:rFonts w:ascii="Arial" w:eastAsiaTheme="minorEastAsia" w:hAnsi="Arial" w:cs="Arial"/>
          <w:sz w:val="24"/>
          <w:szCs w:val="24"/>
          <w:lang w:eastAsia="ja-JP"/>
        </w:rPr>
        <w:t>não foi(foram) declarada(s)</w:t>
      </w:r>
      <w:r w:rsidR="001A601A">
        <w:rPr>
          <w:rFonts w:ascii="Arial" w:eastAsiaTheme="minorEastAsia" w:hAnsi="Arial" w:cs="Arial"/>
          <w:sz w:val="24"/>
          <w:szCs w:val="24"/>
          <w:lang w:eastAsia="ja-JP"/>
        </w:rPr>
        <w:t xml:space="preserve"> INIDÔNEA(S) para licitar ou </w:t>
      </w:r>
      <w:r w:rsidR="001A601A" w:rsidRPr="001A601A">
        <w:rPr>
          <w:rFonts w:ascii="Arial" w:eastAsiaTheme="minorEastAsia" w:hAnsi="Arial" w:cs="Arial"/>
          <w:sz w:val="24"/>
          <w:szCs w:val="24"/>
          <w:lang w:eastAsia="ja-JP"/>
        </w:rPr>
        <w:t>contratar c</w:t>
      </w:r>
      <w:r w:rsidR="001A601A">
        <w:rPr>
          <w:rFonts w:ascii="Arial" w:eastAsiaTheme="minorEastAsia" w:hAnsi="Arial" w:cs="Arial"/>
          <w:sz w:val="24"/>
          <w:szCs w:val="24"/>
          <w:lang w:eastAsia="ja-JP"/>
        </w:rPr>
        <w:t xml:space="preserve">om a Administração Pública, nos </w:t>
      </w:r>
      <w:r w:rsidR="001A601A" w:rsidRPr="001A601A">
        <w:rPr>
          <w:rFonts w:ascii="Arial" w:eastAsiaTheme="minorEastAsia" w:hAnsi="Arial" w:cs="Arial"/>
          <w:sz w:val="24"/>
          <w:szCs w:val="24"/>
          <w:lang w:eastAsia="ja-JP"/>
        </w:rPr>
        <w:t>termos do art. 37 e 38, da Lei 13.303/16, bem como que comunicará</w:t>
      </w:r>
      <w:r w:rsidR="001A601A">
        <w:rPr>
          <w:rFonts w:ascii="Arial" w:eastAsiaTheme="minorEastAsia" w:hAnsi="Arial" w:cs="Arial"/>
          <w:sz w:val="24"/>
          <w:szCs w:val="24"/>
          <w:lang w:eastAsia="ja-JP"/>
        </w:rPr>
        <w:t xml:space="preserve"> </w:t>
      </w:r>
      <w:r w:rsidR="001A601A" w:rsidRPr="001A601A">
        <w:rPr>
          <w:rFonts w:ascii="Arial" w:eastAsiaTheme="minorEastAsia" w:hAnsi="Arial" w:cs="Arial"/>
          <w:sz w:val="24"/>
          <w:szCs w:val="24"/>
          <w:lang w:eastAsia="ja-JP"/>
        </w:rPr>
        <w:t>qualquer fato ou evento superveniente à entrega dos documentos de</w:t>
      </w:r>
      <w:r w:rsidR="001A601A">
        <w:rPr>
          <w:rFonts w:ascii="Arial" w:eastAsiaTheme="minorEastAsia" w:hAnsi="Arial" w:cs="Arial"/>
          <w:sz w:val="24"/>
          <w:szCs w:val="24"/>
          <w:lang w:eastAsia="ja-JP"/>
        </w:rPr>
        <w:t xml:space="preserve"> </w:t>
      </w:r>
      <w:r w:rsidR="001A601A" w:rsidRPr="001A601A">
        <w:rPr>
          <w:rFonts w:ascii="Arial" w:eastAsiaTheme="minorEastAsia" w:hAnsi="Arial" w:cs="Arial"/>
          <w:sz w:val="24"/>
          <w:szCs w:val="24"/>
          <w:lang w:eastAsia="ja-JP"/>
        </w:rPr>
        <w:t>habilitação e assinatura do contrato que venha alterar a atual situação</w:t>
      </w:r>
      <w:r w:rsidR="001A601A">
        <w:rPr>
          <w:rFonts w:ascii="Arial" w:eastAsiaTheme="minorEastAsia" w:hAnsi="Arial" w:cs="Arial"/>
          <w:sz w:val="24"/>
          <w:szCs w:val="24"/>
          <w:lang w:eastAsia="ja-JP"/>
        </w:rPr>
        <w:t xml:space="preserve"> </w:t>
      </w:r>
      <w:r w:rsidR="001A601A" w:rsidRPr="001A601A">
        <w:rPr>
          <w:rFonts w:ascii="Arial" w:eastAsiaTheme="minorEastAsia" w:hAnsi="Arial" w:cs="Arial"/>
          <w:sz w:val="24"/>
          <w:szCs w:val="24"/>
          <w:lang w:eastAsia="ja-JP"/>
        </w:rPr>
        <w:t>quanto à capacidade jurídica, técnica, econômico-financeira, regularidade</w:t>
      </w:r>
      <w:r w:rsidR="001A601A">
        <w:rPr>
          <w:rFonts w:ascii="Arial" w:eastAsiaTheme="minorEastAsia" w:hAnsi="Arial" w:cs="Arial"/>
          <w:sz w:val="24"/>
          <w:szCs w:val="24"/>
          <w:lang w:eastAsia="ja-JP"/>
        </w:rPr>
        <w:t xml:space="preserve"> </w:t>
      </w:r>
      <w:r w:rsidR="001A601A" w:rsidRPr="001A601A">
        <w:rPr>
          <w:rFonts w:ascii="Arial" w:eastAsiaTheme="minorEastAsia" w:hAnsi="Arial" w:cs="Arial"/>
          <w:sz w:val="24"/>
          <w:szCs w:val="24"/>
          <w:lang w:eastAsia="ja-JP"/>
        </w:rPr>
        <w:t>fiscal e idoneidade.</w:t>
      </w:r>
    </w:p>
    <w:p w14:paraId="342EB9F0" w14:textId="77777777" w:rsidR="001A601A" w:rsidRDefault="001A601A" w:rsidP="006F4C94">
      <w:pPr>
        <w:pStyle w:val="TextosemFormatao"/>
        <w:jc w:val="both"/>
        <w:rPr>
          <w:rFonts w:ascii="Arial" w:eastAsiaTheme="minorEastAsia" w:hAnsi="Arial" w:cs="Arial"/>
          <w:sz w:val="24"/>
          <w:szCs w:val="24"/>
          <w:lang w:eastAsia="ja-JP"/>
        </w:rPr>
      </w:pPr>
    </w:p>
    <w:p w14:paraId="131A2B7C" w14:textId="13C4F782" w:rsidR="005A273B" w:rsidRDefault="001A601A" w:rsidP="006F4C94">
      <w:pPr>
        <w:pStyle w:val="TextosemFormatao"/>
        <w:jc w:val="both"/>
        <w:rPr>
          <w:rFonts w:ascii="Arial" w:eastAsiaTheme="minorEastAsia" w:hAnsi="Arial" w:cs="Arial"/>
          <w:sz w:val="24"/>
          <w:szCs w:val="24"/>
          <w:lang w:eastAsia="ja-JP"/>
        </w:rPr>
      </w:pPr>
      <w:r>
        <w:rPr>
          <w:rFonts w:ascii="Arial" w:eastAsiaTheme="minorEastAsia" w:hAnsi="Arial" w:cs="Arial"/>
          <w:sz w:val="24"/>
          <w:szCs w:val="24"/>
          <w:lang w:eastAsia="ja-JP"/>
        </w:rPr>
        <w:t>Declara(m), ainda, que</w:t>
      </w:r>
    </w:p>
    <w:p w14:paraId="0BF6A11D" w14:textId="77777777" w:rsidR="00351A8A" w:rsidRDefault="00351A8A" w:rsidP="006F4C94">
      <w:pPr>
        <w:pStyle w:val="TextosemFormatao"/>
        <w:jc w:val="both"/>
        <w:rPr>
          <w:rFonts w:ascii="Arial" w:eastAsiaTheme="minorEastAsia" w:hAnsi="Arial" w:cs="Arial"/>
          <w:sz w:val="24"/>
          <w:szCs w:val="24"/>
          <w:lang w:eastAsia="ja-JP"/>
        </w:rPr>
      </w:pPr>
    </w:p>
    <w:p w14:paraId="769025A5" w14:textId="77777777" w:rsidR="00351A8A" w:rsidRDefault="00351A8A" w:rsidP="006F4C94">
      <w:pPr>
        <w:pStyle w:val="TextosemFormatao"/>
        <w:jc w:val="both"/>
        <w:rPr>
          <w:rFonts w:ascii="Arial" w:eastAsiaTheme="minorEastAsia" w:hAnsi="Arial" w:cs="Arial"/>
          <w:sz w:val="24"/>
          <w:szCs w:val="24"/>
          <w:lang w:eastAsia="ja-JP"/>
        </w:rPr>
      </w:pPr>
    </w:p>
    <w:p w14:paraId="2DCFE867" w14:textId="77777777" w:rsidR="00351A8A" w:rsidRPr="005052B8" w:rsidRDefault="00351A8A" w:rsidP="006F4C94">
      <w:pPr>
        <w:pStyle w:val="TextosemFormatao"/>
        <w:jc w:val="both"/>
        <w:rPr>
          <w:rFonts w:ascii="Arial" w:hAnsi="Arial"/>
          <w:sz w:val="24"/>
          <w:szCs w:val="24"/>
        </w:rPr>
      </w:pPr>
    </w:p>
    <w:p w14:paraId="6E02DFE1" w14:textId="77777777" w:rsidR="005A273B" w:rsidRDefault="005A273B" w:rsidP="006F4C94">
      <w:pPr>
        <w:pStyle w:val="TextosemFormatao"/>
        <w:ind w:left="851" w:hanging="851"/>
        <w:jc w:val="both"/>
        <w:rPr>
          <w:rFonts w:ascii="Arial" w:hAnsi="Arial"/>
          <w:sz w:val="24"/>
        </w:rPr>
      </w:pPr>
    </w:p>
    <w:p w14:paraId="7F539E8A" w14:textId="77777777" w:rsidR="00D01930" w:rsidRDefault="00D01930" w:rsidP="006F4C94">
      <w:pPr>
        <w:pStyle w:val="TextosemFormatao"/>
        <w:numPr>
          <w:ilvl w:val="0"/>
          <w:numId w:val="3"/>
        </w:numPr>
        <w:ind w:left="284" w:hanging="284"/>
        <w:jc w:val="both"/>
        <w:rPr>
          <w:rFonts w:ascii="Arial" w:hAnsi="Arial"/>
          <w:sz w:val="24"/>
        </w:rPr>
      </w:pPr>
      <w:r>
        <w:rPr>
          <w:rFonts w:ascii="Arial" w:hAnsi="Arial"/>
          <w:sz w:val="24"/>
        </w:rPr>
        <w:t>Não está</w:t>
      </w:r>
      <w:r w:rsidR="00886FB1">
        <w:rPr>
          <w:rFonts w:ascii="Arial" w:hAnsi="Arial"/>
          <w:sz w:val="24"/>
        </w:rPr>
        <w:t>(ão)</w:t>
      </w:r>
      <w:r>
        <w:rPr>
          <w:rFonts w:ascii="Arial" w:hAnsi="Arial"/>
          <w:sz w:val="24"/>
        </w:rPr>
        <w:t xml:space="preserve"> incluído</w:t>
      </w:r>
      <w:r w:rsidR="00886FB1">
        <w:rPr>
          <w:rFonts w:ascii="Arial" w:hAnsi="Arial"/>
          <w:sz w:val="24"/>
        </w:rPr>
        <w:t>(s)</w:t>
      </w:r>
      <w:r>
        <w:rPr>
          <w:rFonts w:ascii="Arial" w:hAnsi="Arial"/>
          <w:sz w:val="24"/>
        </w:rPr>
        <w:t xml:space="preserve"> no Cadastro Nacional de Empresas Inidôneas e Suspensas – CEIS;</w:t>
      </w:r>
    </w:p>
    <w:p w14:paraId="45F6123D" w14:textId="77777777" w:rsidR="005A273B" w:rsidRDefault="005A273B" w:rsidP="006F4C94">
      <w:pPr>
        <w:pStyle w:val="TextosemFormatao"/>
        <w:ind w:left="851" w:hanging="851"/>
        <w:jc w:val="both"/>
        <w:rPr>
          <w:rFonts w:ascii="Arial" w:hAnsi="Arial"/>
          <w:sz w:val="24"/>
        </w:rPr>
      </w:pPr>
    </w:p>
    <w:p w14:paraId="0C267C9D" w14:textId="03E00262" w:rsidR="005A273B" w:rsidRDefault="00D01930" w:rsidP="006F4C94">
      <w:pPr>
        <w:pStyle w:val="TextosemFormatao"/>
        <w:ind w:left="284" w:hanging="284"/>
        <w:jc w:val="both"/>
        <w:rPr>
          <w:rFonts w:ascii="Arial" w:hAnsi="Arial"/>
          <w:sz w:val="24"/>
        </w:rPr>
      </w:pPr>
      <w:r>
        <w:rPr>
          <w:rFonts w:ascii="Arial" w:hAnsi="Arial"/>
          <w:sz w:val="24"/>
        </w:rPr>
        <w:t>2</w:t>
      </w:r>
      <w:r w:rsidR="005A273B">
        <w:rPr>
          <w:rFonts w:ascii="Arial" w:hAnsi="Arial"/>
          <w:sz w:val="24"/>
        </w:rPr>
        <w:t xml:space="preserve">. </w:t>
      </w:r>
      <w:r w:rsidR="005A273B" w:rsidRPr="005052B8">
        <w:rPr>
          <w:rFonts w:ascii="Arial" w:hAnsi="Arial"/>
          <w:sz w:val="24"/>
        </w:rPr>
        <w:t>Não possui</w:t>
      </w:r>
      <w:r w:rsidR="00886FB1">
        <w:rPr>
          <w:rFonts w:ascii="Arial" w:hAnsi="Arial"/>
          <w:sz w:val="24"/>
        </w:rPr>
        <w:t>(em)</w:t>
      </w:r>
      <w:r w:rsidR="005A273B" w:rsidRPr="005052B8">
        <w:rPr>
          <w:rFonts w:ascii="Arial" w:hAnsi="Arial"/>
          <w:sz w:val="24"/>
        </w:rPr>
        <w:t xml:space="preserve"> administrador</w:t>
      </w:r>
      <w:r w:rsidR="00886FB1">
        <w:rPr>
          <w:rFonts w:ascii="Arial" w:hAnsi="Arial"/>
          <w:sz w:val="24"/>
        </w:rPr>
        <w:t>(es)</w:t>
      </w:r>
      <w:r w:rsidR="005A273B" w:rsidRPr="005052B8">
        <w:rPr>
          <w:rFonts w:ascii="Arial" w:hAnsi="Arial"/>
          <w:sz w:val="24"/>
        </w:rPr>
        <w:t xml:space="preserve"> ou sócio</w:t>
      </w:r>
      <w:r w:rsidR="00886FB1">
        <w:rPr>
          <w:rFonts w:ascii="Arial" w:hAnsi="Arial"/>
          <w:sz w:val="24"/>
        </w:rPr>
        <w:t>(s)</w:t>
      </w:r>
      <w:r w:rsidR="005A273B" w:rsidRPr="005052B8">
        <w:rPr>
          <w:rFonts w:ascii="Arial" w:hAnsi="Arial"/>
          <w:sz w:val="24"/>
        </w:rPr>
        <w:t xml:space="preserve"> detentor</w:t>
      </w:r>
      <w:r w:rsidR="00886FB1">
        <w:rPr>
          <w:rFonts w:ascii="Arial" w:hAnsi="Arial"/>
          <w:sz w:val="24"/>
        </w:rPr>
        <w:t>(es)</w:t>
      </w:r>
      <w:r w:rsidR="005A273B" w:rsidRPr="005052B8">
        <w:rPr>
          <w:rFonts w:ascii="Arial" w:hAnsi="Arial"/>
          <w:sz w:val="24"/>
        </w:rPr>
        <w:t xml:space="preserve"> de mais de 5% (cinco por</w:t>
      </w:r>
      <w:r w:rsidR="005A273B">
        <w:rPr>
          <w:rFonts w:ascii="Arial" w:hAnsi="Arial"/>
          <w:sz w:val="24"/>
        </w:rPr>
        <w:t xml:space="preserve"> </w:t>
      </w:r>
      <w:r w:rsidR="005A273B" w:rsidRPr="005052B8">
        <w:rPr>
          <w:rFonts w:ascii="Arial" w:hAnsi="Arial"/>
          <w:sz w:val="24"/>
        </w:rPr>
        <w:t>cento)</w:t>
      </w:r>
      <w:r w:rsidR="005A273B">
        <w:rPr>
          <w:rFonts w:ascii="Arial" w:hAnsi="Arial"/>
          <w:sz w:val="24"/>
        </w:rPr>
        <w:t xml:space="preserve"> </w:t>
      </w:r>
      <w:r w:rsidR="005A273B" w:rsidRPr="005052B8">
        <w:rPr>
          <w:rFonts w:ascii="Arial" w:hAnsi="Arial"/>
          <w:sz w:val="24"/>
        </w:rPr>
        <w:t>do capital social que seja</w:t>
      </w:r>
      <w:r w:rsidR="00886FB1">
        <w:rPr>
          <w:rFonts w:ascii="Arial" w:hAnsi="Arial"/>
          <w:sz w:val="24"/>
        </w:rPr>
        <w:t>(m)</w:t>
      </w:r>
      <w:r w:rsidR="005A273B" w:rsidRPr="005052B8">
        <w:rPr>
          <w:rFonts w:ascii="Arial" w:hAnsi="Arial"/>
          <w:sz w:val="24"/>
        </w:rPr>
        <w:t xml:space="preserve"> diretor</w:t>
      </w:r>
      <w:r w:rsidR="00886FB1">
        <w:rPr>
          <w:rFonts w:ascii="Arial" w:hAnsi="Arial"/>
          <w:sz w:val="24"/>
        </w:rPr>
        <w:t>(es)</w:t>
      </w:r>
      <w:r w:rsidR="005A273B" w:rsidRPr="005052B8">
        <w:rPr>
          <w:rFonts w:ascii="Arial" w:hAnsi="Arial"/>
          <w:sz w:val="24"/>
        </w:rPr>
        <w:t xml:space="preserve"> ou empregado</w:t>
      </w:r>
      <w:r w:rsidR="00886FB1">
        <w:rPr>
          <w:rFonts w:ascii="Arial" w:hAnsi="Arial"/>
          <w:sz w:val="24"/>
        </w:rPr>
        <w:t>(s)</w:t>
      </w:r>
      <w:r w:rsidR="005A273B" w:rsidRPr="005052B8">
        <w:rPr>
          <w:rFonts w:ascii="Arial" w:hAnsi="Arial"/>
          <w:sz w:val="24"/>
        </w:rPr>
        <w:t xml:space="preserve"> da empresa</w:t>
      </w:r>
      <w:r w:rsidR="005A273B">
        <w:rPr>
          <w:rFonts w:ascii="Arial" w:hAnsi="Arial"/>
          <w:sz w:val="24"/>
        </w:rPr>
        <w:t xml:space="preserve"> </w:t>
      </w:r>
      <w:r w:rsidR="005A273B" w:rsidRPr="005052B8">
        <w:rPr>
          <w:rFonts w:ascii="Arial" w:hAnsi="Arial"/>
          <w:sz w:val="24"/>
        </w:rPr>
        <w:t>pública ou sociedade de economia mista contratante;</w:t>
      </w:r>
    </w:p>
    <w:p w14:paraId="3B874D54" w14:textId="77777777" w:rsidR="005A273B" w:rsidRDefault="005A273B" w:rsidP="006F4C94">
      <w:pPr>
        <w:pStyle w:val="TextosemFormatao"/>
        <w:ind w:left="360" w:hanging="360"/>
        <w:jc w:val="both"/>
        <w:rPr>
          <w:rFonts w:ascii="Arial" w:hAnsi="Arial"/>
          <w:sz w:val="24"/>
        </w:rPr>
      </w:pPr>
    </w:p>
    <w:p w14:paraId="50AE757E" w14:textId="43C815CF" w:rsidR="005A273B" w:rsidRDefault="00D01930" w:rsidP="006F4C94">
      <w:pPr>
        <w:pStyle w:val="TextosemFormatao"/>
        <w:ind w:left="284" w:hanging="284"/>
        <w:jc w:val="both"/>
        <w:rPr>
          <w:rFonts w:ascii="Arial" w:hAnsi="Arial"/>
          <w:sz w:val="24"/>
        </w:rPr>
      </w:pPr>
      <w:r>
        <w:rPr>
          <w:rFonts w:ascii="Arial" w:hAnsi="Arial"/>
          <w:sz w:val="24"/>
        </w:rPr>
        <w:t>3</w:t>
      </w:r>
      <w:r w:rsidR="005A273B">
        <w:rPr>
          <w:rFonts w:ascii="Arial" w:hAnsi="Arial"/>
          <w:sz w:val="24"/>
        </w:rPr>
        <w:t xml:space="preserve">. </w:t>
      </w:r>
      <w:r w:rsidR="005A273B" w:rsidRPr="005052B8">
        <w:rPr>
          <w:rFonts w:ascii="Arial" w:hAnsi="Arial"/>
          <w:sz w:val="24"/>
        </w:rPr>
        <w:t>Não se encontra</w:t>
      </w:r>
      <w:r w:rsidR="00886FB1">
        <w:rPr>
          <w:rFonts w:ascii="Arial" w:hAnsi="Arial"/>
          <w:sz w:val="24"/>
        </w:rPr>
        <w:t>(m)</w:t>
      </w:r>
      <w:r w:rsidR="005A273B" w:rsidRPr="005052B8">
        <w:rPr>
          <w:rFonts w:ascii="Arial" w:hAnsi="Arial"/>
          <w:sz w:val="24"/>
        </w:rPr>
        <w:t xml:space="preserve"> suspensa</w:t>
      </w:r>
      <w:r w:rsidR="00886FB1">
        <w:rPr>
          <w:rFonts w:ascii="Arial" w:hAnsi="Arial"/>
          <w:sz w:val="24"/>
        </w:rPr>
        <w:t>(s)</w:t>
      </w:r>
      <w:r w:rsidR="005A273B" w:rsidRPr="005052B8">
        <w:rPr>
          <w:rFonts w:ascii="Arial" w:hAnsi="Arial"/>
          <w:sz w:val="24"/>
        </w:rPr>
        <w:t xml:space="preserve"> pela empresa pública ou sociedade de</w:t>
      </w:r>
      <w:r w:rsidR="005A273B">
        <w:rPr>
          <w:rFonts w:ascii="Arial" w:hAnsi="Arial"/>
          <w:sz w:val="24"/>
        </w:rPr>
        <w:t xml:space="preserve"> </w:t>
      </w:r>
      <w:r w:rsidR="005A273B" w:rsidRPr="005052B8">
        <w:rPr>
          <w:rFonts w:ascii="Arial" w:hAnsi="Arial"/>
          <w:sz w:val="24"/>
        </w:rPr>
        <w:t>economia mista;</w:t>
      </w:r>
    </w:p>
    <w:p w14:paraId="4FDE44C7" w14:textId="77777777" w:rsidR="005A273B" w:rsidRDefault="005A273B" w:rsidP="006F4C94">
      <w:pPr>
        <w:pStyle w:val="TextosemFormatao"/>
        <w:ind w:left="360" w:hanging="360"/>
        <w:jc w:val="both"/>
        <w:rPr>
          <w:rFonts w:ascii="Arial" w:hAnsi="Arial"/>
          <w:sz w:val="24"/>
        </w:rPr>
      </w:pPr>
    </w:p>
    <w:p w14:paraId="1D01769D" w14:textId="6DF9867B" w:rsidR="005A273B" w:rsidRDefault="00D01930" w:rsidP="006F4C94">
      <w:pPr>
        <w:pStyle w:val="TextosemFormatao"/>
        <w:ind w:left="284" w:hanging="284"/>
        <w:jc w:val="both"/>
        <w:rPr>
          <w:rFonts w:ascii="Arial" w:hAnsi="Arial"/>
          <w:sz w:val="24"/>
        </w:rPr>
      </w:pPr>
      <w:r>
        <w:rPr>
          <w:rFonts w:ascii="Arial" w:hAnsi="Arial"/>
          <w:sz w:val="24"/>
        </w:rPr>
        <w:t>4</w:t>
      </w:r>
      <w:r w:rsidR="005A273B">
        <w:rPr>
          <w:rFonts w:ascii="Arial" w:hAnsi="Arial"/>
          <w:sz w:val="24"/>
        </w:rPr>
        <w:t xml:space="preserve">. </w:t>
      </w:r>
      <w:r w:rsidR="005A273B" w:rsidRPr="005052B8">
        <w:rPr>
          <w:rFonts w:ascii="Arial" w:hAnsi="Arial"/>
          <w:sz w:val="24"/>
        </w:rPr>
        <w:t>Não foi</w:t>
      </w:r>
      <w:r w:rsidR="00886FB1">
        <w:rPr>
          <w:rFonts w:ascii="Arial" w:hAnsi="Arial"/>
          <w:sz w:val="24"/>
        </w:rPr>
        <w:t>(ram)</w:t>
      </w:r>
      <w:r w:rsidR="005A273B" w:rsidRPr="005052B8">
        <w:rPr>
          <w:rFonts w:ascii="Arial" w:hAnsi="Arial"/>
          <w:sz w:val="24"/>
        </w:rPr>
        <w:t xml:space="preserve"> declarada</w:t>
      </w:r>
      <w:r w:rsidR="00886FB1">
        <w:rPr>
          <w:rFonts w:ascii="Arial" w:hAnsi="Arial"/>
          <w:sz w:val="24"/>
        </w:rPr>
        <w:t>(s)</w:t>
      </w:r>
      <w:r w:rsidR="005A273B" w:rsidRPr="005052B8">
        <w:rPr>
          <w:rFonts w:ascii="Arial" w:hAnsi="Arial"/>
          <w:sz w:val="24"/>
        </w:rPr>
        <w:t xml:space="preserve"> inidônea</w:t>
      </w:r>
      <w:r w:rsidR="00886FB1">
        <w:rPr>
          <w:rFonts w:ascii="Arial" w:hAnsi="Arial"/>
          <w:sz w:val="24"/>
        </w:rPr>
        <w:t>(s)</w:t>
      </w:r>
      <w:r w:rsidR="005A273B" w:rsidRPr="005052B8">
        <w:rPr>
          <w:rFonts w:ascii="Arial" w:hAnsi="Arial"/>
          <w:sz w:val="24"/>
        </w:rPr>
        <w:t xml:space="preserve"> pela União, por Estado, pelo Distrito Federal ou pela unidade federativa a que está vinculada a empresa pública ou sociedade de economia mista, enquanto perdurarem os efeitos da sanção;</w:t>
      </w:r>
    </w:p>
    <w:p w14:paraId="5C302339" w14:textId="77777777" w:rsidR="005A273B" w:rsidRDefault="005A273B" w:rsidP="006F4C94">
      <w:pPr>
        <w:pStyle w:val="TextosemFormatao"/>
        <w:ind w:left="360" w:hanging="360"/>
        <w:jc w:val="both"/>
        <w:rPr>
          <w:rFonts w:ascii="Arial" w:hAnsi="Arial"/>
          <w:sz w:val="24"/>
        </w:rPr>
      </w:pPr>
    </w:p>
    <w:p w14:paraId="3DC438C5" w14:textId="18A9062F" w:rsidR="005A273B" w:rsidRDefault="00D01930" w:rsidP="006F4C94">
      <w:pPr>
        <w:pStyle w:val="TextosemFormatao"/>
        <w:ind w:left="284" w:hanging="284"/>
        <w:jc w:val="both"/>
        <w:rPr>
          <w:rFonts w:ascii="Arial" w:hAnsi="Arial"/>
          <w:sz w:val="24"/>
        </w:rPr>
      </w:pPr>
      <w:r>
        <w:rPr>
          <w:rFonts w:ascii="Arial" w:hAnsi="Arial"/>
          <w:sz w:val="24"/>
        </w:rPr>
        <w:t>5</w:t>
      </w:r>
      <w:r w:rsidR="005A273B">
        <w:rPr>
          <w:rFonts w:ascii="Arial" w:hAnsi="Arial"/>
          <w:sz w:val="24"/>
        </w:rPr>
        <w:t xml:space="preserve">. </w:t>
      </w:r>
      <w:r w:rsidR="005A273B" w:rsidRPr="005052B8">
        <w:rPr>
          <w:rFonts w:ascii="Arial" w:hAnsi="Arial"/>
          <w:sz w:val="24"/>
        </w:rPr>
        <w:t>Não é</w:t>
      </w:r>
      <w:r w:rsidR="00886FB1">
        <w:rPr>
          <w:rFonts w:ascii="Arial" w:hAnsi="Arial"/>
          <w:sz w:val="24"/>
        </w:rPr>
        <w:t>(são)</w:t>
      </w:r>
      <w:r w:rsidR="005A273B" w:rsidRPr="005052B8">
        <w:rPr>
          <w:rFonts w:ascii="Arial" w:hAnsi="Arial"/>
          <w:sz w:val="24"/>
        </w:rPr>
        <w:t xml:space="preserve"> constituída</w:t>
      </w:r>
      <w:r w:rsidR="00886FB1">
        <w:rPr>
          <w:rFonts w:ascii="Arial" w:hAnsi="Arial"/>
          <w:sz w:val="24"/>
        </w:rPr>
        <w:t>(s)</w:t>
      </w:r>
      <w:r w:rsidR="005A273B" w:rsidRPr="005052B8">
        <w:rPr>
          <w:rFonts w:ascii="Arial" w:hAnsi="Arial"/>
          <w:sz w:val="24"/>
        </w:rPr>
        <w:t xml:space="preserve"> por sócio</w:t>
      </w:r>
      <w:r w:rsidR="00886FB1">
        <w:rPr>
          <w:rFonts w:ascii="Arial" w:hAnsi="Arial"/>
          <w:sz w:val="24"/>
        </w:rPr>
        <w:t>(s)</w:t>
      </w:r>
      <w:r w:rsidR="005A273B" w:rsidRPr="005052B8">
        <w:rPr>
          <w:rFonts w:ascii="Arial" w:hAnsi="Arial"/>
          <w:sz w:val="24"/>
        </w:rPr>
        <w:t xml:space="preserve"> de empresa</w:t>
      </w:r>
      <w:r w:rsidR="00886FB1">
        <w:rPr>
          <w:rFonts w:ascii="Arial" w:hAnsi="Arial"/>
          <w:sz w:val="24"/>
        </w:rPr>
        <w:t>(s)</w:t>
      </w:r>
      <w:r w:rsidR="005A273B" w:rsidRPr="005052B8">
        <w:rPr>
          <w:rFonts w:ascii="Arial" w:hAnsi="Arial"/>
          <w:sz w:val="24"/>
        </w:rPr>
        <w:t xml:space="preserve"> suspensa</w:t>
      </w:r>
      <w:r w:rsidR="00886FB1">
        <w:rPr>
          <w:rFonts w:ascii="Arial" w:hAnsi="Arial"/>
          <w:sz w:val="24"/>
        </w:rPr>
        <w:t>(s)</w:t>
      </w:r>
      <w:r w:rsidR="005A273B" w:rsidRPr="005052B8">
        <w:rPr>
          <w:rFonts w:ascii="Arial" w:hAnsi="Arial"/>
          <w:sz w:val="24"/>
        </w:rPr>
        <w:t>, impedida</w:t>
      </w:r>
      <w:r w:rsidR="00886FB1">
        <w:rPr>
          <w:rFonts w:ascii="Arial" w:hAnsi="Arial"/>
          <w:sz w:val="24"/>
        </w:rPr>
        <w:t>(s)</w:t>
      </w:r>
      <w:r w:rsidR="005A273B" w:rsidRPr="005052B8">
        <w:rPr>
          <w:rFonts w:ascii="Arial" w:hAnsi="Arial"/>
          <w:sz w:val="24"/>
        </w:rPr>
        <w:t xml:space="preserve"> ou</w:t>
      </w:r>
      <w:r w:rsidR="005A273B">
        <w:rPr>
          <w:rFonts w:ascii="Arial" w:hAnsi="Arial"/>
          <w:sz w:val="24"/>
        </w:rPr>
        <w:t xml:space="preserve"> </w:t>
      </w:r>
      <w:r w:rsidR="005A273B" w:rsidRPr="005052B8">
        <w:rPr>
          <w:rFonts w:ascii="Arial" w:hAnsi="Arial"/>
          <w:sz w:val="24"/>
        </w:rPr>
        <w:t>declarada</w:t>
      </w:r>
      <w:r w:rsidR="00886FB1">
        <w:rPr>
          <w:rFonts w:ascii="Arial" w:hAnsi="Arial"/>
          <w:sz w:val="24"/>
        </w:rPr>
        <w:t>(s)</w:t>
      </w:r>
      <w:r w:rsidR="005A273B" w:rsidRPr="005052B8">
        <w:rPr>
          <w:rFonts w:ascii="Arial" w:hAnsi="Arial"/>
          <w:sz w:val="24"/>
        </w:rPr>
        <w:t xml:space="preserve"> inidônea</w:t>
      </w:r>
      <w:r w:rsidR="00886FB1">
        <w:rPr>
          <w:rFonts w:ascii="Arial" w:hAnsi="Arial"/>
          <w:sz w:val="24"/>
        </w:rPr>
        <w:t>(s)</w:t>
      </w:r>
      <w:r w:rsidR="005A273B" w:rsidRPr="005052B8">
        <w:rPr>
          <w:rFonts w:ascii="Arial" w:hAnsi="Arial"/>
          <w:sz w:val="24"/>
        </w:rPr>
        <w:t>;</w:t>
      </w:r>
    </w:p>
    <w:p w14:paraId="2BC2A918" w14:textId="77777777" w:rsidR="005A273B" w:rsidRDefault="005A273B" w:rsidP="006F4C94">
      <w:pPr>
        <w:pStyle w:val="TextosemFormatao"/>
        <w:ind w:left="360" w:hanging="360"/>
        <w:jc w:val="both"/>
        <w:rPr>
          <w:rFonts w:ascii="Arial" w:hAnsi="Arial"/>
          <w:sz w:val="24"/>
        </w:rPr>
      </w:pPr>
    </w:p>
    <w:p w14:paraId="65DDDB27" w14:textId="275F0953" w:rsidR="005A273B" w:rsidRDefault="00D01930" w:rsidP="006F4C94">
      <w:pPr>
        <w:pStyle w:val="TextosemFormatao"/>
        <w:ind w:left="284" w:hanging="284"/>
        <w:jc w:val="both"/>
        <w:rPr>
          <w:rFonts w:ascii="Arial" w:hAnsi="Arial"/>
          <w:sz w:val="24"/>
        </w:rPr>
      </w:pPr>
      <w:r>
        <w:rPr>
          <w:rFonts w:ascii="Arial" w:hAnsi="Arial"/>
          <w:sz w:val="24"/>
        </w:rPr>
        <w:t>6</w:t>
      </w:r>
      <w:r w:rsidR="005A273B">
        <w:rPr>
          <w:rFonts w:ascii="Arial" w:hAnsi="Arial"/>
          <w:sz w:val="24"/>
        </w:rPr>
        <w:t xml:space="preserve">. </w:t>
      </w:r>
      <w:r w:rsidR="005A273B" w:rsidRPr="005052B8">
        <w:rPr>
          <w:rFonts w:ascii="Arial" w:hAnsi="Arial"/>
          <w:sz w:val="24"/>
        </w:rPr>
        <w:t>Não possui</w:t>
      </w:r>
      <w:r w:rsidR="00886FB1">
        <w:rPr>
          <w:rFonts w:ascii="Arial" w:hAnsi="Arial"/>
          <w:sz w:val="24"/>
        </w:rPr>
        <w:t>(em)</w:t>
      </w:r>
      <w:r w:rsidR="005A273B" w:rsidRPr="005052B8">
        <w:rPr>
          <w:rFonts w:ascii="Arial" w:hAnsi="Arial"/>
          <w:sz w:val="24"/>
        </w:rPr>
        <w:t xml:space="preserve"> administrador</w:t>
      </w:r>
      <w:r w:rsidR="00886FB1">
        <w:rPr>
          <w:rFonts w:ascii="Arial" w:hAnsi="Arial"/>
          <w:sz w:val="24"/>
        </w:rPr>
        <w:t>(es)</w:t>
      </w:r>
      <w:r w:rsidR="005A273B" w:rsidRPr="005052B8">
        <w:rPr>
          <w:rFonts w:ascii="Arial" w:hAnsi="Arial"/>
          <w:sz w:val="24"/>
        </w:rPr>
        <w:t xml:space="preserve"> que seja</w:t>
      </w:r>
      <w:r w:rsidR="00886FB1">
        <w:rPr>
          <w:rFonts w:ascii="Arial" w:hAnsi="Arial"/>
          <w:sz w:val="24"/>
        </w:rPr>
        <w:t>(m)</w:t>
      </w:r>
      <w:r w:rsidR="005A273B" w:rsidRPr="005052B8">
        <w:rPr>
          <w:rFonts w:ascii="Arial" w:hAnsi="Arial"/>
          <w:sz w:val="24"/>
        </w:rPr>
        <w:t xml:space="preserve"> sócio</w:t>
      </w:r>
      <w:r w:rsidR="00886FB1">
        <w:rPr>
          <w:rFonts w:ascii="Arial" w:hAnsi="Arial"/>
          <w:sz w:val="24"/>
        </w:rPr>
        <w:t>(s)</w:t>
      </w:r>
      <w:r w:rsidR="005A273B" w:rsidRPr="005052B8">
        <w:rPr>
          <w:rFonts w:ascii="Arial" w:hAnsi="Arial"/>
          <w:sz w:val="24"/>
        </w:rPr>
        <w:t xml:space="preserve"> de empresa suspensa,</w:t>
      </w:r>
      <w:r w:rsidR="005A273B">
        <w:rPr>
          <w:rFonts w:ascii="Arial" w:hAnsi="Arial"/>
          <w:sz w:val="24"/>
        </w:rPr>
        <w:t xml:space="preserve"> </w:t>
      </w:r>
      <w:r w:rsidR="005A273B" w:rsidRPr="005052B8">
        <w:rPr>
          <w:rFonts w:ascii="Arial" w:hAnsi="Arial"/>
          <w:sz w:val="24"/>
        </w:rPr>
        <w:t>impedida ou declarada inidônea;</w:t>
      </w:r>
    </w:p>
    <w:p w14:paraId="0B2D546B" w14:textId="77777777" w:rsidR="005A273B" w:rsidRDefault="005A273B" w:rsidP="006F4C94">
      <w:pPr>
        <w:pStyle w:val="TextosemFormatao"/>
        <w:ind w:left="360" w:hanging="360"/>
        <w:jc w:val="both"/>
        <w:rPr>
          <w:rFonts w:ascii="Arial" w:hAnsi="Arial"/>
          <w:sz w:val="24"/>
        </w:rPr>
      </w:pPr>
    </w:p>
    <w:p w14:paraId="650C39E7" w14:textId="03F57D3D" w:rsidR="005A273B" w:rsidRDefault="00D01930" w:rsidP="006F4C94">
      <w:pPr>
        <w:pStyle w:val="TextosemFormatao"/>
        <w:ind w:left="284" w:hanging="284"/>
        <w:jc w:val="both"/>
        <w:rPr>
          <w:rFonts w:ascii="Arial" w:hAnsi="Arial"/>
          <w:sz w:val="24"/>
        </w:rPr>
      </w:pPr>
      <w:r>
        <w:rPr>
          <w:rFonts w:ascii="Arial" w:hAnsi="Arial"/>
          <w:sz w:val="24"/>
        </w:rPr>
        <w:t>7</w:t>
      </w:r>
      <w:r w:rsidR="005A273B">
        <w:rPr>
          <w:rFonts w:ascii="Arial" w:hAnsi="Arial"/>
          <w:sz w:val="24"/>
        </w:rPr>
        <w:t>.</w:t>
      </w:r>
      <w:r w:rsidR="005A273B">
        <w:rPr>
          <w:rFonts w:ascii="Arial" w:hAnsi="Arial"/>
          <w:sz w:val="24"/>
        </w:rPr>
        <w:tab/>
      </w:r>
      <w:r w:rsidR="005A273B" w:rsidRPr="005052B8">
        <w:rPr>
          <w:rFonts w:ascii="Arial" w:hAnsi="Arial"/>
          <w:sz w:val="24"/>
        </w:rPr>
        <w:t>Não é</w:t>
      </w:r>
      <w:r w:rsidR="00886FB1">
        <w:rPr>
          <w:rFonts w:ascii="Arial" w:hAnsi="Arial"/>
          <w:sz w:val="24"/>
        </w:rPr>
        <w:t>(são)</w:t>
      </w:r>
      <w:r w:rsidR="005A273B" w:rsidRPr="005052B8">
        <w:rPr>
          <w:rFonts w:ascii="Arial" w:hAnsi="Arial"/>
          <w:sz w:val="24"/>
        </w:rPr>
        <w:t xml:space="preserve"> constituída</w:t>
      </w:r>
      <w:r w:rsidR="00886FB1">
        <w:rPr>
          <w:rFonts w:ascii="Arial" w:hAnsi="Arial"/>
          <w:sz w:val="24"/>
        </w:rPr>
        <w:t>(s)</w:t>
      </w:r>
      <w:r w:rsidR="005A273B" w:rsidRPr="005052B8">
        <w:rPr>
          <w:rFonts w:ascii="Arial" w:hAnsi="Arial"/>
          <w:sz w:val="24"/>
        </w:rPr>
        <w:t xml:space="preserve"> por sócio</w:t>
      </w:r>
      <w:r w:rsidR="00886FB1">
        <w:rPr>
          <w:rFonts w:ascii="Arial" w:hAnsi="Arial"/>
          <w:sz w:val="24"/>
        </w:rPr>
        <w:t>(s)</w:t>
      </w:r>
      <w:r w:rsidR="005A273B" w:rsidRPr="005052B8">
        <w:rPr>
          <w:rFonts w:ascii="Arial" w:hAnsi="Arial"/>
          <w:sz w:val="24"/>
        </w:rPr>
        <w:t xml:space="preserve"> que tenha</w:t>
      </w:r>
      <w:r w:rsidR="00886FB1">
        <w:rPr>
          <w:rFonts w:ascii="Arial" w:hAnsi="Arial"/>
          <w:sz w:val="24"/>
        </w:rPr>
        <w:t>(m)</w:t>
      </w:r>
      <w:r w:rsidR="005A273B" w:rsidRPr="005052B8">
        <w:rPr>
          <w:rFonts w:ascii="Arial" w:hAnsi="Arial"/>
          <w:sz w:val="24"/>
        </w:rPr>
        <w:t xml:space="preserve"> sido sócio</w:t>
      </w:r>
      <w:r w:rsidR="00886FB1">
        <w:rPr>
          <w:rFonts w:ascii="Arial" w:hAnsi="Arial"/>
          <w:sz w:val="24"/>
        </w:rPr>
        <w:t>(s)</w:t>
      </w:r>
      <w:r w:rsidR="005A273B" w:rsidRPr="005052B8">
        <w:rPr>
          <w:rFonts w:ascii="Arial" w:hAnsi="Arial"/>
          <w:sz w:val="24"/>
        </w:rPr>
        <w:t xml:space="preserve"> ou administrador</w:t>
      </w:r>
      <w:r w:rsidR="00886FB1">
        <w:rPr>
          <w:rFonts w:ascii="Arial" w:hAnsi="Arial"/>
          <w:sz w:val="24"/>
        </w:rPr>
        <w:t>(es)</w:t>
      </w:r>
      <w:r w:rsidR="005A273B" w:rsidRPr="005052B8">
        <w:rPr>
          <w:rFonts w:ascii="Arial" w:hAnsi="Arial"/>
          <w:sz w:val="24"/>
        </w:rPr>
        <w:t xml:space="preserve"> de</w:t>
      </w:r>
      <w:r w:rsidR="005A273B">
        <w:rPr>
          <w:rFonts w:ascii="Arial" w:hAnsi="Arial"/>
          <w:sz w:val="24"/>
        </w:rPr>
        <w:t xml:space="preserve"> </w:t>
      </w:r>
      <w:r w:rsidR="005A273B" w:rsidRPr="005052B8">
        <w:rPr>
          <w:rFonts w:ascii="Arial" w:hAnsi="Arial"/>
          <w:sz w:val="24"/>
        </w:rPr>
        <w:t>empresa</w:t>
      </w:r>
      <w:r w:rsidR="00886FB1">
        <w:rPr>
          <w:rFonts w:ascii="Arial" w:hAnsi="Arial"/>
          <w:sz w:val="24"/>
        </w:rPr>
        <w:t>(s)</w:t>
      </w:r>
      <w:r w:rsidR="005A273B" w:rsidRPr="005052B8">
        <w:rPr>
          <w:rFonts w:ascii="Arial" w:hAnsi="Arial"/>
          <w:sz w:val="24"/>
        </w:rPr>
        <w:t xml:space="preserve"> suspensa</w:t>
      </w:r>
      <w:r w:rsidR="00886FB1">
        <w:rPr>
          <w:rFonts w:ascii="Arial" w:hAnsi="Arial"/>
          <w:sz w:val="24"/>
        </w:rPr>
        <w:t>(s)</w:t>
      </w:r>
      <w:r w:rsidR="005A273B" w:rsidRPr="005052B8">
        <w:rPr>
          <w:rFonts w:ascii="Arial" w:hAnsi="Arial"/>
          <w:sz w:val="24"/>
        </w:rPr>
        <w:t>, impedida</w:t>
      </w:r>
      <w:r w:rsidR="00886FB1">
        <w:rPr>
          <w:rFonts w:ascii="Arial" w:hAnsi="Arial"/>
          <w:sz w:val="24"/>
        </w:rPr>
        <w:t>(s)</w:t>
      </w:r>
      <w:r w:rsidR="005A273B" w:rsidRPr="005052B8">
        <w:rPr>
          <w:rFonts w:ascii="Arial" w:hAnsi="Arial"/>
          <w:sz w:val="24"/>
        </w:rPr>
        <w:t xml:space="preserve"> ou declarada</w:t>
      </w:r>
      <w:r w:rsidR="00886FB1">
        <w:rPr>
          <w:rFonts w:ascii="Arial" w:hAnsi="Arial"/>
          <w:sz w:val="24"/>
        </w:rPr>
        <w:t>(s)</w:t>
      </w:r>
      <w:r w:rsidR="005A273B" w:rsidRPr="005052B8">
        <w:rPr>
          <w:rFonts w:ascii="Arial" w:hAnsi="Arial"/>
          <w:sz w:val="24"/>
        </w:rPr>
        <w:t xml:space="preserve"> inidônea</w:t>
      </w:r>
      <w:r w:rsidR="00886FB1">
        <w:rPr>
          <w:rFonts w:ascii="Arial" w:hAnsi="Arial"/>
          <w:sz w:val="24"/>
        </w:rPr>
        <w:t>(s)</w:t>
      </w:r>
      <w:r w:rsidR="005A273B" w:rsidRPr="005052B8">
        <w:rPr>
          <w:rFonts w:ascii="Arial" w:hAnsi="Arial"/>
          <w:sz w:val="24"/>
        </w:rPr>
        <w:t>, no período dos</w:t>
      </w:r>
      <w:r w:rsidR="005A273B">
        <w:rPr>
          <w:rFonts w:ascii="Arial" w:hAnsi="Arial"/>
          <w:sz w:val="24"/>
        </w:rPr>
        <w:t xml:space="preserve"> </w:t>
      </w:r>
      <w:r w:rsidR="005A273B" w:rsidRPr="005052B8">
        <w:rPr>
          <w:rFonts w:ascii="Arial" w:hAnsi="Arial"/>
          <w:sz w:val="24"/>
        </w:rPr>
        <w:t>fatos que deram ensejo à</w:t>
      </w:r>
      <w:r w:rsidR="00886FB1">
        <w:rPr>
          <w:rFonts w:ascii="Arial" w:hAnsi="Arial"/>
          <w:sz w:val="24"/>
        </w:rPr>
        <w:t>(s)</w:t>
      </w:r>
      <w:r w:rsidR="005A273B" w:rsidRPr="005052B8">
        <w:rPr>
          <w:rFonts w:ascii="Arial" w:hAnsi="Arial"/>
          <w:sz w:val="24"/>
        </w:rPr>
        <w:t xml:space="preserve"> sanção</w:t>
      </w:r>
      <w:r w:rsidR="00886FB1">
        <w:rPr>
          <w:rFonts w:ascii="Arial" w:hAnsi="Arial"/>
          <w:sz w:val="24"/>
        </w:rPr>
        <w:t>(ões)</w:t>
      </w:r>
      <w:r w:rsidR="005A273B" w:rsidRPr="005052B8">
        <w:rPr>
          <w:rFonts w:ascii="Arial" w:hAnsi="Arial"/>
          <w:sz w:val="24"/>
        </w:rPr>
        <w:t>;</w:t>
      </w:r>
    </w:p>
    <w:p w14:paraId="21163321" w14:textId="77777777" w:rsidR="005A273B" w:rsidRDefault="005A273B" w:rsidP="006F4C94">
      <w:pPr>
        <w:pStyle w:val="TextosemFormatao"/>
        <w:ind w:left="360" w:hanging="360"/>
        <w:jc w:val="both"/>
        <w:rPr>
          <w:rFonts w:ascii="Arial" w:hAnsi="Arial"/>
          <w:sz w:val="24"/>
        </w:rPr>
      </w:pPr>
    </w:p>
    <w:p w14:paraId="6BB43527" w14:textId="7BD23698" w:rsidR="005A273B" w:rsidRDefault="00D01930" w:rsidP="006F4C94">
      <w:pPr>
        <w:pStyle w:val="TextosemFormatao"/>
        <w:ind w:left="284" w:hanging="284"/>
        <w:jc w:val="both"/>
        <w:rPr>
          <w:rFonts w:ascii="Arial" w:hAnsi="Arial"/>
          <w:sz w:val="24"/>
        </w:rPr>
      </w:pPr>
      <w:r>
        <w:rPr>
          <w:rFonts w:ascii="Arial" w:hAnsi="Arial"/>
          <w:sz w:val="24"/>
        </w:rPr>
        <w:t>8</w:t>
      </w:r>
      <w:r w:rsidR="005A273B">
        <w:rPr>
          <w:rFonts w:ascii="Arial" w:hAnsi="Arial"/>
          <w:sz w:val="24"/>
        </w:rPr>
        <w:t xml:space="preserve">. </w:t>
      </w:r>
      <w:r w:rsidR="005A273B" w:rsidRPr="00DA5B0E">
        <w:rPr>
          <w:rFonts w:ascii="Arial" w:hAnsi="Arial"/>
          <w:sz w:val="24"/>
        </w:rPr>
        <w:t>Não possui</w:t>
      </w:r>
      <w:r w:rsidR="00886FB1">
        <w:rPr>
          <w:rFonts w:ascii="Arial" w:hAnsi="Arial"/>
          <w:sz w:val="24"/>
        </w:rPr>
        <w:t>(em)</w:t>
      </w:r>
      <w:r w:rsidR="005A273B" w:rsidRPr="00DA5B0E">
        <w:rPr>
          <w:rFonts w:ascii="Arial" w:hAnsi="Arial"/>
          <w:sz w:val="24"/>
        </w:rPr>
        <w:t xml:space="preserve"> administrador</w:t>
      </w:r>
      <w:r w:rsidR="00886FB1">
        <w:rPr>
          <w:rFonts w:ascii="Arial" w:hAnsi="Arial"/>
          <w:sz w:val="24"/>
        </w:rPr>
        <w:t>(es)</w:t>
      </w:r>
      <w:r w:rsidR="005A273B" w:rsidRPr="00DA5B0E">
        <w:rPr>
          <w:rFonts w:ascii="Arial" w:hAnsi="Arial"/>
          <w:sz w:val="24"/>
        </w:rPr>
        <w:t xml:space="preserve"> que tenha</w:t>
      </w:r>
      <w:r w:rsidR="00886FB1">
        <w:rPr>
          <w:rFonts w:ascii="Arial" w:hAnsi="Arial"/>
          <w:sz w:val="24"/>
        </w:rPr>
        <w:t>(m)</w:t>
      </w:r>
      <w:r w:rsidR="005A273B" w:rsidRPr="00DA5B0E">
        <w:rPr>
          <w:rFonts w:ascii="Arial" w:hAnsi="Arial"/>
          <w:sz w:val="24"/>
        </w:rPr>
        <w:t xml:space="preserve"> sido sócio</w:t>
      </w:r>
      <w:r w:rsidR="001E228D">
        <w:rPr>
          <w:rFonts w:ascii="Arial" w:hAnsi="Arial"/>
          <w:sz w:val="24"/>
        </w:rPr>
        <w:t>(s)</w:t>
      </w:r>
      <w:r w:rsidR="005A273B" w:rsidRPr="00DA5B0E">
        <w:rPr>
          <w:rFonts w:ascii="Arial" w:hAnsi="Arial"/>
          <w:sz w:val="24"/>
        </w:rPr>
        <w:t xml:space="preserve"> ou administrador</w:t>
      </w:r>
      <w:r w:rsidR="001E228D">
        <w:rPr>
          <w:rFonts w:ascii="Arial" w:hAnsi="Arial"/>
          <w:sz w:val="24"/>
        </w:rPr>
        <w:t>(es)</w:t>
      </w:r>
      <w:r w:rsidR="005A273B" w:rsidRPr="00DA5B0E">
        <w:rPr>
          <w:rFonts w:ascii="Arial" w:hAnsi="Arial"/>
          <w:sz w:val="24"/>
        </w:rPr>
        <w:t xml:space="preserve"> de</w:t>
      </w:r>
      <w:r w:rsidR="005A273B">
        <w:rPr>
          <w:rFonts w:ascii="Arial" w:hAnsi="Arial"/>
          <w:sz w:val="24"/>
        </w:rPr>
        <w:t xml:space="preserve"> </w:t>
      </w:r>
      <w:r w:rsidR="005A273B" w:rsidRPr="00DA5B0E">
        <w:rPr>
          <w:rFonts w:ascii="Arial" w:hAnsi="Arial"/>
          <w:sz w:val="24"/>
        </w:rPr>
        <w:t>empresa</w:t>
      </w:r>
      <w:r w:rsidR="001E228D">
        <w:rPr>
          <w:rFonts w:ascii="Arial" w:hAnsi="Arial"/>
          <w:sz w:val="24"/>
        </w:rPr>
        <w:t>(s)</w:t>
      </w:r>
      <w:r w:rsidR="005A273B" w:rsidRPr="00DA5B0E">
        <w:rPr>
          <w:rFonts w:ascii="Arial" w:hAnsi="Arial"/>
          <w:sz w:val="24"/>
        </w:rPr>
        <w:t xml:space="preserve"> suspensa</w:t>
      </w:r>
      <w:r w:rsidR="001E228D">
        <w:rPr>
          <w:rFonts w:ascii="Arial" w:hAnsi="Arial"/>
          <w:sz w:val="24"/>
        </w:rPr>
        <w:t>(s)</w:t>
      </w:r>
      <w:r w:rsidR="005A273B" w:rsidRPr="00DA5B0E">
        <w:rPr>
          <w:rFonts w:ascii="Arial" w:hAnsi="Arial"/>
          <w:sz w:val="24"/>
        </w:rPr>
        <w:t>, impedida</w:t>
      </w:r>
      <w:r w:rsidR="001E228D">
        <w:rPr>
          <w:rFonts w:ascii="Arial" w:hAnsi="Arial"/>
          <w:sz w:val="24"/>
        </w:rPr>
        <w:t>(s)</w:t>
      </w:r>
      <w:r w:rsidR="005A273B" w:rsidRPr="00DA5B0E">
        <w:rPr>
          <w:rFonts w:ascii="Arial" w:hAnsi="Arial"/>
          <w:sz w:val="24"/>
        </w:rPr>
        <w:t xml:space="preserve"> ou declarada</w:t>
      </w:r>
      <w:r w:rsidR="001E228D">
        <w:rPr>
          <w:rFonts w:ascii="Arial" w:hAnsi="Arial"/>
          <w:sz w:val="24"/>
        </w:rPr>
        <w:t>(s)</w:t>
      </w:r>
      <w:r w:rsidR="005A273B" w:rsidRPr="00DA5B0E">
        <w:rPr>
          <w:rFonts w:ascii="Arial" w:hAnsi="Arial"/>
          <w:sz w:val="24"/>
        </w:rPr>
        <w:t xml:space="preserve"> inidônea</w:t>
      </w:r>
      <w:r w:rsidR="001E228D">
        <w:rPr>
          <w:rFonts w:ascii="Arial" w:hAnsi="Arial"/>
          <w:sz w:val="24"/>
        </w:rPr>
        <w:t>(s)</w:t>
      </w:r>
      <w:r w:rsidR="005A273B" w:rsidRPr="00DA5B0E">
        <w:rPr>
          <w:rFonts w:ascii="Arial" w:hAnsi="Arial"/>
          <w:sz w:val="24"/>
        </w:rPr>
        <w:t>, no período dos</w:t>
      </w:r>
      <w:r w:rsidR="005A273B">
        <w:rPr>
          <w:rFonts w:ascii="Arial" w:hAnsi="Arial"/>
          <w:sz w:val="24"/>
        </w:rPr>
        <w:t xml:space="preserve"> </w:t>
      </w:r>
      <w:r w:rsidR="005A273B" w:rsidRPr="00DA5B0E">
        <w:rPr>
          <w:rFonts w:ascii="Arial" w:hAnsi="Arial"/>
          <w:sz w:val="24"/>
        </w:rPr>
        <w:t>fatos que deram ensejo à</w:t>
      </w:r>
      <w:r w:rsidR="001E228D">
        <w:rPr>
          <w:rFonts w:ascii="Arial" w:hAnsi="Arial"/>
          <w:sz w:val="24"/>
        </w:rPr>
        <w:t>(s)</w:t>
      </w:r>
      <w:r w:rsidR="005A273B" w:rsidRPr="00DA5B0E">
        <w:rPr>
          <w:rFonts w:ascii="Arial" w:hAnsi="Arial"/>
          <w:sz w:val="24"/>
        </w:rPr>
        <w:t xml:space="preserve"> sanção</w:t>
      </w:r>
      <w:r w:rsidR="001E228D">
        <w:rPr>
          <w:rFonts w:ascii="Arial" w:hAnsi="Arial"/>
          <w:sz w:val="24"/>
        </w:rPr>
        <w:t>(ões)</w:t>
      </w:r>
      <w:r w:rsidR="005A273B" w:rsidRPr="00DA5B0E">
        <w:rPr>
          <w:rFonts w:ascii="Arial" w:hAnsi="Arial"/>
          <w:sz w:val="24"/>
        </w:rPr>
        <w:t>;</w:t>
      </w:r>
    </w:p>
    <w:p w14:paraId="7B6813E6" w14:textId="77777777" w:rsidR="005A273B" w:rsidRDefault="005A273B" w:rsidP="006F4C94">
      <w:pPr>
        <w:pStyle w:val="TextosemFormatao"/>
        <w:ind w:left="360" w:hanging="360"/>
        <w:jc w:val="both"/>
        <w:rPr>
          <w:rFonts w:ascii="Arial" w:hAnsi="Arial"/>
          <w:sz w:val="24"/>
        </w:rPr>
      </w:pPr>
    </w:p>
    <w:p w14:paraId="6C1E2942" w14:textId="073D4290" w:rsidR="005A273B" w:rsidRDefault="00D01930" w:rsidP="006F4C94">
      <w:pPr>
        <w:autoSpaceDE w:val="0"/>
        <w:autoSpaceDN w:val="0"/>
        <w:adjustRightInd w:val="0"/>
        <w:ind w:left="284" w:hanging="284"/>
        <w:jc w:val="both"/>
        <w:rPr>
          <w:rFonts w:ascii="Arial" w:hAnsi="Arial"/>
        </w:rPr>
      </w:pPr>
      <w:r>
        <w:rPr>
          <w:rFonts w:ascii="Arial" w:hAnsi="Arial"/>
        </w:rPr>
        <w:t>9</w:t>
      </w:r>
      <w:r w:rsidR="005A273B">
        <w:rPr>
          <w:rFonts w:ascii="Arial" w:hAnsi="Arial"/>
        </w:rPr>
        <w:t xml:space="preserve">. </w:t>
      </w:r>
      <w:r w:rsidR="005A273B" w:rsidRPr="00DA5B0E">
        <w:rPr>
          <w:rFonts w:ascii="Arial" w:hAnsi="Arial"/>
        </w:rPr>
        <w:t>Não possui</w:t>
      </w:r>
      <w:r w:rsidR="001E228D">
        <w:rPr>
          <w:rFonts w:ascii="Arial" w:hAnsi="Arial"/>
        </w:rPr>
        <w:t>(em)</w:t>
      </w:r>
      <w:r w:rsidR="005A273B" w:rsidRPr="00DA5B0E">
        <w:rPr>
          <w:rFonts w:ascii="Arial" w:hAnsi="Arial"/>
        </w:rPr>
        <w:t>, nos seus quadros de diretoria, pessoa</w:t>
      </w:r>
      <w:r w:rsidR="001E228D">
        <w:rPr>
          <w:rFonts w:ascii="Arial" w:hAnsi="Arial"/>
        </w:rPr>
        <w:t>(s)</w:t>
      </w:r>
      <w:r w:rsidR="005A273B" w:rsidRPr="00DA5B0E">
        <w:rPr>
          <w:rFonts w:ascii="Arial" w:hAnsi="Arial"/>
        </w:rPr>
        <w:t xml:space="preserve"> que participou</w:t>
      </w:r>
      <w:r w:rsidR="001E228D">
        <w:rPr>
          <w:rFonts w:ascii="Arial" w:hAnsi="Arial"/>
        </w:rPr>
        <w:t>(aram)</w:t>
      </w:r>
      <w:r w:rsidR="005A273B" w:rsidRPr="00DA5B0E">
        <w:rPr>
          <w:rFonts w:ascii="Arial" w:hAnsi="Arial"/>
        </w:rPr>
        <w:t>, em</w:t>
      </w:r>
      <w:r w:rsidR="005A273B">
        <w:rPr>
          <w:rFonts w:ascii="Arial" w:hAnsi="Arial"/>
        </w:rPr>
        <w:t xml:space="preserve"> razão </w:t>
      </w:r>
      <w:r w:rsidR="005A273B" w:rsidRPr="00DA5B0E">
        <w:rPr>
          <w:rFonts w:ascii="Arial" w:hAnsi="Arial"/>
        </w:rPr>
        <w:t>de vínculo de mesma natureza, de empresa</w:t>
      </w:r>
      <w:r w:rsidR="001E228D">
        <w:rPr>
          <w:rFonts w:ascii="Arial" w:hAnsi="Arial"/>
        </w:rPr>
        <w:t>(s)</w:t>
      </w:r>
      <w:r w:rsidR="005A273B" w:rsidRPr="00DA5B0E">
        <w:rPr>
          <w:rFonts w:ascii="Arial" w:hAnsi="Arial"/>
        </w:rPr>
        <w:t xml:space="preserve"> declarada</w:t>
      </w:r>
      <w:r w:rsidR="001E228D">
        <w:rPr>
          <w:rFonts w:ascii="Arial" w:hAnsi="Arial"/>
        </w:rPr>
        <w:t>(s)</w:t>
      </w:r>
      <w:r w:rsidR="005A273B">
        <w:rPr>
          <w:rFonts w:ascii="Arial" w:hAnsi="Arial"/>
        </w:rPr>
        <w:t xml:space="preserve"> </w:t>
      </w:r>
      <w:r w:rsidR="005A273B" w:rsidRPr="00DA5B0E">
        <w:rPr>
          <w:rFonts w:ascii="Arial" w:hAnsi="Arial"/>
        </w:rPr>
        <w:t>inidônea</w:t>
      </w:r>
      <w:r w:rsidR="001E228D">
        <w:rPr>
          <w:rFonts w:ascii="Arial" w:hAnsi="Arial"/>
        </w:rPr>
        <w:t>(s)</w:t>
      </w:r>
      <w:r w:rsidR="005A273B" w:rsidRPr="00DA5B0E">
        <w:rPr>
          <w:rFonts w:ascii="Arial" w:hAnsi="Arial"/>
        </w:rPr>
        <w:t>.</w:t>
      </w:r>
    </w:p>
    <w:p w14:paraId="6D6DDA3A" w14:textId="31153810" w:rsidR="00ED0D1A" w:rsidRPr="00351A8A" w:rsidRDefault="00ED0D1A" w:rsidP="00351A8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color w:val="FF0000"/>
        </w:rPr>
      </w:pPr>
    </w:p>
    <w:p w14:paraId="5B7BB1B7" w14:textId="47614B4E" w:rsidR="007001E6" w:rsidRPr="00F162C8" w:rsidRDefault="001C08B7" w:rsidP="006F4C94">
      <w:pPr>
        <w:pStyle w:val="Ttulo1"/>
        <w:numPr>
          <w:ilvl w:val="0"/>
          <w:numId w:val="8"/>
        </w:numPr>
        <w:ind w:left="284" w:hanging="142"/>
        <w:jc w:val="both"/>
        <w:rPr>
          <w:rFonts w:ascii="Arial" w:hAnsi="Arial" w:cs="Arial"/>
          <w:sz w:val="28"/>
          <w:szCs w:val="28"/>
        </w:rPr>
      </w:pPr>
      <w:bookmarkStart w:id="13" w:name="_Toc528567502"/>
      <w:bookmarkStart w:id="14" w:name="_Toc169180755"/>
      <w:r w:rsidRPr="00F162C8">
        <w:rPr>
          <w:rFonts w:ascii="Arial" w:hAnsi="Arial" w:cs="Arial"/>
          <w:sz w:val="28"/>
          <w:szCs w:val="28"/>
        </w:rPr>
        <w:t>DECLARAÇÃO DE SITUAÇÃO ECONÔMICA</w:t>
      </w:r>
      <w:bookmarkEnd w:id="13"/>
      <w:bookmarkEnd w:id="14"/>
    </w:p>
    <w:p w14:paraId="2979107C" w14:textId="03FA8BBB" w:rsidR="001C08B7" w:rsidRPr="00E66B2D" w:rsidRDefault="001C08B7" w:rsidP="006F4C94">
      <w:pPr>
        <w:tabs>
          <w:tab w:val="left" w:pos="0"/>
        </w:tabs>
        <w:spacing w:line="360" w:lineRule="auto"/>
        <w:jc w:val="both"/>
        <w:rPr>
          <w:rFonts w:ascii="Verdana" w:hAnsi="Verdana"/>
        </w:rPr>
      </w:pPr>
      <w:r>
        <w:rPr>
          <w:rFonts w:ascii="Verdana" w:hAnsi="Verdana"/>
          <w:b/>
        </w:rPr>
        <w:tab/>
      </w:r>
      <w:r w:rsidR="00936FBC">
        <w:rPr>
          <w:rFonts w:ascii="Verdana" w:hAnsi="Verdana"/>
        </w:rPr>
        <w:t xml:space="preserve"> </w:t>
      </w:r>
    </w:p>
    <w:p w14:paraId="56096422" w14:textId="569A2911" w:rsidR="005E31C9" w:rsidRDefault="00936FBC" w:rsidP="006F4C94">
      <w:pPr>
        <w:tabs>
          <w:tab w:val="left" w:pos="-900"/>
        </w:tabs>
        <w:ind w:right="-143"/>
        <w:jc w:val="both"/>
        <w:rPr>
          <w:rFonts w:ascii="Arial" w:hAnsi="Arial" w:cs="Arial"/>
        </w:rPr>
      </w:pPr>
      <w:r w:rsidRPr="001C08B7">
        <w:rPr>
          <w:rFonts w:ascii="Arial" w:hAnsi="Arial" w:cs="Arial"/>
        </w:rPr>
        <w:t>Declara</w:t>
      </w:r>
      <w:r w:rsidR="001C08B7" w:rsidRPr="001C08B7">
        <w:rPr>
          <w:rFonts w:ascii="Arial" w:hAnsi="Arial" w:cs="Arial"/>
        </w:rPr>
        <w:t xml:space="preserve">, neste </w:t>
      </w:r>
      <w:r w:rsidR="002A5EBA" w:rsidRPr="001C08B7">
        <w:rPr>
          <w:rFonts w:ascii="Arial" w:hAnsi="Arial" w:cs="Arial"/>
        </w:rPr>
        <w:t xml:space="preserve">ato, </w:t>
      </w:r>
      <w:r w:rsidR="002A5EBA">
        <w:rPr>
          <w:rFonts w:ascii="Arial" w:hAnsi="Arial" w:cs="Arial"/>
        </w:rPr>
        <w:t>que</w:t>
      </w:r>
      <w:r w:rsidR="001C08B7" w:rsidRPr="001C08B7">
        <w:rPr>
          <w:rFonts w:ascii="Arial" w:hAnsi="Arial" w:cs="Arial"/>
        </w:rPr>
        <w:t xml:space="preserve"> não se encontra em situação de Recuperação Judicial ou Extrajudicial</w:t>
      </w:r>
      <w:r w:rsidR="005E31C9">
        <w:rPr>
          <w:rFonts w:ascii="Arial" w:hAnsi="Arial" w:cs="Arial"/>
        </w:rPr>
        <w:t>. Caso contrário</w:t>
      </w:r>
      <w:r w:rsidR="001C08B7" w:rsidRPr="001C08B7">
        <w:rPr>
          <w:rFonts w:ascii="Arial" w:hAnsi="Arial" w:cs="Arial"/>
        </w:rPr>
        <w:t>,</w:t>
      </w:r>
      <w:r w:rsidR="005E31C9">
        <w:rPr>
          <w:rFonts w:ascii="Arial" w:hAnsi="Arial" w:cs="Arial"/>
        </w:rPr>
        <w:t xml:space="preserve"> declara que </w:t>
      </w:r>
      <w:r w:rsidR="009B5AA6">
        <w:rPr>
          <w:rFonts w:ascii="Arial" w:hAnsi="Arial" w:cs="Arial"/>
        </w:rPr>
        <w:t xml:space="preserve">está em situação de Recuperação Judicial / Extrajudicial e </w:t>
      </w:r>
      <w:r w:rsidR="005E31C9">
        <w:rPr>
          <w:rFonts w:ascii="Arial" w:hAnsi="Arial" w:cs="Arial"/>
        </w:rPr>
        <w:t xml:space="preserve">possui </w:t>
      </w:r>
      <w:r w:rsidR="00E056EA">
        <w:rPr>
          <w:rFonts w:ascii="Arial" w:hAnsi="Arial" w:cs="Arial"/>
        </w:rPr>
        <w:t xml:space="preserve">Plano de Recuperação aprovado e homologado judicialmente </w:t>
      </w:r>
      <w:r w:rsidR="00C16B57">
        <w:rPr>
          <w:rFonts w:ascii="Arial" w:hAnsi="Arial" w:cs="Arial"/>
        </w:rPr>
        <w:t xml:space="preserve">e em pleno vigor </w:t>
      </w:r>
      <w:r w:rsidR="00E056EA">
        <w:rPr>
          <w:rFonts w:ascii="Arial" w:hAnsi="Arial" w:cs="Arial"/>
        </w:rPr>
        <w:t xml:space="preserve">de forma a </w:t>
      </w:r>
      <w:r w:rsidR="004C2A07">
        <w:rPr>
          <w:rFonts w:ascii="Arial" w:hAnsi="Arial" w:cs="Arial"/>
        </w:rPr>
        <w:t>permit</w:t>
      </w:r>
      <w:r w:rsidR="00E056EA">
        <w:rPr>
          <w:rFonts w:ascii="Arial" w:hAnsi="Arial" w:cs="Arial"/>
        </w:rPr>
        <w:t>ir</w:t>
      </w:r>
      <w:r w:rsidR="005E31C9">
        <w:rPr>
          <w:rFonts w:ascii="Arial" w:hAnsi="Arial" w:cs="Arial"/>
        </w:rPr>
        <w:t xml:space="preserve"> a participação em </w:t>
      </w:r>
      <w:r w:rsidR="00394724">
        <w:rPr>
          <w:rFonts w:ascii="Arial" w:hAnsi="Arial" w:cs="Arial"/>
        </w:rPr>
        <w:t>licitações</w:t>
      </w:r>
      <w:r w:rsidR="009B5AA6">
        <w:rPr>
          <w:rFonts w:ascii="Arial" w:hAnsi="Arial" w:cs="Arial"/>
        </w:rPr>
        <w:t>. C</w:t>
      </w:r>
      <w:r w:rsidR="00C16B57">
        <w:rPr>
          <w:rFonts w:ascii="Arial" w:hAnsi="Arial" w:cs="Arial"/>
        </w:rPr>
        <w:t>ompromete-se</w:t>
      </w:r>
      <w:r w:rsidR="007F5F34">
        <w:rPr>
          <w:rFonts w:ascii="Arial" w:hAnsi="Arial" w:cs="Arial"/>
        </w:rPr>
        <w:t xml:space="preserve"> e aceita</w:t>
      </w:r>
      <w:r w:rsidR="00C16B57">
        <w:rPr>
          <w:rFonts w:ascii="Arial" w:hAnsi="Arial" w:cs="Arial"/>
        </w:rPr>
        <w:t xml:space="preserve">, nesse caso, a apresentar </w:t>
      </w:r>
      <w:r w:rsidR="002869FC">
        <w:rPr>
          <w:rFonts w:ascii="Arial" w:hAnsi="Arial" w:cs="Arial"/>
        </w:rPr>
        <w:t>o Plano de Recuperação</w:t>
      </w:r>
      <w:r w:rsidR="00C16B57" w:rsidRPr="00637C41">
        <w:rPr>
          <w:rFonts w:ascii="Arial" w:hAnsi="Arial" w:cs="Arial"/>
        </w:rPr>
        <w:t>,</w:t>
      </w:r>
      <w:r w:rsidR="00C16B57">
        <w:rPr>
          <w:rFonts w:ascii="Arial" w:hAnsi="Arial" w:cs="Arial"/>
        </w:rPr>
        <w:t xml:space="preserve"> </w:t>
      </w:r>
      <w:r w:rsidR="007F5F34">
        <w:rPr>
          <w:rFonts w:ascii="Arial" w:hAnsi="Arial" w:cs="Arial"/>
        </w:rPr>
        <w:t>na</w:t>
      </w:r>
      <w:r w:rsidR="00C16B57">
        <w:rPr>
          <w:rFonts w:ascii="Arial" w:hAnsi="Arial" w:cs="Arial"/>
        </w:rPr>
        <w:t xml:space="preserve"> etapa </w:t>
      </w:r>
      <w:r w:rsidR="007F5F34">
        <w:rPr>
          <w:rFonts w:ascii="Arial" w:hAnsi="Arial" w:cs="Arial"/>
        </w:rPr>
        <w:t xml:space="preserve">de Habilitação e em qualquer outra etapa </w:t>
      </w:r>
      <w:r w:rsidR="00C16B57">
        <w:rPr>
          <w:rFonts w:ascii="Arial" w:hAnsi="Arial" w:cs="Arial"/>
        </w:rPr>
        <w:t>em que</w:t>
      </w:r>
      <w:r w:rsidR="007F5F34">
        <w:rPr>
          <w:rFonts w:ascii="Arial" w:hAnsi="Arial" w:cs="Arial"/>
        </w:rPr>
        <w:t xml:space="preserve"> a mesma</w:t>
      </w:r>
      <w:r w:rsidR="00C16B57">
        <w:rPr>
          <w:rFonts w:ascii="Arial" w:hAnsi="Arial" w:cs="Arial"/>
        </w:rPr>
        <w:t xml:space="preserve"> seja solicitada</w:t>
      </w:r>
      <w:r w:rsidR="005E31C9">
        <w:rPr>
          <w:rFonts w:ascii="Arial" w:hAnsi="Arial" w:cs="Arial"/>
        </w:rPr>
        <w:t>.</w:t>
      </w:r>
      <w:r w:rsidR="001C08B7" w:rsidRPr="001C08B7">
        <w:rPr>
          <w:rFonts w:ascii="Arial" w:hAnsi="Arial" w:cs="Arial"/>
        </w:rPr>
        <w:t xml:space="preserve"> </w:t>
      </w:r>
    </w:p>
    <w:p w14:paraId="2EDDDF8D" w14:textId="77777777" w:rsidR="00C16B57" w:rsidRDefault="00C16B57" w:rsidP="006F4C94">
      <w:pPr>
        <w:tabs>
          <w:tab w:val="left" w:pos="-900"/>
        </w:tabs>
        <w:ind w:right="-143"/>
        <w:jc w:val="both"/>
        <w:rPr>
          <w:rFonts w:ascii="Arial" w:hAnsi="Arial" w:cs="Arial"/>
        </w:rPr>
      </w:pPr>
    </w:p>
    <w:p w14:paraId="247A4110" w14:textId="7DC3FACE" w:rsidR="001C08B7" w:rsidRDefault="005E31C9" w:rsidP="006F4C94">
      <w:pPr>
        <w:tabs>
          <w:tab w:val="left" w:pos="-900"/>
        </w:tabs>
        <w:ind w:right="-143"/>
        <w:jc w:val="both"/>
        <w:rPr>
          <w:rFonts w:ascii="Arial" w:hAnsi="Arial" w:cs="Arial"/>
        </w:rPr>
      </w:pPr>
      <w:r>
        <w:rPr>
          <w:rFonts w:ascii="Arial" w:hAnsi="Arial" w:cs="Arial"/>
        </w:rPr>
        <w:t xml:space="preserve">Declara, ainda, que não se encontra em situação </w:t>
      </w:r>
      <w:r w:rsidR="001C08B7" w:rsidRPr="001C08B7">
        <w:rPr>
          <w:rFonts w:ascii="Arial" w:hAnsi="Arial" w:cs="Arial"/>
        </w:rPr>
        <w:t>de falência ou em processo judicial falimentar, nem é devedora de qualquer organização estatal ou privada que possa comprometer a futura execução do(s) contrato(s).</w:t>
      </w:r>
    </w:p>
    <w:p w14:paraId="0CC2AC0A" w14:textId="77777777" w:rsidR="00637C41" w:rsidRPr="001C08B7" w:rsidRDefault="00637C41" w:rsidP="006F4C94">
      <w:pPr>
        <w:tabs>
          <w:tab w:val="left" w:pos="-900"/>
        </w:tabs>
        <w:ind w:right="-143"/>
        <w:jc w:val="both"/>
        <w:rPr>
          <w:rFonts w:ascii="Arial" w:hAnsi="Arial" w:cs="Arial"/>
        </w:rPr>
      </w:pPr>
    </w:p>
    <w:p w14:paraId="011EB864" w14:textId="76DCDF28" w:rsidR="001C08B7" w:rsidRDefault="00A41199" w:rsidP="006F4C94">
      <w:pPr>
        <w:tabs>
          <w:tab w:val="left" w:pos="-900"/>
        </w:tabs>
        <w:ind w:right="-143"/>
        <w:jc w:val="both"/>
        <w:rPr>
          <w:rFonts w:ascii="Arial" w:hAnsi="Arial" w:cs="Arial"/>
        </w:rPr>
      </w:pPr>
      <w:r>
        <w:rPr>
          <w:rFonts w:ascii="Arial" w:hAnsi="Arial" w:cs="Arial"/>
        </w:rPr>
        <w:t>Comprometemo-nos</w:t>
      </w:r>
      <w:r w:rsidR="001C08B7" w:rsidRPr="001C08B7">
        <w:rPr>
          <w:rFonts w:ascii="Arial" w:hAnsi="Arial" w:cs="Arial"/>
        </w:rPr>
        <w:t xml:space="preserve"> a comunicar a Transpetro caso a situação aqui declarada venha a se alterar.</w:t>
      </w:r>
    </w:p>
    <w:p w14:paraId="20C3384E" w14:textId="3B170E87" w:rsidR="007802D5" w:rsidRDefault="007802D5" w:rsidP="006F4C94">
      <w:pPr>
        <w:tabs>
          <w:tab w:val="left" w:pos="-900"/>
        </w:tabs>
        <w:ind w:right="-143"/>
        <w:jc w:val="both"/>
        <w:rPr>
          <w:rFonts w:ascii="Arial" w:hAnsi="Arial" w:cs="Arial"/>
        </w:rPr>
      </w:pPr>
    </w:p>
    <w:p w14:paraId="7EDB47DB" w14:textId="5D4DDAFE" w:rsidR="007802D5" w:rsidRPr="00F4518D" w:rsidRDefault="007802D5" w:rsidP="006F4C94">
      <w:pPr>
        <w:pStyle w:val="Ttulo1"/>
        <w:numPr>
          <w:ilvl w:val="0"/>
          <w:numId w:val="8"/>
        </w:numPr>
        <w:ind w:left="284" w:hanging="142"/>
        <w:jc w:val="both"/>
        <w:rPr>
          <w:rFonts w:ascii="Arial" w:hAnsi="Arial" w:cs="Arial"/>
          <w:sz w:val="28"/>
          <w:szCs w:val="28"/>
        </w:rPr>
      </w:pPr>
      <w:bookmarkStart w:id="15" w:name="_Toc169180756"/>
      <w:r w:rsidRPr="00F4518D">
        <w:rPr>
          <w:rFonts w:ascii="Arial" w:hAnsi="Arial" w:cs="Arial"/>
          <w:sz w:val="28"/>
          <w:szCs w:val="28"/>
        </w:rPr>
        <w:lastRenderedPageBreak/>
        <w:t xml:space="preserve">DECLARAÇÃO DE </w:t>
      </w:r>
      <w:r w:rsidR="00425927" w:rsidRPr="00F4518D">
        <w:rPr>
          <w:rFonts w:ascii="Arial" w:hAnsi="Arial" w:cs="Arial"/>
          <w:sz w:val="28"/>
          <w:szCs w:val="28"/>
        </w:rPr>
        <w:t>ATENDIMENTO À</w:t>
      </w:r>
      <w:r w:rsidRPr="00F4518D">
        <w:rPr>
          <w:rFonts w:ascii="Arial" w:hAnsi="Arial" w:cs="Arial"/>
          <w:sz w:val="28"/>
          <w:szCs w:val="28"/>
        </w:rPr>
        <w:t xml:space="preserve"> CARTILHA</w:t>
      </w:r>
      <w:r w:rsidR="00425927" w:rsidRPr="00F4518D">
        <w:rPr>
          <w:rFonts w:ascii="Arial" w:hAnsi="Arial" w:cs="Arial"/>
          <w:sz w:val="28"/>
          <w:szCs w:val="28"/>
        </w:rPr>
        <w:t xml:space="preserve"> COM ORIENTAÇÕES </w:t>
      </w:r>
      <w:r w:rsidRPr="00F4518D">
        <w:rPr>
          <w:rFonts w:ascii="Arial" w:hAnsi="Arial" w:cs="Arial"/>
          <w:sz w:val="28"/>
          <w:szCs w:val="28"/>
        </w:rPr>
        <w:t>DE CONDUTA PARA TERCEIROS</w:t>
      </w:r>
      <w:bookmarkEnd w:id="15"/>
      <w:r w:rsidRPr="00F4518D">
        <w:rPr>
          <w:rFonts w:ascii="Arial" w:hAnsi="Arial" w:cs="Arial"/>
          <w:sz w:val="28"/>
          <w:szCs w:val="28"/>
        </w:rPr>
        <w:t xml:space="preserve"> </w:t>
      </w:r>
    </w:p>
    <w:p w14:paraId="3D608E13" w14:textId="77777777" w:rsidR="007802D5" w:rsidRPr="00F4518D" w:rsidRDefault="007802D5" w:rsidP="006F4C94">
      <w:pPr>
        <w:tabs>
          <w:tab w:val="left" w:pos="0"/>
        </w:tabs>
        <w:spacing w:line="360" w:lineRule="auto"/>
        <w:jc w:val="both"/>
        <w:rPr>
          <w:rFonts w:ascii="Verdana" w:hAnsi="Verdana"/>
        </w:rPr>
      </w:pPr>
      <w:r w:rsidRPr="00F4518D">
        <w:rPr>
          <w:rFonts w:ascii="Verdana" w:hAnsi="Verdana"/>
          <w:b/>
        </w:rPr>
        <w:tab/>
      </w:r>
      <w:r w:rsidRPr="00F4518D">
        <w:rPr>
          <w:rFonts w:ascii="Verdana" w:hAnsi="Verdana"/>
        </w:rPr>
        <w:t xml:space="preserve"> </w:t>
      </w:r>
    </w:p>
    <w:p w14:paraId="671EBFDC" w14:textId="3A8EB236" w:rsidR="00F86784" w:rsidRPr="00A806E0" w:rsidRDefault="00F86784" w:rsidP="006F4C94">
      <w:pPr>
        <w:jc w:val="both"/>
      </w:pPr>
      <w:r w:rsidRPr="00F4518D">
        <w:rPr>
          <w:rFonts w:ascii="Arial" w:hAnsi="Arial" w:cs="Arial"/>
          <w:bCs/>
        </w:rPr>
        <w:t xml:space="preserve">Declara, para os devidos fins, </w:t>
      </w:r>
      <w:r w:rsidRPr="00F4518D">
        <w:rPr>
          <w:rFonts w:ascii="Arial" w:hAnsi="Arial" w:cs="Arial"/>
          <w:bCs/>
          <w:color w:val="000000"/>
        </w:rPr>
        <w:t>que leu e concorda com os termos da Cartilha com Orientações de Conduta para Terceiros</w:t>
      </w:r>
      <w:r w:rsidR="00B167F5" w:rsidRPr="00F4518D">
        <w:rPr>
          <w:rFonts w:ascii="Arial" w:hAnsi="Arial" w:cs="Arial"/>
          <w:bCs/>
          <w:color w:val="000000"/>
        </w:rPr>
        <w:t>, Anexo B.1 desta Declaração Unificada,</w:t>
      </w:r>
      <w:r w:rsidRPr="00F4518D">
        <w:rPr>
          <w:rFonts w:ascii="Arial" w:hAnsi="Arial" w:cs="Arial"/>
          <w:bCs/>
          <w:color w:val="000000"/>
        </w:rPr>
        <w:t xml:space="preserve"> e se compromete a cumpri-los em sua integralidade.</w:t>
      </w:r>
    </w:p>
    <w:p w14:paraId="020ECF5F" w14:textId="7FAD0600" w:rsidR="008D6F03" w:rsidRDefault="008D6F03" w:rsidP="006F4C94">
      <w:pPr>
        <w:tabs>
          <w:tab w:val="left" w:pos="-900"/>
        </w:tabs>
        <w:ind w:right="-143"/>
        <w:jc w:val="both"/>
        <w:rPr>
          <w:rFonts w:ascii="Arial" w:hAnsi="Arial" w:cs="Arial"/>
        </w:rPr>
      </w:pPr>
    </w:p>
    <w:p w14:paraId="3411B211" w14:textId="5F3EED25" w:rsidR="00E236EE" w:rsidRPr="004C4ED1" w:rsidRDefault="00E236EE" w:rsidP="006F4C94">
      <w:pPr>
        <w:pStyle w:val="Ttulo1"/>
        <w:numPr>
          <w:ilvl w:val="0"/>
          <w:numId w:val="8"/>
        </w:numPr>
        <w:ind w:left="284" w:hanging="142"/>
        <w:jc w:val="both"/>
        <w:rPr>
          <w:rFonts w:ascii="Arial" w:hAnsi="Arial" w:cs="Arial"/>
          <w:sz w:val="28"/>
          <w:szCs w:val="28"/>
        </w:rPr>
      </w:pPr>
      <w:bookmarkStart w:id="16" w:name="_Toc169180758"/>
      <w:r w:rsidRPr="004C4ED1">
        <w:rPr>
          <w:rFonts w:ascii="Arial" w:hAnsi="Arial" w:cs="Arial"/>
          <w:sz w:val="28"/>
          <w:szCs w:val="28"/>
        </w:rPr>
        <w:t>ANEXO:</w:t>
      </w:r>
      <w:bookmarkEnd w:id="16"/>
    </w:p>
    <w:p w14:paraId="25E90CA5" w14:textId="77777777" w:rsidR="00E236EE" w:rsidRDefault="00E236EE" w:rsidP="006F4C94">
      <w:pPr>
        <w:tabs>
          <w:tab w:val="left" w:pos="-900"/>
        </w:tabs>
        <w:ind w:right="-143"/>
        <w:jc w:val="both"/>
        <w:rPr>
          <w:rFonts w:ascii="Arial" w:hAnsi="Arial" w:cs="Arial"/>
        </w:rPr>
      </w:pPr>
    </w:p>
    <w:p w14:paraId="7E952ACE" w14:textId="7E936B1F" w:rsidR="007802D5" w:rsidRDefault="00E236EE" w:rsidP="006F4C94">
      <w:pPr>
        <w:tabs>
          <w:tab w:val="left" w:pos="-900"/>
        </w:tabs>
        <w:ind w:right="-143"/>
        <w:jc w:val="both"/>
        <w:rPr>
          <w:rFonts w:ascii="Arial" w:hAnsi="Arial" w:cs="Arial"/>
        </w:rPr>
      </w:pPr>
      <w:r>
        <w:rPr>
          <w:rFonts w:ascii="Arial" w:hAnsi="Arial" w:cs="Arial"/>
        </w:rPr>
        <w:t xml:space="preserve">B.1 - </w:t>
      </w:r>
      <w:r w:rsidRPr="00660394">
        <w:rPr>
          <w:rFonts w:ascii="Arial" w:hAnsi="Arial" w:cs="Arial"/>
          <w:bCs/>
          <w:color w:val="000000"/>
        </w:rPr>
        <w:t>Cartilha com Orientações de Conduta para Terceiros</w:t>
      </w:r>
    </w:p>
    <w:p w14:paraId="3D7D2C4A" w14:textId="77777777" w:rsidR="00C22927" w:rsidRDefault="00C22927" w:rsidP="006F4C94">
      <w:pPr>
        <w:tabs>
          <w:tab w:val="left" w:pos="-900"/>
        </w:tabs>
        <w:ind w:right="-143"/>
        <w:jc w:val="both"/>
        <w:rPr>
          <w:rFonts w:ascii="Arial" w:hAnsi="Arial" w:cs="Arial"/>
        </w:rPr>
      </w:pPr>
    </w:p>
    <w:p w14:paraId="055265FA" w14:textId="77777777" w:rsidR="00C22927" w:rsidRDefault="00C22927" w:rsidP="006F4C94">
      <w:pPr>
        <w:tabs>
          <w:tab w:val="left" w:pos="-900"/>
        </w:tabs>
        <w:ind w:right="-143"/>
        <w:jc w:val="both"/>
        <w:rPr>
          <w:rFonts w:ascii="Arial" w:hAnsi="Arial" w:cs="Arial"/>
        </w:rPr>
      </w:pPr>
    </w:p>
    <w:p w14:paraId="666FE3EA" w14:textId="77777777" w:rsidR="001C08B7" w:rsidRPr="004731EE" w:rsidRDefault="001C08B7" w:rsidP="006F4C94">
      <w:pPr>
        <w:jc w:val="both"/>
        <w:rPr>
          <w:rFonts w:ascii="Arial" w:hAnsi="Arial" w:cs="Arial"/>
          <w:b/>
          <w:color w:val="FF0000"/>
          <w:u w:val="single"/>
        </w:rPr>
      </w:pPr>
      <w:r w:rsidRPr="004731EE">
        <w:rPr>
          <w:rFonts w:ascii="Arial" w:hAnsi="Arial" w:cs="Arial"/>
          <w:b/>
          <w:color w:val="FF0000"/>
          <w:u w:val="single"/>
        </w:rPr>
        <w:t>Instruções de preenchimento:</w:t>
      </w:r>
    </w:p>
    <w:p w14:paraId="6D876C39" w14:textId="77777777" w:rsidR="001C08B7" w:rsidRPr="004731EE" w:rsidRDefault="001C08B7" w:rsidP="006F4C94">
      <w:pPr>
        <w:jc w:val="both"/>
        <w:rPr>
          <w:rFonts w:ascii="Verdana" w:hAnsi="Verdana"/>
          <w:color w:val="FF0000"/>
        </w:rPr>
      </w:pPr>
    </w:p>
    <w:p w14:paraId="7F4FB18D" w14:textId="3EE1E48B" w:rsidR="001C08B7" w:rsidRPr="004731EE" w:rsidRDefault="001C08B7" w:rsidP="006F4C94">
      <w:pPr>
        <w:spacing w:after="120"/>
        <w:jc w:val="both"/>
        <w:rPr>
          <w:rFonts w:ascii="Arial" w:hAnsi="Arial" w:cs="Arial"/>
          <w:color w:val="FF0000"/>
        </w:rPr>
      </w:pPr>
      <w:r w:rsidRPr="004731EE">
        <w:rPr>
          <w:rFonts w:ascii="Arial" w:hAnsi="Arial" w:cs="Arial"/>
          <w:color w:val="FF0000"/>
        </w:rPr>
        <w:t>Nota 1: A</w:t>
      </w:r>
      <w:r w:rsidR="0027598E" w:rsidRPr="004731EE">
        <w:rPr>
          <w:rFonts w:ascii="Arial" w:hAnsi="Arial" w:cs="Arial"/>
          <w:color w:val="FF0000"/>
        </w:rPr>
        <w:t>s</w:t>
      </w:r>
      <w:r w:rsidRPr="004731EE">
        <w:rPr>
          <w:rFonts w:ascii="Arial" w:hAnsi="Arial" w:cs="Arial"/>
          <w:color w:val="FF0000"/>
        </w:rPr>
        <w:t xml:space="preserve"> declaraç</w:t>
      </w:r>
      <w:r w:rsidR="0027598E" w:rsidRPr="004731EE">
        <w:rPr>
          <w:rFonts w:ascii="Arial" w:hAnsi="Arial" w:cs="Arial"/>
          <w:color w:val="FF0000"/>
        </w:rPr>
        <w:t>ões</w:t>
      </w:r>
      <w:r w:rsidRPr="004731EE">
        <w:rPr>
          <w:rFonts w:ascii="Arial" w:hAnsi="Arial" w:cs="Arial"/>
          <w:color w:val="FF0000"/>
        </w:rPr>
        <w:t xml:space="preserve"> dever</w:t>
      </w:r>
      <w:r w:rsidR="005725B4" w:rsidRPr="004731EE">
        <w:rPr>
          <w:rFonts w:ascii="Arial" w:hAnsi="Arial" w:cs="Arial"/>
          <w:color w:val="FF0000"/>
        </w:rPr>
        <w:t>ão</w:t>
      </w:r>
      <w:r w:rsidRPr="004731EE">
        <w:rPr>
          <w:rFonts w:ascii="Arial" w:hAnsi="Arial" w:cs="Arial"/>
          <w:color w:val="FF0000"/>
        </w:rPr>
        <w:t xml:space="preserve"> ser apresentada</w:t>
      </w:r>
      <w:r w:rsidR="0027598E" w:rsidRPr="004731EE">
        <w:rPr>
          <w:rFonts w:ascii="Arial" w:hAnsi="Arial" w:cs="Arial"/>
          <w:color w:val="FF0000"/>
        </w:rPr>
        <w:t>s</w:t>
      </w:r>
      <w:r w:rsidRPr="004731EE">
        <w:rPr>
          <w:rFonts w:ascii="Arial" w:hAnsi="Arial" w:cs="Arial"/>
          <w:color w:val="FF0000"/>
        </w:rPr>
        <w:t xml:space="preserve"> em papel timbrado da empresa, citando local e data, assinatura do responsável devidamente identificado com nome legível e cargo que ocupa. </w:t>
      </w:r>
    </w:p>
    <w:p w14:paraId="2F5B6F53" w14:textId="77777777" w:rsidR="001C08B7" w:rsidRPr="004731EE" w:rsidRDefault="001C08B7" w:rsidP="006F4C94">
      <w:pPr>
        <w:spacing w:after="120"/>
        <w:jc w:val="both"/>
        <w:rPr>
          <w:rFonts w:ascii="Arial" w:hAnsi="Arial" w:cs="Arial"/>
          <w:color w:val="FF0000"/>
        </w:rPr>
      </w:pPr>
      <w:r w:rsidRPr="004731EE">
        <w:rPr>
          <w:rFonts w:ascii="Arial" w:hAnsi="Arial" w:cs="Arial"/>
          <w:color w:val="FF0000"/>
        </w:rPr>
        <w:t xml:space="preserve">Nota 2: O signatário da procuração deverá constar em algum documento legal como: Contrato Social, Estatuto Social, Ata de eleição/nomeação de Diretoria, Ata de nomeação de Administrador ou procuração que conceda poder ao signatário para assinar em nome da empresa. </w:t>
      </w:r>
    </w:p>
    <w:p w14:paraId="61CA9BCA" w14:textId="499FDEB0" w:rsidR="001C08B7" w:rsidRPr="004731EE" w:rsidRDefault="001C08B7" w:rsidP="006F4C94">
      <w:pPr>
        <w:spacing w:after="120"/>
        <w:jc w:val="both"/>
        <w:rPr>
          <w:rFonts w:ascii="Arial" w:hAnsi="Arial" w:cs="Arial"/>
          <w:color w:val="FF0000"/>
        </w:rPr>
      </w:pPr>
      <w:r w:rsidRPr="004731EE">
        <w:rPr>
          <w:rFonts w:ascii="Arial" w:hAnsi="Arial" w:cs="Arial"/>
          <w:color w:val="FF0000"/>
        </w:rPr>
        <w:t xml:space="preserve">Nota 3: A </w:t>
      </w:r>
      <w:r w:rsidR="002A5EBA" w:rsidRPr="004731EE">
        <w:rPr>
          <w:rFonts w:ascii="Arial" w:hAnsi="Arial" w:cs="Arial"/>
          <w:color w:val="FF0000"/>
        </w:rPr>
        <w:t>validade da</w:t>
      </w:r>
      <w:r w:rsidR="00A41199" w:rsidRPr="004731EE">
        <w:rPr>
          <w:rFonts w:ascii="Arial" w:hAnsi="Arial" w:cs="Arial"/>
          <w:color w:val="FF0000"/>
        </w:rPr>
        <w:t xml:space="preserve"> Declaração de Situação Econômica</w:t>
      </w:r>
      <w:r w:rsidRPr="004731EE">
        <w:rPr>
          <w:rFonts w:ascii="Arial" w:hAnsi="Arial" w:cs="Arial"/>
          <w:color w:val="FF0000"/>
        </w:rPr>
        <w:t xml:space="preserve"> para fins de análise e avaliação da Transpetro é considerada de 1 (um) ano a contar da data da emissão, ainda que o documento estipule data da validade expressa. </w:t>
      </w:r>
    </w:p>
    <w:p w14:paraId="3D7CF049" w14:textId="77777777" w:rsidR="00C22927" w:rsidRDefault="001C08B7" w:rsidP="00C22927">
      <w:pPr>
        <w:spacing w:after="120"/>
        <w:jc w:val="both"/>
        <w:rPr>
          <w:rFonts w:ascii="Arial" w:hAnsi="Arial" w:cs="Arial"/>
          <w:color w:val="FF0000"/>
        </w:rPr>
      </w:pPr>
      <w:r w:rsidRPr="004731EE">
        <w:rPr>
          <w:rFonts w:ascii="Arial" w:hAnsi="Arial" w:cs="Arial"/>
          <w:color w:val="FF0000"/>
        </w:rPr>
        <w:t xml:space="preserve">Nota </w:t>
      </w:r>
      <w:r w:rsidR="00CF1D2F" w:rsidRPr="004731EE">
        <w:rPr>
          <w:rFonts w:ascii="Arial" w:hAnsi="Arial" w:cs="Arial"/>
          <w:color w:val="FF0000"/>
        </w:rPr>
        <w:t>4</w:t>
      </w:r>
      <w:r w:rsidRPr="004731EE">
        <w:rPr>
          <w:rFonts w:ascii="Arial" w:hAnsi="Arial" w:cs="Arial"/>
          <w:color w:val="FF0000"/>
        </w:rPr>
        <w:t xml:space="preserve">: É dispensada a notarização do documento. </w:t>
      </w:r>
    </w:p>
    <w:p w14:paraId="34DCEC96" w14:textId="77777777" w:rsidR="00C22927" w:rsidRDefault="001C08B7" w:rsidP="00C22927">
      <w:pPr>
        <w:spacing w:after="120"/>
        <w:jc w:val="both"/>
        <w:rPr>
          <w:rFonts w:ascii="Arial" w:hAnsi="Arial" w:cs="Arial"/>
          <w:color w:val="FF0000"/>
        </w:rPr>
      </w:pPr>
      <w:r>
        <w:rPr>
          <w:rFonts w:ascii="Arial" w:hAnsi="Arial" w:cs="Arial"/>
          <w:bCs/>
        </w:rPr>
        <w:tab/>
      </w:r>
    </w:p>
    <w:p w14:paraId="1500EDD2" w14:textId="13DD88FC" w:rsidR="00A41199" w:rsidRPr="00C22927" w:rsidRDefault="00A41199" w:rsidP="00C22927">
      <w:pPr>
        <w:spacing w:after="120"/>
        <w:jc w:val="both"/>
        <w:rPr>
          <w:rFonts w:ascii="Arial" w:hAnsi="Arial" w:cs="Arial"/>
          <w:color w:val="FF0000"/>
        </w:rPr>
      </w:pPr>
      <w:r w:rsidRPr="004731EE">
        <w:rPr>
          <w:rFonts w:ascii="Arial" w:hAnsi="Arial" w:cs="Arial"/>
          <w:highlight w:val="lightGray"/>
        </w:rPr>
        <w:t>Informar local e data</w:t>
      </w:r>
    </w:p>
    <w:p w14:paraId="6AD98926" w14:textId="77777777" w:rsidR="00A41199" w:rsidRPr="00F162C8" w:rsidRDefault="00A41199" w:rsidP="006F4C94">
      <w:pPr>
        <w:tabs>
          <w:tab w:val="left" w:pos="-900"/>
        </w:tabs>
        <w:ind w:right="-143"/>
        <w:jc w:val="both"/>
        <w:rPr>
          <w:rFonts w:ascii="Arial" w:hAnsi="Arial" w:cs="Arial"/>
        </w:rPr>
      </w:pPr>
    </w:p>
    <w:p w14:paraId="366F792E" w14:textId="77777777" w:rsidR="00A41199" w:rsidRPr="004731EE" w:rsidRDefault="00A41199" w:rsidP="006F4C94">
      <w:pPr>
        <w:tabs>
          <w:tab w:val="left" w:pos="-900"/>
        </w:tabs>
        <w:ind w:right="-143"/>
        <w:jc w:val="both"/>
        <w:rPr>
          <w:rFonts w:ascii="Arial" w:hAnsi="Arial" w:cs="Arial"/>
          <w:highlight w:val="lightGray"/>
        </w:rPr>
      </w:pPr>
      <w:r w:rsidRPr="004731EE">
        <w:rPr>
          <w:rFonts w:ascii="Arial" w:hAnsi="Arial" w:cs="Arial"/>
          <w:highlight w:val="lightGray"/>
        </w:rPr>
        <w:t>Assinatura do representante legal</w:t>
      </w:r>
    </w:p>
    <w:p w14:paraId="30AD7646" w14:textId="3036DCA8" w:rsidR="00A41199" w:rsidRPr="00A41199" w:rsidRDefault="00A41199" w:rsidP="006F4C94">
      <w:pPr>
        <w:tabs>
          <w:tab w:val="left" w:pos="-900"/>
        </w:tabs>
        <w:ind w:right="-143"/>
        <w:jc w:val="both"/>
        <w:rPr>
          <w:rFonts w:ascii="Arial" w:hAnsi="Arial" w:cs="Arial"/>
        </w:rPr>
      </w:pPr>
      <w:r w:rsidRPr="004731EE">
        <w:rPr>
          <w:rFonts w:ascii="Arial" w:hAnsi="Arial" w:cs="Arial"/>
          <w:highlight w:val="lightGray"/>
        </w:rPr>
        <w:t>Informar nome e função do representante legal</w:t>
      </w:r>
    </w:p>
    <w:p w14:paraId="137101ED" w14:textId="77777777" w:rsidR="00A41199" w:rsidRPr="004731EE" w:rsidRDefault="004F3875" w:rsidP="00072929">
      <w:pPr>
        <w:pageBreakBefore/>
        <w:tabs>
          <w:tab w:val="left" w:pos="-900"/>
        </w:tabs>
        <w:ind w:right="-142"/>
        <w:jc w:val="both"/>
        <w:rPr>
          <w:rFonts w:ascii="Arial" w:hAnsi="Arial" w:cs="Arial"/>
          <w:b/>
          <w:color w:val="FF0000"/>
          <w:u w:val="single"/>
        </w:rPr>
      </w:pPr>
      <w:r w:rsidRPr="004731EE">
        <w:rPr>
          <w:rFonts w:ascii="Arial" w:hAnsi="Arial" w:cs="Arial"/>
          <w:b/>
          <w:color w:val="FF0000"/>
          <w:u w:val="single"/>
        </w:rPr>
        <w:lastRenderedPageBreak/>
        <w:t>ORIENTAÇÕES GERAIS:</w:t>
      </w:r>
    </w:p>
    <w:p w14:paraId="7163AC53" w14:textId="77777777" w:rsidR="00601750" w:rsidRPr="00A41199" w:rsidRDefault="00601750" w:rsidP="001C08B7">
      <w:pPr>
        <w:tabs>
          <w:tab w:val="left" w:pos="-900"/>
        </w:tabs>
        <w:ind w:right="-143"/>
        <w:jc w:val="both"/>
        <w:rPr>
          <w:rFonts w:ascii="Arial" w:hAnsi="Arial" w:cs="Arial"/>
        </w:rPr>
      </w:pPr>
    </w:p>
    <w:p w14:paraId="2792DAB5" w14:textId="008E78CB" w:rsidR="00601750" w:rsidRPr="00F22D40" w:rsidRDefault="00601750" w:rsidP="007A720B">
      <w:pPr>
        <w:widowControl w:val="0"/>
        <w:autoSpaceDE w:val="0"/>
        <w:autoSpaceDN w:val="0"/>
        <w:adjustRightInd w:val="0"/>
        <w:jc w:val="both"/>
        <w:rPr>
          <w:rFonts w:ascii="Arial" w:hAnsi="Arial" w:cs="Arial"/>
          <w:color w:val="FF0000"/>
        </w:rPr>
      </w:pPr>
      <w:r w:rsidRPr="00F22D40">
        <w:rPr>
          <w:rFonts w:ascii="Arial" w:hAnsi="Arial" w:cs="Arial"/>
          <w:b/>
          <w:color w:val="FF0000"/>
        </w:rPr>
        <w:t xml:space="preserve">NOTA: </w:t>
      </w:r>
      <w:r w:rsidRPr="00F22D40">
        <w:rPr>
          <w:rFonts w:ascii="Arial" w:hAnsi="Arial" w:cs="Arial"/>
          <w:color w:val="FF0000"/>
        </w:rPr>
        <w:t xml:space="preserve">Em anexo </w:t>
      </w:r>
      <w:r w:rsidR="00072929">
        <w:rPr>
          <w:rFonts w:ascii="Arial" w:hAnsi="Arial" w:cs="Arial"/>
          <w:color w:val="FF0000"/>
        </w:rPr>
        <w:t>à</w:t>
      </w:r>
      <w:r w:rsidR="00072929" w:rsidRPr="00F22D40">
        <w:rPr>
          <w:rFonts w:ascii="Arial" w:hAnsi="Arial" w:cs="Arial"/>
          <w:color w:val="FF0000"/>
        </w:rPr>
        <w:t xml:space="preserve"> </w:t>
      </w:r>
      <w:r w:rsidRPr="00F22D40">
        <w:rPr>
          <w:rFonts w:ascii="Arial" w:hAnsi="Arial" w:cs="Arial"/>
          <w:color w:val="FF0000"/>
        </w:rPr>
        <w:t xml:space="preserve">presente declaração </w:t>
      </w:r>
      <w:r w:rsidR="00A51CEC" w:rsidRPr="00F22D40">
        <w:rPr>
          <w:rFonts w:ascii="Arial" w:hAnsi="Arial" w:cs="Arial"/>
          <w:color w:val="FF0000"/>
        </w:rPr>
        <w:t>dever</w:t>
      </w:r>
      <w:r w:rsidR="00A51CEC">
        <w:rPr>
          <w:rFonts w:ascii="Arial" w:hAnsi="Arial" w:cs="Arial"/>
          <w:color w:val="FF0000"/>
        </w:rPr>
        <w:t>ão</w:t>
      </w:r>
      <w:r w:rsidR="00A51CEC" w:rsidRPr="00F22D40">
        <w:rPr>
          <w:rFonts w:ascii="Arial" w:hAnsi="Arial" w:cs="Arial"/>
          <w:color w:val="FF0000"/>
        </w:rPr>
        <w:t xml:space="preserve"> </w:t>
      </w:r>
      <w:r w:rsidRPr="00F22D40">
        <w:rPr>
          <w:rFonts w:ascii="Arial" w:hAnsi="Arial" w:cs="Arial"/>
          <w:color w:val="FF0000"/>
        </w:rPr>
        <w:t xml:space="preserve">constar os seguintes documentos, dependendo do tipo societário: </w:t>
      </w:r>
    </w:p>
    <w:p w14:paraId="47DD2A9E" w14:textId="77777777" w:rsidR="00601750" w:rsidRPr="00F22D40" w:rsidRDefault="00601750" w:rsidP="00601750">
      <w:pPr>
        <w:autoSpaceDE w:val="0"/>
        <w:autoSpaceDN w:val="0"/>
        <w:adjustRightInd w:val="0"/>
        <w:ind w:left="851"/>
        <w:jc w:val="both"/>
        <w:rPr>
          <w:rFonts w:ascii="Arial" w:hAnsi="Arial" w:cs="Arial"/>
          <w:b/>
          <w:bCs/>
          <w:color w:val="FF0000"/>
          <w:u w:val="single"/>
        </w:rPr>
      </w:pPr>
    </w:p>
    <w:p w14:paraId="0AB8D993" w14:textId="77777777" w:rsidR="00601750" w:rsidRPr="00F22D40" w:rsidRDefault="00601750" w:rsidP="00601750">
      <w:pPr>
        <w:autoSpaceDE w:val="0"/>
        <w:autoSpaceDN w:val="0"/>
        <w:adjustRightInd w:val="0"/>
        <w:jc w:val="both"/>
        <w:rPr>
          <w:rFonts w:ascii="Arial" w:hAnsi="Arial" w:cs="Arial"/>
          <w:b/>
          <w:bCs/>
          <w:color w:val="FF0000"/>
        </w:rPr>
      </w:pPr>
      <w:r w:rsidRPr="00F22D40">
        <w:rPr>
          <w:rFonts w:ascii="Arial" w:hAnsi="Arial" w:cs="Arial"/>
          <w:b/>
          <w:bCs/>
          <w:color w:val="FF0000"/>
          <w:u w:val="single"/>
        </w:rPr>
        <w:t>PARA SOCIEDADES ANÔNIMAS</w:t>
      </w:r>
      <w:r w:rsidRPr="00F22D40">
        <w:rPr>
          <w:rFonts w:ascii="Arial" w:hAnsi="Arial" w:cs="Arial"/>
          <w:b/>
          <w:bCs/>
          <w:color w:val="FF0000"/>
        </w:rPr>
        <w:t>:</w:t>
      </w:r>
    </w:p>
    <w:p w14:paraId="707F9EA3" w14:textId="77777777" w:rsidR="00601750" w:rsidRPr="00F22D40" w:rsidRDefault="00601750" w:rsidP="00601750">
      <w:pPr>
        <w:tabs>
          <w:tab w:val="left" w:pos="-720"/>
        </w:tabs>
        <w:autoSpaceDE w:val="0"/>
        <w:autoSpaceDN w:val="0"/>
        <w:adjustRightInd w:val="0"/>
        <w:jc w:val="both"/>
        <w:rPr>
          <w:rFonts w:ascii="Arial" w:hAnsi="Arial" w:cs="Arial"/>
          <w:b/>
          <w:bCs/>
          <w:color w:val="FF0000"/>
        </w:rPr>
      </w:pPr>
    </w:p>
    <w:p w14:paraId="6AF5C2EE"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r w:rsidRPr="00F22D40">
        <w:rPr>
          <w:rFonts w:ascii="Arial" w:hAnsi="Arial" w:cs="Arial"/>
          <w:bCs/>
          <w:color w:val="FF0000"/>
        </w:rPr>
        <w:t>1. Cópia do estatuto social atualizado devidamente registrado na Junta Comercial.</w:t>
      </w:r>
    </w:p>
    <w:p w14:paraId="71441E11" w14:textId="77777777" w:rsidR="00601750" w:rsidRPr="00F22D40" w:rsidRDefault="00601750" w:rsidP="00601750">
      <w:pPr>
        <w:tabs>
          <w:tab w:val="left" w:pos="-720"/>
        </w:tabs>
        <w:autoSpaceDE w:val="0"/>
        <w:autoSpaceDN w:val="0"/>
        <w:adjustRightInd w:val="0"/>
        <w:jc w:val="both"/>
        <w:rPr>
          <w:rFonts w:ascii="Arial" w:hAnsi="Arial" w:cs="Arial"/>
          <w:color w:val="FF0000"/>
        </w:rPr>
      </w:pPr>
    </w:p>
    <w:p w14:paraId="5D426AE2"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r w:rsidRPr="00F22D40">
        <w:rPr>
          <w:rFonts w:ascii="Arial" w:hAnsi="Arial" w:cs="Arial"/>
          <w:bCs/>
          <w:color w:val="FF0000"/>
        </w:rPr>
        <w:t>2. Cópia do livro de Registro de Ações Nominativas, caso as ações sejam nominativas, ou extrato da instituição custodiante das ações, caso estas sejam escriturais.</w:t>
      </w:r>
    </w:p>
    <w:p w14:paraId="580B51EB" w14:textId="77777777" w:rsidR="00601750" w:rsidRPr="00F22D40" w:rsidRDefault="00601750" w:rsidP="00601750">
      <w:pPr>
        <w:tabs>
          <w:tab w:val="left" w:pos="-720"/>
        </w:tabs>
        <w:autoSpaceDE w:val="0"/>
        <w:autoSpaceDN w:val="0"/>
        <w:adjustRightInd w:val="0"/>
        <w:jc w:val="both"/>
        <w:rPr>
          <w:rFonts w:ascii="Arial" w:hAnsi="Arial" w:cs="Arial"/>
          <w:color w:val="FF0000"/>
        </w:rPr>
      </w:pPr>
    </w:p>
    <w:p w14:paraId="45527AD7"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r w:rsidRPr="00F22D40">
        <w:rPr>
          <w:rFonts w:ascii="Arial" w:hAnsi="Arial" w:cs="Arial"/>
          <w:bCs/>
          <w:color w:val="FF0000"/>
        </w:rPr>
        <w:t>3. Cópia do Acordo de Acionistas, caso exista, ou declaração de que eventual Acordo de Acionistas existente não interfere no poder de controle do sócio que detém a maior quantidade de ações com direito a voto.</w:t>
      </w:r>
    </w:p>
    <w:p w14:paraId="083F551D"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p>
    <w:p w14:paraId="00B0E632"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r w:rsidRPr="00F22D40">
        <w:rPr>
          <w:rFonts w:ascii="Arial" w:hAnsi="Arial" w:cs="Arial"/>
          <w:bCs/>
          <w:color w:val="FF0000"/>
        </w:rPr>
        <w:t>4. Para as sociedades que tiverem Conselho de Administração (CA), cópia(s) da(s) Ata(s) da(s) Assembleia(s) Geral(ais) de Acionistas que elegeu(ram) todos os atuais membros do CA da companhia, devidamente registrada(s) na Junta Comercial competente.</w:t>
      </w:r>
    </w:p>
    <w:p w14:paraId="1D7BC988" w14:textId="77777777" w:rsidR="00601750" w:rsidRPr="00F22D40" w:rsidRDefault="00601750" w:rsidP="00601750">
      <w:pPr>
        <w:tabs>
          <w:tab w:val="left" w:pos="-720"/>
        </w:tabs>
        <w:autoSpaceDE w:val="0"/>
        <w:autoSpaceDN w:val="0"/>
        <w:adjustRightInd w:val="0"/>
        <w:jc w:val="both"/>
        <w:rPr>
          <w:rFonts w:ascii="Arial" w:hAnsi="Arial" w:cs="Arial"/>
          <w:color w:val="FF0000"/>
        </w:rPr>
      </w:pPr>
    </w:p>
    <w:p w14:paraId="30EF372E"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r w:rsidRPr="00F22D40">
        <w:rPr>
          <w:rFonts w:ascii="Arial" w:hAnsi="Arial" w:cs="Arial"/>
          <w:bCs/>
          <w:color w:val="FF0000"/>
        </w:rPr>
        <w:t>5. Para as sociedades que tiverem Conselho de Administração (CA), cópia(s) das Ata(s) da(s) Reuniões do CA (RCA) que elegeu(ram) todos os atuais membros da Diretoria da companhia, devidamente registrada(s) na Junta Comercial competente.</w:t>
      </w:r>
    </w:p>
    <w:p w14:paraId="6424BDB5"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p>
    <w:p w14:paraId="708EB0B7"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r w:rsidRPr="00F22D40">
        <w:rPr>
          <w:rFonts w:ascii="Arial" w:hAnsi="Arial" w:cs="Arial"/>
          <w:bCs/>
          <w:color w:val="FF0000"/>
        </w:rPr>
        <w:t>6. Para as sociedades que não tiverem Conselho de Administração (CA), cópia(s) da(s) Ata(s) da(s) Assembleia(s) Geral(ais) de Acionistas que elegeu(ram) todos os atuais Diretores da companhia, devidamente registrada(s) na Junta Comercial competente.</w:t>
      </w:r>
    </w:p>
    <w:p w14:paraId="2D1E4A7A" w14:textId="77777777" w:rsidR="00601750" w:rsidRPr="00F22D40" w:rsidRDefault="00601750" w:rsidP="00601750">
      <w:pPr>
        <w:tabs>
          <w:tab w:val="left" w:pos="-720"/>
        </w:tabs>
        <w:autoSpaceDE w:val="0"/>
        <w:autoSpaceDN w:val="0"/>
        <w:adjustRightInd w:val="0"/>
        <w:jc w:val="both"/>
        <w:rPr>
          <w:rFonts w:ascii="Arial" w:hAnsi="Arial" w:cs="Arial"/>
          <w:bCs/>
          <w:color w:val="FF0000"/>
        </w:rPr>
      </w:pPr>
    </w:p>
    <w:p w14:paraId="7E1BF6AB"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7. Original ou cópia da Certidão Simplificada emitida pela Junta Comercial. (opcional)</w:t>
      </w:r>
    </w:p>
    <w:p w14:paraId="11D301D9" w14:textId="067EFDE3" w:rsidR="0060175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bCs/>
          <w:color w:val="FF0000"/>
        </w:rPr>
      </w:pPr>
    </w:p>
    <w:p w14:paraId="191C4B38" w14:textId="77777777" w:rsidR="002A5EBA" w:rsidRDefault="002A5EBA" w:rsidP="00601750">
      <w:pPr>
        <w:autoSpaceDE w:val="0"/>
        <w:autoSpaceDN w:val="0"/>
        <w:adjustRightInd w:val="0"/>
        <w:jc w:val="both"/>
        <w:rPr>
          <w:rFonts w:ascii="Arial" w:hAnsi="Arial" w:cs="Arial"/>
          <w:b/>
          <w:bCs/>
          <w:color w:val="FF0000"/>
          <w:u w:val="single"/>
        </w:rPr>
      </w:pPr>
    </w:p>
    <w:p w14:paraId="3821B3A5" w14:textId="7F7A7D0D" w:rsidR="00601750" w:rsidRPr="00F22D40" w:rsidRDefault="00601750" w:rsidP="00601750">
      <w:pPr>
        <w:autoSpaceDE w:val="0"/>
        <w:autoSpaceDN w:val="0"/>
        <w:adjustRightInd w:val="0"/>
        <w:jc w:val="both"/>
        <w:rPr>
          <w:rFonts w:ascii="Arial" w:hAnsi="Arial" w:cs="Arial"/>
          <w:b/>
          <w:bCs/>
          <w:color w:val="FF0000"/>
        </w:rPr>
      </w:pPr>
      <w:r w:rsidRPr="00F22D40">
        <w:rPr>
          <w:rFonts w:ascii="Arial" w:hAnsi="Arial" w:cs="Arial"/>
          <w:b/>
          <w:bCs/>
          <w:color w:val="FF0000"/>
          <w:u w:val="single"/>
        </w:rPr>
        <w:t>PARA SOCIEDADES LIMITADAS</w:t>
      </w:r>
      <w:r w:rsidRPr="00F22D40">
        <w:rPr>
          <w:rFonts w:ascii="Arial" w:hAnsi="Arial" w:cs="Arial"/>
          <w:b/>
          <w:bCs/>
          <w:color w:val="FF0000"/>
        </w:rPr>
        <w:t>:</w:t>
      </w:r>
    </w:p>
    <w:p w14:paraId="7FF59887"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bCs/>
          <w:color w:val="FF0000"/>
        </w:rPr>
      </w:pPr>
    </w:p>
    <w:p w14:paraId="0BE98036"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1. Cópia do cont</w:t>
      </w:r>
      <w:r>
        <w:rPr>
          <w:rFonts w:ascii="Arial" w:hAnsi="Arial" w:cs="Arial"/>
          <w:bCs/>
          <w:color w:val="FF0000"/>
        </w:rPr>
        <w:t>r</w:t>
      </w:r>
      <w:r w:rsidRPr="00F22D40">
        <w:rPr>
          <w:rFonts w:ascii="Arial" w:hAnsi="Arial" w:cs="Arial"/>
          <w:bCs/>
          <w:color w:val="FF0000"/>
        </w:rPr>
        <w:t>ato social atualizado devidamente registrado na Junta Comercial.</w:t>
      </w:r>
    </w:p>
    <w:p w14:paraId="17E85330"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46CC1B6C"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2. Cópia do Acordo de Quotistas, caso exista, ou declaração de que eventual Acordo de Quotistas existente não interfere no poder de controle do sócio que detém quotas que correspondem à maior parte do capital social.</w:t>
      </w:r>
    </w:p>
    <w:p w14:paraId="1F44E6E9"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315B48F8" w14:textId="7A13D626"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 xml:space="preserve">3. Cópia do ato de eleição do(s) administrador(es) da sociedade, devidamente registrado na </w:t>
      </w:r>
      <w:r w:rsidR="00C87F40">
        <w:rPr>
          <w:rFonts w:ascii="Arial" w:hAnsi="Arial" w:cs="Arial"/>
          <w:bCs/>
          <w:color w:val="FF0000"/>
        </w:rPr>
        <w:t>Junta Comercial</w:t>
      </w:r>
      <w:r w:rsidRPr="00F22D40">
        <w:rPr>
          <w:rFonts w:ascii="Arial" w:hAnsi="Arial" w:cs="Arial"/>
          <w:bCs/>
          <w:color w:val="FF0000"/>
        </w:rPr>
        <w:t>, para os casos em que a sociedade seja administrada por pessoa(s) designada em ato em separado e não no contrato social.</w:t>
      </w:r>
    </w:p>
    <w:p w14:paraId="160B2125"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4403541E"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FF0000"/>
        </w:rPr>
      </w:pPr>
      <w:r w:rsidRPr="00F22D40">
        <w:rPr>
          <w:rFonts w:ascii="Arial" w:hAnsi="Arial" w:cs="Arial"/>
          <w:bCs/>
          <w:color w:val="FF0000"/>
        </w:rPr>
        <w:t>4. Original ou cópia da Certidão Simplificada emitida pela Junta Comercial.</w:t>
      </w:r>
    </w:p>
    <w:p w14:paraId="4EBEEE45"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FF0000"/>
        </w:rPr>
      </w:pPr>
    </w:p>
    <w:p w14:paraId="0DC7B213" w14:textId="77777777" w:rsidR="00601750" w:rsidRPr="00F22D40" w:rsidRDefault="00601750" w:rsidP="00601750">
      <w:pPr>
        <w:autoSpaceDE w:val="0"/>
        <w:autoSpaceDN w:val="0"/>
        <w:adjustRightInd w:val="0"/>
        <w:jc w:val="both"/>
        <w:rPr>
          <w:rFonts w:ascii="Arial" w:hAnsi="Arial" w:cs="Arial"/>
          <w:b/>
          <w:bCs/>
          <w:color w:val="FF0000"/>
          <w:u w:val="single"/>
        </w:rPr>
      </w:pPr>
    </w:p>
    <w:p w14:paraId="410730AF" w14:textId="77777777" w:rsidR="00601750" w:rsidRPr="00F22D40" w:rsidRDefault="00601750" w:rsidP="00601750">
      <w:pPr>
        <w:autoSpaceDE w:val="0"/>
        <w:autoSpaceDN w:val="0"/>
        <w:adjustRightInd w:val="0"/>
        <w:jc w:val="both"/>
        <w:rPr>
          <w:rFonts w:ascii="Arial" w:hAnsi="Arial" w:cs="Arial"/>
          <w:b/>
          <w:bCs/>
          <w:color w:val="FF0000"/>
        </w:rPr>
      </w:pPr>
      <w:r w:rsidRPr="00F22D40">
        <w:rPr>
          <w:rFonts w:ascii="Arial" w:hAnsi="Arial" w:cs="Arial"/>
          <w:b/>
          <w:bCs/>
          <w:color w:val="FF0000"/>
          <w:u w:val="single"/>
        </w:rPr>
        <w:t>PARA OS DEMAIS TIPOS DE SOCIEDADES</w:t>
      </w:r>
      <w:r w:rsidRPr="00F22D40">
        <w:rPr>
          <w:rFonts w:ascii="Arial" w:hAnsi="Arial" w:cs="Arial"/>
          <w:b/>
          <w:bCs/>
          <w:color w:val="FF0000"/>
        </w:rPr>
        <w:t>:</w:t>
      </w:r>
    </w:p>
    <w:p w14:paraId="4BE382BD" w14:textId="77777777" w:rsidR="00601750" w:rsidRPr="00F22D40" w:rsidRDefault="00601750" w:rsidP="0060175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b/>
          <w:bCs/>
          <w:color w:val="FF0000"/>
        </w:rPr>
      </w:pPr>
    </w:p>
    <w:p w14:paraId="721B6C57" w14:textId="77777777" w:rsidR="00601750" w:rsidRPr="00F22D4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1. Cópia do ato constitutivo atualizado devidamente registrado na Junta Comercial.</w:t>
      </w:r>
    </w:p>
    <w:p w14:paraId="21184416" w14:textId="77777777" w:rsidR="00601750" w:rsidRPr="00F22D4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3AF8CAD9" w14:textId="77777777" w:rsidR="00601750" w:rsidRPr="00F22D4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2. Cópia do Acordo de Sócios, caso exista, ou declaração de que eventual Acordo de Sócios existente não interfere no poder de controle do sócio que detém a maior parcela do capital social.</w:t>
      </w:r>
    </w:p>
    <w:p w14:paraId="758AABEA" w14:textId="77777777" w:rsidR="00601750" w:rsidRPr="00F22D4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63F21BFA" w14:textId="5F171702" w:rsidR="00601750" w:rsidRPr="00F22D4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 xml:space="preserve">3. </w:t>
      </w:r>
      <w:r w:rsidR="00C87F40" w:rsidRPr="00F22D40">
        <w:rPr>
          <w:rFonts w:ascii="Arial" w:hAnsi="Arial" w:cs="Arial"/>
          <w:bCs/>
          <w:color w:val="FF0000"/>
        </w:rPr>
        <w:t xml:space="preserve">Cópia do ato de eleição do(s) administrador(es) da sociedade, devidamente registrado na </w:t>
      </w:r>
      <w:r w:rsidR="00C87F40">
        <w:rPr>
          <w:rFonts w:ascii="Arial" w:hAnsi="Arial" w:cs="Arial"/>
          <w:bCs/>
          <w:color w:val="FF0000"/>
        </w:rPr>
        <w:t>Junta Comercial</w:t>
      </w:r>
      <w:r w:rsidR="00C87F40" w:rsidRPr="00F22D40">
        <w:rPr>
          <w:rFonts w:ascii="Arial" w:hAnsi="Arial" w:cs="Arial"/>
          <w:bCs/>
          <w:color w:val="FF0000"/>
        </w:rPr>
        <w:t xml:space="preserve">, para os casos em que a sociedade seja administrada por pessoa(s) designada em ato em separado e não no </w:t>
      </w:r>
      <w:r w:rsidR="00C87F40">
        <w:rPr>
          <w:rFonts w:ascii="Arial" w:hAnsi="Arial" w:cs="Arial"/>
          <w:bCs/>
          <w:color w:val="FF0000"/>
        </w:rPr>
        <w:t>ato constitutivo</w:t>
      </w:r>
      <w:r w:rsidR="00C87F40" w:rsidRPr="00F22D40">
        <w:rPr>
          <w:rFonts w:ascii="Arial" w:hAnsi="Arial" w:cs="Arial"/>
          <w:bCs/>
          <w:color w:val="FF0000"/>
        </w:rPr>
        <w:t>.</w:t>
      </w:r>
    </w:p>
    <w:p w14:paraId="5A283C48" w14:textId="77777777" w:rsidR="00601750" w:rsidRPr="00F22D4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549D76AA" w14:textId="77777777" w:rsidR="0060175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r w:rsidRPr="00F22D40">
        <w:rPr>
          <w:rFonts w:ascii="Arial" w:hAnsi="Arial" w:cs="Arial"/>
          <w:bCs/>
          <w:color w:val="FF0000"/>
        </w:rPr>
        <w:t>4. Original ou cópia da Certidão Simplificada emitida pela Junta Comercial.</w:t>
      </w:r>
    </w:p>
    <w:p w14:paraId="37DE2FCD" w14:textId="77777777" w:rsidR="00601750" w:rsidRDefault="00601750" w:rsidP="00601750">
      <w:pPr>
        <w:tabs>
          <w:tab w:val="left" w:pos="-720"/>
          <w:tab w:val="left" w:pos="-426"/>
          <w:tab w:val="left" w:pos="720"/>
          <w:tab w:val="left" w:pos="1440"/>
          <w:tab w:val="left" w:pos="2160"/>
          <w:tab w:val="left" w:pos="2880"/>
          <w:tab w:val="left" w:pos="3600"/>
          <w:tab w:val="left" w:pos="4320"/>
        </w:tabs>
        <w:autoSpaceDE w:val="0"/>
        <w:autoSpaceDN w:val="0"/>
        <w:adjustRightInd w:val="0"/>
        <w:jc w:val="both"/>
        <w:rPr>
          <w:rFonts w:ascii="Arial" w:hAnsi="Arial" w:cs="Arial"/>
          <w:bCs/>
          <w:color w:val="FF0000"/>
        </w:rPr>
      </w:pPr>
    </w:p>
    <w:p w14:paraId="61DC8F5B" w14:textId="77777777" w:rsidR="00601750" w:rsidRPr="00F162C8" w:rsidRDefault="00601750" w:rsidP="00601750">
      <w:pPr>
        <w:tabs>
          <w:tab w:val="left" w:pos="-900"/>
        </w:tabs>
        <w:ind w:right="-143"/>
        <w:jc w:val="both"/>
        <w:rPr>
          <w:rFonts w:ascii="Arial" w:hAnsi="Arial" w:cs="Arial"/>
        </w:rPr>
      </w:pPr>
      <w:r w:rsidRPr="00F22D40">
        <w:rPr>
          <w:rFonts w:ascii="Arial" w:hAnsi="Arial" w:cs="Arial"/>
          <w:bCs/>
          <w:color w:val="FF0000"/>
        </w:rPr>
        <w:t>5. Demais documentos que a contratada ou o licitante julgar relevantes para identificar quem são os sócios e os administradores da sociedade, bem como quais são seus poderes.</w:t>
      </w:r>
    </w:p>
    <w:sectPr w:rsidR="00601750" w:rsidRPr="00F162C8">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8993F" w14:textId="77777777" w:rsidR="008C0295" w:rsidRDefault="008C0295" w:rsidP="00BD0B5B">
      <w:r>
        <w:separator/>
      </w:r>
    </w:p>
  </w:endnote>
  <w:endnote w:type="continuationSeparator" w:id="0">
    <w:p w14:paraId="041CA7E3" w14:textId="77777777" w:rsidR="008C0295" w:rsidRDefault="008C0295" w:rsidP="00BD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19F9" w14:textId="10652D6B" w:rsidR="00914339" w:rsidRDefault="00914339">
    <w:pPr>
      <w:pStyle w:val="Rodap"/>
    </w:pPr>
    <w:r>
      <w:rPr>
        <w:noProof/>
      </w:rPr>
      <mc:AlternateContent>
        <mc:Choice Requires="wps">
          <w:drawing>
            <wp:anchor distT="0" distB="0" distL="0" distR="0" simplePos="0" relativeHeight="251659264" behindDoc="0" locked="0" layoutInCell="1" allowOverlap="1" wp14:anchorId="148C0DC8" wp14:editId="0537D39D">
              <wp:simplePos x="635" y="635"/>
              <wp:positionH relativeFrom="page">
                <wp:align>center</wp:align>
              </wp:positionH>
              <wp:positionV relativeFrom="page">
                <wp:align>bottom</wp:align>
              </wp:positionV>
              <wp:extent cx="690880" cy="387350"/>
              <wp:effectExtent l="0" t="0" r="13970" b="0"/>
              <wp:wrapNone/>
              <wp:docPr id="1852107749" name="Caixa de Texto 4"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880" cy="387350"/>
                      </a:xfrm>
                      <a:prstGeom prst="rect">
                        <a:avLst/>
                      </a:prstGeom>
                      <a:noFill/>
                      <a:ln>
                        <a:noFill/>
                      </a:ln>
                    </wps:spPr>
                    <wps:txbx>
                      <w:txbxContent>
                        <w:p w14:paraId="24D689DC" w14:textId="55739317" w:rsidR="00914339" w:rsidRPr="00914339" w:rsidRDefault="00914339" w:rsidP="00914339">
                          <w:pPr>
                            <w:rPr>
                              <w:rFonts w:ascii="Arial Black" w:eastAsia="Arial Black" w:hAnsi="Arial Black" w:cs="Arial Black"/>
                              <w:noProof/>
                              <w:color w:val="737373"/>
                              <w:sz w:val="22"/>
                              <w:szCs w:val="22"/>
                            </w:rPr>
                          </w:pPr>
                          <w:r w:rsidRPr="00914339">
                            <w:rPr>
                              <w:rFonts w:ascii="Arial Black" w:eastAsia="Arial Black" w:hAnsi="Arial Black" w:cs="Arial Black"/>
                              <w:noProof/>
                              <w:color w:val="737373"/>
                              <w:sz w:val="22"/>
                              <w:szCs w:val="22"/>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8C0DC8" id="_x0000_t202" coordsize="21600,21600" o:spt="202" path="m,l,21600r21600,l21600,xe">
              <v:stroke joinstyle="miter"/>
              <v:path gradientshapeok="t" o:connecttype="rect"/>
            </v:shapetype>
            <v:shape id="Caixa de Texto 4" o:spid="_x0000_s1026" type="#_x0000_t202" alt="PÚBLICA" style="position:absolute;margin-left:0;margin-top:0;width:54.4pt;height:3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" filled="f" stroked="f">
              <v:textbox style="mso-fit-shape-to-text:t" inset="0,0,0,15pt">
                <w:txbxContent>
                  <w:p w14:paraId="24D689DC" w14:textId="55739317" w:rsidR="00914339" w:rsidRPr="00914339" w:rsidRDefault="00914339" w:rsidP="00914339">
                    <w:pPr>
                      <w:rPr>
                        <w:rFonts w:ascii="Arial Black" w:eastAsia="Arial Black" w:hAnsi="Arial Black" w:cs="Arial Black"/>
                        <w:noProof/>
                        <w:color w:val="737373"/>
                        <w:sz w:val="22"/>
                        <w:szCs w:val="22"/>
                      </w:rPr>
                    </w:pPr>
                    <w:r w:rsidRPr="00914339">
                      <w:rPr>
                        <w:rFonts w:ascii="Arial Black" w:eastAsia="Arial Black" w:hAnsi="Arial Black" w:cs="Arial Black"/>
                        <w:noProof/>
                        <w:color w:val="737373"/>
                        <w:sz w:val="22"/>
                        <w:szCs w:val="22"/>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D86E" w14:textId="1697D836" w:rsidR="002F2F01" w:rsidRDefault="00914339">
    <w:pPr>
      <w:pStyle w:val="Rodap"/>
      <w:jc w:val="center"/>
    </w:pPr>
    <w:r>
      <w:rPr>
        <w:noProof/>
      </w:rPr>
      <mc:AlternateContent>
        <mc:Choice Requires="wps">
          <w:drawing>
            <wp:anchor distT="0" distB="0" distL="0" distR="0" simplePos="0" relativeHeight="251660288" behindDoc="0" locked="0" layoutInCell="1" allowOverlap="1" wp14:anchorId="5A4E4364" wp14:editId="4B7CDB93">
              <wp:simplePos x="1079500" y="9893300"/>
              <wp:positionH relativeFrom="page">
                <wp:align>center</wp:align>
              </wp:positionH>
              <wp:positionV relativeFrom="page">
                <wp:align>bottom</wp:align>
              </wp:positionV>
              <wp:extent cx="690880" cy="387350"/>
              <wp:effectExtent l="0" t="0" r="13970" b="0"/>
              <wp:wrapNone/>
              <wp:docPr id="1461865218" name="Caixa de Texto 5"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880" cy="387350"/>
                      </a:xfrm>
                      <a:prstGeom prst="rect">
                        <a:avLst/>
                      </a:prstGeom>
                      <a:noFill/>
                      <a:ln>
                        <a:noFill/>
                      </a:ln>
                    </wps:spPr>
                    <wps:txbx>
                      <w:txbxContent>
                        <w:p w14:paraId="38188BE1" w14:textId="20BB1AC5" w:rsidR="00914339" w:rsidRPr="00914339" w:rsidRDefault="00914339" w:rsidP="00914339">
                          <w:pPr>
                            <w:rPr>
                              <w:rFonts w:ascii="Arial Black" w:eastAsia="Arial Black" w:hAnsi="Arial Black" w:cs="Arial Black"/>
                              <w:noProof/>
                              <w:color w:val="737373"/>
                              <w:sz w:val="22"/>
                              <w:szCs w:val="22"/>
                            </w:rPr>
                          </w:pPr>
                          <w:r w:rsidRPr="00914339">
                            <w:rPr>
                              <w:rFonts w:ascii="Arial Black" w:eastAsia="Arial Black" w:hAnsi="Arial Black" w:cs="Arial Black"/>
                              <w:noProof/>
                              <w:color w:val="737373"/>
                              <w:sz w:val="22"/>
                              <w:szCs w:val="22"/>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4E4364" id="_x0000_t202" coordsize="21600,21600" o:spt="202" path="m,l,21600r21600,l21600,xe">
              <v:stroke joinstyle="miter"/>
              <v:path gradientshapeok="t" o:connecttype="rect"/>
            </v:shapetype>
            <v:shape id="Caixa de Texto 5" o:spid="_x0000_s1027" type="#_x0000_t202" alt="PÚBLICA" style="position:absolute;left:0;text-align:left;margin-left:0;margin-top:0;width:54.4pt;height:3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" filled="f" stroked="f">
              <v:textbox style="mso-fit-shape-to-text:t" inset="0,0,0,15pt">
                <w:txbxContent>
                  <w:p w14:paraId="38188BE1" w14:textId="20BB1AC5" w:rsidR="00914339" w:rsidRPr="00914339" w:rsidRDefault="00914339" w:rsidP="00914339">
                    <w:pPr>
                      <w:rPr>
                        <w:rFonts w:ascii="Arial Black" w:eastAsia="Arial Black" w:hAnsi="Arial Black" w:cs="Arial Black"/>
                        <w:noProof/>
                        <w:color w:val="737373"/>
                        <w:sz w:val="22"/>
                        <w:szCs w:val="22"/>
                      </w:rPr>
                    </w:pPr>
                    <w:r w:rsidRPr="00914339">
                      <w:rPr>
                        <w:rFonts w:ascii="Arial Black" w:eastAsia="Arial Black" w:hAnsi="Arial Black" w:cs="Arial Black"/>
                        <w:noProof/>
                        <w:color w:val="737373"/>
                        <w:sz w:val="22"/>
                        <w:szCs w:val="22"/>
                      </w:rPr>
                      <w:t>PÚBLICA</w:t>
                    </w:r>
                  </w:p>
                </w:txbxContent>
              </v:textbox>
              <w10:wrap anchorx="page" anchory="page"/>
            </v:shape>
          </w:pict>
        </mc:Fallback>
      </mc:AlternateContent>
    </w:r>
    <w:sdt>
      <w:sdtPr>
        <w:id w:val="-644121225"/>
        <w:docPartObj>
          <w:docPartGallery w:val="Page Numbers (Bottom of Page)"/>
          <w:docPartUnique/>
        </w:docPartObj>
      </w:sdtPr>
      <w:sdtEndPr/>
      <w:sdtContent>
        <w:sdt>
          <w:sdtPr>
            <w:id w:val="-1669238322"/>
            <w:docPartObj>
              <w:docPartGallery w:val="Page Numbers (Top of Page)"/>
              <w:docPartUnique/>
            </w:docPartObj>
          </w:sdtPr>
          <w:sdtEndPr/>
          <w:sdtContent>
            <w:r w:rsidR="002F2F01">
              <w:t xml:space="preserve">Página </w:t>
            </w:r>
            <w:r w:rsidR="002F2F01">
              <w:rPr>
                <w:b/>
                <w:bCs/>
              </w:rPr>
              <w:fldChar w:fldCharType="begin"/>
            </w:r>
            <w:r w:rsidR="002F2F01">
              <w:rPr>
                <w:b/>
                <w:bCs/>
              </w:rPr>
              <w:instrText>PAGE</w:instrText>
            </w:r>
            <w:r w:rsidR="002F2F01">
              <w:rPr>
                <w:b/>
                <w:bCs/>
              </w:rPr>
              <w:fldChar w:fldCharType="separate"/>
            </w:r>
            <w:r w:rsidR="0077492E">
              <w:rPr>
                <w:b/>
                <w:bCs/>
                <w:noProof/>
              </w:rPr>
              <w:t>3</w:t>
            </w:r>
            <w:r w:rsidR="002F2F01">
              <w:rPr>
                <w:b/>
                <w:bCs/>
              </w:rPr>
              <w:fldChar w:fldCharType="end"/>
            </w:r>
            <w:r w:rsidR="002F2F01">
              <w:t xml:space="preserve"> de </w:t>
            </w:r>
            <w:r w:rsidR="002F2F01">
              <w:rPr>
                <w:b/>
                <w:bCs/>
              </w:rPr>
              <w:fldChar w:fldCharType="begin"/>
            </w:r>
            <w:r w:rsidR="002F2F01">
              <w:rPr>
                <w:b/>
                <w:bCs/>
              </w:rPr>
              <w:instrText>NUMPAGES</w:instrText>
            </w:r>
            <w:r w:rsidR="002F2F01">
              <w:rPr>
                <w:b/>
                <w:bCs/>
              </w:rPr>
              <w:fldChar w:fldCharType="separate"/>
            </w:r>
            <w:r w:rsidR="0077492E">
              <w:rPr>
                <w:b/>
                <w:bCs/>
                <w:noProof/>
              </w:rPr>
              <w:t>15</w:t>
            </w:r>
            <w:r w:rsidR="002F2F01">
              <w:rPr>
                <w:b/>
                <w:bCs/>
              </w:rPr>
              <w:fldChar w:fldCharType="end"/>
            </w:r>
          </w:sdtContent>
        </w:sdt>
      </w:sdtContent>
    </w:sdt>
  </w:p>
  <w:p w14:paraId="54F2B260" w14:textId="77777777" w:rsidR="002F2F01" w:rsidRDefault="002F2F0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B8C7" w14:textId="18681879" w:rsidR="00914339" w:rsidRDefault="00914339">
    <w:pPr>
      <w:pStyle w:val="Rodap"/>
    </w:pPr>
    <w:r>
      <w:rPr>
        <w:noProof/>
      </w:rPr>
      <mc:AlternateContent>
        <mc:Choice Requires="wps">
          <w:drawing>
            <wp:anchor distT="0" distB="0" distL="0" distR="0" simplePos="0" relativeHeight="251658240" behindDoc="0" locked="0" layoutInCell="1" allowOverlap="1" wp14:anchorId="6C7F9167" wp14:editId="750B0E4C">
              <wp:simplePos x="635" y="635"/>
              <wp:positionH relativeFrom="page">
                <wp:align>center</wp:align>
              </wp:positionH>
              <wp:positionV relativeFrom="page">
                <wp:align>bottom</wp:align>
              </wp:positionV>
              <wp:extent cx="690880" cy="387350"/>
              <wp:effectExtent l="0" t="0" r="13970" b="0"/>
              <wp:wrapNone/>
              <wp:docPr id="1045355780"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880" cy="387350"/>
                      </a:xfrm>
                      <a:prstGeom prst="rect">
                        <a:avLst/>
                      </a:prstGeom>
                      <a:noFill/>
                      <a:ln>
                        <a:noFill/>
                      </a:ln>
                    </wps:spPr>
                    <wps:txbx>
                      <w:txbxContent>
                        <w:p w14:paraId="36CA784F" w14:textId="10763177" w:rsidR="00914339" w:rsidRPr="00914339" w:rsidRDefault="00914339" w:rsidP="00914339">
                          <w:pPr>
                            <w:rPr>
                              <w:rFonts w:ascii="Arial Black" w:eastAsia="Arial Black" w:hAnsi="Arial Black" w:cs="Arial Black"/>
                              <w:noProof/>
                              <w:color w:val="737373"/>
                              <w:sz w:val="22"/>
                              <w:szCs w:val="22"/>
                            </w:rPr>
                          </w:pPr>
                          <w:r w:rsidRPr="00914339">
                            <w:rPr>
                              <w:rFonts w:ascii="Arial Black" w:eastAsia="Arial Black" w:hAnsi="Arial Black" w:cs="Arial Black"/>
                              <w:noProof/>
                              <w:color w:val="737373"/>
                              <w:sz w:val="22"/>
                              <w:szCs w:val="22"/>
                            </w:rPr>
                            <w:t>PÚBLIC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F9167" id="_x0000_t202" coordsize="21600,21600" o:spt="202" path="m,l,21600r21600,l21600,xe">
              <v:stroke joinstyle="miter"/>
              <v:path gradientshapeok="t" o:connecttype="rect"/>
            </v:shapetype>
            <v:shape id="Caixa de Texto 3" o:spid="_x0000_s1028" type="#_x0000_t202" alt="PÚBLICA" style="position:absolute;margin-left:0;margin-top:0;width:54.4pt;height:3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" filled="f" stroked="f">
              <v:textbox style="mso-fit-shape-to-text:t" inset="0,0,0,15pt">
                <w:txbxContent>
                  <w:p w14:paraId="36CA784F" w14:textId="10763177" w:rsidR="00914339" w:rsidRPr="00914339" w:rsidRDefault="00914339" w:rsidP="00914339">
                    <w:pPr>
                      <w:rPr>
                        <w:rFonts w:ascii="Arial Black" w:eastAsia="Arial Black" w:hAnsi="Arial Black" w:cs="Arial Black"/>
                        <w:noProof/>
                        <w:color w:val="737373"/>
                        <w:sz w:val="22"/>
                        <w:szCs w:val="22"/>
                      </w:rPr>
                    </w:pPr>
                    <w:r w:rsidRPr="00914339">
                      <w:rPr>
                        <w:rFonts w:ascii="Arial Black" w:eastAsia="Arial Black" w:hAnsi="Arial Black" w:cs="Arial Black"/>
                        <w:noProof/>
                        <w:color w:val="737373"/>
                        <w:sz w:val="22"/>
                        <w:szCs w:val="22"/>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DED0E" w14:textId="77777777" w:rsidR="008C0295" w:rsidRDefault="008C0295" w:rsidP="00BD0B5B">
      <w:r>
        <w:separator/>
      </w:r>
    </w:p>
  </w:footnote>
  <w:footnote w:type="continuationSeparator" w:id="0">
    <w:p w14:paraId="6E76ABF9" w14:textId="77777777" w:rsidR="008C0295" w:rsidRDefault="008C0295" w:rsidP="00BD0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05AA" w14:textId="5F777763" w:rsidR="002F2F01" w:rsidRDefault="002F2F01">
    <w:pPr>
      <w:pStyle w:val="Cabealho"/>
    </w:pPr>
    <w:r>
      <w:t>LOGOTIPO DA EMPRESA QUE ESTÁ PRESTANDO AS DECLAR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25646"/>
    <w:multiLevelType w:val="hybridMultilevel"/>
    <w:tmpl w:val="0ACED9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73042F"/>
    <w:multiLevelType w:val="hybridMultilevel"/>
    <w:tmpl w:val="17AC6488"/>
    <w:lvl w:ilvl="0" w:tplc="435A3C9E">
      <w:start w:val="1"/>
      <w:numFmt w:val="lowerLetter"/>
      <w:lvlText w:val="%1)"/>
      <w:lvlJc w:val="left"/>
      <w:pPr>
        <w:ind w:left="720" w:hanging="360"/>
      </w:pPr>
      <w:rPr>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58171E"/>
    <w:multiLevelType w:val="hybridMultilevel"/>
    <w:tmpl w:val="D5C47A88"/>
    <w:lvl w:ilvl="0" w:tplc="05304528">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B13EBB"/>
    <w:multiLevelType w:val="hybridMultilevel"/>
    <w:tmpl w:val="A1BAC874"/>
    <w:lvl w:ilvl="0" w:tplc="C6F2CDB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B51F15"/>
    <w:multiLevelType w:val="hybridMultilevel"/>
    <w:tmpl w:val="D1EC0A3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D04CCC"/>
    <w:multiLevelType w:val="hybridMultilevel"/>
    <w:tmpl w:val="D9D67E6A"/>
    <w:lvl w:ilvl="0" w:tplc="05304528">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1387CF1"/>
    <w:multiLevelType w:val="hybridMultilevel"/>
    <w:tmpl w:val="DAFEE5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6D40049"/>
    <w:multiLevelType w:val="hybridMultilevel"/>
    <w:tmpl w:val="6D608A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7CC1DB5"/>
    <w:multiLevelType w:val="hybridMultilevel"/>
    <w:tmpl w:val="67DE3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C8E3912"/>
    <w:multiLevelType w:val="hybridMultilevel"/>
    <w:tmpl w:val="D5C47A88"/>
    <w:lvl w:ilvl="0" w:tplc="05304528">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8539966">
    <w:abstractNumId w:val="1"/>
  </w:num>
  <w:num w:numId="2" w16cid:durableId="709039130">
    <w:abstractNumId w:val="7"/>
  </w:num>
  <w:num w:numId="3" w16cid:durableId="1726639112">
    <w:abstractNumId w:val="8"/>
  </w:num>
  <w:num w:numId="4" w16cid:durableId="1182548555">
    <w:abstractNumId w:val="0"/>
  </w:num>
  <w:num w:numId="5" w16cid:durableId="1413773260">
    <w:abstractNumId w:val="3"/>
  </w:num>
  <w:num w:numId="6" w16cid:durableId="1956014149">
    <w:abstractNumId w:val="4"/>
  </w:num>
  <w:num w:numId="7" w16cid:durableId="1041251783">
    <w:abstractNumId w:val="6"/>
  </w:num>
  <w:num w:numId="8" w16cid:durableId="132724514">
    <w:abstractNumId w:val="9"/>
  </w:num>
  <w:num w:numId="9" w16cid:durableId="1424061554">
    <w:abstractNumId w:val="5"/>
  </w:num>
  <w:num w:numId="10" w16cid:durableId="1258562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5"/>
    <w:rsid w:val="00001265"/>
    <w:rsid w:val="00001FC6"/>
    <w:rsid w:val="00003653"/>
    <w:rsid w:val="000038F0"/>
    <w:rsid w:val="0001111C"/>
    <w:rsid w:val="000112B8"/>
    <w:rsid w:val="000128DD"/>
    <w:rsid w:val="00012B2E"/>
    <w:rsid w:val="00013A5E"/>
    <w:rsid w:val="00013B4C"/>
    <w:rsid w:val="00013B6C"/>
    <w:rsid w:val="00013EA9"/>
    <w:rsid w:val="000162D5"/>
    <w:rsid w:val="0002195A"/>
    <w:rsid w:val="00021B15"/>
    <w:rsid w:val="00025492"/>
    <w:rsid w:val="0002752E"/>
    <w:rsid w:val="00027E36"/>
    <w:rsid w:val="000333AC"/>
    <w:rsid w:val="00035565"/>
    <w:rsid w:val="0003717F"/>
    <w:rsid w:val="0003737E"/>
    <w:rsid w:val="00040547"/>
    <w:rsid w:val="00042B30"/>
    <w:rsid w:val="000443C6"/>
    <w:rsid w:val="000446A9"/>
    <w:rsid w:val="000459FD"/>
    <w:rsid w:val="0005127F"/>
    <w:rsid w:val="0005133F"/>
    <w:rsid w:val="000530C8"/>
    <w:rsid w:val="0005352F"/>
    <w:rsid w:val="00057C30"/>
    <w:rsid w:val="00057E61"/>
    <w:rsid w:val="000622F9"/>
    <w:rsid w:val="000630B2"/>
    <w:rsid w:val="00063385"/>
    <w:rsid w:val="00063AA1"/>
    <w:rsid w:val="00063CAF"/>
    <w:rsid w:val="00063F4F"/>
    <w:rsid w:val="000640DC"/>
    <w:rsid w:val="0006432E"/>
    <w:rsid w:val="0006475B"/>
    <w:rsid w:val="000649AC"/>
    <w:rsid w:val="00065F8A"/>
    <w:rsid w:val="00070745"/>
    <w:rsid w:val="00071BB1"/>
    <w:rsid w:val="00072929"/>
    <w:rsid w:val="000731FE"/>
    <w:rsid w:val="0007397B"/>
    <w:rsid w:val="000759EF"/>
    <w:rsid w:val="00075C83"/>
    <w:rsid w:val="00075DF9"/>
    <w:rsid w:val="00076A92"/>
    <w:rsid w:val="00077619"/>
    <w:rsid w:val="00077758"/>
    <w:rsid w:val="0007775B"/>
    <w:rsid w:val="00081F42"/>
    <w:rsid w:val="000822B8"/>
    <w:rsid w:val="00082CD2"/>
    <w:rsid w:val="00083241"/>
    <w:rsid w:val="00083AB0"/>
    <w:rsid w:val="000855EF"/>
    <w:rsid w:val="000856C7"/>
    <w:rsid w:val="000859E4"/>
    <w:rsid w:val="000879AE"/>
    <w:rsid w:val="00087AFA"/>
    <w:rsid w:val="00092DFA"/>
    <w:rsid w:val="000955D5"/>
    <w:rsid w:val="00096566"/>
    <w:rsid w:val="00096F84"/>
    <w:rsid w:val="000A0496"/>
    <w:rsid w:val="000A06F3"/>
    <w:rsid w:val="000A121F"/>
    <w:rsid w:val="000A2640"/>
    <w:rsid w:val="000A3BC9"/>
    <w:rsid w:val="000A5CAD"/>
    <w:rsid w:val="000A7BA9"/>
    <w:rsid w:val="000B19B0"/>
    <w:rsid w:val="000B1E84"/>
    <w:rsid w:val="000B2146"/>
    <w:rsid w:val="000B224C"/>
    <w:rsid w:val="000B2D5D"/>
    <w:rsid w:val="000B360E"/>
    <w:rsid w:val="000B6138"/>
    <w:rsid w:val="000B6B8B"/>
    <w:rsid w:val="000B7477"/>
    <w:rsid w:val="000C1150"/>
    <w:rsid w:val="000C1B90"/>
    <w:rsid w:val="000C31B1"/>
    <w:rsid w:val="000C3B1C"/>
    <w:rsid w:val="000C43B5"/>
    <w:rsid w:val="000C4D7F"/>
    <w:rsid w:val="000C4E84"/>
    <w:rsid w:val="000C59F0"/>
    <w:rsid w:val="000C67D0"/>
    <w:rsid w:val="000C6F6D"/>
    <w:rsid w:val="000C71A1"/>
    <w:rsid w:val="000D2118"/>
    <w:rsid w:val="000D3016"/>
    <w:rsid w:val="000D330C"/>
    <w:rsid w:val="000D33EF"/>
    <w:rsid w:val="000D4A54"/>
    <w:rsid w:val="000D4B4E"/>
    <w:rsid w:val="000D5969"/>
    <w:rsid w:val="000D5F29"/>
    <w:rsid w:val="000D6955"/>
    <w:rsid w:val="000D6AED"/>
    <w:rsid w:val="000E11A3"/>
    <w:rsid w:val="000E36D6"/>
    <w:rsid w:val="000E47E1"/>
    <w:rsid w:val="000E4AF3"/>
    <w:rsid w:val="000E5BDB"/>
    <w:rsid w:val="000E7F3D"/>
    <w:rsid w:val="000F0072"/>
    <w:rsid w:val="000F325B"/>
    <w:rsid w:val="000F421A"/>
    <w:rsid w:val="000F534C"/>
    <w:rsid w:val="000F609D"/>
    <w:rsid w:val="000F713F"/>
    <w:rsid w:val="00100273"/>
    <w:rsid w:val="00102D5C"/>
    <w:rsid w:val="001042FB"/>
    <w:rsid w:val="00104412"/>
    <w:rsid w:val="00105251"/>
    <w:rsid w:val="00107BBF"/>
    <w:rsid w:val="001104AB"/>
    <w:rsid w:val="0011336B"/>
    <w:rsid w:val="00113C3D"/>
    <w:rsid w:val="00113DDC"/>
    <w:rsid w:val="00115542"/>
    <w:rsid w:val="00115AF1"/>
    <w:rsid w:val="00116831"/>
    <w:rsid w:val="00120431"/>
    <w:rsid w:val="00124DAB"/>
    <w:rsid w:val="00125965"/>
    <w:rsid w:val="001314E4"/>
    <w:rsid w:val="00131834"/>
    <w:rsid w:val="001331FE"/>
    <w:rsid w:val="00134F20"/>
    <w:rsid w:val="001407FD"/>
    <w:rsid w:val="00140BAB"/>
    <w:rsid w:val="00145009"/>
    <w:rsid w:val="00146DB6"/>
    <w:rsid w:val="00147814"/>
    <w:rsid w:val="00147D8E"/>
    <w:rsid w:val="00152106"/>
    <w:rsid w:val="00152438"/>
    <w:rsid w:val="00153D3D"/>
    <w:rsid w:val="00157F9C"/>
    <w:rsid w:val="00160C2D"/>
    <w:rsid w:val="00162353"/>
    <w:rsid w:val="001661E4"/>
    <w:rsid w:val="00167186"/>
    <w:rsid w:val="0016790A"/>
    <w:rsid w:val="00167FBF"/>
    <w:rsid w:val="00171CD7"/>
    <w:rsid w:val="00172740"/>
    <w:rsid w:val="00173284"/>
    <w:rsid w:val="00174412"/>
    <w:rsid w:val="00175944"/>
    <w:rsid w:val="00175BBE"/>
    <w:rsid w:val="00175E11"/>
    <w:rsid w:val="00175FA4"/>
    <w:rsid w:val="0017616E"/>
    <w:rsid w:val="00176FDC"/>
    <w:rsid w:val="00181529"/>
    <w:rsid w:val="00181CCF"/>
    <w:rsid w:val="00183631"/>
    <w:rsid w:val="00183957"/>
    <w:rsid w:val="0018483E"/>
    <w:rsid w:val="00186045"/>
    <w:rsid w:val="00194659"/>
    <w:rsid w:val="0019557E"/>
    <w:rsid w:val="001957B9"/>
    <w:rsid w:val="00196D73"/>
    <w:rsid w:val="00196F77"/>
    <w:rsid w:val="001979A6"/>
    <w:rsid w:val="00197A75"/>
    <w:rsid w:val="00197E24"/>
    <w:rsid w:val="001A0F8F"/>
    <w:rsid w:val="001A107E"/>
    <w:rsid w:val="001A327F"/>
    <w:rsid w:val="001A34C5"/>
    <w:rsid w:val="001A34D0"/>
    <w:rsid w:val="001A601A"/>
    <w:rsid w:val="001B0088"/>
    <w:rsid w:val="001B163C"/>
    <w:rsid w:val="001B2E53"/>
    <w:rsid w:val="001B4BB2"/>
    <w:rsid w:val="001B6877"/>
    <w:rsid w:val="001B7FDD"/>
    <w:rsid w:val="001C0053"/>
    <w:rsid w:val="001C08B7"/>
    <w:rsid w:val="001C0996"/>
    <w:rsid w:val="001C0A9A"/>
    <w:rsid w:val="001C1FD2"/>
    <w:rsid w:val="001C37F5"/>
    <w:rsid w:val="001C4F4D"/>
    <w:rsid w:val="001C5E2C"/>
    <w:rsid w:val="001C6E95"/>
    <w:rsid w:val="001C7FB0"/>
    <w:rsid w:val="001D0BFB"/>
    <w:rsid w:val="001D14A2"/>
    <w:rsid w:val="001D35C8"/>
    <w:rsid w:val="001D360C"/>
    <w:rsid w:val="001D580C"/>
    <w:rsid w:val="001D603C"/>
    <w:rsid w:val="001E217D"/>
    <w:rsid w:val="001E228D"/>
    <w:rsid w:val="001E37A4"/>
    <w:rsid w:val="001F3394"/>
    <w:rsid w:val="001F5237"/>
    <w:rsid w:val="001F5931"/>
    <w:rsid w:val="001F687E"/>
    <w:rsid w:val="001F7E7C"/>
    <w:rsid w:val="00201159"/>
    <w:rsid w:val="00201AD4"/>
    <w:rsid w:val="00203450"/>
    <w:rsid w:val="00203C13"/>
    <w:rsid w:val="00207724"/>
    <w:rsid w:val="00213867"/>
    <w:rsid w:val="0021405F"/>
    <w:rsid w:val="002140C1"/>
    <w:rsid w:val="00216618"/>
    <w:rsid w:val="00216725"/>
    <w:rsid w:val="00216C43"/>
    <w:rsid w:val="002205E3"/>
    <w:rsid w:val="002209E1"/>
    <w:rsid w:val="00223228"/>
    <w:rsid w:val="002243C8"/>
    <w:rsid w:val="002256C4"/>
    <w:rsid w:val="00225964"/>
    <w:rsid w:val="00226793"/>
    <w:rsid w:val="00230626"/>
    <w:rsid w:val="0023180E"/>
    <w:rsid w:val="002341F7"/>
    <w:rsid w:val="00234E9C"/>
    <w:rsid w:val="00237742"/>
    <w:rsid w:val="00240842"/>
    <w:rsid w:val="002418A8"/>
    <w:rsid w:val="00241ED5"/>
    <w:rsid w:val="002433DA"/>
    <w:rsid w:val="0024364B"/>
    <w:rsid w:val="002452DB"/>
    <w:rsid w:val="00245E18"/>
    <w:rsid w:val="00246B62"/>
    <w:rsid w:val="00247691"/>
    <w:rsid w:val="00250722"/>
    <w:rsid w:val="00250A10"/>
    <w:rsid w:val="00250DA5"/>
    <w:rsid w:val="002518A0"/>
    <w:rsid w:val="00251BAD"/>
    <w:rsid w:val="00257B92"/>
    <w:rsid w:val="002603B4"/>
    <w:rsid w:val="0026056F"/>
    <w:rsid w:val="0026380C"/>
    <w:rsid w:val="0026403C"/>
    <w:rsid w:val="00267B50"/>
    <w:rsid w:val="00272B3C"/>
    <w:rsid w:val="00274DE9"/>
    <w:rsid w:val="0027598E"/>
    <w:rsid w:val="0027661E"/>
    <w:rsid w:val="00283BB6"/>
    <w:rsid w:val="00285D5A"/>
    <w:rsid w:val="002869FC"/>
    <w:rsid w:val="00287F10"/>
    <w:rsid w:val="00290758"/>
    <w:rsid w:val="002909B9"/>
    <w:rsid w:val="002922A2"/>
    <w:rsid w:val="0029237A"/>
    <w:rsid w:val="00292E70"/>
    <w:rsid w:val="00293182"/>
    <w:rsid w:val="00293C66"/>
    <w:rsid w:val="00294535"/>
    <w:rsid w:val="002946EE"/>
    <w:rsid w:val="002951A5"/>
    <w:rsid w:val="00297C0C"/>
    <w:rsid w:val="00297F38"/>
    <w:rsid w:val="002A1657"/>
    <w:rsid w:val="002A4918"/>
    <w:rsid w:val="002A4C22"/>
    <w:rsid w:val="002A5E31"/>
    <w:rsid w:val="002A5EBA"/>
    <w:rsid w:val="002A6566"/>
    <w:rsid w:val="002A695B"/>
    <w:rsid w:val="002A7DF5"/>
    <w:rsid w:val="002B1E9C"/>
    <w:rsid w:val="002B1EE5"/>
    <w:rsid w:val="002B2B8F"/>
    <w:rsid w:val="002B36C7"/>
    <w:rsid w:val="002B3951"/>
    <w:rsid w:val="002B3D39"/>
    <w:rsid w:val="002B4E80"/>
    <w:rsid w:val="002B5FF4"/>
    <w:rsid w:val="002B6491"/>
    <w:rsid w:val="002B6E15"/>
    <w:rsid w:val="002B76E3"/>
    <w:rsid w:val="002B77CA"/>
    <w:rsid w:val="002C1883"/>
    <w:rsid w:val="002C1DD6"/>
    <w:rsid w:val="002C2649"/>
    <w:rsid w:val="002C3317"/>
    <w:rsid w:val="002C49D8"/>
    <w:rsid w:val="002C4BD3"/>
    <w:rsid w:val="002C5A57"/>
    <w:rsid w:val="002C6F30"/>
    <w:rsid w:val="002C7449"/>
    <w:rsid w:val="002C7883"/>
    <w:rsid w:val="002D1235"/>
    <w:rsid w:val="002D25AB"/>
    <w:rsid w:val="002D3C91"/>
    <w:rsid w:val="002D4F3B"/>
    <w:rsid w:val="002D64F3"/>
    <w:rsid w:val="002D71AC"/>
    <w:rsid w:val="002D7C8B"/>
    <w:rsid w:val="002E0008"/>
    <w:rsid w:val="002E2ED9"/>
    <w:rsid w:val="002E4AB4"/>
    <w:rsid w:val="002E4CB6"/>
    <w:rsid w:val="002E4D85"/>
    <w:rsid w:val="002E5C0B"/>
    <w:rsid w:val="002E670E"/>
    <w:rsid w:val="002E71CF"/>
    <w:rsid w:val="002F0545"/>
    <w:rsid w:val="002F064C"/>
    <w:rsid w:val="002F0EF2"/>
    <w:rsid w:val="002F0F92"/>
    <w:rsid w:val="002F2A73"/>
    <w:rsid w:val="002F2F01"/>
    <w:rsid w:val="002F30FC"/>
    <w:rsid w:val="002F44F6"/>
    <w:rsid w:val="002F4817"/>
    <w:rsid w:val="002F4975"/>
    <w:rsid w:val="002F62C0"/>
    <w:rsid w:val="002F6B24"/>
    <w:rsid w:val="003002FA"/>
    <w:rsid w:val="003008E4"/>
    <w:rsid w:val="00300E24"/>
    <w:rsid w:val="00301A62"/>
    <w:rsid w:val="0030564E"/>
    <w:rsid w:val="00306426"/>
    <w:rsid w:val="0030699B"/>
    <w:rsid w:val="0030791D"/>
    <w:rsid w:val="00313201"/>
    <w:rsid w:val="00313A20"/>
    <w:rsid w:val="00314856"/>
    <w:rsid w:val="003167C5"/>
    <w:rsid w:val="00320986"/>
    <w:rsid w:val="00321006"/>
    <w:rsid w:val="00322123"/>
    <w:rsid w:val="00322446"/>
    <w:rsid w:val="003224C2"/>
    <w:rsid w:val="00323A24"/>
    <w:rsid w:val="00324664"/>
    <w:rsid w:val="003266AE"/>
    <w:rsid w:val="00327425"/>
    <w:rsid w:val="00330247"/>
    <w:rsid w:val="003302EC"/>
    <w:rsid w:val="00333986"/>
    <w:rsid w:val="0034302A"/>
    <w:rsid w:val="0034397C"/>
    <w:rsid w:val="00344192"/>
    <w:rsid w:val="0034429E"/>
    <w:rsid w:val="00344D15"/>
    <w:rsid w:val="00345266"/>
    <w:rsid w:val="00346E01"/>
    <w:rsid w:val="00347FC9"/>
    <w:rsid w:val="00350739"/>
    <w:rsid w:val="00351411"/>
    <w:rsid w:val="00351A8A"/>
    <w:rsid w:val="00355097"/>
    <w:rsid w:val="0035520A"/>
    <w:rsid w:val="00355396"/>
    <w:rsid w:val="00356BD6"/>
    <w:rsid w:val="00357B0F"/>
    <w:rsid w:val="00357E98"/>
    <w:rsid w:val="00361BF5"/>
    <w:rsid w:val="00363A9C"/>
    <w:rsid w:val="003659F8"/>
    <w:rsid w:val="00366A49"/>
    <w:rsid w:val="00366ABF"/>
    <w:rsid w:val="00366D9F"/>
    <w:rsid w:val="003679A9"/>
    <w:rsid w:val="003733F3"/>
    <w:rsid w:val="00374F65"/>
    <w:rsid w:val="003753CF"/>
    <w:rsid w:val="00375910"/>
    <w:rsid w:val="00376C62"/>
    <w:rsid w:val="00380E4F"/>
    <w:rsid w:val="0038341B"/>
    <w:rsid w:val="003855BE"/>
    <w:rsid w:val="00385910"/>
    <w:rsid w:val="00385B5D"/>
    <w:rsid w:val="0039122B"/>
    <w:rsid w:val="00391847"/>
    <w:rsid w:val="003925FB"/>
    <w:rsid w:val="00394724"/>
    <w:rsid w:val="003951E9"/>
    <w:rsid w:val="00395825"/>
    <w:rsid w:val="003A0252"/>
    <w:rsid w:val="003A197A"/>
    <w:rsid w:val="003A23F6"/>
    <w:rsid w:val="003A5A27"/>
    <w:rsid w:val="003A6531"/>
    <w:rsid w:val="003B23CC"/>
    <w:rsid w:val="003B2562"/>
    <w:rsid w:val="003B28C4"/>
    <w:rsid w:val="003B4C86"/>
    <w:rsid w:val="003B6654"/>
    <w:rsid w:val="003B7C79"/>
    <w:rsid w:val="003C02F4"/>
    <w:rsid w:val="003C0EDC"/>
    <w:rsid w:val="003C290B"/>
    <w:rsid w:val="003C3C47"/>
    <w:rsid w:val="003C4C19"/>
    <w:rsid w:val="003C5722"/>
    <w:rsid w:val="003C5EC1"/>
    <w:rsid w:val="003D0818"/>
    <w:rsid w:val="003D27E6"/>
    <w:rsid w:val="003D3EAA"/>
    <w:rsid w:val="003D5C4B"/>
    <w:rsid w:val="003D6224"/>
    <w:rsid w:val="003D6D69"/>
    <w:rsid w:val="003E0B15"/>
    <w:rsid w:val="003E2454"/>
    <w:rsid w:val="003E39C2"/>
    <w:rsid w:val="003E4BCE"/>
    <w:rsid w:val="003F02C1"/>
    <w:rsid w:val="003F0545"/>
    <w:rsid w:val="003F2EE6"/>
    <w:rsid w:val="003F335C"/>
    <w:rsid w:val="003F49B9"/>
    <w:rsid w:val="003F523A"/>
    <w:rsid w:val="003F5706"/>
    <w:rsid w:val="003F7EB4"/>
    <w:rsid w:val="00400BEB"/>
    <w:rsid w:val="004014D2"/>
    <w:rsid w:val="00403F98"/>
    <w:rsid w:val="00404EB0"/>
    <w:rsid w:val="0040512A"/>
    <w:rsid w:val="00405D12"/>
    <w:rsid w:val="0040668C"/>
    <w:rsid w:val="00406C1C"/>
    <w:rsid w:val="004104EA"/>
    <w:rsid w:val="00410654"/>
    <w:rsid w:val="0041122E"/>
    <w:rsid w:val="004116C5"/>
    <w:rsid w:val="00414C64"/>
    <w:rsid w:val="00415A42"/>
    <w:rsid w:val="00415C04"/>
    <w:rsid w:val="00417F42"/>
    <w:rsid w:val="004229B8"/>
    <w:rsid w:val="0042327A"/>
    <w:rsid w:val="00424CFB"/>
    <w:rsid w:val="00425927"/>
    <w:rsid w:val="00426C45"/>
    <w:rsid w:val="00430F72"/>
    <w:rsid w:val="004311E1"/>
    <w:rsid w:val="00431C79"/>
    <w:rsid w:val="00435878"/>
    <w:rsid w:val="00435C3E"/>
    <w:rsid w:val="004376F5"/>
    <w:rsid w:val="00440014"/>
    <w:rsid w:val="004403E3"/>
    <w:rsid w:val="00441B0D"/>
    <w:rsid w:val="00442407"/>
    <w:rsid w:val="00444899"/>
    <w:rsid w:val="00445362"/>
    <w:rsid w:val="00445798"/>
    <w:rsid w:val="00445832"/>
    <w:rsid w:val="004532E1"/>
    <w:rsid w:val="00455EC3"/>
    <w:rsid w:val="0046086F"/>
    <w:rsid w:val="00460BB6"/>
    <w:rsid w:val="00461B19"/>
    <w:rsid w:val="00462233"/>
    <w:rsid w:val="00462C9F"/>
    <w:rsid w:val="00463FC7"/>
    <w:rsid w:val="00465517"/>
    <w:rsid w:val="00466D75"/>
    <w:rsid w:val="004731EE"/>
    <w:rsid w:val="00473C1F"/>
    <w:rsid w:val="00474B4B"/>
    <w:rsid w:val="00475C45"/>
    <w:rsid w:val="00480751"/>
    <w:rsid w:val="004808D6"/>
    <w:rsid w:val="00482B5A"/>
    <w:rsid w:val="00483AF0"/>
    <w:rsid w:val="00483DC0"/>
    <w:rsid w:val="004853A2"/>
    <w:rsid w:val="00486EC5"/>
    <w:rsid w:val="00487381"/>
    <w:rsid w:val="00487466"/>
    <w:rsid w:val="00487AA6"/>
    <w:rsid w:val="00491107"/>
    <w:rsid w:val="00493944"/>
    <w:rsid w:val="00495D91"/>
    <w:rsid w:val="00497966"/>
    <w:rsid w:val="004A0978"/>
    <w:rsid w:val="004A2A86"/>
    <w:rsid w:val="004A2ABC"/>
    <w:rsid w:val="004A2AE9"/>
    <w:rsid w:val="004A4E42"/>
    <w:rsid w:val="004A7323"/>
    <w:rsid w:val="004B355C"/>
    <w:rsid w:val="004B4997"/>
    <w:rsid w:val="004B5490"/>
    <w:rsid w:val="004C1CEB"/>
    <w:rsid w:val="004C273A"/>
    <w:rsid w:val="004C2A07"/>
    <w:rsid w:val="004C3C47"/>
    <w:rsid w:val="004C4825"/>
    <w:rsid w:val="004C4872"/>
    <w:rsid w:val="004C6F0D"/>
    <w:rsid w:val="004C7677"/>
    <w:rsid w:val="004C7A01"/>
    <w:rsid w:val="004D0775"/>
    <w:rsid w:val="004D2F13"/>
    <w:rsid w:val="004D3BA1"/>
    <w:rsid w:val="004D6A30"/>
    <w:rsid w:val="004D719F"/>
    <w:rsid w:val="004D7515"/>
    <w:rsid w:val="004D7996"/>
    <w:rsid w:val="004E1B42"/>
    <w:rsid w:val="004E22BF"/>
    <w:rsid w:val="004E2D2B"/>
    <w:rsid w:val="004E31C7"/>
    <w:rsid w:val="004E3D11"/>
    <w:rsid w:val="004E4636"/>
    <w:rsid w:val="004E5D6D"/>
    <w:rsid w:val="004E60F7"/>
    <w:rsid w:val="004E7AAD"/>
    <w:rsid w:val="004F08DD"/>
    <w:rsid w:val="004F0FAB"/>
    <w:rsid w:val="004F1530"/>
    <w:rsid w:val="004F2BB3"/>
    <w:rsid w:val="004F2EE8"/>
    <w:rsid w:val="004F3875"/>
    <w:rsid w:val="004F5489"/>
    <w:rsid w:val="004F5815"/>
    <w:rsid w:val="004F5CEC"/>
    <w:rsid w:val="004F6D91"/>
    <w:rsid w:val="005023EC"/>
    <w:rsid w:val="005033F3"/>
    <w:rsid w:val="00503567"/>
    <w:rsid w:val="00505900"/>
    <w:rsid w:val="0050650F"/>
    <w:rsid w:val="00506F4A"/>
    <w:rsid w:val="005072EE"/>
    <w:rsid w:val="00507DE9"/>
    <w:rsid w:val="005115D3"/>
    <w:rsid w:val="005115FA"/>
    <w:rsid w:val="00512F4A"/>
    <w:rsid w:val="00514F3C"/>
    <w:rsid w:val="00515816"/>
    <w:rsid w:val="00516ADF"/>
    <w:rsid w:val="005171DE"/>
    <w:rsid w:val="00517815"/>
    <w:rsid w:val="00520B3A"/>
    <w:rsid w:val="0052242D"/>
    <w:rsid w:val="0052277E"/>
    <w:rsid w:val="005240D1"/>
    <w:rsid w:val="005248D1"/>
    <w:rsid w:val="005249BA"/>
    <w:rsid w:val="00525CF5"/>
    <w:rsid w:val="005274B5"/>
    <w:rsid w:val="00527EB0"/>
    <w:rsid w:val="00530EC9"/>
    <w:rsid w:val="00535CCC"/>
    <w:rsid w:val="00536316"/>
    <w:rsid w:val="00544A16"/>
    <w:rsid w:val="00544D4D"/>
    <w:rsid w:val="00544E05"/>
    <w:rsid w:val="005458B3"/>
    <w:rsid w:val="00545E40"/>
    <w:rsid w:val="0054648A"/>
    <w:rsid w:val="005472E0"/>
    <w:rsid w:val="0055021E"/>
    <w:rsid w:val="005502A3"/>
    <w:rsid w:val="00553982"/>
    <w:rsid w:val="00555D09"/>
    <w:rsid w:val="00557DA8"/>
    <w:rsid w:val="00561123"/>
    <w:rsid w:val="00565939"/>
    <w:rsid w:val="0056681E"/>
    <w:rsid w:val="00566B1B"/>
    <w:rsid w:val="00571392"/>
    <w:rsid w:val="005725B4"/>
    <w:rsid w:val="0057289F"/>
    <w:rsid w:val="00572E9E"/>
    <w:rsid w:val="0057313B"/>
    <w:rsid w:val="00573F56"/>
    <w:rsid w:val="005762E2"/>
    <w:rsid w:val="0057635A"/>
    <w:rsid w:val="0057755E"/>
    <w:rsid w:val="005804EE"/>
    <w:rsid w:val="00581D6B"/>
    <w:rsid w:val="005821FE"/>
    <w:rsid w:val="00582586"/>
    <w:rsid w:val="00582801"/>
    <w:rsid w:val="0058304B"/>
    <w:rsid w:val="00583306"/>
    <w:rsid w:val="005843E4"/>
    <w:rsid w:val="00585DA3"/>
    <w:rsid w:val="00587A2B"/>
    <w:rsid w:val="00587B35"/>
    <w:rsid w:val="0059073C"/>
    <w:rsid w:val="00592450"/>
    <w:rsid w:val="005934E7"/>
    <w:rsid w:val="005935F2"/>
    <w:rsid w:val="00596AFD"/>
    <w:rsid w:val="005A1107"/>
    <w:rsid w:val="005A273B"/>
    <w:rsid w:val="005A38B7"/>
    <w:rsid w:val="005B01EF"/>
    <w:rsid w:val="005B0B44"/>
    <w:rsid w:val="005B3A90"/>
    <w:rsid w:val="005B5528"/>
    <w:rsid w:val="005C1418"/>
    <w:rsid w:val="005C38DC"/>
    <w:rsid w:val="005C3E6C"/>
    <w:rsid w:val="005C408E"/>
    <w:rsid w:val="005C47A3"/>
    <w:rsid w:val="005C4EFB"/>
    <w:rsid w:val="005C62C5"/>
    <w:rsid w:val="005C77C0"/>
    <w:rsid w:val="005D0D9A"/>
    <w:rsid w:val="005D13ED"/>
    <w:rsid w:val="005D1548"/>
    <w:rsid w:val="005D167F"/>
    <w:rsid w:val="005D3265"/>
    <w:rsid w:val="005D69CC"/>
    <w:rsid w:val="005D6E27"/>
    <w:rsid w:val="005D7F34"/>
    <w:rsid w:val="005E31C9"/>
    <w:rsid w:val="005E4E85"/>
    <w:rsid w:val="005E5A38"/>
    <w:rsid w:val="005E6D49"/>
    <w:rsid w:val="005E77FC"/>
    <w:rsid w:val="005E7865"/>
    <w:rsid w:val="005F087E"/>
    <w:rsid w:val="005F1C14"/>
    <w:rsid w:val="005F28C7"/>
    <w:rsid w:val="005F32B8"/>
    <w:rsid w:val="005F35AF"/>
    <w:rsid w:val="005F3B84"/>
    <w:rsid w:val="005F4645"/>
    <w:rsid w:val="005F668C"/>
    <w:rsid w:val="005F7494"/>
    <w:rsid w:val="00600330"/>
    <w:rsid w:val="00601171"/>
    <w:rsid w:val="00601750"/>
    <w:rsid w:val="00603FB1"/>
    <w:rsid w:val="00604C45"/>
    <w:rsid w:val="006052D0"/>
    <w:rsid w:val="00605D09"/>
    <w:rsid w:val="006108AC"/>
    <w:rsid w:val="006116E3"/>
    <w:rsid w:val="006117D1"/>
    <w:rsid w:val="00612FD2"/>
    <w:rsid w:val="00613842"/>
    <w:rsid w:val="00613E49"/>
    <w:rsid w:val="006159EE"/>
    <w:rsid w:val="00615A36"/>
    <w:rsid w:val="00616DF4"/>
    <w:rsid w:val="00624758"/>
    <w:rsid w:val="00625401"/>
    <w:rsid w:val="00625717"/>
    <w:rsid w:val="00626685"/>
    <w:rsid w:val="006274D7"/>
    <w:rsid w:val="00627F90"/>
    <w:rsid w:val="00630325"/>
    <w:rsid w:val="00632CBC"/>
    <w:rsid w:val="00632CFD"/>
    <w:rsid w:val="00634B25"/>
    <w:rsid w:val="00635D5C"/>
    <w:rsid w:val="00636501"/>
    <w:rsid w:val="00637C41"/>
    <w:rsid w:val="006407CA"/>
    <w:rsid w:val="0064325B"/>
    <w:rsid w:val="00643CB4"/>
    <w:rsid w:val="0064420D"/>
    <w:rsid w:val="00645B3F"/>
    <w:rsid w:val="00651419"/>
    <w:rsid w:val="0065146C"/>
    <w:rsid w:val="006535AB"/>
    <w:rsid w:val="00653691"/>
    <w:rsid w:val="00653B68"/>
    <w:rsid w:val="00654A1F"/>
    <w:rsid w:val="00654E40"/>
    <w:rsid w:val="00655E27"/>
    <w:rsid w:val="00656383"/>
    <w:rsid w:val="0065670F"/>
    <w:rsid w:val="00657FFA"/>
    <w:rsid w:val="00660FF4"/>
    <w:rsid w:val="006610FE"/>
    <w:rsid w:val="006624A3"/>
    <w:rsid w:val="006651A3"/>
    <w:rsid w:val="0066610E"/>
    <w:rsid w:val="006712DB"/>
    <w:rsid w:val="006724C0"/>
    <w:rsid w:val="00672A97"/>
    <w:rsid w:val="00673042"/>
    <w:rsid w:val="00673CC8"/>
    <w:rsid w:val="00674907"/>
    <w:rsid w:val="00676141"/>
    <w:rsid w:val="0068003F"/>
    <w:rsid w:val="0068043E"/>
    <w:rsid w:val="0068099C"/>
    <w:rsid w:val="00681425"/>
    <w:rsid w:val="00681A8D"/>
    <w:rsid w:val="006829A9"/>
    <w:rsid w:val="0068361F"/>
    <w:rsid w:val="00684610"/>
    <w:rsid w:val="00684FA7"/>
    <w:rsid w:val="00685B34"/>
    <w:rsid w:val="00686F26"/>
    <w:rsid w:val="00693028"/>
    <w:rsid w:val="0069315C"/>
    <w:rsid w:val="006946C7"/>
    <w:rsid w:val="00695883"/>
    <w:rsid w:val="00696017"/>
    <w:rsid w:val="00696EAF"/>
    <w:rsid w:val="00697356"/>
    <w:rsid w:val="006A0CD3"/>
    <w:rsid w:val="006A0E0D"/>
    <w:rsid w:val="006A56C2"/>
    <w:rsid w:val="006B02DD"/>
    <w:rsid w:val="006B11C3"/>
    <w:rsid w:val="006B558E"/>
    <w:rsid w:val="006C0534"/>
    <w:rsid w:val="006C1B70"/>
    <w:rsid w:val="006C1C6D"/>
    <w:rsid w:val="006C1E75"/>
    <w:rsid w:val="006C270C"/>
    <w:rsid w:val="006C5432"/>
    <w:rsid w:val="006C71CC"/>
    <w:rsid w:val="006D1448"/>
    <w:rsid w:val="006D2C7C"/>
    <w:rsid w:val="006D35E9"/>
    <w:rsid w:val="006D37B2"/>
    <w:rsid w:val="006D462A"/>
    <w:rsid w:val="006D5992"/>
    <w:rsid w:val="006D6752"/>
    <w:rsid w:val="006D78F1"/>
    <w:rsid w:val="006D7E74"/>
    <w:rsid w:val="006E1B62"/>
    <w:rsid w:val="006E26C9"/>
    <w:rsid w:val="006E283A"/>
    <w:rsid w:val="006E3172"/>
    <w:rsid w:val="006E3ECB"/>
    <w:rsid w:val="006E4075"/>
    <w:rsid w:val="006E49C3"/>
    <w:rsid w:val="006E5D56"/>
    <w:rsid w:val="006E6650"/>
    <w:rsid w:val="006E76B7"/>
    <w:rsid w:val="006E77A1"/>
    <w:rsid w:val="006E7AE9"/>
    <w:rsid w:val="006F0202"/>
    <w:rsid w:val="006F04BC"/>
    <w:rsid w:val="006F069C"/>
    <w:rsid w:val="006F1E04"/>
    <w:rsid w:val="006F2A92"/>
    <w:rsid w:val="006F2D70"/>
    <w:rsid w:val="006F2DB6"/>
    <w:rsid w:val="006F330F"/>
    <w:rsid w:val="006F3F63"/>
    <w:rsid w:val="006F4C94"/>
    <w:rsid w:val="006F5A1D"/>
    <w:rsid w:val="007001E6"/>
    <w:rsid w:val="00701614"/>
    <w:rsid w:val="0070241E"/>
    <w:rsid w:val="00702798"/>
    <w:rsid w:val="00705708"/>
    <w:rsid w:val="00706165"/>
    <w:rsid w:val="00706615"/>
    <w:rsid w:val="007074FC"/>
    <w:rsid w:val="0070782F"/>
    <w:rsid w:val="007103C2"/>
    <w:rsid w:val="0071214A"/>
    <w:rsid w:val="00712476"/>
    <w:rsid w:val="0071489D"/>
    <w:rsid w:val="00716564"/>
    <w:rsid w:val="0072052F"/>
    <w:rsid w:val="007232EC"/>
    <w:rsid w:val="007239B7"/>
    <w:rsid w:val="00723DAA"/>
    <w:rsid w:val="00725B81"/>
    <w:rsid w:val="0072629C"/>
    <w:rsid w:val="007270DD"/>
    <w:rsid w:val="00727BF0"/>
    <w:rsid w:val="00731706"/>
    <w:rsid w:val="00732CD1"/>
    <w:rsid w:val="007339E3"/>
    <w:rsid w:val="007346EC"/>
    <w:rsid w:val="00736452"/>
    <w:rsid w:val="00736758"/>
    <w:rsid w:val="007368D6"/>
    <w:rsid w:val="007369A1"/>
    <w:rsid w:val="00736C22"/>
    <w:rsid w:val="0073702A"/>
    <w:rsid w:val="00740162"/>
    <w:rsid w:val="00741B5E"/>
    <w:rsid w:val="00744FFA"/>
    <w:rsid w:val="00745870"/>
    <w:rsid w:val="00751529"/>
    <w:rsid w:val="00752075"/>
    <w:rsid w:val="00755713"/>
    <w:rsid w:val="00757DE1"/>
    <w:rsid w:val="00761879"/>
    <w:rsid w:val="00762022"/>
    <w:rsid w:val="00762AA0"/>
    <w:rsid w:val="007636B4"/>
    <w:rsid w:val="00766204"/>
    <w:rsid w:val="007703CC"/>
    <w:rsid w:val="007706F2"/>
    <w:rsid w:val="007710CC"/>
    <w:rsid w:val="0077492E"/>
    <w:rsid w:val="00774F88"/>
    <w:rsid w:val="0077504D"/>
    <w:rsid w:val="00775B55"/>
    <w:rsid w:val="00775E6D"/>
    <w:rsid w:val="00775E7A"/>
    <w:rsid w:val="007766F1"/>
    <w:rsid w:val="00777198"/>
    <w:rsid w:val="007802D5"/>
    <w:rsid w:val="0078360A"/>
    <w:rsid w:val="00783D14"/>
    <w:rsid w:val="0078513B"/>
    <w:rsid w:val="007867D2"/>
    <w:rsid w:val="007877F6"/>
    <w:rsid w:val="00790922"/>
    <w:rsid w:val="007912E7"/>
    <w:rsid w:val="007919C9"/>
    <w:rsid w:val="0079228A"/>
    <w:rsid w:val="007932BD"/>
    <w:rsid w:val="0079389F"/>
    <w:rsid w:val="007941D3"/>
    <w:rsid w:val="007949C2"/>
    <w:rsid w:val="00795792"/>
    <w:rsid w:val="007973FE"/>
    <w:rsid w:val="007A0F29"/>
    <w:rsid w:val="007A1234"/>
    <w:rsid w:val="007A1A80"/>
    <w:rsid w:val="007A35B5"/>
    <w:rsid w:val="007A39D6"/>
    <w:rsid w:val="007A3A69"/>
    <w:rsid w:val="007A4CB4"/>
    <w:rsid w:val="007A4DB5"/>
    <w:rsid w:val="007A5038"/>
    <w:rsid w:val="007A6414"/>
    <w:rsid w:val="007A6587"/>
    <w:rsid w:val="007A720B"/>
    <w:rsid w:val="007B2AE3"/>
    <w:rsid w:val="007B3321"/>
    <w:rsid w:val="007B4814"/>
    <w:rsid w:val="007B4949"/>
    <w:rsid w:val="007B6450"/>
    <w:rsid w:val="007B68C4"/>
    <w:rsid w:val="007B6FC5"/>
    <w:rsid w:val="007B780D"/>
    <w:rsid w:val="007C1419"/>
    <w:rsid w:val="007C2359"/>
    <w:rsid w:val="007C25FA"/>
    <w:rsid w:val="007C2837"/>
    <w:rsid w:val="007C3D3F"/>
    <w:rsid w:val="007C44AB"/>
    <w:rsid w:val="007C4E0C"/>
    <w:rsid w:val="007C6DDF"/>
    <w:rsid w:val="007D0210"/>
    <w:rsid w:val="007D335C"/>
    <w:rsid w:val="007D407F"/>
    <w:rsid w:val="007E0A80"/>
    <w:rsid w:val="007E1B50"/>
    <w:rsid w:val="007E2F78"/>
    <w:rsid w:val="007E3B09"/>
    <w:rsid w:val="007E6CBD"/>
    <w:rsid w:val="007E737F"/>
    <w:rsid w:val="007E7A64"/>
    <w:rsid w:val="007F0A36"/>
    <w:rsid w:val="007F37A7"/>
    <w:rsid w:val="007F40F1"/>
    <w:rsid w:val="007F55D7"/>
    <w:rsid w:val="007F5F34"/>
    <w:rsid w:val="007F6A9D"/>
    <w:rsid w:val="00803835"/>
    <w:rsid w:val="00803E25"/>
    <w:rsid w:val="00807362"/>
    <w:rsid w:val="008116C2"/>
    <w:rsid w:val="00811813"/>
    <w:rsid w:val="0081222D"/>
    <w:rsid w:val="0081293E"/>
    <w:rsid w:val="00812FB2"/>
    <w:rsid w:val="00813434"/>
    <w:rsid w:val="008140C9"/>
    <w:rsid w:val="00820BB3"/>
    <w:rsid w:val="00822F0F"/>
    <w:rsid w:val="00826FC9"/>
    <w:rsid w:val="008275FE"/>
    <w:rsid w:val="0082765E"/>
    <w:rsid w:val="00830CAE"/>
    <w:rsid w:val="008314F9"/>
    <w:rsid w:val="00831A71"/>
    <w:rsid w:val="00831FB1"/>
    <w:rsid w:val="008326B2"/>
    <w:rsid w:val="00833A22"/>
    <w:rsid w:val="008407E3"/>
    <w:rsid w:val="00842AE6"/>
    <w:rsid w:val="008442DC"/>
    <w:rsid w:val="00846918"/>
    <w:rsid w:val="008556EE"/>
    <w:rsid w:val="00857888"/>
    <w:rsid w:val="00860C52"/>
    <w:rsid w:val="00867530"/>
    <w:rsid w:val="00870533"/>
    <w:rsid w:val="008708FC"/>
    <w:rsid w:val="008713E4"/>
    <w:rsid w:val="00871EC2"/>
    <w:rsid w:val="00873FC4"/>
    <w:rsid w:val="008740EA"/>
    <w:rsid w:val="0087594C"/>
    <w:rsid w:val="00876BAC"/>
    <w:rsid w:val="00877AF1"/>
    <w:rsid w:val="00880444"/>
    <w:rsid w:val="00881240"/>
    <w:rsid w:val="00881643"/>
    <w:rsid w:val="008829BB"/>
    <w:rsid w:val="00882D61"/>
    <w:rsid w:val="00884BB4"/>
    <w:rsid w:val="00885386"/>
    <w:rsid w:val="008868FB"/>
    <w:rsid w:val="00886B59"/>
    <w:rsid w:val="00886E76"/>
    <w:rsid w:val="00886FB1"/>
    <w:rsid w:val="00890BCF"/>
    <w:rsid w:val="00891887"/>
    <w:rsid w:val="0089197C"/>
    <w:rsid w:val="00891F41"/>
    <w:rsid w:val="00893076"/>
    <w:rsid w:val="00893267"/>
    <w:rsid w:val="00893944"/>
    <w:rsid w:val="00897E97"/>
    <w:rsid w:val="008A049D"/>
    <w:rsid w:val="008A38D1"/>
    <w:rsid w:val="008A51F6"/>
    <w:rsid w:val="008A7001"/>
    <w:rsid w:val="008B4AC1"/>
    <w:rsid w:val="008B4E43"/>
    <w:rsid w:val="008B5B1C"/>
    <w:rsid w:val="008B6D6A"/>
    <w:rsid w:val="008B6F86"/>
    <w:rsid w:val="008B7A37"/>
    <w:rsid w:val="008C0295"/>
    <w:rsid w:val="008C0498"/>
    <w:rsid w:val="008C3628"/>
    <w:rsid w:val="008C4853"/>
    <w:rsid w:val="008C4BC3"/>
    <w:rsid w:val="008D153A"/>
    <w:rsid w:val="008D18B1"/>
    <w:rsid w:val="008D3204"/>
    <w:rsid w:val="008D39FB"/>
    <w:rsid w:val="008D42BE"/>
    <w:rsid w:val="008D5535"/>
    <w:rsid w:val="008D58FF"/>
    <w:rsid w:val="008D6F03"/>
    <w:rsid w:val="008D7B8C"/>
    <w:rsid w:val="008E0350"/>
    <w:rsid w:val="008E148F"/>
    <w:rsid w:val="008E1B3A"/>
    <w:rsid w:val="008E5FA3"/>
    <w:rsid w:val="008E63D2"/>
    <w:rsid w:val="008E7BA1"/>
    <w:rsid w:val="008F0054"/>
    <w:rsid w:val="008F10DE"/>
    <w:rsid w:val="008F11A9"/>
    <w:rsid w:val="008F2B35"/>
    <w:rsid w:val="008F467E"/>
    <w:rsid w:val="008F4B25"/>
    <w:rsid w:val="008F4CD7"/>
    <w:rsid w:val="008F64D4"/>
    <w:rsid w:val="008F6F00"/>
    <w:rsid w:val="008F7D5C"/>
    <w:rsid w:val="009009E7"/>
    <w:rsid w:val="00900D9D"/>
    <w:rsid w:val="009013E5"/>
    <w:rsid w:val="0090199B"/>
    <w:rsid w:val="00903C29"/>
    <w:rsid w:val="00903CB2"/>
    <w:rsid w:val="009065DA"/>
    <w:rsid w:val="00906A60"/>
    <w:rsid w:val="0090709B"/>
    <w:rsid w:val="00910D23"/>
    <w:rsid w:val="0091236C"/>
    <w:rsid w:val="00914339"/>
    <w:rsid w:val="009166DB"/>
    <w:rsid w:val="009174E5"/>
    <w:rsid w:val="0092061D"/>
    <w:rsid w:val="009212C2"/>
    <w:rsid w:val="00921742"/>
    <w:rsid w:val="00921960"/>
    <w:rsid w:val="00921BAA"/>
    <w:rsid w:val="00921F32"/>
    <w:rsid w:val="00923270"/>
    <w:rsid w:val="00925CDD"/>
    <w:rsid w:val="009273AC"/>
    <w:rsid w:val="00927DD7"/>
    <w:rsid w:val="009305A8"/>
    <w:rsid w:val="009308C8"/>
    <w:rsid w:val="009309CE"/>
    <w:rsid w:val="00932872"/>
    <w:rsid w:val="0093428D"/>
    <w:rsid w:val="009364C6"/>
    <w:rsid w:val="009369AD"/>
    <w:rsid w:val="00936FBC"/>
    <w:rsid w:val="009374D1"/>
    <w:rsid w:val="00942933"/>
    <w:rsid w:val="009429B4"/>
    <w:rsid w:val="00942ABE"/>
    <w:rsid w:val="00942F93"/>
    <w:rsid w:val="00945F4D"/>
    <w:rsid w:val="0094653C"/>
    <w:rsid w:val="009471DA"/>
    <w:rsid w:val="0095002E"/>
    <w:rsid w:val="00950672"/>
    <w:rsid w:val="00950B78"/>
    <w:rsid w:val="00950E4E"/>
    <w:rsid w:val="009513B9"/>
    <w:rsid w:val="00952536"/>
    <w:rsid w:val="0095283D"/>
    <w:rsid w:val="00952E40"/>
    <w:rsid w:val="009533CB"/>
    <w:rsid w:val="00953654"/>
    <w:rsid w:val="009541E7"/>
    <w:rsid w:val="00955786"/>
    <w:rsid w:val="00961372"/>
    <w:rsid w:val="009621B2"/>
    <w:rsid w:val="0096299F"/>
    <w:rsid w:val="00967666"/>
    <w:rsid w:val="00967A44"/>
    <w:rsid w:val="00967D65"/>
    <w:rsid w:val="0097147F"/>
    <w:rsid w:val="00971E5B"/>
    <w:rsid w:val="00972323"/>
    <w:rsid w:val="0098011D"/>
    <w:rsid w:val="009805ED"/>
    <w:rsid w:val="00981184"/>
    <w:rsid w:val="0098252A"/>
    <w:rsid w:val="00982B91"/>
    <w:rsid w:val="009832FD"/>
    <w:rsid w:val="009833E5"/>
    <w:rsid w:val="00983BC0"/>
    <w:rsid w:val="009843A9"/>
    <w:rsid w:val="00984418"/>
    <w:rsid w:val="00985186"/>
    <w:rsid w:val="009868FA"/>
    <w:rsid w:val="009902C0"/>
    <w:rsid w:val="00990F78"/>
    <w:rsid w:val="00993014"/>
    <w:rsid w:val="00997764"/>
    <w:rsid w:val="009A3790"/>
    <w:rsid w:val="009A392E"/>
    <w:rsid w:val="009A5021"/>
    <w:rsid w:val="009A586A"/>
    <w:rsid w:val="009A6508"/>
    <w:rsid w:val="009B00E1"/>
    <w:rsid w:val="009B0E06"/>
    <w:rsid w:val="009B1A38"/>
    <w:rsid w:val="009B24B6"/>
    <w:rsid w:val="009B3668"/>
    <w:rsid w:val="009B46D8"/>
    <w:rsid w:val="009B5114"/>
    <w:rsid w:val="009B5593"/>
    <w:rsid w:val="009B5AA6"/>
    <w:rsid w:val="009C07F7"/>
    <w:rsid w:val="009C0FB2"/>
    <w:rsid w:val="009C13A7"/>
    <w:rsid w:val="009C2119"/>
    <w:rsid w:val="009C4073"/>
    <w:rsid w:val="009C603C"/>
    <w:rsid w:val="009C6895"/>
    <w:rsid w:val="009C7F2A"/>
    <w:rsid w:val="009D0035"/>
    <w:rsid w:val="009D0527"/>
    <w:rsid w:val="009D0D97"/>
    <w:rsid w:val="009D1466"/>
    <w:rsid w:val="009D1B14"/>
    <w:rsid w:val="009D276F"/>
    <w:rsid w:val="009D365F"/>
    <w:rsid w:val="009D391B"/>
    <w:rsid w:val="009D4131"/>
    <w:rsid w:val="009D683E"/>
    <w:rsid w:val="009D765E"/>
    <w:rsid w:val="009D7EEC"/>
    <w:rsid w:val="009E0E78"/>
    <w:rsid w:val="009E181D"/>
    <w:rsid w:val="009E2AF3"/>
    <w:rsid w:val="009E3C3E"/>
    <w:rsid w:val="009E4528"/>
    <w:rsid w:val="009E5168"/>
    <w:rsid w:val="009E6719"/>
    <w:rsid w:val="009E6CAA"/>
    <w:rsid w:val="009E6F4A"/>
    <w:rsid w:val="009F0388"/>
    <w:rsid w:val="009F1461"/>
    <w:rsid w:val="009F1938"/>
    <w:rsid w:val="009F2B65"/>
    <w:rsid w:val="009F302F"/>
    <w:rsid w:val="009F3C5C"/>
    <w:rsid w:val="009F4683"/>
    <w:rsid w:val="009F472A"/>
    <w:rsid w:val="009F47B7"/>
    <w:rsid w:val="009F4BFE"/>
    <w:rsid w:val="009F694D"/>
    <w:rsid w:val="00A00A7E"/>
    <w:rsid w:val="00A0102B"/>
    <w:rsid w:val="00A02102"/>
    <w:rsid w:val="00A02385"/>
    <w:rsid w:val="00A025FA"/>
    <w:rsid w:val="00A028B2"/>
    <w:rsid w:val="00A04ED7"/>
    <w:rsid w:val="00A07A4B"/>
    <w:rsid w:val="00A1063A"/>
    <w:rsid w:val="00A11529"/>
    <w:rsid w:val="00A11CA6"/>
    <w:rsid w:val="00A12661"/>
    <w:rsid w:val="00A12B81"/>
    <w:rsid w:val="00A144B1"/>
    <w:rsid w:val="00A15161"/>
    <w:rsid w:val="00A15995"/>
    <w:rsid w:val="00A15B75"/>
    <w:rsid w:val="00A209A1"/>
    <w:rsid w:val="00A22F4F"/>
    <w:rsid w:val="00A23422"/>
    <w:rsid w:val="00A23E30"/>
    <w:rsid w:val="00A243B3"/>
    <w:rsid w:val="00A243B5"/>
    <w:rsid w:val="00A259FA"/>
    <w:rsid w:val="00A305D7"/>
    <w:rsid w:val="00A3232F"/>
    <w:rsid w:val="00A3372E"/>
    <w:rsid w:val="00A33A18"/>
    <w:rsid w:val="00A3495A"/>
    <w:rsid w:val="00A34AD6"/>
    <w:rsid w:val="00A355A0"/>
    <w:rsid w:val="00A35BF8"/>
    <w:rsid w:val="00A41199"/>
    <w:rsid w:val="00A44A08"/>
    <w:rsid w:val="00A46B95"/>
    <w:rsid w:val="00A47010"/>
    <w:rsid w:val="00A50723"/>
    <w:rsid w:val="00A50DFA"/>
    <w:rsid w:val="00A51CEC"/>
    <w:rsid w:val="00A52ABC"/>
    <w:rsid w:val="00A52FE6"/>
    <w:rsid w:val="00A53E12"/>
    <w:rsid w:val="00A54641"/>
    <w:rsid w:val="00A54C74"/>
    <w:rsid w:val="00A554ED"/>
    <w:rsid w:val="00A56C5D"/>
    <w:rsid w:val="00A572D4"/>
    <w:rsid w:val="00A576A9"/>
    <w:rsid w:val="00A57F50"/>
    <w:rsid w:val="00A63CFA"/>
    <w:rsid w:val="00A64372"/>
    <w:rsid w:val="00A66704"/>
    <w:rsid w:val="00A67737"/>
    <w:rsid w:val="00A67E1C"/>
    <w:rsid w:val="00A72D4D"/>
    <w:rsid w:val="00A7386C"/>
    <w:rsid w:val="00A75220"/>
    <w:rsid w:val="00A75C4C"/>
    <w:rsid w:val="00A761D3"/>
    <w:rsid w:val="00A83920"/>
    <w:rsid w:val="00A85A65"/>
    <w:rsid w:val="00A863FD"/>
    <w:rsid w:val="00A875E3"/>
    <w:rsid w:val="00A90E7B"/>
    <w:rsid w:val="00A91E54"/>
    <w:rsid w:val="00A92A81"/>
    <w:rsid w:val="00A939CE"/>
    <w:rsid w:val="00AA0A16"/>
    <w:rsid w:val="00AA254B"/>
    <w:rsid w:val="00AA485F"/>
    <w:rsid w:val="00AA6192"/>
    <w:rsid w:val="00AA6E72"/>
    <w:rsid w:val="00AB33EE"/>
    <w:rsid w:val="00AB4240"/>
    <w:rsid w:val="00AB430E"/>
    <w:rsid w:val="00AB48EA"/>
    <w:rsid w:val="00AB52D3"/>
    <w:rsid w:val="00AB54D5"/>
    <w:rsid w:val="00AB68EF"/>
    <w:rsid w:val="00AC0ED2"/>
    <w:rsid w:val="00AC1596"/>
    <w:rsid w:val="00AC2A3A"/>
    <w:rsid w:val="00AC36FA"/>
    <w:rsid w:val="00AC7AA8"/>
    <w:rsid w:val="00AC7BCC"/>
    <w:rsid w:val="00AD21EC"/>
    <w:rsid w:val="00AD46AF"/>
    <w:rsid w:val="00AD64F6"/>
    <w:rsid w:val="00AD6C32"/>
    <w:rsid w:val="00AD76FD"/>
    <w:rsid w:val="00AD7CCB"/>
    <w:rsid w:val="00AD7E48"/>
    <w:rsid w:val="00AE0B7E"/>
    <w:rsid w:val="00AE23A7"/>
    <w:rsid w:val="00AE3000"/>
    <w:rsid w:val="00AE3594"/>
    <w:rsid w:val="00AE4EBD"/>
    <w:rsid w:val="00AF0860"/>
    <w:rsid w:val="00AF3095"/>
    <w:rsid w:val="00AF4E1B"/>
    <w:rsid w:val="00AF502E"/>
    <w:rsid w:val="00AF53D1"/>
    <w:rsid w:val="00AF71AD"/>
    <w:rsid w:val="00B0011A"/>
    <w:rsid w:val="00B00847"/>
    <w:rsid w:val="00B01C1E"/>
    <w:rsid w:val="00B02FE8"/>
    <w:rsid w:val="00B0515E"/>
    <w:rsid w:val="00B06487"/>
    <w:rsid w:val="00B1052E"/>
    <w:rsid w:val="00B13493"/>
    <w:rsid w:val="00B164E4"/>
    <w:rsid w:val="00B16612"/>
    <w:rsid w:val="00B167F5"/>
    <w:rsid w:val="00B17621"/>
    <w:rsid w:val="00B20BE5"/>
    <w:rsid w:val="00B21914"/>
    <w:rsid w:val="00B21928"/>
    <w:rsid w:val="00B23910"/>
    <w:rsid w:val="00B265DB"/>
    <w:rsid w:val="00B2715A"/>
    <w:rsid w:val="00B27E0D"/>
    <w:rsid w:val="00B31F7D"/>
    <w:rsid w:val="00B33523"/>
    <w:rsid w:val="00B33F03"/>
    <w:rsid w:val="00B376F1"/>
    <w:rsid w:val="00B37830"/>
    <w:rsid w:val="00B4041B"/>
    <w:rsid w:val="00B42378"/>
    <w:rsid w:val="00B4305D"/>
    <w:rsid w:val="00B44AD5"/>
    <w:rsid w:val="00B45C2D"/>
    <w:rsid w:val="00B463A2"/>
    <w:rsid w:val="00B46A9F"/>
    <w:rsid w:val="00B4713D"/>
    <w:rsid w:val="00B47F72"/>
    <w:rsid w:val="00B50D57"/>
    <w:rsid w:val="00B51D5A"/>
    <w:rsid w:val="00B52187"/>
    <w:rsid w:val="00B53878"/>
    <w:rsid w:val="00B5546A"/>
    <w:rsid w:val="00B55B84"/>
    <w:rsid w:val="00B62A68"/>
    <w:rsid w:val="00B62F8D"/>
    <w:rsid w:val="00B63B41"/>
    <w:rsid w:val="00B64963"/>
    <w:rsid w:val="00B66C3B"/>
    <w:rsid w:val="00B67CBC"/>
    <w:rsid w:val="00B7035F"/>
    <w:rsid w:val="00B71344"/>
    <w:rsid w:val="00B71B1E"/>
    <w:rsid w:val="00B722F9"/>
    <w:rsid w:val="00B728E6"/>
    <w:rsid w:val="00B75031"/>
    <w:rsid w:val="00B75CD5"/>
    <w:rsid w:val="00B803FC"/>
    <w:rsid w:val="00B806C1"/>
    <w:rsid w:val="00B81E19"/>
    <w:rsid w:val="00B84F2E"/>
    <w:rsid w:val="00B861CB"/>
    <w:rsid w:val="00B9020C"/>
    <w:rsid w:val="00B904BA"/>
    <w:rsid w:val="00B90EA7"/>
    <w:rsid w:val="00B9305B"/>
    <w:rsid w:val="00B9310C"/>
    <w:rsid w:val="00B93BE3"/>
    <w:rsid w:val="00B9491A"/>
    <w:rsid w:val="00B94E16"/>
    <w:rsid w:val="00BA1765"/>
    <w:rsid w:val="00BA5E87"/>
    <w:rsid w:val="00BA5FE5"/>
    <w:rsid w:val="00BA619A"/>
    <w:rsid w:val="00BA6238"/>
    <w:rsid w:val="00BA7107"/>
    <w:rsid w:val="00BB020B"/>
    <w:rsid w:val="00BB041D"/>
    <w:rsid w:val="00BB0D6F"/>
    <w:rsid w:val="00BB2FCD"/>
    <w:rsid w:val="00BB426E"/>
    <w:rsid w:val="00BB46E8"/>
    <w:rsid w:val="00BB5360"/>
    <w:rsid w:val="00BC23B1"/>
    <w:rsid w:val="00BC270D"/>
    <w:rsid w:val="00BC321F"/>
    <w:rsid w:val="00BC60C5"/>
    <w:rsid w:val="00BC652B"/>
    <w:rsid w:val="00BC6F89"/>
    <w:rsid w:val="00BD0B5B"/>
    <w:rsid w:val="00BD12B2"/>
    <w:rsid w:val="00BD281F"/>
    <w:rsid w:val="00BD3F4B"/>
    <w:rsid w:val="00BD6E63"/>
    <w:rsid w:val="00BE255A"/>
    <w:rsid w:val="00BE3DDC"/>
    <w:rsid w:val="00BE4E99"/>
    <w:rsid w:val="00BE5956"/>
    <w:rsid w:val="00BE6CAF"/>
    <w:rsid w:val="00BE77C5"/>
    <w:rsid w:val="00BE7C10"/>
    <w:rsid w:val="00BF031D"/>
    <w:rsid w:val="00BF1045"/>
    <w:rsid w:val="00BF2D41"/>
    <w:rsid w:val="00BF31B3"/>
    <w:rsid w:val="00C0129A"/>
    <w:rsid w:val="00C049D1"/>
    <w:rsid w:val="00C05914"/>
    <w:rsid w:val="00C105C7"/>
    <w:rsid w:val="00C10C3D"/>
    <w:rsid w:val="00C1176E"/>
    <w:rsid w:val="00C118B8"/>
    <w:rsid w:val="00C15F90"/>
    <w:rsid w:val="00C16B57"/>
    <w:rsid w:val="00C16D37"/>
    <w:rsid w:val="00C1727E"/>
    <w:rsid w:val="00C1767B"/>
    <w:rsid w:val="00C21ED4"/>
    <w:rsid w:val="00C225AE"/>
    <w:rsid w:val="00C22927"/>
    <w:rsid w:val="00C248E5"/>
    <w:rsid w:val="00C2689E"/>
    <w:rsid w:val="00C278E3"/>
    <w:rsid w:val="00C27A4D"/>
    <w:rsid w:val="00C310FD"/>
    <w:rsid w:val="00C32145"/>
    <w:rsid w:val="00C32E05"/>
    <w:rsid w:val="00C33771"/>
    <w:rsid w:val="00C338F2"/>
    <w:rsid w:val="00C35988"/>
    <w:rsid w:val="00C4165C"/>
    <w:rsid w:val="00C446EE"/>
    <w:rsid w:val="00C4692E"/>
    <w:rsid w:val="00C5023F"/>
    <w:rsid w:val="00C50CFD"/>
    <w:rsid w:val="00C5155E"/>
    <w:rsid w:val="00C53460"/>
    <w:rsid w:val="00C53BD3"/>
    <w:rsid w:val="00C55491"/>
    <w:rsid w:val="00C56CDF"/>
    <w:rsid w:val="00C574B1"/>
    <w:rsid w:val="00C61181"/>
    <w:rsid w:val="00C61745"/>
    <w:rsid w:val="00C62308"/>
    <w:rsid w:val="00C623A6"/>
    <w:rsid w:val="00C62BD4"/>
    <w:rsid w:val="00C64E14"/>
    <w:rsid w:val="00C65227"/>
    <w:rsid w:val="00C67844"/>
    <w:rsid w:val="00C67958"/>
    <w:rsid w:val="00C713E7"/>
    <w:rsid w:val="00C74E67"/>
    <w:rsid w:val="00C75C0A"/>
    <w:rsid w:val="00C75E41"/>
    <w:rsid w:val="00C77A49"/>
    <w:rsid w:val="00C833CD"/>
    <w:rsid w:val="00C83515"/>
    <w:rsid w:val="00C8454E"/>
    <w:rsid w:val="00C87F40"/>
    <w:rsid w:val="00C918B1"/>
    <w:rsid w:val="00C960E4"/>
    <w:rsid w:val="00CA159C"/>
    <w:rsid w:val="00CA166C"/>
    <w:rsid w:val="00CA5370"/>
    <w:rsid w:val="00CA64F2"/>
    <w:rsid w:val="00CA6748"/>
    <w:rsid w:val="00CA73D8"/>
    <w:rsid w:val="00CB0196"/>
    <w:rsid w:val="00CB0F8F"/>
    <w:rsid w:val="00CB2DB4"/>
    <w:rsid w:val="00CB5237"/>
    <w:rsid w:val="00CB653D"/>
    <w:rsid w:val="00CB65F2"/>
    <w:rsid w:val="00CB6647"/>
    <w:rsid w:val="00CB7E64"/>
    <w:rsid w:val="00CC132B"/>
    <w:rsid w:val="00CC45F6"/>
    <w:rsid w:val="00CC4ACF"/>
    <w:rsid w:val="00CC58BC"/>
    <w:rsid w:val="00CC6F88"/>
    <w:rsid w:val="00CD1BA9"/>
    <w:rsid w:val="00CD2626"/>
    <w:rsid w:val="00CD3C8B"/>
    <w:rsid w:val="00CD67D5"/>
    <w:rsid w:val="00CD7E60"/>
    <w:rsid w:val="00CE06C8"/>
    <w:rsid w:val="00CE0F37"/>
    <w:rsid w:val="00CE2B34"/>
    <w:rsid w:val="00CE2F26"/>
    <w:rsid w:val="00CE3326"/>
    <w:rsid w:val="00CE3465"/>
    <w:rsid w:val="00CE3481"/>
    <w:rsid w:val="00CE4588"/>
    <w:rsid w:val="00CE5962"/>
    <w:rsid w:val="00CF048A"/>
    <w:rsid w:val="00CF0FCE"/>
    <w:rsid w:val="00CF1252"/>
    <w:rsid w:val="00CF1951"/>
    <w:rsid w:val="00CF1BE7"/>
    <w:rsid w:val="00CF1D2F"/>
    <w:rsid w:val="00CF2E90"/>
    <w:rsid w:val="00CF34C8"/>
    <w:rsid w:val="00CF3A2E"/>
    <w:rsid w:val="00D01930"/>
    <w:rsid w:val="00D031F1"/>
    <w:rsid w:val="00D0338D"/>
    <w:rsid w:val="00D036DB"/>
    <w:rsid w:val="00D03A4A"/>
    <w:rsid w:val="00D03E96"/>
    <w:rsid w:val="00D051B7"/>
    <w:rsid w:val="00D06B14"/>
    <w:rsid w:val="00D0739B"/>
    <w:rsid w:val="00D07E33"/>
    <w:rsid w:val="00D10109"/>
    <w:rsid w:val="00D1058C"/>
    <w:rsid w:val="00D108F1"/>
    <w:rsid w:val="00D11FAE"/>
    <w:rsid w:val="00D130C6"/>
    <w:rsid w:val="00D14E60"/>
    <w:rsid w:val="00D14F24"/>
    <w:rsid w:val="00D160C8"/>
    <w:rsid w:val="00D206AB"/>
    <w:rsid w:val="00D2094C"/>
    <w:rsid w:val="00D21489"/>
    <w:rsid w:val="00D2207A"/>
    <w:rsid w:val="00D22C94"/>
    <w:rsid w:val="00D25386"/>
    <w:rsid w:val="00D27EB1"/>
    <w:rsid w:val="00D3111C"/>
    <w:rsid w:val="00D3423C"/>
    <w:rsid w:val="00D34267"/>
    <w:rsid w:val="00D360EF"/>
    <w:rsid w:val="00D37367"/>
    <w:rsid w:val="00D37EAA"/>
    <w:rsid w:val="00D41171"/>
    <w:rsid w:val="00D41243"/>
    <w:rsid w:val="00D422EB"/>
    <w:rsid w:val="00D4424E"/>
    <w:rsid w:val="00D44AD5"/>
    <w:rsid w:val="00D45E72"/>
    <w:rsid w:val="00D469EF"/>
    <w:rsid w:val="00D51499"/>
    <w:rsid w:val="00D529F5"/>
    <w:rsid w:val="00D54811"/>
    <w:rsid w:val="00D559ED"/>
    <w:rsid w:val="00D56151"/>
    <w:rsid w:val="00D562AF"/>
    <w:rsid w:val="00D5684B"/>
    <w:rsid w:val="00D57162"/>
    <w:rsid w:val="00D579B6"/>
    <w:rsid w:val="00D62023"/>
    <w:rsid w:val="00D62945"/>
    <w:rsid w:val="00D62CE4"/>
    <w:rsid w:val="00D62E72"/>
    <w:rsid w:val="00D654C3"/>
    <w:rsid w:val="00D65644"/>
    <w:rsid w:val="00D67D7B"/>
    <w:rsid w:val="00D7405E"/>
    <w:rsid w:val="00D746E4"/>
    <w:rsid w:val="00D74B82"/>
    <w:rsid w:val="00D76E19"/>
    <w:rsid w:val="00D8029B"/>
    <w:rsid w:val="00D81382"/>
    <w:rsid w:val="00D8148A"/>
    <w:rsid w:val="00D83791"/>
    <w:rsid w:val="00D84685"/>
    <w:rsid w:val="00D854C7"/>
    <w:rsid w:val="00D87C8D"/>
    <w:rsid w:val="00D91572"/>
    <w:rsid w:val="00D94351"/>
    <w:rsid w:val="00D95D4D"/>
    <w:rsid w:val="00DA21D9"/>
    <w:rsid w:val="00DA35B6"/>
    <w:rsid w:val="00DA4C17"/>
    <w:rsid w:val="00DB0F9F"/>
    <w:rsid w:val="00DB1298"/>
    <w:rsid w:val="00DB1772"/>
    <w:rsid w:val="00DB424B"/>
    <w:rsid w:val="00DB5775"/>
    <w:rsid w:val="00DB62EF"/>
    <w:rsid w:val="00DB74DC"/>
    <w:rsid w:val="00DB7F58"/>
    <w:rsid w:val="00DC1F5E"/>
    <w:rsid w:val="00DC7662"/>
    <w:rsid w:val="00DD0CD1"/>
    <w:rsid w:val="00DD4041"/>
    <w:rsid w:val="00DD4A8E"/>
    <w:rsid w:val="00DD4B1C"/>
    <w:rsid w:val="00DD511B"/>
    <w:rsid w:val="00DD534B"/>
    <w:rsid w:val="00DD6D76"/>
    <w:rsid w:val="00DD7F27"/>
    <w:rsid w:val="00DE1216"/>
    <w:rsid w:val="00DE212C"/>
    <w:rsid w:val="00DE3F6A"/>
    <w:rsid w:val="00DE5896"/>
    <w:rsid w:val="00DF50BA"/>
    <w:rsid w:val="00DF52BE"/>
    <w:rsid w:val="00DF5A76"/>
    <w:rsid w:val="00DF6CAB"/>
    <w:rsid w:val="00E05385"/>
    <w:rsid w:val="00E056EA"/>
    <w:rsid w:val="00E057CA"/>
    <w:rsid w:val="00E1106F"/>
    <w:rsid w:val="00E112DB"/>
    <w:rsid w:val="00E12E15"/>
    <w:rsid w:val="00E155E7"/>
    <w:rsid w:val="00E17C35"/>
    <w:rsid w:val="00E20875"/>
    <w:rsid w:val="00E20DF1"/>
    <w:rsid w:val="00E20EDD"/>
    <w:rsid w:val="00E21C4C"/>
    <w:rsid w:val="00E22929"/>
    <w:rsid w:val="00E22B47"/>
    <w:rsid w:val="00E230D3"/>
    <w:rsid w:val="00E236EE"/>
    <w:rsid w:val="00E23F6E"/>
    <w:rsid w:val="00E241E8"/>
    <w:rsid w:val="00E34458"/>
    <w:rsid w:val="00E36104"/>
    <w:rsid w:val="00E3715E"/>
    <w:rsid w:val="00E40F3A"/>
    <w:rsid w:val="00E42C8E"/>
    <w:rsid w:val="00E43E9A"/>
    <w:rsid w:val="00E4569D"/>
    <w:rsid w:val="00E47817"/>
    <w:rsid w:val="00E5147E"/>
    <w:rsid w:val="00E51CFD"/>
    <w:rsid w:val="00E52A03"/>
    <w:rsid w:val="00E52B3D"/>
    <w:rsid w:val="00E546FA"/>
    <w:rsid w:val="00E550CF"/>
    <w:rsid w:val="00E57005"/>
    <w:rsid w:val="00E604EB"/>
    <w:rsid w:val="00E60DB5"/>
    <w:rsid w:val="00E626C0"/>
    <w:rsid w:val="00E62DDF"/>
    <w:rsid w:val="00E63123"/>
    <w:rsid w:val="00E63B97"/>
    <w:rsid w:val="00E63D23"/>
    <w:rsid w:val="00E655FF"/>
    <w:rsid w:val="00E656B6"/>
    <w:rsid w:val="00E662F9"/>
    <w:rsid w:val="00E66545"/>
    <w:rsid w:val="00E67D68"/>
    <w:rsid w:val="00E7015C"/>
    <w:rsid w:val="00E70602"/>
    <w:rsid w:val="00E7140A"/>
    <w:rsid w:val="00E734CB"/>
    <w:rsid w:val="00E735E3"/>
    <w:rsid w:val="00E747D0"/>
    <w:rsid w:val="00E74BB2"/>
    <w:rsid w:val="00E7514E"/>
    <w:rsid w:val="00E76D8B"/>
    <w:rsid w:val="00E774A3"/>
    <w:rsid w:val="00E77773"/>
    <w:rsid w:val="00E82589"/>
    <w:rsid w:val="00E82722"/>
    <w:rsid w:val="00E863CF"/>
    <w:rsid w:val="00E87C28"/>
    <w:rsid w:val="00E90096"/>
    <w:rsid w:val="00E90D48"/>
    <w:rsid w:val="00E90E7F"/>
    <w:rsid w:val="00E91801"/>
    <w:rsid w:val="00E966AA"/>
    <w:rsid w:val="00EA11C6"/>
    <w:rsid w:val="00EA3650"/>
    <w:rsid w:val="00EA43A4"/>
    <w:rsid w:val="00EA58CA"/>
    <w:rsid w:val="00EA7CE6"/>
    <w:rsid w:val="00EB355D"/>
    <w:rsid w:val="00EB4C3C"/>
    <w:rsid w:val="00EB5364"/>
    <w:rsid w:val="00EB53AC"/>
    <w:rsid w:val="00EB630D"/>
    <w:rsid w:val="00EB68A9"/>
    <w:rsid w:val="00EC0F0C"/>
    <w:rsid w:val="00EC0F60"/>
    <w:rsid w:val="00EC1427"/>
    <w:rsid w:val="00EC21A9"/>
    <w:rsid w:val="00EC4547"/>
    <w:rsid w:val="00EC4CB9"/>
    <w:rsid w:val="00EC54D5"/>
    <w:rsid w:val="00EC60DE"/>
    <w:rsid w:val="00EC67E4"/>
    <w:rsid w:val="00EC78C5"/>
    <w:rsid w:val="00ED0D1A"/>
    <w:rsid w:val="00ED0D95"/>
    <w:rsid w:val="00ED2F8D"/>
    <w:rsid w:val="00ED3593"/>
    <w:rsid w:val="00ED5D08"/>
    <w:rsid w:val="00ED6E75"/>
    <w:rsid w:val="00ED719E"/>
    <w:rsid w:val="00ED7308"/>
    <w:rsid w:val="00EE05F8"/>
    <w:rsid w:val="00EE08D4"/>
    <w:rsid w:val="00EE0DE3"/>
    <w:rsid w:val="00EE39AC"/>
    <w:rsid w:val="00EE413C"/>
    <w:rsid w:val="00EE4ACD"/>
    <w:rsid w:val="00EE54D8"/>
    <w:rsid w:val="00EE749D"/>
    <w:rsid w:val="00EE7642"/>
    <w:rsid w:val="00EE7E5F"/>
    <w:rsid w:val="00EF0511"/>
    <w:rsid w:val="00EF0889"/>
    <w:rsid w:val="00EF1D6E"/>
    <w:rsid w:val="00EF1FC2"/>
    <w:rsid w:val="00EF3ACD"/>
    <w:rsid w:val="00EF408B"/>
    <w:rsid w:val="00EF5CA5"/>
    <w:rsid w:val="00EF662D"/>
    <w:rsid w:val="00EF6AD7"/>
    <w:rsid w:val="00EF7B3B"/>
    <w:rsid w:val="00EF7BBB"/>
    <w:rsid w:val="00F00065"/>
    <w:rsid w:val="00F013A9"/>
    <w:rsid w:val="00F016D8"/>
    <w:rsid w:val="00F0319F"/>
    <w:rsid w:val="00F03BCE"/>
    <w:rsid w:val="00F05770"/>
    <w:rsid w:val="00F06C69"/>
    <w:rsid w:val="00F07325"/>
    <w:rsid w:val="00F1003C"/>
    <w:rsid w:val="00F10407"/>
    <w:rsid w:val="00F105A4"/>
    <w:rsid w:val="00F10C9F"/>
    <w:rsid w:val="00F11C68"/>
    <w:rsid w:val="00F14243"/>
    <w:rsid w:val="00F14267"/>
    <w:rsid w:val="00F14379"/>
    <w:rsid w:val="00F1600F"/>
    <w:rsid w:val="00F162C8"/>
    <w:rsid w:val="00F17429"/>
    <w:rsid w:val="00F17D91"/>
    <w:rsid w:val="00F17FB2"/>
    <w:rsid w:val="00F20402"/>
    <w:rsid w:val="00F22BFA"/>
    <w:rsid w:val="00F23CE1"/>
    <w:rsid w:val="00F24AF4"/>
    <w:rsid w:val="00F27040"/>
    <w:rsid w:val="00F36D93"/>
    <w:rsid w:val="00F41B87"/>
    <w:rsid w:val="00F41C9B"/>
    <w:rsid w:val="00F42625"/>
    <w:rsid w:val="00F427CD"/>
    <w:rsid w:val="00F43C93"/>
    <w:rsid w:val="00F43D00"/>
    <w:rsid w:val="00F4518D"/>
    <w:rsid w:val="00F45562"/>
    <w:rsid w:val="00F4638E"/>
    <w:rsid w:val="00F4649F"/>
    <w:rsid w:val="00F46972"/>
    <w:rsid w:val="00F50858"/>
    <w:rsid w:val="00F534A1"/>
    <w:rsid w:val="00F54399"/>
    <w:rsid w:val="00F5537E"/>
    <w:rsid w:val="00F55D23"/>
    <w:rsid w:val="00F57244"/>
    <w:rsid w:val="00F60AC6"/>
    <w:rsid w:val="00F61584"/>
    <w:rsid w:val="00F6466D"/>
    <w:rsid w:val="00F656DD"/>
    <w:rsid w:val="00F65E0D"/>
    <w:rsid w:val="00F67CFD"/>
    <w:rsid w:val="00F70D75"/>
    <w:rsid w:val="00F70F52"/>
    <w:rsid w:val="00F727B3"/>
    <w:rsid w:val="00F73301"/>
    <w:rsid w:val="00F74712"/>
    <w:rsid w:val="00F75AF6"/>
    <w:rsid w:val="00F75D8C"/>
    <w:rsid w:val="00F772F4"/>
    <w:rsid w:val="00F812BC"/>
    <w:rsid w:val="00F816F4"/>
    <w:rsid w:val="00F819E8"/>
    <w:rsid w:val="00F81AE7"/>
    <w:rsid w:val="00F81FFA"/>
    <w:rsid w:val="00F8227C"/>
    <w:rsid w:val="00F84156"/>
    <w:rsid w:val="00F84396"/>
    <w:rsid w:val="00F85875"/>
    <w:rsid w:val="00F86784"/>
    <w:rsid w:val="00F90667"/>
    <w:rsid w:val="00FA29C6"/>
    <w:rsid w:val="00FA450E"/>
    <w:rsid w:val="00FB15B6"/>
    <w:rsid w:val="00FB2B50"/>
    <w:rsid w:val="00FB4346"/>
    <w:rsid w:val="00FB4548"/>
    <w:rsid w:val="00FB4F6F"/>
    <w:rsid w:val="00FB5092"/>
    <w:rsid w:val="00FB7358"/>
    <w:rsid w:val="00FB7CDA"/>
    <w:rsid w:val="00FC0501"/>
    <w:rsid w:val="00FC1250"/>
    <w:rsid w:val="00FC22DD"/>
    <w:rsid w:val="00FC2C90"/>
    <w:rsid w:val="00FC3455"/>
    <w:rsid w:val="00FC553A"/>
    <w:rsid w:val="00FC5C6E"/>
    <w:rsid w:val="00FC60CD"/>
    <w:rsid w:val="00FC7F64"/>
    <w:rsid w:val="00FD22CD"/>
    <w:rsid w:val="00FD35B8"/>
    <w:rsid w:val="00FD3907"/>
    <w:rsid w:val="00FD44E2"/>
    <w:rsid w:val="00FD5718"/>
    <w:rsid w:val="00FD7C35"/>
    <w:rsid w:val="00FE055C"/>
    <w:rsid w:val="00FE11F5"/>
    <w:rsid w:val="00FE2136"/>
    <w:rsid w:val="00FE2703"/>
    <w:rsid w:val="00FE47B9"/>
    <w:rsid w:val="00FE4AD3"/>
    <w:rsid w:val="00FE589E"/>
    <w:rsid w:val="00FE7ABA"/>
    <w:rsid w:val="00FF2157"/>
    <w:rsid w:val="00FF2400"/>
    <w:rsid w:val="00FF2DEA"/>
    <w:rsid w:val="00FF7BF5"/>
    <w:rsid w:val="00FF7F9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4EFBD"/>
  <w15:docId w15:val="{139933CC-6964-403B-B27A-4BBFB825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1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E7A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8B6F8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CF34C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344D15"/>
    <w:rPr>
      <w:rFonts w:ascii="Courier New" w:hAnsi="Courier New" w:cs="Courier New"/>
      <w:sz w:val="20"/>
      <w:szCs w:val="20"/>
    </w:rPr>
  </w:style>
  <w:style w:type="character" w:customStyle="1" w:styleId="TextosemFormataoChar">
    <w:name w:val="Texto sem Formatação Char"/>
    <w:basedOn w:val="Fontepargpadro"/>
    <w:link w:val="TextosemFormatao"/>
    <w:rsid w:val="00344D15"/>
    <w:rPr>
      <w:rFonts w:ascii="Courier New" w:eastAsia="Times New Roman" w:hAnsi="Courier New" w:cs="Courier New"/>
      <w:sz w:val="20"/>
      <w:szCs w:val="20"/>
      <w:lang w:eastAsia="pt-BR"/>
    </w:rPr>
  </w:style>
  <w:style w:type="paragraph" w:styleId="PargrafodaLista">
    <w:name w:val="List Paragraph"/>
    <w:basedOn w:val="Normal"/>
    <w:uiPriority w:val="34"/>
    <w:qFormat/>
    <w:rsid w:val="00344D15"/>
    <w:pPr>
      <w:ind w:left="720"/>
      <w:contextualSpacing/>
    </w:pPr>
  </w:style>
  <w:style w:type="paragraph" w:styleId="Recuonormal">
    <w:name w:val="Normal Indent"/>
    <w:basedOn w:val="Normal"/>
    <w:rsid w:val="00013A5E"/>
    <w:pPr>
      <w:ind w:left="708"/>
    </w:pPr>
    <w:rPr>
      <w:sz w:val="20"/>
      <w:szCs w:val="20"/>
    </w:rPr>
  </w:style>
  <w:style w:type="paragraph" w:styleId="Textodebalo">
    <w:name w:val="Balloon Text"/>
    <w:basedOn w:val="Normal"/>
    <w:link w:val="TextodebaloChar"/>
    <w:uiPriority w:val="99"/>
    <w:semiHidden/>
    <w:unhideWhenUsed/>
    <w:rsid w:val="00013A5E"/>
    <w:rPr>
      <w:rFonts w:ascii="Tahoma" w:hAnsi="Tahoma" w:cs="Tahoma"/>
      <w:sz w:val="16"/>
      <w:szCs w:val="16"/>
    </w:rPr>
  </w:style>
  <w:style w:type="character" w:customStyle="1" w:styleId="TextodebaloChar">
    <w:name w:val="Texto de balão Char"/>
    <w:basedOn w:val="Fontepargpadro"/>
    <w:link w:val="Textodebalo"/>
    <w:uiPriority w:val="99"/>
    <w:semiHidden/>
    <w:rsid w:val="00013A5E"/>
    <w:rPr>
      <w:rFonts w:ascii="Tahoma" w:eastAsia="Times New Roman" w:hAnsi="Tahoma" w:cs="Tahoma"/>
      <w:sz w:val="16"/>
      <w:szCs w:val="16"/>
      <w:lang w:eastAsia="pt-BR"/>
    </w:rPr>
  </w:style>
  <w:style w:type="paragraph" w:styleId="Cabealho">
    <w:name w:val="header"/>
    <w:basedOn w:val="Normal"/>
    <w:link w:val="CabealhoChar"/>
    <w:uiPriority w:val="99"/>
    <w:unhideWhenUsed/>
    <w:rsid w:val="00BD0B5B"/>
    <w:pPr>
      <w:tabs>
        <w:tab w:val="center" w:pos="4252"/>
        <w:tab w:val="right" w:pos="8504"/>
      </w:tabs>
    </w:pPr>
  </w:style>
  <w:style w:type="character" w:customStyle="1" w:styleId="CabealhoChar">
    <w:name w:val="Cabeçalho Char"/>
    <w:basedOn w:val="Fontepargpadro"/>
    <w:link w:val="Cabealho"/>
    <w:uiPriority w:val="99"/>
    <w:rsid w:val="00BD0B5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D0B5B"/>
    <w:pPr>
      <w:tabs>
        <w:tab w:val="center" w:pos="4252"/>
        <w:tab w:val="right" w:pos="8504"/>
      </w:tabs>
    </w:pPr>
  </w:style>
  <w:style w:type="character" w:customStyle="1" w:styleId="RodapChar">
    <w:name w:val="Rodapé Char"/>
    <w:basedOn w:val="Fontepargpadro"/>
    <w:link w:val="Rodap"/>
    <w:uiPriority w:val="99"/>
    <w:rsid w:val="00BD0B5B"/>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EB630D"/>
    <w:rPr>
      <w:sz w:val="16"/>
      <w:szCs w:val="16"/>
    </w:rPr>
  </w:style>
  <w:style w:type="paragraph" w:styleId="Textodecomentrio">
    <w:name w:val="annotation text"/>
    <w:basedOn w:val="Normal"/>
    <w:link w:val="TextodecomentrioChar"/>
    <w:uiPriority w:val="99"/>
    <w:semiHidden/>
    <w:unhideWhenUsed/>
    <w:rsid w:val="00EB630D"/>
    <w:rPr>
      <w:sz w:val="20"/>
      <w:szCs w:val="20"/>
    </w:rPr>
  </w:style>
  <w:style w:type="character" w:customStyle="1" w:styleId="TextodecomentrioChar">
    <w:name w:val="Texto de comentário Char"/>
    <w:basedOn w:val="Fontepargpadro"/>
    <w:link w:val="Textodecomentrio"/>
    <w:uiPriority w:val="99"/>
    <w:semiHidden/>
    <w:rsid w:val="00EB63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B630D"/>
    <w:rPr>
      <w:b/>
      <w:bCs/>
    </w:rPr>
  </w:style>
  <w:style w:type="character" w:customStyle="1" w:styleId="AssuntodocomentrioChar">
    <w:name w:val="Assunto do comentário Char"/>
    <w:basedOn w:val="TextodecomentrioChar"/>
    <w:link w:val="Assuntodocomentrio"/>
    <w:uiPriority w:val="99"/>
    <w:semiHidden/>
    <w:rsid w:val="00EB630D"/>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uiPriority w:val="9"/>
    <w:rsid w:val="006E7AE9"/>
    <w:rPr>
      <w:rFonts w:asciiTheme="majorHAnsi" w:eastAsiaTheme="majorEastAsia" w:hAnsiTheme="majorHAnsi" w:cstheme="majorBidi"/>
      <w:color w:val="365F91" w:themeColor="accent1" w:themeShade="BF"/>
      <w:sz w:val="32"/>
      <w:szCs w:val="32"/>
      <w:lang w:eastAsia="pt-BR"/>
    </w:rPr>
  </w:style>
  <w:style w:type="paragraph" w:styleId="CabealhodoSumrio">
    <w:name w:val="TOC Heading"/>
    <w:basedOn w:val="Ttulo1"/>
    <w:next w:val="Normal"/>
    <w:uiPriority w:val="39"/>
    <w:unhideWhenUsed/>
    <w:qFormat/>
    <w:rsid w:val="006E7AE9"/>
    <w:pPr>
      <w:spacing w:line="259" w:lineRule="auto"/>
      <w:outlineLvl w:val="9"/>
    </w:pPr>
  </w:style>
  <w:style w:type="character" w:customStyle="1" w:styleId="Ttulo4Char">
    <w:name w:val="Título 4 Char"/>
    <w:basedOn w:val="Fontepargpadro"/>
    <w:link w:val="Ttulo4"/>
    <w:uiPriority w:val="9"/>
    <w:semiHidden/>
    <w:rsid w:val="00CF34C8"/>
    <w:rPr>
      <w:rFonts w:asciiTheme="majorHAnsi" w:eastAsiaTheme="majorEastAsia" w:hAnsiTheme="majorHAnsi" w:cstheme="majorBidi"/>
      <w:i/>
      <w:iCs/>
      <w:color w:val="365F91" w:themeColor="accent1" w:themeShade="BF"/>
      <w:sz w:val="24"/>
      <w:szCs w:val="24"/>
      <w:lang w:eastAsia="pt-BR"/>
    </w:rPr>
  </w:style>
  <w:style w:type="paragraph" w:styleId="Sumrio1">
    <w:name w:val="toc 1"/>
    <w:basedOn w:val="Normal"/>
    <w:next w:val="Normal"/>
    <w:autoRedefine/>
    <w:uiPriority w:val="39"/>
    <w:unhideWhenUsed/>
    <w:rsid w:val="002F2F01"/>
    <w:pPr>
      <w:spacing w:after="100"/>
    </w:pPr>
  </w:style>
  <w:style w:type="character" w:styleId="Hyperlink">
    <w:name w:val="Hyperlink"/>
    <w:basedOn w:val="Fontepargpadro"/>
    <w:uiPriority w:val="99"/>
    <w:unhideWhenUsed/>
    <w:rsid w:val="002F2F01"/>
    <w:rPr>
      <w:color w:val="0000FF" w:themeColor="hyperlink"/>
      <w:u w:val="single"/>
    </w:rPr>
  </w:style>
  <w:style w:type="paragraph" w:styleId="Reviso">
    <w:name w:val="Revision"/>
    <w:hidden/>
    <w:uiPriority w:val="99"/>
    <w:semiHidden/>
    <w:rsid w:val="009C7F2A"/>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8D6F03"/>
    <w:pPr>
      <w:spacing w:before="100" w:beforeAutospacing="1" w:after="100" w:afterAutospacing="1"/>
    </w:pPr>
  </w:style>
  <w:style w:type="character" w:customStyle="1" w:styleId="Ttulo3Char">
    <w:name w:val="Título 3 Char"/>
    <w:basedOn w:val="Fontepargpadro"/>
    <w:link w:val="Ttulo3"/>
    <w:uiPriority w:val="9"/>
    <w:semiHidden/>
    <w:rsid w:val="008B6F86"/>
    <w:rPr>
      <w:rFonts w:asciiTheme="majorHAnsi" w:eastAsiaTheme="majorEastAsia" w:hAnsiTheme="majorHAnsi" w:cstheme="majorBidi"/>
      <w:color w:val="243F60"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335">
      <w:bodyDiv w:val="1"/>
      <w:marLeft w:val="0"/>
      <w:marRight w:val="0"/>
      <w:marTop w:val="0"/>
      <w:marBottom w:val="0"/>
      <w:divBdr>
        <w:top w:val="none" w:sz="0" w:space="0" w:color="auto"/>
        <w:left w:val="none" w:sz="0" w:space="0" w:color="auto"/>
        <w:bottom w:val="none" w:sz="0" w:space="0" w:color="auto"/>
        <w:right w:val="none" w:sz="0" w:space="0" w:color="auto"/>
      </w:divBdr>
    </w:div>
    <w:div w:id="82840044">
      <w:bodyDiv w:val="1"/>
      <w:marLeft w:val="0"/>
      <w:marRight w:val="0"/>
      <w:marTop w:val="0"/>
      <w:marBottom w:val="0"/>
      <w:divBdr>
        <w:top w:val="none" w:sz="0" w:space="0" w:color="auto"/>
        <w:left w:val="none" w:sz="0" w:space="0" w:color="auto"/>
        <w:bottom w:val="none" w:sz="0" w:space="0" w:color="auto"/>
        <w:right w:val="none" w:sz="0" w:space="0" w:color="auto"/>
      </w:divBdr>
    </w:div>
    <w:div w:id="93745222">
      <w:bodyDiv w:val="1"/>
      <w:marLeft w:val="0"/>
      <w:marRight w:val="0"/>
      <w:marTop w:val="0"/>
      <w:marBottom w:val="0"/>
      <w:divBdr>
        <w:top w:val="none" w:sz="0" w:space="0" w:color="auto"/>
        <w:left w:val="none" w:sz="0" w:space="0" w:color="auto"/>
        <w:bottom w:val="none" w:sz="0" w:space="0" w:color="auto"/>
        <w:right w:val="none" w:sz="0" w:space="0" w:color="auto"/>
      </w:divBdr>
    </w:div>
    <w:div w:id="369845146">
      <w:bodyDiv w:val="1"/>
      <w:marLeft w:val="0"/>
      <w:marRight w:val="0"/>
      <w:marTop w:val="0"/>
      <w:marBottom w:val="0"/>
      <w:divBdr>
        <w:top w:val="none" w:sz="0" w:space="0" w:color="auto"/>
        <w:left w:val="none" w:sz="0" w:space="0" w:color="auto"/>
        <w:bottom w:val="none" w:sz="0" w:space="0" w:color="auto"/>
        <w:right w:val="none" w:sz="0" w:space="0" w:color="auto"/>
      </w:divBdr>
    </w:div>
    <w:div w:id="459961163">
      <w:bodyDiv w:val="1"/>
      <w:marLeft w:val="0"/>
      <w:marRight w:val="0"/>
      <w:marTop w:val="0"/>
      <w:marBottom w:val="0"/>
      <w:divBdr>
        <w:top w:val="none" w:sz="0" w:space="0" w:color="auto"/>
        <w:left w:val="none" w:sz="0" w:space="0" w:color="auto"/>
        <w:bottom w:val="none" w:sz="0" w:space="0" w:color="auto"/>
        <w:right w:val="none" w:sz="0" w:space="0" w:color="auto"/>
      </w:divBdr>
      <w:divsChild>
        <w:div w:id="336154768">
          <w:marLeft w:val="0"/>
          <w:marRight w:val="0"/>
          <w:marTop w:val="0"/>
          <w:marBottom w:val="0"/>
          <w:divBdr>
            <w:top w:val="none" w:sz="0" w:space="0" w:color="auto"/>
            <w:left w:val="none" w:sz="0" w:space="0" w:color="auto"/>
            <w:bottom w:val="none" w:sz="0" w:space="0" w:color="auto"/>
            <w:right w:val="none" w:sz="0" w:space="0" w:color="auto"/>
          </w:divBdr>
        </w:div>
        <w:div w:id="1620339717">
          <w:marLeft w:val="0"/>
          <w:marRight w:val="0"/>
          <w:marTop w:val="0"/>
          <w:marBottom w:val="0"/>
          <w:divBdr>
            <w:top w:val="none" w:sz="0" w:space="0" w:color="auto"/>
            <w:left w:val="none" w:sz="0" w:space="0" w:color="auto"/>
            <w:bottom w:val="none" w:sz="0" w:space="0" w:color="auto"/>
            <w:right w:val="none" w:sz="0" w:space="0" w:color="auto"/>
          </w:divBdr>
          <w:divsChild>
            <w:div w:id="185414552">
              <w:marLeft w:val="0"/>
              <w:marRight w:val="0"/>
              <w:marTop w:val="0"/>
              <w:marBottom w:val="0"/>
              <w:divBdr>
                <w:top w:val="none" w:sz="0" w:space="0" w:color="auto"/>
                <w:left w:val="none" w:sz="0" w:space="0" w:color="auto"/>
                <w:bottom w:val="none" w:sz="0" w:space="0" w:color="auto"/>
                <w:right w:val="none" w:sz="0" w:space="0" w:color="auto"/>
              </w:divBdr>
            </w:div>
            <w:div w:id="836724960">
              <w:marLeft w:val="0"/>
              <w:marRight w:val="0"/>
              <w:marTop w:val="0"/>
              <w:marBottom w:val="0"/>
              <w:divBdr>
                <w:top w:val="none" w:sz="0" w:space="0" w:color="auto"/>
                <w:left w:val="none" w:sz="0" w:space="0" w:color="auto"/>
                <w:bottom w:val="none" w:sz="0" w:space="0" w:color="auto"/>
                <w:right w:val="none" w:sz="0" w:space="0" w:color="auto"/>
              </w:divBdr>
            </w:div>
            <w:div w:id="847133578">
              <w:marLeft w:val="0"/>
              <w:marRight w:val="0"/>
              <w:marTop w:val="0"/>
              <w:marBottom w:val="0"/>
              <w:divBdr>
                <w:top w:val="none" w:sz="0" w:space="0" w:color="auto"/>
                <w:left w:val="none" w:sz="0" w:space="0" w:color="auto"/>
                <w:bottom w:val="none" w:sz="0" w:space="0" w:color="auto"/>
                <w:right w:val="none" w:sz="0" w:space="0" w:color="auto"/>
              </w:divBdr>
            </w:div>
            <w:div w:id="2024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5706">
      <w:bodyDiv w:val="1"/>
      <w:marLeft w:val="0"/>
      <w:marRight w:val="0"/>
      <w:marTop w:val="0"/>
      <w:marBottom w:val="0"/>
      <w:divBdr>
        <w:top w:val="none" w:sz="0" w:space="0" w:color="auto"/>
        <w:left w:val="none" w:sz="0" w:space="0" w:color="auto"/>
        <w:bottom w:val="none" w:sz="0" w:space="0" w:color="auto"/>
        <w:right w:val="none" w:sz="0" w:space="0" w:color="auto"/>
      </w:divBdr>
    </w:div>
    <w:div w:id="1261714753">
      <w:bodyDiv w:val="1"/>
      <w:marLeft w:val="0"/>
      <w:marRight w:val="0"/>
      <w:marTop w:val="0"/>
      <w:marBottom w:val="0"/>
      <w:divBdr>
        <w:top w:val="none" w:sz="0" w:space="0" w:color="auto"/>
        <w:left w:val="none" w:sz="0" w:space="0" w:color="auto"/>
        <w:bottom w:val="none" w:sz="0" w:space="0" w:color="auto"/>
        <w:right w:val="none" w:sz="0" w:space="0" w:color="auto"/>
      </w:divBdr>
    </w:div>
    <w:div w:id="1458254588">
      <w:bodyDiv w:val="1"/>
      <w:marLeft w:val="0"/>
      <w:marRight w:val="0"/>
      <w:marTop w:val="0"/>
      <w:marBottom w:val="0"/>
      <w:divBdr>
        <w:top w:val="none" w:sz="0" w:space="0" w:color="auto"/>
        <w:left w:val="none" w:sz="0" w:space="0" w:color="auto"/>
        <w:bottom w:val="none" w:sz="0" w:space="0" w:color="auto"/>
        <w:right w:val="none" w:sz="0" w:space="0" w:color="auto"/>
      </w:divBdr>
    </w:div>
    <w:div w:id="1627614639">
      <w:bodyDiv w:val="1"/>
      <w:marLeft w:val="0"/>
      <w:marRight w:val="0"/>
      <w:marTop w:val="0"/>
      <w:marBottom w:val="0"/>
      <w:divBdr>
        <w:top w:val="none" w:sz="0" w:space="0" w:color="auto"/>
        <w:left w:val="none" w:sz="0" w:space="0" w:color="auto"/>
        <w:bottom w:val="none" w:sz="0" w:space="0" w:color="auto"/>
        <w:right w:val="none" w:sz="0" w:space="0" w:color="auto"/>
      </w:divBdr>
    </w:div>
    <w:div w:id="21138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FB4ECB04A7533408F78965F49F558AF" ma:contentTypeVersion="7" ma:contentTypeDescription="Criar um novo documento." ma:contentTypeScope="" ma:versionID="993fd02d619c2398e32d085e93556bfb">
  <xsd:schema xmlns:xsd="http://www.w3.org/2001/XMLSchema" xmlns:xs="http://www.w3.org/2001/XMLSchema" xmlns:p="http://schemas.microsoft.com/office/2006/metadata/properties" xmlns:ns2="330a75b4-f483-40b9-bd6e-bfe2893a4706" xmlns:ns3="0279e0bb-dadf-422f-a27d-158d3b952e61" targetNamespace="http://schemas.microsoft.com/office/2006/metadata/properties" ma:root="true" ma:fieldsID="ab9c701fba7cde78f018e012a06a193a" ns2:_="" ns3:_="">
    <xsd:import namespace="330a75b4-f483-40b9-bd6e-bfe2893a4706"/>
    <xsd:import namespace="0279e0bb-dadf-422f-a27d-158d3b952e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a75b4-f483-40b9-bd6e-bfe2893a4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9e0bb-dadf-422f-a27d-158d3b952e61"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9B4CA-8D2C-41FA-B9C6-E9A782E7101F}">
  <ds:schemaRefs>
    <ds:schemaRef ds:uri="http://schemas.openxmlformats.org/officeDocument/2006/bibliography"/>
  </ds:schemaRefs>
</ds:datastoreItem>
</file>

<file path=customXml/itemProps2.xml><?xml version="1.0" encoding="utf-8"?>
<ds:datastoreItem xmlns:ds="http://schemas.openxmlformats.org/officeDocument/2006/customXml" ds:itemID="{961C5DB3-3F3E-4349-9DB8-5003ABC6C25A}">
  <ds:schemaRefs>
    <ds:schemaRef ds:uri="http://schemas.microsoft.com/sharepoint/v3/contenttype/forms"/>
  </ds:schemaRefs>
</ds:datastoreItem>
</file>

<file path=customXml/itemProps3.xml><?xml version="1.0" encoding="utf-8"?>
<ds:datastoreItem xmlns:ds="http://schemas.openxmlformats.org/officeDocument/2006/customXml" ds:itemID="{C1D28D25-0D65-4E50-93EC-D02FB4FB67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A063AF-A8AD-4F33-9FD5-0DB0AC3B9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a75b4-f483-40b9-bd6e-bfe2893a4706"/>
    <ds:schemaRef ds:uri="0279e0bb-dadf-422f-a27d-158d3b952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633</Words>
  <Characters>1421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MELO DE OLIVEIRA</dc:creator>
  <cp:lastModifiedBy>Alessandra Yoshie Kitani</cp:lastModifiedBy>
  <cp:revision>17</cp:revision>
  <dcterms:created xsi:type="dcterms:W3CDTF">2023-09-19T14:57:00Z</dcterms:created>
  <dcterms:modified xsi:type="dcterms:W3CDTF">2025-02-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4ECB04A7533408F78965F49F558AF</vt:lpwstr>
  </property>
  <property fmtid="{D5CDD505-2E9C-101B-9397-08002B2CF9AE}" pid="3" name="ClassificationContentMarkingFooterShapeIds">
    <vt:lpwstr>3e4edd04,6e64ebe5,57224b02</vt:lpwstr>
  </property>
  <property fmtid="{D5CDD505-2E9C-101B-9397-08002B2CF9AE}" pid="4" name="ClassificationContentMarkingFooterFontProps">
    <vt:lpwstr>#737373,11,Arial Black</vt:lpwstr>
  </property>
  <property fmtid="{D5CDD505-2E9C-101B-9397-08002B2CF9AE}" pid="5" name="ClassificationContentMarkingFooterText">
    <vt:lpwstr>PÚBLICA</vt:lpwstr>
  </property>
  <property fmtid="{D5CDD505-2E9C-101B-9397-08002B2CF9AE}" pid="6" name="MSIP_Label_86006dd2-fbe3-4519-88e6-262e73109866_Enabled">
    <vt:lpwstr>true</vt:lpwstr>
  </property>
  <property fmtid="{D5CDD505-2E9C-101B-9397-08002B2CF9AE}" pid="7" name="MSIP_Label_86006dd2-fbe3-4519-88e6-262e73109866_SetDate">
    <vt:lpwstr>2024-06-25T14:59:04Z</vt:lpwstr>
  </property>
  <property fmtid="{D5CDD505-2E9C-101B-9397-08002B2CF9AE}" pid="8" name="MSIP_Label_86006dd2-fbe3-4519-88e6-262e73109866_Method">
    <vt:lpwstr>Privileged</vt:lpwstr>
  </property>
  <property fmtid="{D5CDD505-2E9C-101B-9397-08002B2CF9AE}" pid="9" name="MSIP_Label_86006dd2-fbe3-4519-88e6-262e73109866_Name">
    <vt:lpwstr>Pública</vt:lpwstr>
  </property>
  <property fmtid="{D5CDD505-2E9C-101B-9397-08002B2CF9AE}" pid="10" name="MSIP_Label_86006dd2-fbe3-4519-88e6-262e73109866_SiteId">
    <vt:lpwstr>46f6a780-86e1-4570-9459-bb97b7d99f9d</vt:lpwstr>
  </property>
  <property fmtid="{D5CDD505-2E9C-101B-9397-08002B2CF9AE}" pid="11" name="MSIP_Label_86006dd2-fbe3-4519-88e6-262e73109866_ActionId">
    <vt:lpwstr>34d9125b-0915-4c4a-a8bf-9ae28566b2bf</vt:lpwstr>
  </property>
  <property fmtid="{D5CDD505-2E9C-101B-9397-08002B2CF9AE}" pid="12" name="MSIP_Label_86006dd2-fbe3-4519-88e6-262e73109866_ContentBits">
    <vt:lpwstr>2</vt:lpwstr>
  </property>
</Properties>
</file>